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F7DF" w14:textId="77777777" w:rsidR="00CB2F0D" w:rsidRDefault="001B1DFE">
      <w:r>
        <w:rPr>
          <w:noProof/>
          <w:lang w:eastAsia="es-ES"/>
        </w:rPr>
        <mc:AlternateContent>
          <mc:Choice Requires="wps">
            <w:drawing>
              <wp:anchor distT="0" distB="0" distL="114300" distR="114300" simplePos="0" relativeHeight="251660288" behindDoc="1" locked="0" layoutInCell="1" allowOverlap="1" wp14:anchorId="7E2D928E" wp14:editId="33BBDEE2">
                <wp:simplePos x="0" y="0"/>
                <wp:positionH relativeFrom="column">
                  <wp:posOffset>-2061210</wp:posOffset>
                </wp:positionH>
                <wp:positionV relativeFrom="paragraph">
                  <wp:posOffset>-1061720</wp:posOffset>
                </wp:positionV>
                <wp:extent cx="8867775" cy="10991850"/>
                <wp:effectExtent l="0" t="0" r="9525" b="0"/>
                <wp:wrapNone/>
                <wp:docPr id="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331CF" id="Rectángulo 3" o:spid="_x0000_s1026" alt="&quot;&quot;" style="position:absolute;margin-left:-162.3pt;margin-top:-83.6pt;width:698.25pt;height:8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" fillcolor="#39f" stroked="f" strokeweight="1pt"/>
            </w:pict>
          </mc:Fallback>
        </mc:AlternateContent>
      </w:r>
    </w:p>
    <w:p w14:paraId="7762076A" w14:textId="77777777" w:rsidR="00CB2F0D" w:rsidRDefault="00CB2F0D">
      <w:pPr>
        <w:rPr>
          <w:rFonts w:ascii="Times New Roman" w:hAnsi="Times New Roman" w:cs="Times New Roman"/>
          <w:color w:val="FFFFFF" w:themeColor="background1"/>
          <w:sz w:val="44"/>
        </w:rPr>
      </w:pPr>
    </w:p>
    <w:p w14:paraId="06C372CF" w14:textId="77777777" w:rsidR="00CB2F0D" w:rsidRDefault="00CB2F0D">
      <w:pPr>
        <w:rPr>
          <w:rFonts w:ascii="Times New Roman" w:hAnsi="Times New Roman" w:cs="Times New Roman"/>
          <w:color w:val="FFFFFF" w:themeColor="background1"/>
          <w:sz w:val="44"/>
        </w:rPr>
      </w:pPr>
      <w:r>
        <w:rPr>
          <w:rFonts w:ascii="Times New Roman" w:hAnsi="Times New Roman" w:cs="Times New Roman"/>
          <w:color w:val="FFFFFF" w:themeColor="background1"/>
          <w:sz w:val="44"/>
        </w:rPr>
        <w:t>Alafia: Desarrollo de una P</w:t>
      </w:r>
      <w:r w:rsidRPr="00CB2F0D">
        <w:rPr>
          <w:rFonts w:ascii="Times New Roman" w:hAnsi="Times New Roman" w:cs="Times New Roman"/>
          <w:color w:val="FFFFFF" w:themeColor="background1"/>
          <w:sz w:val="44"/>
        </w:rPr>
        <w:t xml:space="preserve">rogressive </w:t>
      </w:r>
      <w:r>
        <w:rPr>
          <w:rFonts w:ascii="Times New Roman" w:hAnsi="Times New Roman" w:cs="Times New Roman"/>
          <w:color w:val="FFFFFF" w:themeColor="background1"/>
          <w:sz w:val="44"/>
        </w:rPr>
        <w:t>W</w:t>
      </w:r>
      <w:r w:rsidRPr="00CB2F0D">
        <w:rPr>
          <w:rFonts w:ascii="Times New Roman" w:hAnsi="Times New Roman" w:cs="Times New Roman"/>
          <w:color w:val="FFFFFF" w:themeColor="background1"/>
          <w:sz w:val="44"/>
        </w:rPr>
        <w:t xml:space="preserve">eb </w:t>
      </w:r>
      <w:r>
        <w:rPr>
          <w:rFonts w:ascii="Times New Roman" w:hAnsi="Times New Roman" w:cs="Times New Roman"/>
          <w:color w:val="FFFFFF" w:themeColor="background1"/>
          <w:sz w:val="44"/>
        </w:rPr>
        <w:t>A</w:t>
      </w:r>
      <w:r w:rsidRPr="00CB2F0D">
        <w:rPr>
          <w:rFonts w:ascii="Times New Roman" w:hAnsi="Times New Roman" w:cs="Times New Roman"/>
          <w:color w:val="FFFFFF" w:themeColor="background1"/>
          <w:sz w:val="44"/>
        </w:rPr>
        <w:t>pplication para la gestión de pedidos y de experiencias inmersivas para un restaurante africano</w:t>
      </w:r>
    </w:p>
    <w:p w14:paraId="13182813" w14:textId="77777777" w:rsidR="00CB2F0D" w:rsidRDefault="00CB2F0D">
      <w:pPr>
        <w:rPr>
          <w:rFonts w:ascii="Times New Roman" w:hAnsi="Times New Roman" w:cs="Times New Roman"/>
          <w:color w:val="FFFFFF" w:themeColor="background1"/>
          <w:sz w:val="44"/>
        </w:rPr>
      </w:pPr>
    </w:p>
    <w:p w14:paraId="20C60F36" w14:textId="77777777" w:rsidR="00CB2F0D" w:rsidRDefault="00CB2F0D">
      <w:pPr>
        <w:rPr>
          <w:rFonts w:ascii="Times New Roman" w:hAnsi="Times New Roman" w:cs="Times New Roman"/>
          <w:color w:val="FFFFFF" w:themeColor="background1"/>
          <w:sz w:val="32"/>
        </w:rPr>
      </w:pPr>
      <w:r w:rsidRPr="00CB2F0D">
        <w:rPr>
          <w:rFonts w:ascii="Times New Roman" w:hAnsi="Times New Roman" w:cs="Times New Roman"/>
          <w:noProof/>
          <w:lang w:eastAsia="es-ES"/>
        </w:rPr>
        <w:drawing>
          <wp:anchor distT="0" distB="0" distL="114300" distR="114300" simplePos="0" relativeHeight="251659264" behindDoc="0" locked="0" layoutInCell="1" allowOverlap="1" wp14:anchorId="32C2F83C" wp14:editId="49625313">
            <wp:simplePos x="1076325" y="2400300"/>
            <wp:positionH relativeFrom="margin">
              <wp:align>left</wp:align>
            </wp:positionH>
            <wp:positionV relativeFrom="margin">
              <wp:align>top</wp:align>
            </wp:positionV>
            <wp:extent cx="2428875" cy="1868805"/>
            <wp:effectExtent l="0" t="0" r="0" b="0"/>
            <wp:wrapSquare wrapText="bothSides"/>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601" cy="1893394"/>
                    </a:xfrm>
                    <a:prstGeom prst="rect">
                      <a:avLst/>
                    </a:prstGeom>
                  </pic:spPr>
                </pic:pic>
              </a:graphicData>
            </a:graphic>
            <wp14:sizeRelH relativeFrom="margin">
              <wp14:pctWidth>0</wp14:pctWidth>
            </wp14:sizeRelH>
            <wp14:sizeRelV relativeFrom="margin">
              <wp14:pctHeight>0</wp14:pctHeight>
            </wp14:sizeRelV>
          </wp:anchor>
        </w:drawing>
      </w:r>
      <w:r w:rsidRPr="00CB2F0D">
        <w:rPr>
          <w:rFonts w:ascii="Times New Roman" w:hAnsi="Times New Roman" w:cs="Times New Roman"/>
          <w:noProof/>
          <w:lang w:eastAsia="es-ES"/>
        </w:rPr>
        <w:drawing>
          <wp:anchor distT="0" distB="0" distL="114300" distR="114300" simplePos="0" relativeHeight="251658240" behindDoc="0" locked="0" layoutInCell="1" allowOverlap="1" wp14:anchorId="0011E118" wp14:editId="5C19EAF9">
            <wp:simplePos x="0" y="0"/>
            <wp:positionH relativeFrom="margin">
              <wp:align>right</wp:align>
            </wp:positionH>
            <wp:positionV relativeFrom="margin">
              <wp:align>top</wp:align>
            </wp:positionV>
            <wp:extent cx="2882265" cy="1695450"/>
            <wp:effectExtent l="0" t="0" r="0" b="0"/>
            <wp:wrapSquare wrapText="bothSides"/>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2265" cy="1695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FFFFFF" w:themeColor="background1"/>
          <w:sz w:val="32"/>
        </w:rPr>
        <w:t>Proyecto Fin de Grado</w:t>
      </w:r>
    </w:p>
    <w:p w14:paraId="694247D5" w14:textId="77777777" w:rsidR="00CB2F0D" w:rsidRDefault="00CB2F0D">
      <w:pPr>
        <w:rPr>
          <w:rFonts w:ascii="Times New Roman" w:hAnsi="Times New Roman" w:cs="Times New Roman"/>
          <w:color w:val="FFFFFF" w:themeColor="background1"/>
          <w:sz w:val="32"/>
        </w:rPr>
      </w:pPr>
      <w:r>
        <w:rPr>
          <w:rFonts w:ascii="Times New Roman" w:hAnsi="Times New Roman" w:cs="Times New Roman"/>
          <w:color w:val="FFFFFF" w:themeColor="background1"/>
          <w:sz w:val="32"/>
        </w:rPr>
        <w:t>Grado en Ingeniería de Computadores</w:t>
      </w:r>
    </w:p>
    <w:p w14:paraId="2ECA9F94" w14:textId="77777777" w:rsidR="00CB2F0D" w:rsidRDefault="00CB2F0D">
      <w:pPr>
        <w:rPr>
          <w:rFonts w:ascii="Times New Roman" w:hAnsi="Times New Roman" w:cs="Times New Roman"/>
          <w:color w:val="FFFFFF" w:themeColor="background1"/>
          <w:sz w:val="32"/>
        </w:rPr>
      </w:pPr>
    </w:p>
    <w:p w14:paraId="2E58CB81" w14:textId="77777777" w:rsidR="00CB2F0D" w:rsidRDefault="00CB2F0D">
      <w:pPr>
        <w:rPr>
          <w:rFonts w:ascii="Times New Roman" w:hAnsi="Times New Roman" w:cs="Times New Roman"/>
          <w:color w:val="FFFFFF" w:themeColor="background1"/>
          <w:sz w:val="32"/>
        </w:rPr>
      </w:pPr>
      <w:r>
        <w:rPr>
          <w:rFonts w:ascii="Times New Roman" w:hAnsi="Times New Roman" w:cs="Times New Roman"/>
          <w:color w:val="FFFFFF" w:themeColor="background1"/>
          <w:sz w:val="32"/>
        </w:rPr>
        <w:t>Autor:</w:t>
      </w:r>
    </w:p>
    <w:p w14:paraId="1F83EC6E" w14:textId="77777777" w:rsidR="00CB2F0D" w:rsidRDefault="00CB2F0D">
      <w:pPr>
        <w:rPr>
          <w:rFonts w:ascii="Times New Roman" w:hAnsi="Times New Roman" w:cs="Times New Roman"/>
          <w:color w:val="FFFFFF" w:themeColor="background1"/>
          <w:sz w:val="32"/>
        </w:rPr>
      </w:pPr>
      <w:r>
        <w:rPr>
          <w:rFonts w:ascii="Times New Roman" w:hAnsi="Times New Roman" w:cs="Times New Roman"/>
          <w:color w:val="FFFFFF" w:themeColor="background1"/>
          <w:sz w:val="32"/>
        </w:rPr>
        <w:t>Daniel García Alonso</w:t>
      </w:r>
    </w:p>
    <w:p w14:paraId="23120643" w14:textId="77777777" w:rsidR="00CB2F0D" w:rsidRDefault="00CB2F0D">
      <w:pPr>
        <w:rPr>
          <w:rFonts w:ascii="Times New Roman" w:hAnsi="Times New Roman" w:cs="Times New Roman"/>
          <w:color w:val="FFFFFF" w:themeColor="background1"/>
          <w:sz w:val="32"/>
        </w:rPr>
      </w:pPr>
    </w:p>
    <w:p w14:paraId="05870B11" w14:textId="77777777" w:rsidR="00CB2F0D" w:rsidRDefault="00CB2F0D">
      <w:pPr>
        <w:rPr>
          <w:rFonts w:ascii="Times New Roman" w:hAnsi="Times New Roman" w:cs="Times New Roman"/>
          <w:color w:val="FFFFFF" w:themeColor="background1"/>
          <w:sz w:val="32"/>
        </w:rPr>
      </w:pPr>
      <w:r>
        <w:rPr>
          <w:rFonts w:ascii="Times New Roman" w:hAnsi="Times New Roman" w:cs="Times New Roman"/>
          <w:color w:val="FFFFFF" w:themeColor="background1"/>
          <w:sz w:val="32"/>
        </w:rPr>
        <w:t>Tutores:</w:t>
      </w:r>
    </w:p>
    <w:p w14:paraId="28C02CAC" w14:textId="77777777" w:rsidR="00CB2F0D" w:rsidRDefault="00CB2F0D">
      <w:pPr>
        <w:rPr>
          <w:rFonts w:ascii="Times New Roman" w:hAnsi="Times New Roman" w:cs="Times New Roman"/>
          <w:color w:val="FFFFFF" w:themeColor="background1"/>
          <w:sz w:val="32"/>
        </w:rPr>
      </w:pPr>
      <w:r>
        <w:rPr>
          <w:rFonts w:ascii="Times New Roman" w:hAnsi="Times New Roman" w:cs="Times New Roman"/>
          <w:color w:val="FFFFFF" w:themeColor="background1"/>
          <w:sz w:val="32"/>
        </w:rPr>
        <w:t>Carlos Camacho Gómez</w:t>
      </w:r>
    </w:p>
    <w:p w14:paraId="6F7E7D60" w14:textId="77777777" w:rsidR="00CB2F0D" w:rsidRDefault="00CB2F0D">
      <w:pPr>
        <w:rPr>
          <w:rFonts w:ascii="Times New Roman" w:hAnsi="Times New Roman" w:cs="Times New Roman"/>
          <w:color w:val="FFFFFF" w:themeColor="background1"/>
          <w:sz w:val="32"/>
        </w:rPr>
      </w:pPr>
    </w:p>
    <w:p w14:paraId="629CC33C" w14:textId="77777777" w:rsidR="00CB2F0D" w:rsidRDefault="0008741B">
      <w:pPr>
        <w:rPr>
          <w:rFonts w:ascii="Times New Roman" w:hAnsi="Times New Roman" w:cs="Times New Roman"/>
          <w:color w:val="FFFFFF" w:themeColor="background1"/>
          <w:sz w:val="32"/>
        </w:rPr>
      </w:pPr>
      <w:r>
        <w:rPr>
          <w:rFonts w:ascii="Times New Roman" w:hAnsi="Times New Roman" w:cs="Times New Roman"/>
          <w:color w:val="FFFFFF" w:themeColor="background1"/>
          <w:sz w:val="32"/>
        </w:rPr>
        <w:t>Curso académico</w:t>
      </w:r>
    </w:p>
    <w:p w14:paraId="32FABC46" w14:textId="77777777" w:rsidR="007F2EE5" w:rsidRDefault="0008741B">
      <w:pPr>
        <w:rPr>
          <w:rFonts w:ascii="Times New Roman" w:hAnsi="Times New Roman" w:cs="Times New Roman"/>
          <w:color w:val="FFFFFF" w:themeColor="background1"/>
          <w:sz w:val="32"/>
        </w:rPr>
      </w:pPr>
      <w:r>
        <w:rPr>
          <w:rFonts w:ascii="Times New Roman" w:hAnsi="Times New Roman" w:cs="Times New Roman"/>
          <w:color w:val="FFFFFF" w:themeColor="background1"/>
          <w:sz w:val="32"/>
        </w:rPr>
        <w:t>2021/2022</w:t>
      </w:r>
    </w:p>
    <w:p w14:paraId="58159D59" w14:textId="77777777" w:rsidR="008534FC" w:rsidRDefault="007F2EE5">
      <w:pPr>
        <w:rPr>
          <w:rFonts w:ascii="Times New Roman" w:hAnsi="Times New Roman" w:cs="Times New Roman"/>
          <w:color w:val="FFFFFF" w:themeColor="background1"/>
          <w:sz w:val="32"/>
        </w:rPr>
      </w:pPr>
      <w:r>
        <w:rPr>
          <w:rFonts w:ascii="Times New Roman" w:hAnsi="Times New Roman" w:cs="Times New Roman"/>
          <w:color w:val="FFFFFF" w:themeColor="background1"/>
          <w:sz w:val="32"/>
        </w:rPr>
        <w:br w:type="page"/>
      </w:r>
      <w:r w:rsidR="008534FC">
        <w:rPr>
          <w:rFonts w:ascii="Times New Roman" w:hAnsi="Times New Roman" w:cs="Times New Roman"/>
          <w:color w:val="FFFFFF" w:themeColor="background1"/>
          <w:sz w:val="32"/>
        </w:rPr>
        <w:lastRenderedPageBreak/>
        <w:br w:type="page"/>
      </w:r>
    </w:p>
    <w:p w14:paraId="00204D30" w14:textId="77777777" w:rsidR="007A5E33" w:rsidRDefault="007A5E33" w:rsidP="007A5E33">
      <w:pPr>
        <w:pStyle w:val="Ttulo1"/>
      </w:pPr>
      <w:bookmarkStart w:id="0" w:name="_Toc94254125"/>
      <w:r>
        <w:lastRenderedPageBreak/>
        <w:t>Agradecimientos</w:t>
      </w:r>
      <w:bookmarkEnd w:id="0"/>
    </w:p>
    <w:p w14:paraId="723DEC39" w14:textId="77777777" w:rsidR="007A5E33" w:rsidRDefault="007A5E33" w:rsidP="007A5E33"/>
    <w:p w14:paraId="117B0EDD" w14:textId="77777777" w:rsidR="0054284B" w:rsidRDefault="002D394D" w:rsidP="007A5E33">
      <w:r>
        <w:t>Quiero transmitir mis más sinceros agradecimientos a todas aquellas personas que me han apoyado durante el desarrollo</w:t>
      </w:r>
      <w:r w:rsidR="0054284B">
        <w:t xml:space="preserve"> de este proyecto, y en especial a las personas que he conocido durante el transcurso de mi persona por la Universidad.</w:t>
      </w:r>
    </w:p>
    <w:p w14:paraId="1B7CD82A" w14:textId="77777777" w:rsidR="00703030" w:rsidRDefault="0054284B" w:rsidP="007A5E33">
      <w:r>
        <w:t>En especial al Doctor Carlos Camacho</w:t>
      </w:r>
      <w:r w:rsidR="001238F9">
        <w:t>, tutor de este proyecto que me ha apoyado en todo lo necesario para el correcto desarrollo del mismo</w:t>
      </w:r>
      <w:r w:rsidR="007E3B1C">
        <w:t xml:space="preserve">. A todos los profesores y profesores que </w:t>
      </w:r>
      <w:r w:rsidR="005B30FA">
        <w:t xml:space="preserve">se han enfocado en que aprendamos a aprender, en lugar de </w:t>
      </w:r>
      <w:r w:rsidR="001508E4">
        <w:t>limitarse a su materia. A mi familia</w:t>
      </w:r>
      <w:r w:rsidR="004D0D67">
        <w:t xml:space="preserve">, pareja y amigos </w:t>
      </w:r>
      <w:r w:rsidR="001508E4">
        <w:t>por tenerlos siempre empujando de mi hacia adelante.</w:t>
      </w:r>
    </w:p>
    <w:p w14:paraId="1D0653D6" w14:textId="77777777" w:rsidR="00C76F59" w:rsidRDefault="00703030" w:rsidP="007A5E33">
      <w:r>
        <w:t>Por supuesto a la Universidad Politécnica de Madrid</w:t>
      </w:r>
      <w:r w:rsidR="003331D1">
        <w:t>, por dejarme formar parte de ella y facilitarme sus instalaciones para mi aprendizaje</w:t>
      </w:r>
      <w:r w:rsidR="00C76F59">
        <w:t>.</w:t>
      </w:r>
    </w:p>
    <w:p w14:paraId="4BC50CD4" w14:textId="77777777" w:rsidR="00455C76" w:rsidRDefault="00C76F59" w:rsidP="007A5E33">
      <w:r>
        <w:t>Desarrollar una aplicación de esta envergadura ha tenido un gran impacto en mi persona</w:t>
      </w:r>
      <w:r w:rsidR="00966B54">
        <w:t>, ya muchas veces no te das cuenta de lo que eres capaz hasta que te pones a hacerlo</w:t>
      </w:r>
      <w:r w:rsidR="006A4FA0">
        <w:t>, y gracias a todos lo que me apoyaron, este proyecto ha podido salir adelante.</w:t>
      </w:r>
    </w:p>
    <w:p w14:paraId="5E207E64" w14:textId="77777777" w:rsidR="00D0507F" w:rsidRDefault="00455C76" w:rsidP="007A5E33">
      <w:r>
        <w:t>Asi que, a todas ellos, un millón de gracias.</w:t>
      </w:r>
    </w:p>
    <w:p w14:paraId="7D06E915" w14:textId="77777777" w:rsidR="00D0507F" w:rsidRDefault="00D0507F">
      <w:r>
        <w:br w:type="page"/>
      </w:r>
    </w:p>
    <w:p w14:paraId="1F5C9B2E" w14:textId="1F9D9FC4" w:rsidR="007A5E33" w:rsidRDefault="007A5E33" w:rsidP="007A5E33">
      <w:r>
        <w:lastRenderedPageBreak/>
        <w:br w:type="page"/>
      </w:r>
    </w:p>
    <w:p w14:paraId="504249F4" w14:textId="77777777" w:rsidR="0008741B" w:rsidRDefault="001B1DFE" w:rsidP="001B1DFE">
      <w:pPr>
        <w:pStyle w:val="Ttulo1"/>
      </w:pPr>
      <w:bookmarkStart w:id="1" w:name="_Toc94254126"/>
      <w:r>
        <w:lastRenderedPageBreak/>
        <w:t>Resumen</w:t>
      </w:r>
      <w:bookmarkEnd w:id="1"/>
    </w:p>
    <w:p w14:paraId="1A1C01B1" w14:textId="77777777" w:rsidR="00DB48FA" w:rsidRDefault="00DB48FA"/>
    <w:p w14:paraId="3F7993EE" w14:textId="14A0EA76" w:rsidR="0010581C" w:rsidRDefault="0010581C">
      <w:r>
        <w:t xml:space="preserve">Cada día más, la sociedad va avanzando hacia un mundo más unificado, las fronteras son cada vez más sutiles. Esto pasa cada vez más </w:t>
      </w:r>
      <w:r w:rsidR="003C39B5">
        <w:t>sobre todo</w:t>
      </w:r>
      <w:r>
        <w:t xml:space="preserve"> con culturas más evolucionadas, del primer mundo. Pero también es notable el hecho de que juntarnos con unas culturas menos desarrolladas, a veces, puede generar cierto rechazo.</w:t>
      </w:r>
    </w:p>
    <w:p w14:paraId="362CE6E1" w14:textId="361483F4" w:rsidR="007F2EE5" w:rsidRDefault="0010581C" w:rsidP="0010581C">
      <w:r>
        <w:t xml:space="preserve">Por ese motivo nace Alafia, un movimiento que pretende retirar ciertos estigmas que nos retrasa el desarrollo como sociedad. Alafia es un restaurante cuyo foco principal gastronómico es el de las culturas </w:t>
      </w:r>
      <w:r w:rsidR="00025106">
        <w:t>africanas</w:t>
      </w:r>
      <w:r>
        <w:t xml:space="preserve">. Comida típica de la zona de Nigeria, realizada con ingredientes de origen </w:t>
      </w:r>
      <w:r w:rsidR="00025106">
        <w:t>africano</w:t>
      </w:r>
      <w:r>
        <w:t xml:space="preserve"> y empleados provenientes de la zona es lo que ofrece Alafia. Además de la fusión con el mundo contemporáneo con el uso de últimas tecnologías en la mesa, ya que toda la gestión de solicitudes de los </w:t>
      </w:r>
      <w:r w:rsidR="00025106">
        <w:t>clientes</w:t>
      </w:r>
      <w:r>
        <w:t xml:space="preserve"> es puramente digital a través de una Tablet que dispone cada cliente en la mesa.</w:t>
      </w:r>
    </w:p>
    <w:p w14:paraId="73A22246" w14:textId="278FB527" w:rsidR="007F2EE5" w:rsidRDefault="007F2EE5" w:rsidP="0010581C">
      <w:r>
        <w:t xml:space="preserve">El dispositivo en </w:t>
      </w:r>
      <w:r w:rsidR="00025106">
        <w:t>cuestión</w:t>
      </w:r>
      <w:r>
        <w:t xml:space="preserve"> muestra una aplicación web, con el que cada cliente podrá gestionar comida, bebida y servicios del restaurante, de forma que todos los movimientos quedan registrados digitalmente.</w:t>
      </w:r>
    </w:p>
    <w:p w14:paraId="2E09BDC8" w14:textId="31FA3539" w:rsidR="008F4CAE" w:rsidRDefault="007F2EE5" w:rsidP="0010581C">
      <w:r>
        <w:t xml:space="preserve">Por </w:t>
      </w:r>
      <w:r w:rsidR="00025106">
        <w:t>tanto,</w:t>
      </w:r>
      <w:r>
        <w:t xml:space="preserve"> Alafia es, la excusa perfecta para el cometido de este proyecto, el desarrollo de una aplicación web con su servidor, para la gestión de un restaurante.</w:t>
      </w:r>
    </w:p>
    <w:p w14:paraId="46C2804A" w14:textId="0D28C464" w:rsidR="00D0507F" w:rsidRDefault="001B1DFE">
      <w:r>
        <w:br w:type="page"/>
      </w:r>
      <w:r w:rsidR="00D0507F">
        <w:lastRenderedPageBreak/>
        <w:br w:type="page"/>
      </w:r>
    </w:p>
    <w:p w14:paraId="7002EA3F" w14:textId="77777777" w:rsidR="001B1DFE" w:rsidRDefault="001B1DFE" w:rsidP="0010581C"/>
    <w:p w14:paraId="2EC08088" w14:textId="77777777" w:rsidR="001B1DFE" w:rsidRPr="001B1DFE" w:rsidRDefault="001B1DFE" w:rsidP="001B1DFE">
      <w:pPr>
        <w:pStyle w:val="Ttulo1"/>
        <w:rPr>
          <w:lang w:val="en-US"/>
        </w:rPr>
      </w:pPr>
      <w:bookmarkStart w:id="2" w:name="_Toc94254127"/>
      <w:r w:rsidRPr="001B1DFE">
        <w:rPr>
          <w:lang w:val="en-US"/>
        </w:rPr>
        <w:t>Abstract</w:t>
      </w:r>
      <w:bookmarkEnd w:id="2"/>
    </w:p>
    <w:p w14:paraId="2A0FBF98" w14:textId="77777777" w:rsidR="00DB48FA" w:rsidRPr="00CD16AF" w:rsidRDefault="00DB48FA" w:rsidP="005B58A9">
      <w:pPr>
        <w:rPr>
          <w:lang w:val="en-US"/>
        </w:rPr>
      </w:pPr>
    </w:p>
    <w:p w14:paraId="3935EA0F" w14:textId="77777777" w:rsidR="001B47B1" w:rsidRDefault="007F2EE5" w:rsidP="005B58A9">
      <w:pPr>
        <w:rPr>
          <w:rFonts w:cstheme="minorHAnsi"/>
          <w:lang w:val="en-US"/>
        </w:rPr>
      </w:pPr>
      <w:r w:rsidRPr="007F2EE5">
        <w:rPr>
          <w:rFonts w:cstheme="minorHAnsi"/>
          <w:lang w:val="en-US"/>
        </w:rPr>
        <w:t>Every day more often</w:t>
      </w:r>
      <w:r>
        <w:rPr>
          <w:rFonts w:cstheme="minorHAnsi"/>
          <w:lang w:val="en-US"/>
        </w:rPr>
        <w:t xml:space="preserve">, society progress to a more unified world, borders between countries are even more fine-drawn. This happens over all with the more developed cultures of the first world. Despite of, </w:t>
      </w:r>
      <w:r w:rsidR="001B47B1">
        <w:rPr>
          <w:rFonts w:cstheme="minorHAnsi"/>
          <w:lang w:val="en-US"/>
        </w:rPr>
        <w:t>is</w:t>
      </w:r>
      <w:r>
        <w:rPr>
          <w:rFonts w:cstheme="minorHAnsi"/>
          <w:lang w:val="en-US"/>
        </w:rPr>
        <w:t xml:space="preserve"> true that meet with less developed cultures, sometimes, could generate reject</w:t>
      </w:r>
      <w:r w:rsidR="001B47B1">
        <w:rPr>
          <w:rFonts w:cstheme="minorHAnsi"/>
          <w:lang w:val="en-US"/>
        </w:rPr>
        <w:t>.</w:t>
      </w:r>
    </w:p>
    <w:p w14:paraId="646111FF" w14:textId="48C2583E" w:rsidR="00BC6249" w:rsidRDefault="001B47B1" w:rsidP="005B58A9">
      <w:pPr>
        <w:rPr>
          <w:rFonts w:cstheme="minorHAnsi"/>
          <w:lang w:val="en-US"/>
        </w:rPr>
      </w:pPr>
      <w:r>
        <w:rPr>
          <w:rFonts w:cstheme="minorHAnsi"/>
          <w:lang w:val="en-US"/>
        </w:rPr>
        <w:t xml:space="preserve">For that reason, Alafia born. A social movement whose intend is remove some </w:t>
      </w:r>
      <w:r w:rsidR="00513D5D">
        <w:rPr>
          <w:rFonts w:cstheme="minorHAnsi"/>
          <w:lang w:val="en-US"/>
        </w:rPr>
        <w:t>stigmas</w:t>
      </w:r>
      <w:r>
        <w:rPr>
          <w:rFonts w:cstheme="minorHAnsi"/>
          <w:lang w:val="en-US"/>
        </w:rPr>
        <w:t xml:space="preserve"> that our actual society could have. Alafia is a restaurant whose gastronomic primary focus is African cultures. Food coming directly of Niger, made with ingredients with African origin and employees coming of the Niger area is that Alafia offers to clients. Furthermore, fusion with the contemporary world, using latest technologies in the restaurant table. All the claims of the clients are done digitally </w:t>
      </w:r>
      <w:r w:rsidR="00BC6249">
        <w:rPr>
          <w:rFonts w:cstheme="minorHAnsi"/>
          <w:lang w:val="en-US"/>
        </w:rPr>
        <w:t>with a Tablet that each client will have available on the restaurant table.</w:t>
      </w:r>
    </w:p>
    <w:p w14:paraId="7AFC4796" w14:textId="33360197" w:rsidR="00BC6249" w:rsidRDefault="00BB2BBB" w:rsidP="005B58A9">
      <w:pPr>
        <w:rPr>
          <w:rFonts w:cstheme="minorHAnsi"/>
          <w:lang w:val="en-US"/>
        </w:rPr>
      </w:pPr>
      <w:r>
        <w:rPr>
          <w:rFonts w:cstheme="minorHAnsi"/>
          <w:lang w:val="en-US"/>
        </w:rPr>
        <w:t>The device</w:t>
      </w:r>
      <w:r w:rsidR="00BC6249">
        <w:rPr>
          <w:rFonts w:cstheme="minorHAnsi"/>
          <w:lang w:val="en-US"/>
        </w:rPr>
        <w:t xml:space="preserve"> shows a web application, and each client could manage food, </w:t>
      </w:r>
      <w:r w:rsidR="004052F9">
        <w:rPr>
          <w:rFonts w:cstheme="minorHAnsi"/>
          <w:lang w:val="en-US"/>
        </w:rPr>
        <w:t>drinks,</w:t>
      </w:r>
      <w:r w:rsidR="00BC6249">
        <w:rPr>
          <w:rFonts w:cstheme="minorHAnsi"/>
          <w:lang w:val="en-US"/>
        </w:rPr>
        <w:t xml:space="preserve"> and all services that the restaurant can offer to the clients. As set out all movements are registered in the system digitally.</w:t>
      </w:r>
    </w:p>
    <w:p w14:paraId="3B535189" w14:textId="77777777" w:rsidR="008F4CAE" w:rsidRDefault="00BC6249" w:rsidP="005B58A9">
      <w:pPr>
        <w:rPr>
          <w:rFonts w:cstheme="minorHAnsi"/>
          <w:lang w:val="en-US"/>
        </w:rPr>
      </w:pPr>
      <w:r>
        <w:rPr>
          <w:rFonts w:cstheme="minorHAnsi"/>
          <w:lang w:val="en-US"/>
        </w:rPr>
        <w:t>Henceforth Alafia is the perfect pretext to this project, develop a web application with a server behind, to manage a restaurant.</w:t>
      </w:r>
    </w:p>
    <w:p w14:paraId="066BBAFB" w14:textId="77777777" w:rsidR="008534FC" w:rsidRDefault="00BC6249" w:rsidP="005B58A9">
      <w:pPr>
        <w:rPr>
          <w:rFonts w:cstheme="minorHAnsi"/>
          <w:lang w:val="en-US"/>
        </w:rPr>
      </w:pPr>
      <w:r>
        <w:rPr>
          <w:rFonts w:cstheme="minorHAnsi"/>
          <w:lang w:val="en-US"/>
        </w:rPr>
        <w:t xml:space="preserve"> </w:t>
      </w:r>
    </w:p>
    <w:p w14:paraId="6DF0EA3A" w14:textId="77777777" w:rsidR="008534FC" w:rsidRDefault="008534FC">
      <w:pPr>
        <w:rPr>
          <w:rFonts w:cstheme="minorHAnsi"/>
          <w:lang w:val="en-US"/>
        </w:rPr>
      </w:pPr>
      <w:r>
        <w:rPr>
          <w:rFonts w:cstheme="minorHAnsi"/>
          <w:lang w:val="en-US"/>
        </w:rPr>
        <w:br w:type="page"/>
      </w:r>
    </w:p>
    <w:p w14:paraId="4E569201" w14:textId="77777777" w:rsidR="001B1DFE" w:rsidRPr="007F2EE5" w:rsidRDefault="001B1DFE" w:rsidP="005B58A9">
      <w:pPr>
        <w:rPr>
          <w:lang w:val="en-US"/>
        </w:rPr>
      </w:pPr>
      <w:r w:rsidRPr="007F2EE5">
        <w:rPr>
          <w:lang w:val="en-US"/>
        </w:rPr>
        <w:lastRenderedPageBreak/>
        <w:br w:type="page"/>
      </w:r>
    </w:p>
    <w:sdt>
      <w:sdtPr>
        <w:rPr>
          <w:rFonts w:asciiTheme="minorHAnsi" w:eastAsiaTheme="minorHAnsi" w:hAnsiTheme="minorHAnsi" w:cstheme="minorBidi"/>
          <w:color w:val="auto"/>
          <w:sz w:val="22"/>
          <w:szCs w:val="22"/>
          <w:lang w:eastAsia="en-US"/>
        </w:rPr>
        <w:id w:val="-768547164"/>
        <w:docPartObj>
          <w:docPartGallery w:val="Table of Contents"/>
          <w:docPartUnique/>
        </w:docPartObj>
      </w:sdtPr>
      <w:sdtEndPr>
        <w:rPr>
          <w:b/>
          <w:bCs/>
        </w:rPr>
      </w:sdtEndPr>
      <w:sdtContent>
        <w:p w14:paraId="6A2C0F98" w14:textId="77777777" w:rsidR="005B58A9" w:rsidRPr="00BC6249" w:rsidRDefault="005B58A9">
          <w:pPr>
            <w:pStyle w:val="TtuloTDC"/>
          </w:pPr>
          <w:r w:rsidRPr="00BC6249">
            <w:t>Tabla de contenido</w:t>
          </w:r>
        </w:p>
        <w:p w14:paraId="375F3540" w14:textId="77777777" w:rsidR="005B58A9" w:rsidRPr="00BC6249" w:rsidRDefault="005B58A9" w:rsidP="005B58A9">
          <w:pPr>
            <w:rPr>
              <w:lang w:val="en-US" w:eastAsia="es-ES"/>
            </w:rPr>
          </w:pPr>
        </w:p>
        <w:p w14:paraId="78CEFF26" w14:textId="789D0E27" w:rsidR="0040325B" w:rsidRDefault="005B58A9">
          <w:pPr>
            <w:pStyle w:val="TDC1"/>
            <w:tabs>
              <w:tab w:val="right" w:leader="dot" w:pos="8494"/>
            </w:tabs>
            <w:rPr>
              <w:rFonts w:eastAsiaTheme="minorEastAsia"/>
              <w:noProof/>
              <w:lang w:eastAsia="es-ES"/>
            </w:rPr>
          </w:pPr>
          <w:r>
            <w:fldChar w:fldCharType="begin"/>
          </w:r>
          <w:r w:rsidRPr="00BC6249">
            <w:rPr>
              <w:lang w:val="en-US"/>
            </w:rPr>
            <w:instrText xml:space="preserve"> TOC \o "1-3" \h \z \u </w:instrText>
          </w:r>
          <w:r>
            <w:fldChar w:fldCharType="separate"/>
          </w:r>
          <w:hyperlink w:anchor="_Toc94254125" w:history="1">
            <w:r w:rsidR="0040325B" w:rsidRPr="00F97859">
              <w:rPr>
                <w:rStyle w:val="Hipervnculo"/>
                <w:noProof/>
              </w:rPr>
              <w:t>Agradecimientos</w:t>
            </w:r>
            <w:r w:rsidR="0040325B">
              <w:rPr>
                <w:noProof/>
                <w:webHidden/>
              </w:rPr>
              <w:tab/>
            </w:r>
            <w:r w:rsidR="0040325B">
              <w:rPr>
                <w:noProof/>
                <w:webHidden/>
              </w:rPr>
              <w:fldChar w:fldCharType="begin"/>
            </w:r>
            <w:r w:rsidR="0040325B">
              <w:rPr>
                <w:noProof/>
                <w:webHidden/>
              </w:rPr>
              <w:instrText xml:space="preserve"> PAGEREF _Toc94254125 \h </w:instrText>
            </w:r>
            <w:r w:rsidR="0040325B">
              <w:rPr>
                <w:noProof/>
                <w:webHidden/>
              </w:rPr>
            </w:r>
            <w:r w:rsidR="0040325B">
              <w:rPr>
                <w:noProof/>
                <w:webHidden/>
              </w:rPr>
              <w:fldChar w:fldCharType="separate"/>
            </w:r>
            <w:r w:rsidR="0040325B">
              <w:rPr>
                <w:noProof/>
                <w:webHidden/>
              </w:rPr>
              <w:t>3</w:t>
            </w:r>
            <w:r w:rsidR="0040325B">
              <w:rPr>
                <w:noProof/>
                <w:webHidden/>
              </w:rPr>
              <w:fldChar w:fldCharType="end"/>
            </w:r>
          </w:hyperlink>
        </w:p>
        <w:p w14:paraId="381F5D06" w14:textId="1B1FB35D" w:rsidR="0040325B" w:rsidRDefault="00A4068A">
          <w:pPr>
            <w:pStyle w:val="TDC1"/>
            <w:tabs>
              <w:tab w:val="right" w:leader="dot" w:pos="8494"/>
            </w:tabs>
            <w:rPr>
              <w:rFonts w:eastAsiaTheme="minorEastAsia"/>
              <w:noProof/>
              <w:lang w:eastAsia="es-ES"/>
            </w:rPr>
          </w:pPr>
          <w:hyperlink w:anchor="_Toc94254126" w:history="1">
            <w:r w:rsidR="0040325B" w:rsidRPr="00F97859">
              <w:rPr>
                <w:rStyle w:val="Hipervnculo"/>
                <w:noProof/>
              </w:rPr>
              <w:t>Resumen</w:t>
            </w:r>
            <w:r w:rsidR="0040325B">
              <w:rPr>
                <w:noProof/>
                <w:webHidden/>
              </w:rPr>
              <w:tab/>
            </w:r>
            <w:r w:rsidR="0040325B">
              <w:rPr>
                <w:noProof/>
                <w:webHidden/>
              </w:rPr>
              <w:fldChar w:fldCharType="begin"/>
            </w:r>
            <w:r w:rsidR="0040325B">
              <w:rPr>
                <w:noProof/>
                <w:webHidden/>
              </w:rPr>
              <w:instrText xml:space="preserve"> PAGEREF _Toc94254126 \h </w:instrText>
            </w:r>
            <w:r w:rsidR="0040325B">
              <w:rPr>
                <w:noProof/>
                <w:webHidden/>
              </w:rPr>
            </w:r>
            <w:r w:rsidR="0040325B">
              <w:rPr>
                <w:noProof/>
                <w:webHidden/>
              </w:rPr>
              <w:fldChar w:fldCharType="separate"/>
            </w:r>
            <w:r w:rsidR="0040325B">
              <w:rPr>
                <w:noProof/>
                <w:webHidden/>
              </w:rPr>
              <w:t>5</w:t>
            </w:r>
            <w:r w:rsidR="0040325B">
              <w:rPr>
                <w:noProof/>
                <w:webHidden/>
              </w:rPr>
              <w:fldChar w:fldCharType="end"/>
            </w:r>
          </w:hyperlink>
        </w:p>
        <w:p w14:paraId="264091B6" w14:textId="7994793D" w:rsidR="0040325B" w:rsidRDefault="00A4068A">
          <w:pPr>
            <w:pStyle w:val="TDC1"/>
            <w:tabs>
              <w:tab w:val="right" w:leader="dot" w:pos="8494"/>
            </w:tabs>
            <w:rPr>
              <w:rFonts w:eastAsiaTheme="minorEastAsia"/>
              <w:noProof/>
              <w:lang w:eastAsia="es-ES"/>
            </w:rPr>
          </w:pPr>
          <w:hyperlink w:anchor="_Toc94254127" w:history="1">
            <w:r w:rsidR="0040325B" w:rsidRPr="00F97859">
              <w:rPr>
                <w:rStyle w:val="Hipervnculo"/>
                <w:noProof/>
                <w:lang w:val="en-US"/>
              </w:rPr>
              <w:t>Abstract</w:t>
            </w:r>
            <w:r w:rsidR="0040325B">
              <w:rPr>
                <w:noProof/>
                <w:webHidden/>
              </w:rPr>
              <w:tab/>
            </w:r>
            <w:r w:rsidR="0040325B">
              <w:rPr>
                <w:noProof/>
                <w:webHidden/>
              </w:rPr>
              <w:fldChar w:fldCharType="begin"/>
            </w:r>
            <w:r w:rsidR="0040325B">
              <w:rPr>
                <w:noProof/>
                <w:webHidden/>
              </w:rPr>
              <w:instrText xml:space="preserve"> PAGEREF _Toc94254127 \h </w:instrText>
            </w:r>
            <w:r w:rsidR="0040325B">
              <w:rPr>
                <w:noProof/>
                <w:webHidden/>
              </w:rPr>
            </w:r>
            <w:r w:rsidR="0040325B">
              <w:rPr>
                <w:noProof/>
                <w:webHidden/>
              </w:rPr>
              <w:fldChar w:fldCharType="separate"/>
            </w:r>
            <w:r w:rsidR="0040325B">
              <w:rPr>
                <w:noProof/>
                <w:webHidden/>
              </w:rPr>
              <w:t>7</w:t>
            </w:r>
            <w:r w:rsidR="0040325B">
              <w:rPr>
                <w:noProof/>
                <w:webHidden/>
              </w:rPr>
              <w:fldChar w:fldCharType="end"/>
            </w:r>
          </w:hyperlink>
        </w:p>
        <w:p w14:paraId="1622C77D" w14:textId="51B18DF8" w:rsidR="0040325B" w:rsidRDefault="00A4068A">
          <w:pPr>
            <w:pStyle w:val="TDC1"/>
            <w:tabs>
              <w:tab w:val="right" w:leader="dot" w:pos="8494"/>
            </w:tabs>
            <w:rPr>
              <w:rFonts w:eastAsiaTheme="minorEastAsia"/>
              <w:noProof/>
              <w:lang w:eastAsia="es-ES"/>
            </w:rPr>
          </w:pPr>
          <w:hyperlink w:anchor="_Toc94254128" w:history="1">
            <w:r w:rsidR="0040325B" w:rsidRPr="00F97859">
              <w:rPr>
                <w:rStyle w:val="Hipervnculo"/>
                <w:noProof/>
              </w:rPr>
              <w:t>Índice de Figuras</w:t>
            </w:r>
            <w:r w:rsidR="0040325B">
              <w:rPr>
                <w:noProof/>
                <w:webHidden/>
              </w:rPr>
              <w:tab/>
            </w:r>
            <w:r w:rsidR="0040325B">
              <w:rPr>
                <w:noProof/>
                <w:webHidden/>
              </w:rPr>
              <w:fldChar w:fldCharType="begin"/>
            </w:r>
            <w:r w:rsidR="0040325B">
              <w:rPr>
                <w:noProof/>
                <w:webHidden/>
              </w:rPr>
              <w:instrText xml:space="preserve"> PAGEREF _Toc94254128 \h </w:instrText>
            </w:r>
            <w:r w:rsidR="0040325B">
              <w:rPr>
                <w:noProof/>
                <w:webHidden/>
              </w:rPr>
            </w:r>
            <w:r w:rsidR="0040325B">
              <w:rPr>
                <w:noProof/>
                <w:webHidden/>
              </w:rPr>
              <w:fldChar w:fldCharType="separate"/>
            </w:r>
            <w:r w:rsidR="0040325B">
              <w:rPr>
                <w:noProof/>
                <w:webHidden/>
              </w:rPr>
              <w:t>11</w:t>
            </w:r>
            <w:r w:rsidR="0040325B">
              <w:rPr>
                <w:noProof/>
                <w:webHidden/>
              </w:rPr>
              <w:fldChar w:fldCharType="end"/>
            </w:r>
          </w:hyperlink>
        </w:p>
        <w:p w14:paraId="4F4BCE1E" w14:textId="78C6A979" w:rsidR="0040325B" w:rsidRDefault="00A4068A">
          <w:pPr>
            <w:pStyle w:val="TDC1"/>
            <w:tabs>
              <w:tab w:val="right" w:leader="dot" w:pos="8494"/>
            </w:tabs>
            <w:rPr>
              <w:rFonts w:eastAsiaTheme="minorEastAsia"/>
              <w:noProof/>
              <w:lang w:eastAsia="es-ES"/>
            </w:rPr>
          </w:pPr>
          <w:hyperlink w:anchor="_Toc94254129" w:history="1">
            <w:r w:rsidR="0040325B" w:rsidRPr="00F97859">
              <w:rPr>
                <w:rStyle w:val="Hipervnculo"/>
                <w:noProof/>
              </w:rPr>
              <w:t>Índice de Tablas</w:t>
            </w:r>
            <w:r w:rsidR="0040325B">
              <w:rPr>
                <w:noProof/>
                <w:webHidden/>
              </w:rPr>
              <w:tab/>
            </w:r>
            <w:r w:rsidR="0040325B">
              <w:rPr>
                <w:noProof/>
                <w:webHidden/>
              </w:rPr>
              <w:fldChar w:fldCharType="begin"/>
            </w:r>
            <w:r w:rsidR="0040325B">
              <w:rPr>
                <w:noProof/>
                <w:webHidden/>
              </w:rPr>
              <w:instrText xml:space="preserve"> PAGEREF _Toc94254129 \h </w:instrText>
            </w:r>
            <w:r w:rsidR="0040325B">
              <w:rPr>
                <w:noProof/>
                <w:webHidden/>
              </w:rPr>
            </w:r>
            <w:r w:rsidR="0040325B">
              <w:rPr>
                <w:noProof/>
                <w:webHidden/>
              </w:rPr>
              <w:fldChar w:fldCharType="separate"/>
            </w:r>
            <w:r w:rsidR="0040325B">
              <w:rPr>
                <w:noProof/>
                <w:webHidden/>
              </w:rPr>
              <w:t>12</w:t>
            </w:r>
            <w:r w:rsidR="0040325B">
              <w:rPr>
                <w:noProof/>
                <w:webHidden/>
              </w:rPr>
              <w:fldChar w:fldCharType="end"/>
            </w:r>
          </w:hyperlink>
        </w:p>
        <w:p w14:paraId="2A2F2838" w14:textId="1540F22B" w:rsidR="0040325B" w:rsidRDefault="00A4068A">
          <w:pPr>
            <w:pStyle w:val="TDC1"/>
            <w:tabs>
              <w:tab w:val="right" w:leader="dot" w:pos="8494"/>
            </w:tabs>
            <w:rPr>
              <w:rFonts w:eastAsiaTheme="minorEastAsia"/>
              <w:noProof/>
              <w:lang w:eastAsia="es-ES"/>
            </w:rPr>
          </w:pPr>
          <w:hyperlink w:anchor="_Toc94254130" w:history="1">
            <w:r w:rsidR="0040325B" w:rsidRPr="00F97859">
              <w:rPr>
                <w:rStyle w:val="Hipervnculo"/>
                <w:noProof/>
              </w:rPr>
              <w:t>Estudio del mercado</w:t>
            </w:r>
            <w:r w:rsidR="0040325B">
              <w:rPr>
                <w:noProof/>
                <w:webHidden/>
              </w:rPr>
              <w:tab/>
            </w:r>
            <w:r w:rsidR="0040325B">
              <w:rPr>
                <w:noProof/>
                <w:webHidden/>
              </w:rPr>
              <w:fldChar w:fldCharType="begin"/>
            </w:r>
            <w:r w:rsidR="0040325B">
              <w:rPr>
                <w:noProof/>
                <w:webHidden/>
              </w:rPr>
              <w:instrText xml:space="preserve"> PAGEREF _Toc94254130 \h </w:instrText>
            </w:r>
            <w:r w:rsidR="0040325B">
              <w:rPr>
                <w:noProof/>
                <w:webHidden/>
              </w:rPr>
            </w:r>
            <w:r w:rsidR="0040325B">
              <w:rPr>
                <w:noProof/>
                <w:webHidden/>
              </w:rPr>
              <w:fldChar w:fldCharType="separate"/>
            </w:r>
            <w:r w:rsidR="0040325B">
              <w:rPr>
                <w:noProof/>
                <w:webHidden/>
              </w:rPr>
              <w:t>13</w:t>
            </w:r>
            <w:r w:rsidR="0040325B">
              <w:rPr>
                <w:noProof/>
                <w:webHidden/>
              </w:rPr>
              <w:fldChar w:fldCharType="end"/>
            </w:r>
          </w:hyperlink>
        </w:p>
        <w:p w14:paraId="6E26C595" w14:textId="2ADFDDF6" w:rsidR="0040325B" w:rsidRDefault="00A4068A">
          <w:pPr>
            <w:pStyle w:val="TDC1"/>
            <w:tabs>
              <w:tab w:val="right" w:leader="dot" w:pos="8494"/>
            </w:tabs>
            <w:rPr>
              <w:rFonts w:eastAsiaTheme="minorEastAsia"/>
              <w:noProof/>
              <w:lang w:eastAsia="es-ES"/>
            </w:rPr>
          </w:pPr>
          <w:hyperlink w:anchor="_Toc94254131" w:history="1">
            <w:r w:rsidR="0040325B" w:rsidRPr="00F97859">
              <w:rPr>
                <w:rStyle w:val="Hipervnculo"/>
                <w:noProof/>
              </w:rPr>
              <w:t>Tecnologías en el mercado</w:t>
            </w:r>
            <w:r w:rsidR="0040325B">
              <w:rPr>
                <w:noProof/>
                <w:webHidden/>
              </w:rPr>
              <w:tab/>
            </w:r>
            <w:r w:rsidR="0040325B">
              <w:rPr>
                <w:noProof/>
                <w:webHidden/>
              </w:rPr>
              <w:fldChar w:fldCharType="begin"/>
            </w:r>
            <w:r w:rsidR="0040325B">
              <w:rPr>
                <w:noProof/>
                <w:webHidden/>
              </w:rPr>
              <w:instrText xml:space="preserve"> PAGEREF _Toc94254131 \h </w:instrText>
            </w:r>
            <w:r w:rsidR="0040325B">
              <w:rPr>
                <w:noProof/>
                <w:webHidden/>
              </w:rPr>
            </w:r>
            <w:r w:rsidR="0040325B">
              <w:rPr>
                <w:noProof/>
                <w:webHidden/>
              </w:rPr>
              <w:fldChar w:fldCharType="separate"/>
            </w:r>
            <w:r w:rsidR="0040325B">
              <w:rPr>
                <w:noProof/>
                <w:webHidden/>
              </w:rPr>
              <w:t>14</w:t>
            </w:r>
            <w:r w:rsidR="0040325B">
              <w:rPr>
                <w:noProof/>
                <w:webHidden/>
              </w:rPr>
              <w:fldChar w:fldCharType="end"/>
            </w:r>
          </w:hyperlink>
        </w:p>
        <w:p w14:paraId="6076CBC7" w14:textId="68A2EC62" w:rsidR="0040325B" w:rsidRDefault="00A4068A">
          <w:pPr>
            <w:pStyle w:val="TDC2"/>
            <w:tabs>
              <w:tab w:val="right" w:leader="dot" w:pos="8494"/>
            </w:tabs>
            <w:rPr>
              <w:rFonts w:eastAsiaTheme="minorEastAsia"/>
              <w:noProof/>
              <w:lang w:eastAsia="es-ES"/>
            </w:rPr>
          </w:pPr>
          <w:hyperlink w:anchor="_Toc94254132" w:history="1">
            <w:r w:rsidR="0040325B" w:rsidRPr="00F97859">
              <w:rPr>
                <w:rStyle w:val="Hipervnculo"/>
                <w:noProof/>
              </w:rPr>
              <w:t>React.js</w:t>
            </w:r>
            <w:r w:rsidR="0040325B">
              <w:rPr>
                <w:noProof/>
                <w:webHidden/>
              </w:rPr>
              <w:tab/>
            </w:r>
            <w:r w:rsidR="0040325B">
              <w:rPr>
                <w:noProof/>
                <w:webHidden/>
              </w:rPr>
              <w:fldChar w:fldCharType="begin"/>
            </w:r>
            <w:r w:rsidR="0040325B">
              <w:rPr>
                <w:noProof/>
                <w:webHidden/>
              </w:rPr>
              <w:instrText xml:space="preserve"> PAGEREF _Toc94254132 \h </w:instrText>
            </w:r>
            <w:r w:rsidR="0040325B">
              <w:rPr>
                <w:noProof/>
                <w:webHidden/>
              </w:rPr>
            </w:r>
            <w:r w:rsidR="0040325B">
              <w:rPr>
                <w:noProof/>
                <w:webHidden/>
              </w:rPr>
              <w:fldChar w:fldCharType="separate"/>
            </w:r>
            <w:r w:rsidR="0040325B">
              <w:rPr>
                <w:noProof/>
                <w:webHidden/>
              </w:rPr>
              <w:t>15</w:t>
            </w:r>
            <w:r w:rsidR="0040325B">
              <w:rPr>
                <w:noProof/>
                <w:webHidden/>
              </w:rPr>
              <w:fldChar w:fldCharType="end"/>
            </w:r>
          </w:hyperlink>
        </w:p>
        <w:p w14:paraId="48748BCD" w14:textId="6A1BDA63" w:rsidR="0040325B" w:rsidRDefault="00A4068A">
          <w:pPr>
            <w:pStyle w:val="TDC2"/>
            <w:tabs>
              <w:tab w:val="right" w:leader="dot" w:pos="8494"/>
            </w:tabs>
            <w:rPr>
              <w:rFonts w:eastAsiaTheme="minorEastAsia"/>
              <w:noProof/>
              <w:lang w:eastAsia="es-ES"/>
            </w:rPr>
          </w:pPr>
          <w:hyperlink w:anchor="_Toc94254133" w:history="1">
            <w:r w:rsidR="0040325B" w:rsidRPr="00F97859">
              <w:rPr>
                <w:rStyle w:val="Hipervnculo"/>
                <w:noProof/>
              </w:rPr>
              <w:t>Angular</w:t>
            </w:r>
            <w:r w:rsidR="0040325B">
              <w:rPr>
                <w:noProof/>
                <w:webHidden/>
              </w:rPr>
              <w:tab/>
            </w:r>
            <w:r w:rsidR="0040325B">
              <w:rPr>
                <w:noProof/>
                <w:webHidden/>
              </w:rPr>
              <w:fldChar w:fldCharType="begin"/>
            </w:r>
            <w:r w:rsidR="0040325B">
              <w:rPr>
                <w:noProof/>
                <w:webHidden/>
              </w:rPr>
              <w:instrText xml:space="preserve"> PAGEREF _Toc94254133 \h </w:instrText>
            </w:r>
            <w:r w:rsidR="0040325B">
              <w:rPr>
                <w:noProof/>
                <w:webHidden/>
              </w:rPr>
            </w:r>
            <w:r w:rsidR="0040325B">
              <w:rPr>
                <w:noProof/>
                <w:webHidden/>
              </w:rPr>
              <w:fldChar w:fldCharType="separate"/>
            </w:r>
            <w:r w:rsidR="0040325B">
              <w:rPr>
                <w:noProof/>
                <w:webHidden/>
              </w:rPr>
              <w:t>15</w:t>
            </w:r>
            <w:r w:rsidR="0040325B">
              <w:rPr>
                <w:noProof/>
                <w:webHidden/>
              </w:rPr>
              <w:fldChar w:fldCharType="end"/>
            </w:r>
          </w:hyperlink>
        </w:p>
        <w:p w14:paraId="3A2410A3" w14:textId="1976E954" w:rsidR="0040325B" w:rsidRDefault="00A4068A">
          <w:pPr>
            <w:pStyle w:val="TDC2"/>
            <w:tabs>
              <w:tab w:val="right" w:leader="dot" w:pos="8494"/>
            </w:tabs>
            <w:rPr>
              <w:rFonts w:eastAsiaTheme="minorEastAsia"/>
              <w:noProof/>
              <w:lang w:eastAsia="es-ES"/>
            </w:rPr>
          </w:pPr>
          <w:hyperlink w:anchor="_Toc94254134" w:history="1">
            <w:r w:rsidR="0040325B" w:rsidRPr="00F97859">
              <w:rPr>
                <w:rStyle w:val="Hipervnculo"/>
                <w:noProof/>
              </w:rPr>
              <w:t>Flutter</w:t>
            </w:r>
            <w:r w:rsidR="0040325B">
              <w:rPr>
                <w:noProof/>
                <w:webHidden/>
              </w:rPr>
              <w:tab/>
            </w:r>
            <w:r w:rsidR="0040325B">
              <w:rPr>
                <w:noProof/>
                <w:webHidden/>
              </w:rPr>
              <w:fldChar w:fldCharType="begin"/>
            </w:r>
            <w:r w:rsidR="0040325B">
              <w:rPr>
                <w:noProof/>
                <w:webHidden/>
              </w:rPr>
              <w:instrText xml:space="preserve"> PAGEREF _Toc94254134 \h </w:instrText>
            </w:r>
            <w:r w:rsidR="0040325B">
              <w:rPr>
                <w:noProof/>
                <w:webHidden/>
              </w:rPr>
            </w:r>
            <w:r w:rsidR="0040325B">
              <w:rPr>
                <w:noProof/>
                <w:webHidden/>
              </w:rPr>
              <w:fldChar w:fldCharType="separate"/>
            </w:r>
            <w:r w:rsidR="0040325B">
              <w:rPr>
                <w:noProof/>
                <w:webHidden/>
              </w:rPr>
              <w:t>15</w:t>
            </w:r>
            <w:r w:rsidR="0040325B">
              <w:rPr>
                <w:noProof/>
                <w:webHidden/>
              </w:rPr>
              <w:fldChar w:fldCharType="end"/>
            </w:r>
          </w:hyperlink>
        </w:p>
        <w:p w14:paraId="149F1CE7" w14:textId="32562038" w:rsidR="0040325B" w:rsidRDefault="00A4068A">
          <w:pPr>
            <w:pStyle w:val="TDC2"/>
            <w:tabs>
              <w:tab w:val="right" w:leader="dot" w:pos="8494"/>
            </w:tabs>
            <w:rPr>
              <w:rFonts w:eastAsiaTheme="minorEastAsia"/>
              <w:noProof/>
              <w:lang w:eastAsia="es-ES"/>
            </w:rPr>
          </w:pPr>
          <w:hyperlink w:anchor="_Toc94254135" w:history="1">
            <w:r w:rsidR="0040325B" w:rsidRPr="00F97859">
              <w:rPr>
                <w:rStyle w:val="Hipervnculo"/>
                <w:noProof/>
              </w:rPr>
              <w:t>Node.js</w:t>
            </w:r>
            <w:r w:rsidR="0040325B">
              <w:rPr>
                <w:noProof/>
                <w:webHidden/>
              </w:rPr>
              <w:tab/>
            </w:r>
            <w:r w:rsidR="0040325B">
              <w:rPr>
                <w:noProof/>
                <w:webHidden/>
              </w:rPr>
              <w:fldChar w:fldCharType="begin"/>
            </w:r>
            <w:r w:rsidR="0040325B">
              <w:rPr>
                <w:noProof/>
                <w:webHidden/>
              </w:rPr>
              <w:instrText xml:space="preserve"> PAGEREF _Toc94254135 \h </w:instrText>
            </w:r>
            <w:r w:rsidR="0040325B">
              <w:rPr>
                <w:noProof/>
                <w:webHidden/>
              </w:rPr>
            </w:r>
            <w:r w:rsidR="0040325B">
              <w:rPr>
                <w:noProof/>
                <w:webHidden/>
              </w:rPr>
              <w:fldChar w:fldCharType="separate"/>
            </w:r>
            <w:r w:rsidR="0040325B">
              <w:rPr>
                <w:noProof/>
                <w:webHidden/>
              </w:rPr>
              <w:t>16</w:t>
            </w:r>
            <w:r w:rsidR="0040325B">
              <w:rPr>
                <w:noProof/>
                <w:webHidden/>
              </w:rPr>
              <w:fldChar w:fldCharType="end"/>
            </w:r>
          </w:hyperlink>
        </w:p>
        <w:p w14:paraId="37247BAC" w14:textId="751386E3" w:rsidR="0040325B" w:rsidRDefault="00A4068A">
          <w:pPr>
            <w:pStyle w:val="TDC2"/>
            <w:tabs>
              <w:tab w:val="right" w:leader="dot" w:pos="8494"/>
            </w:tabs>
            <w:rPr>
              <w:rFonts w:eastAsiaTheme="minorEastAsia"/>
              <w:noProof/>
              <w:lang w:eastAsia="es-ES"/>
            </w:rPr>
          </w:pPr>
          <w:hyperlink w:anchor="_Toc94254136" w:history="1">
            <w:r w:rsidR="0040325B" w:rsidRPr="00F97859">
              <w:rPr>
                <w:rStyle w:val="Hipervnculo"/>
                <w:noProof/>
              </w:rPr>
              <w:t>Spring Boot</w:t>
            </w:r>
            <w:r w:rsidR="0040325B">
              <w:rPr>
                <w:noProof/>
                <w:webHidden/>
              </w:rPr>
              <w:tab/>
            </w:r>
            <w:r w:rsidR="0040325B">
              <w:rPr>
                <w:noProof/>
                <w:webHidden/>
              </w:rPr>
              <w:fldChar w:fldCharType="begin"/>
            </w:r>
            <w:r w:rsidR="0040325B">
              <w:rPr>
                <w:noProof/>
                <w:webHidden/>
              </w:rPr>
              <w:instrText xml:space="preserve"> PAGEREF _Toc94254136 \h </w:instrText>
            </w:r>
            <w:r w:rsidR="0040325B">
              <w:rPr>
                <w:noProof/>
                <w:webHidden/>
              </w:rPr>
            </w:r>
            <w:r w:rsidR="0040325B">
              <w:rPr>
                <w:noProof/>
                <w:webHidden/>
              </w:rPr>
              <w:fldChar w:fldCharType="separate"/>
            </w:r>
            <w:r w:rsidR="0040325B">
              <w:rPr>
                <w:noProof/>
                <w:webHidden/>
              </w:rPr>
              <w:t>16</w:t>
            </w:r>
            <w:r w:rsidR="0040325B">
              <w:rPr>
                <w:noProof/>
                <w:webHidden/>
              </w:rPr>
              <w:fldChar w:fldCharType="end"/>
            </w:r>
          </w:hyperlink>
        </w:p>
        <w:p w14:paraId="0DA94057" w14:textId="6616A170" w:rsidR="0040325B" w:rsidRDefault="00A4068A">
          <w:pPr>
            <w:pStyle w:val="TDC2"/>
            <w:tabs>
              <w:tab w:val="right" w:leader="dot" w:pos="8494"/>
            </w:tabs>
            <w:rPr>
              <w:rFonts w:eastAsiaTheme="minorEastAsia"/>
              <w:noProof/>
              <w:lang w:eastAsia="es-ES"/>
            </w:rPr>
          </w:pPr>
          <w:hyperlink w:anchor="_Toc94254137" w:history="1">
            <w:r w:rsidR="0040325B" w:rsidRPr="00F97859">
              <w:rPr>
                <w:rStyle w:val="Hipervnculo"/>
                <w:noProof/>
              </w:rPr>
              <w:t>Ruby on Rails</w:t>
            </w:r>
            <w:r w:rsidR="0040325B">
              <w:rPr>
                <w:noProof/>
                <w:webHidden/>
              </w:rPr>
              <w:tab/>
            </w:r>
            <w:r w:rsidR="0040325B">
              <w:rPr>
                <w:noProof/>
                <w:webHidden/>
              </w:rPr>
              <w:fldChar w:fldCharType="begin"/>
            </w:r>
            <w:r w:rsidR="0040325B">
              <w:rPr>
                <w:noProof/>
                <w:webHidden/>
              </w:rPr>
              <w:instrText xml:space="preserve"> PAGEREF _Toc94254137 \h </w:instrText>
            </w:r>
            <w:r w:rsidR="0040325B">
              <w:rPr>
                <w:noProof/>
                <w:webHidden/>
              </w:rPr>
            </w:r>
            <w:r w:rsidR="0040325B">
              <w:rPr>
                <w:noProof/>
                <w:webHidden/>
              </w:rPr>
              <w:fldChar w:fldCharType="separate"/>
            </w:r>
            <w:r w:rsidR="0040325B">
              <w:rPr>
                <w:noProof/>
                <w:webHidden/>
              </w:rPr>
              <w:t>16</w:t>
            </w:r>
            <w:r w:rsidR="0040325B">
              <w:rPr>
                <w:noProof/>
                <w:webHidden/>
              </w:rPr>
              <w:fldChar w:fldCharType="end"/>
            </w:r>
          </w:hyperlink>
        </w:p>
        <w:p w14:paraId="31160EB1" w14:textId="4DA839C0" w:rsidR="0040325B" w:rsidRDefault="00A4068A">
          <w:pPr>
            <w:pStyle w:val="TDC2"/>
            <w:tabs>
              <w:tab w:val="right" w:leader="dot" w:pos="8494"/>
            </w:tabs>
            <w:rPr>
              <w:rFonts w:eastAsiaTheme="minorEastAsia"/>
              <w:noProof/>
              <w:lang w:eastAsia="es-ES"/>
            </w:rPr>
          </w:pPr>
          <w:hyperlink w:anchor="_Toc94254138" w:history="1">
            <w:r w:rsidR="0040325B" w:rsidRPr="00F97859">
              <w:rPr>
                <w:rStyle w:val="Hipervnculo"/>
                <w:noProof/>
              </w:rPr>
              <w:t>MySQL</w:t>
            </w:r>
            <w:r w:rsidR="0040325B">
              <w:rPr>
                <w:noProof/>
                <w:webHidden/>
              </w:rPr>
              <w:tab/>
            </w:r>
            <w:r w:rsidR="0040325B">
              <w:rPr>
                <w:noProof/>
                <w:webHidden/>
              </w:rPr>
              <w:fldChar w:fldCharType="begin"/>
            </w:r>
            <w:r w:rsidR="0040325B">
              <w:rPr>
                <w:noProof/>
                <w:webHidden/>
              </w:rPr>
              <w:instrText xml:space="preserve"> PAGEREF _Toc94254138 \h </w:instrText>
            </w:r>
            <w:r w:rsidR="0040325B">
              <w:rPr>
                <w:noProof/>
                <w:webHidden/>
              </w:rPr>
            </w:r>
            <w:r w:rsidR="0040325B">
              <w:rPr>
                <w:noProof/>
                <w:webHidden/>
              </w:rPr>
              <w:fldChar w:fldCharType="separate"/>
            </w:r>
            <w:r w:rsidR="0040325B">
              <w:rPr>
                <w:noProof/>
                <w:webHidden/>
              </w:rPr>
              <w:t>17</w:t>
            </w:r>
            <w:r w:rsidR="0040325B">
              <w:rPr>
                <w:noProof/>
                <w:webHidden/>
              </w:rPr>
              <w:fldChar w:fldCharType="end"/>
            </w:r>
          </w:hyperlink>
        </w:p>
        <w:p w14:paraId="363E61E9" w14:textId="53566CD1" w:rsidR="0040325B" w:rsidRDefault="00A4068A">
          <w:pPr>
            <w:pStyle w:val="TDC2"/>
            <w:tabs>
              <w:tab w:val="right" w:leader="dot" w:pos="8494"/>
            </w:tabs>
            <w:rPr>
              <w:rFonts w:eastAsiaTheme="minorEastAsia"/>
              <w:noProof/>
              <w:lang w:eastAsia="es-ES"/>
            </w:rPr>
          </w:pPr>
          <w:hyperlink w:anchor="_Toc94254139" w:history="1">
            <w:r w:rsidR="0040325B" w:rsidRPr="00F97859">
              <w:rPr>
                <w:rStyle w:val="Hipervnculo"/>
                <w:noProof/>
              </w:rPr>
              <w:t>MongoDB</w:t>
            </w:r>
            <w:r w:rsidR="0040325B">
              <w:rPr>
                <w:noProof/>
                <w:webHidden/>
              </w:rPr>
              <w:tab/>
            </w:r>
            <w:r w:rsidR="0040325B">
              <w:rPr>
                <w:noProof/>
                <w:webHidden/>
              </w:rPr>
              <w:fldChar w:fldCharType="begin"/>
            </w:r>
            <w:r w:rsidR="0040325B">
              <w:rPr>
                <w:noProof/>
                <w:webHidden/>
              </w:rPr>
              <w:instrText xml:space="preserve"> PAGEREF _Toc94254139 \h </w:instrText>
            </w:r>
            <w:r w:rsidR="0040325B">
              <w:rPr>
                <w:noProof/>
                <w:webHidden/>
              </w:rPr>
            </w:r>
            <w:r w:rsidR="0040325B">
              <w:rPr>
                <w:noProof/>
                <w:webHidden/>
              </w:rPr>
              <w:fldChar w:fldCharType="separate"/>
            </w:r>
            <w:r w:rsidR="0040325B">
              <w:rPr>
                <w:noProof/>
                <w:webHidden/>
              </w:rPr>
              <w:t>17</w:t>
            </w:r>
            <w:r w:rsidR="0040325B">
              <w:rPr>
                <w:noProof/>
                <w:webHidden/>
              </w:rPr>
              <w:fldChar w:fldCharType="end"/>
            </w:r>
          </w:hyperlink>
        </w:p>
        <w:p w14:paraId="123EF7AC" w14:textId="0437C560" w:rsidR="0040325B" w:rsidRDefault="00A4068A">
          <w:pPr>
            <w:pStyle w:val="TDC1"/>
            <w:tabs>
              <w:tab w:val="right" w:leader="dot" w:pos="8494"/>
            </w:tabs>
            <w:rPr>
              <w:rFonts w:eastAsiaTheme="minorEastAsia"/>
              <w:noProof/>
              <w:lang w:eastAsia="es-ES"/>
            </w:rPr>
          </w:pPr>
          <w:hyperlink w:anchor="_Toc94254140" w:history="1">
            <w:r w:rsidR="0040325B" w:rsidRPr="00F97859">
              <w:rPr>
                <w:rStyle w:val="Hipervnculo"/>
                <w:noProof/>
              </w:rPr>
              <w:t>Elección de tecnologías</w:t>
            </w:r>
            <w:r w:rsidR="0040325B">
              <w:rPr>
                <w:noProof/>
                <w:webHidden/>
              </w:rPr>
              <w:tab/>
            </w:r>
            <w:r w:rsidR="0040325B">
              <w:rPr>
                <w:noProof/>
                <w:webHidden/>
              </w:rPr>
              <w:fldChar w:fldCharType="begin"/>
            </w:r>
            <w:r w:rsidR="0040325B">
              <w:rPr>
                <w:noProof/>
                <w:webHidden/>
              </w:rPr>
              <w:instrText xml:space="preserve"> PAGEREF _Toc94254140 \h </w:instrText>
            </w:r>
            <w:r w:rsidR="0040325B">
              <w:rPr>
                <w:noProof/>
                <w:webHidden/>
              </w:rPr>
            </w:r>
            <w:r w:rsidR="0040325B">
              <w:rPr>
                <w:noProof/>
                <w:webHidden/>
              </w:rPr>
              <w:fldChar w:fldCharType="separate"/>
            </w:r>
            <w:r w:rsidR="0040325B">
              <w:rPr>
                <w:noProof/>
                <w:webHidden/>
              </w:rPr>
              <w:t>18</w:t>
            </w:r>
            <w:r w:rsidR="0040325B">
              <w:rPr>
                <w:noProof/>
                <w:webHidden/>
              </w:rPr>
              <w:fldChar w:fldCharType="end"/>
            </w:r>
          </w:hyperlink>
        </w:p>
        <w:p w14:paraId="14B034AA" w14:textId="1F7739B1" w:rsidR="0040325B" w:rsidRDefault="00A4068A">
          <w:pPr>
            <w:pStyle w:val="TDC1"/>
            <w:tabs>
              <w:tab w:val="right" w:leader="dot" w:pos="8494"/>
            </w:tabs>
            <w:rPr>
              <w:rFonts w:eastAsiaTheme="minorEastAsia"/>
              <w:noProof/>
              <w:lang w:eastAsia="es-ES"/>
            </w:rPr>
          </w:pPr>
          <w:hyperlink w:anchor="_Toc94254141" w:history="1">
            <w:r w:rsidR="0040325B" w:rsidRPr="00F97859">
              <w:rPr>
                <w:rStyle w:val="Hipervnculo"/>
                <w:noProof/>
                <w:lang w:val="en-US"/>
              </w:rPr>
              <w:t>Front End (Angular)</w:t>
            </w:r>
            <w:r w:rsidR="0040325B">
              <w:rPr>
                <w:noProof/>
                <w:webHidden/>
              </w:rPr>
              <w:tab/>
            </w:r>
            <w:r w:rsidR="0040325B">
              <w:rPr>
                <w:noProof/>
                <w:webHidden/>
              </w:rPr>
              <w:fldChar w:fldCharType="begin"/>
            </w:r>
            <w:r w:rsidR="0040325B">
              <w:rPr>
                <w:noProof/>
                <w:webHidden/>
              </w:rPr>
              <w:instrText xml:space="preserve"> PAGEREF _Toc94254141 \h </w:instrText>
            </w:r>
            <w:r w:rsidR="0040325B">
              <w:rPr>
                <w:noProof/>
                <w:webHidden/>
              </w:rPr>
            </w:r>
            <w:r w:rsidR="0040325B">
              <w:rPr>
                <w:noProof/>
                <w:webHidden/>
              </w:rPr>
              <w:fldChar w:fldCharType="separate"/>
            </w:r>
            <w:r w:rsidR="0040325B">
              <w:rPr>
                <w:noProof/>
                <w:webHidden/>
              </w:rPr>
              <w:t>19</w:t>
            </w:r>
            <w:r w:rsidR="0040325B">
              <w:rPr>
                <w:noProof/>
                <w:webHidden/>
              </w:rPr>
              <w:fldChar w:fldCharType="end"/>
            </w:r>
          </w:hyperlink>
        </w:p>
        <w:p w14:paraId="46E1138E" w14:textId="05DE8145" w:rsidR="0040325B" w:rsidRDefault="00A4068A">
          <w:pPr>
            <w:pStyle w:val="TDC2"/>
            <w:tabs>
              <w:tab w:val="right" w:leader="dot" w:pos="8494"/>
            </w:tabs>
            <w:rPr>
              <w:rFonts w:eastAsiaTheme="minorEastAsia"/>
              <w:noProof/>
              <w:lang w:eastAsia="es-ES"/>
            </w:rPr>
          </w:pPr>
          <w:hyperlink w:anchor="_Toc94254142" w:history="1">
            <w:r w:rsidR="0040325B" w:rsidRPr="00F97859">
              <w:rPr>
                <w:rStyle w:val="Hipervnculo"/>
                <w:noProof/>
              </w:rPr>
              <w:t>Componente AppComponent</w:t>
            </w:r>
            <w:r w:rsidR="0040325B">
              <w:rPr>
                <w:noProof/>
                <w:webHidden/>
              </w:rPr>
              <w:tab/>
            </w:r>
            <w:r w:rsidR="0040325B">
              <w:rPr>
                <w:noProof/>
                <w:webHidden/>
              </w:rPr>
              <w:fldChar w:fldCharType="begin"/>
            </w:r>
            <w:r w:rsidR="0040325B">
              <w:rPr>
                <w:noProof/>
                <w:webHidden/>
              </w:rPr>
              <w:instrText xml:space="preserve"> PAGEREF _Toc94254142 \h </w:instrText>
            </w:r>
            <w:r w:rsidR="0040325B">
              <w:rPr>
                <w:noProof/>
                <w:webHidden/>
              </w:rPr>
            </w:r>
            <w:r w:rsidR="0040325B">
              <w:rPr>
                <w:noProof/>
                <w:webHidden/>
              </w:rPr>
              <w:fldChar w:fldCharType="separate"/>
            </w:r>
            <w:r w:rsidR="0040325B">
              <w:rPr>
                <w:noProof/>
                <w:webHidden/>
              </w:rPr>
              <w:t>23</w:t>
            </w:r>
            <w:r w:rsidR="0040325B">
              <w:rPr>
                <w:noProof/>
                <w:webHidden/>
              </w:rPr>
              <w:fldChar w:fldCharType="end"/>
            </w:r>
          </w:hyperlink>
        </w:p>
        <w:p w14:paraId="43B81876" w14:textId="75177112" w:rsidR="0040325B" w:rsidRDefault="00A4068A">
          <w:pPr>
            <w:pStyle w:val="TDC2"/>
            <w:tabs>
              <w:tab w:val="right" w:leader="dot" w:pos="8494"/>
            </w:tabs>
            <w:rPr>
              <w:rFonts w:eastAsiaTheme="minorEastAsia"/>
              <w:noProof/>
              <w:lang w:eastAsia="es-ES"/>
            </w:rPr>
          </w:pPr>
          <w:hyperlink w:anchor="_Toc94254143" w:history="1">
            <w:r w:rsidR="0040325B" w:rsidRPr="00F97859">
              <w:rPr>
                <w:rStyle w:val="Hipervnculo"/>
                <w:noProof/>
              </w:rPr>
              <w:t>Componente WelcomeComponent</w:t>
            </w:r>
            <w:r w:rsidR="0040325B">
              <w:rPr>
                <w:noProof/>
                <w:webHidden/>
              </w:rPr>
              <w:tab/>
            </w:r>
            <w:r w:rsidR="0040325B">
              <w:rPr>
                <w:noProof/>
                <w:webHidden/>
              </w:rPr>
              <w:fldChar w:fldCharType="begin"/>
            </w:r>
            <w:r w:rsidR="0040325B">
              <w:rPr>
                <w:noProof/>
                <w:webHidden/>
              </w:rPr>
              <w:instrText xml:space="preserve"> PAGEREF _Toc94254143 \h </w:instrText>
            </w:r>
            <w:r w:rsidR="0040325B">
              <w:rPr>
                <w:noProof/>
                <w:webHidden/>
              </w:rPr>
            </w:r>
            <w:r w:rsidR="0040325B">
              <w:rPr>
                <w:noProof/>
                <w:webHidden/>
              </w:rPr>
              <w:fldChar w:fldCharType="separate"/>
            </w:r>
            <w:r w:rsidR="0040325B">
              <w:rPr>
                <w:noProof/>
                <w:webHidden/>
              </w:rPr>
              <w:t>24</w:t>
            </w:r>
            <w:r w:rsidR="0040325B">
              <w:rPr>
                <w:noProof/>
                <w:webHidden/>
              </w:rPr>
              <w:fldChar w:fldCharType="end"/>
            </w:r>
          </w:hyperlink>
        </w:p>
        <w:p w14:paraId="088F3399" w14:textId="34B3ECC6" w:rsidR="0040325B" w:rsidRDefault="00A4068A">
          <w:pPr>
            <w:pStyle w:val="TDC2"/>
            <w:tabs>
              <w:tab w:val="right" w:leader="dot" w:pos="8494"/>
            </w:tabs>
            <w:rPr>
              <w:rFonts w:eastAsiaTheme="minorEastAsia"/>
              <w:noProof/>
              <w:lang w:eastAsia="es-ES"/>
            </w:rPr>
          </w:pPr>
          <w:hyperlink w:anchor="_Toc94254144" w:history="1">
            <w:r w:rsidR="0040325B" w:rsidRPr="00F97859">
              <w:rPr>
                <w:rStyle w:val="Hipervnculo"/>
                <w:noProof/>
              </w:rPr>
              <w:t>Componente WarmUpComponent</w:t>
            </w:r>
            <w:r w:rsidR="0040325B">
              <w:rPr>
                <w:noProof/>
                <w:webHidden/>
              </w:rPr>
              <w:tab/>
            </w:r>
            <w:r w:rsidR="0040325B">
              <w:rPr>
                <w:noProof/>
                <w:webHidden/>
              </w:rPr>
              <w:fldChar w:fldCharType="begin"/>
            </w:r>
            <w:r w:rsidR="0040325B">
              <w:rPr>
                <w:noProof/>
                <w:webHidden/>
              </w:rPr>
              <w:instrText xml:space="preserve"> PAGEREF _Toc94254144 \h </w:instrText>
            </w:r>
            <w:r w:rsidR="0040325B">
              <w:rPr>
                <w:noProof/>
                <w:webHidden/>
              </w:rPr>
            </w:r>
            <w:r w:rsidR="0040325B">
              <w:rPr>
                <w:noProof/>
                <w:webHidden/>
              </w:rPr>
              <w:fldChar w:fldCharType="separate"/>
            </w:r>
            <w:r w:rsidR="0040325B">
              <w:rPr>
                <w:noProof/>
                <w:webHidden/>
              </w:rPr>
              <w:t>25</w:t>
            </w:r>
            <w:r w:rsidR="0040325B">
              <w:rPr>
                <w:noProof/>
                <w:webHidden/>
              </w:rPr>
              <w:fldChar w:fldCharType="end"/>
            </w:r>
          </w:hyperlink>
        </w:p>
        <w:p w14:paraId="78BB280E" w14:textId="73D488FA" w:rsidR="0040325B" w:rsidRDefault="00A4068A">
          <w:pPr>
            <w:pStyle w:val="TDC2"/>
            <w:tabs>
              <w:tab w:val="right" w:leader="dot" w:pos="8494"/>
            </w:tabs>
            <w:rPr>
              <w:rFonts w:eastAsiaTheme="minorEastAsia"/>
              <w:noProof/>
              <w:lang w:eastAsia="es-ES"/>
            </w:rPr>
          </w:pPr>
          <w:hyperlink w:anchor="_Toc94254145" w:history="1">
            <w:r w:rsidR="0040325B" w:rsidRPr="00F97859">
              <w:rPr>
                <w:rStyle w:val="Hipervnculo"/>
                <w:noProof/>
              </w:rPr>
              <w:t>Componente ReplaceClientComponent</w:t>
            </w:r>
            <w:r w:rsidR="0040325B">
              <w:rPr>
                <w:noProof/>
                <w:webHidden/>
              </w:rPr>
              <w:tab/>
            </w:r>
            <w:r w:rsidR="0040325B">
              <w:rPr>
                <w:noProof/>
                <w:webHidden/>
              </w:rPr>
              <w:fldChar w:fldCharType="begin"/>
            </w:r>
            <w:r w:rsidR="0040325B">
              <w:rPr>
                <w:noProof/>
                <w:webHidden/>
              </w:rPr>
              <w:instrText xml:space="preserve"> PAGEREF _Toc94254145 \h </w:instrText>
            </w:r>
            <w:r w:rsidR="0040325B">
              <w:rPr>
                <w:noProof/>
                <w:webHidden/>
              </w:rPr>
            </w:r>
            <w:r w:rsidR="0040325B">
              <w:rPr>
                <w:noProof/>
                <w:webHidden/>
              </w:rPr>
              <w:fldChar w:fldCharType="separate"/>
            </w:r>
            <w:r w:rsidR="0040325B">
              <w:rPr>
                <w:noProof/>
                <w:webHidden/>
              </w:rPr>
              <w:t>25</w:t>
            </w:r>
            <w:r w:rsidR="0040325B">
              <w:rPr>
                <w:noProof/>
                <w:webHidden/>
              </w:rPr>
              <w:fldChar w:fldCharType="end"/>
            </w:r>
          </w:hyperlink>
        </w:p>
        <w:p w14:paraId="3EFC991F" w14:textId="526A667A" w:rsidR="0040325B" w:rsidRDefault="00A4068A">
          <w:pPr>
            <w:pStyle w:val="TDC2"/>
            <w:tabs>
              <w:tab w:val="right" w:leader="dot" w:pos="8494"/>
            </w:tabs>
            <w:rPr>
              <w:rFonts w:eastAsiaTheme="minorEastAsia"/>
              <w:noProof/>
              <w:lang w:eastAsia="es-ES"/>
            </w:rPr>
          </w:pPr>
          <w:hyperlink w:anchor="_Toc94254146" w:history="1">
            <w:r w:rsidR="0040325B" w:rsidRPr="00F97859">
              <w:rPr>
                <w:rStyle w:val="Hipervnculo"/>
                <w:noProof/>
              </w:rPr>
              <w:t>Componente AddClientComponent</w:t>
            </w:r>
            <w:r w:rsidR="0040325B">
              <w:rPr>
                <w:noProof/>
                <w:webHidden/>
              </w:rPr>
              <w:tab/>
            </w:r>
            <w:r w:rsidR="0040325B">
              <w:rPr>
                <w:noProof/>
                <w:webHidden/>
              </w:rPr>
              <w:fldChar w:fldCharType="begin"/>
            </w:r>
            <w:r w:rsidR="0040325B">
              <w:rPr>
                <w:noProof/>
                <w:webHidden/>
              </w:rPr>
              <w:instrText xml:space="preserve"> PAGEREF _Toc94254146 \h </w:instrText>
            </w:r>
            <w:r w:rsidR="0040325B">
              <w:rPr>
                <w:noProof/>
                <w:webHidden/>
              </w:rPr>
            </w:r>
            <w:r w:rsidR="0040325B">
              <w:rPr>
                <w:noProof/>
                <w:webHidden/>
              </w:rPr>
              <w:fldChar w:fldCharType="separate"/>
            </w:r>
            <w:r w:rsidR="0040325B">
              <w:rPr>
                <w:noProof/>
                <w:webHidden/>
              </w:rPr>
              <w:t>25</w:t>
            </w:r>
            <w:r w:rsidR="0040325B">
              <w:rPr>
                <w:noProof/>
                <w:webHidden/>
              </w:rPr>
              <w:fldChar w:fldCharType="end"/>
            </w:r>
          </w:hyperlink>
        </w:p>
        <w:p w14:paraId="7B8B13CC" w14:textId="35CAFF91" w:rsidR="0040325B" w:rsidRDefault="00A4068A">
          <w:pPr>
            <w:pStyle w:val="TDC2"/>
            <w:tabs>
              <w:tab w:val="right" w:leader="dot" w:pos="8494"/>
            </w:tabs>
            <w:rPr>
              <w:rFonts w:eastAsiaTheme="minorEastAsia"/>
              <w:noProof/>
              <w:lang w:eastAsia="es-ES"/>
            </w:rPr>
          </w:pPr>
          <w:hyperlink w:anchor="_Toc94254147" w:history="1">
            <w:r w:rsidR="0040325B" w:rsidRPr="00F97859">
              <w:rPr>
                <w:rStyle w:val="Hipervnculo"/>
                <w:noProof/>
              </w:rPr>
              <w:t>Componente WaitDinersComponent</w:t>
            </w:r>
            <w:r w:rsidR="0040325B">
              <w:rPr>
                <w:noProof/>
                <w:webHidden/>
              </w:rPr>
              <w:tab/>
            </w:r>
            <w:r w:rsidR="0040325B">
              <w:rPr>
                <w:noProof/>
                <w:webHidden/>
              </w:rPr>
              <w:fldChar w:fldCharType="begin"/>
            </w:r>
            <w:r w:rsidR="0040325B">
              <w:rPr>
                <w:noProof/>
                <w:webHidden/>
              </w:rPr>
              <w:instrText xml:space="preserve"> PAGEREF _Toc94254147 \h </w:instrText>
            </w:r>
            <w:r w:rsidR="0040325B">
              <w:rPr>
                <w:noProof/>
                <w:webHidden/>
              </w:rPr>
            </w:r>
            <w:r w:rsidR="0040325B">
              <w:rPr>
                <w:noProof/>
                <w:webHidden/>
              </w:rPr>
              <w:fldChar w:fldCharType="separate"/>
            </w:r>
            <w:r w:rsidR="0040325B">
              <w:rPr>
                <w:noProof/>
                <w:webHidden/>
              </w:rPr>
              <w:t>25</w:t>
            </w:r>
            <w:r w:rsidR="0040325B">
              <w:rPr>
                <w:noProof/>
                <w:webHidden/>
              </w:rPr>
              <w:fldChar w:fldCharType="end"/>
            </w:r>
          </w:hyperlink>
        </w:p>
        <w:p w14:paraId="21837BA3" w14:textId="21841E78" w:rsidR="0040325B" w:rsidRDefault="00A4068A">
          <w:pPr>
            <w:pStyle w:val="TDC2"/>
            <w:tabs>
              <w:tab w:val="right" w:leader="dot" w:pos="8494"/>
            </w:tabs>
            <w:rPr>
              <w:rFonts w:eastAsiaTheme="minorEastAsia"/>
              <w:noProof/>
              <w:lang w:eastAsia="es-ES"/>
            </w:rPr>
          </w:pPr>
          <w:hyperlink w:anchor="_Toc94254148" w:history="1">
            <w:r w:rsidR="0040325B" w:rsidRPr="00F97859">
              <w:rPr>
                <w:rStyle w:val="Hipervnculo"/>
                <w:noProof/>
              </w:rPr>
              <w:t>Componente LoginComponentComponent</w:t>
            </w:r>
            <w:r w:rsidR="0040325B">
              <w:rPr>
                <w:noProof/>
                <w:webHidden/>
              </w:rPr>
              <w:tab/>
            </w:r>
            <w:r w:rsidR="0040325B">
              <w:rPr>
                <w:noProof/>
                <w:webHidden/>
              </w:rPr>
              <w:fldChar w:fldCharType="begin"/>
            </w:r>
            <w:r w:rsidR="0040325B">
              <w:rPr>
                <w:noProof/>
                <w:webHidden/>
              </w:rPr>
              <w:instrText xml:space="preserve"> PAGEREF _Toc94254148 \h </w:instrText>
            </w:r>
            <w:r w:rsidR="0040325B">
              <w:rPr>
                <w:noProof/>
                <w:webHidden/>
              </w:rPr>
            </w:r>
            <w:r w:rsidR="0040325B">
              <w:rPr>
                <w:noProof/>
                <w:webHidden/>
              </w:rPr>
              <w:fldChar w:fldCharType="separate"/>
            </w:r>
            <w:r w:rsidR="0040325B">
              <w:rPr>
                <w:noProof/>
                <w:webHidden/>
              </w:rPr>
              <w:t>25</w:t>
            </w:r>
            <w:r w:rsidR="0040325B">
              <w:rPr>
                <w:noProof/>
                <w:webHidden/>
              </w:rPr>
              <w:fldChar w:fldCharType="end"/>
            </w:r>
          </w:hyperlink>
        </w:p>
        <w:p w14:paraId="4C2ADFE0" w14:textId="180789AE" w:rsidR="0040325B" w:rsidRDefault="00A4068A">
          <w:pPr>
            <w:pStyle w:val="TDC2"/>
            <w:tabs>
              <w:tab w:val="right" w:leader="dot" w:pos="8494"/>
            </w:tabs>
            <w:rPr>
              <w:rFonts w:eastAsiaTheme="minorEastAsia"/>
              <w:noProof/>
              <w:lang w:eastAsia="es-ES"/>
            </w:rPr>
          </w:pPr>
          <w:hyperlink w:anchor="_Toc94254149" w:history="1">
            <w:r w:rsidR="0040325B" w:rsidRPr="00F97859">
              <w:rPr>
                <w:rStyle w:val="Hipervnculo"/>
                <w:noProof/>
              </w:rPr>
              <w:t>Componente BookTableComponent</w:t>
            </w:r>
            <w:r w:rsidR="0040325B">
              <w:rPr>
                <w:noProof/>
                <w:webHidden/>
              </w:rPr>
              <w:tab/>
            </w:r>
            <w:r w:rsidR="0040325B">
              <w:rPr>
                <w:noProof/>
                <w:webHidden/>
              </w:rPr>
              <w:fldChar w:fldCharType="begin"/>
            </w:r>
            <w:r w:rsidR="0040325B">
              <w:rPr>
                <w:noProof/>
                <w:webHidden/>
              </w:rPr>
              <w:instrText xml:space="preserve"> PAGEREF _Toc94254149 \h </w:instrText>
            </w:r>
            <w:r w:rsidR="0040325B">
              <w:rPr>
                <w:noProof/>
                <w:webHidden/>
              </w:rPr>
            </w:r>
            <w:r w:rsidR="0040325B">
              <w:rPr>
                <w:noProof/>
                <w:webHidden/>
              </w:rPr>
              <w:fldChar w:fldCharType="separate"/>
            </w:r>
            <w:r w:rsidR="0040325B">
              <w:rPr>
                <w:noProof/>
                <w:webHidden/>
              </w:rPr>
              <w:t>25</w:t>
            </w:r>
            <w:r w:rsidR="0040325B">
              <w:rPr>
                <w:noProof/>
                <w:webHidden/>
              </w:rPr>
              <w:fldChar w:fldCharType="end"/>
            </w:r>
          </w:hyperlink>
        </w:p>
        <w:p w14:paraId="23DB6F0A" w14:textId="6A2BF978" w:rsidR="0040325B" w:rsidRDefault="00A4068A">
          <w:pPr>
            <w:pStyle w:val="TDC2"/>
            <w:tabs>
              <w:tab w:val="right" w:leader="dot" w:pos="8494"/>
            </w:tabs>
            <w:rPr>
              <w:rFonts w:eastAsiaTheme="minorEastAsia"/>
              <w:noProof/>
              <w:lang w:eastAsia="es-ES"/>
            </w:rPr>
          </w:pPr>
          <w:hyperlink w:anchor="_Toc94254150" w:history="1">
            <w:r w:rsidR="0040325B" w:rsidRPr="00F97859">
              <w:rPr>
                <w:rStyle w:val="Hipervnculo"/>
                <w:noProof/>
              </w:rPr>
              <w:t>Componente DrinksComponent</w:t>
            </w:r>
            <w:r w:rsidR="0040325B">
              <w:rPr>
                <w:noProof/>
                <w:webHidden/>
              </w:rPr>
              <w:tab/>
            </w:r>
            <w:r w:rsidR="0040325B">
              <w:rPr>
                <w:noProof/>
                <w:webHidden/>
              </w:rPr>
              <w:fldChar w:fldCharType="begin"/>
            </w:r>
            <w:r w:rsidR="0040325B">
              <w:rPr>
                <w:noProof/>
                <w:webHidden/>
              </w:rPr>
              <w:instrText xml:space="preserve"> PAGEREF _Toc94254150 \h </w:instrText>
            </w:r>
            <w:r w:rsidR="0040325B">
              <w:rPr>
                <w:noProof/>
                <w:webHidden/>
              </w:rPr>
            </w:r>
            <w:r w:rsidR="0040325B">
              <w:rPr>
                <w:noProof/>
                <w:webHidden/>
              </w:rPr>
              <w:fldChar w:fldCharType="separate"/>
            </w:r>
            <w:r w:rsidR="0040325B">
              <w:rPr>
                <w:noProof/>
                <w:webHidden/>
              </w:rPr>
              <w:t>26</w:t>
            </w:r>
            <w:r w:rsidR="0040325B">
              <w:rPr>
                <w:noProof/>
                <w:webHidden/>
              </w:rPr>
              <w:fldChar w:fldCharType="end"/>
            </w:r>
          </w:hyperlink>
        </w:p>
        <w:p w14:paraId="343FA43B" w14:textId="4BD678C0" w:rsidR="0040325B" w:rsidRDefault="00A4068A">
          <w:pPr>
            <w:pStyle w:val="TDC2"/>
            <w:tabs>
              <w:tab w:val="right" w:leader="dot" w:pos="8494"/>
            </w:tabs>
            <w:rPr>
              <w:rFonts w:eastAsiaTheme="minorEastAsia"/>
              <w:noProof/>
              <w:lang w:eastAsia="es-ES"/>
            </w:rPr>
          </w:pPr>
          <w:hyperlink w:anchor="_Toc94254151" w:history="1">
            <w:r w:rsidR="0040325B" w:rsidRPr="00F97859">
              <w:rPr>
                <w:rStyle w:val="Hipervnculo"/>
                <w:noProof/>
              </w:rPr>
              <w:t>Componente AppMenuComponent</w:t>
            </w:r>
            <w:r w:rsidR="0040325B">
              <w:rPr>
                <w:noProof/>
                <w:webHidden/>
              </w:rPr>
              <w:tab/>
            </w:r>
            <w:r w:rsidR="0040325B">
              <w:rPr>
                <w:noProof/>
                <w:webHidden/>
              </w:rPr>
              <w:fldChar w:fldCharType="begin"/>
            </w:r>
            <w:r w:rsidR="0040325B">
              <w:rPr>
                <w:noProof/>
                <w:webHidden/>
              </w:rPr>
              <w:instrText xml:space="preserve"> PAGEREF _Toc94254151 \h </w:instrText>
            </w:r>
            <w:r w:rsidR="0040325B">
              <w:rPr>
                <w:noProof/>
                <w:webHidden/>
              </w:rPr>
            </w:r>
            <w:r w:rsidR="0040325B">
              <w:rPr>
                <w:noProof/>
                <w:webHidden/>
              </w:rPr>
              <w:fldChar w:fldCharType="separate"/>
            </w:r>
            <w:r w:rsidR="0040325B">
              <w:rPr>
                <w:noProof/>
                <w:webHidden/>
              </w:rPr>
              <w:t>26</w:t>
            </w:r>
            <w:r w:rsidR="0040325B">
              <w:rPr>
                <w:noProof/>
                <w:webHidden/>
              </w:rPr>
              <w:fldChar w:fldCharType="end"/>
            </w:r>
          </w:hyperlink>
        </w:p>
        <w:p w14:paraId="088C3DDC" w14:textId="52004E46" w:rsidR="0040325B" w:rsidRDefault="00A4068A">
          <w:pPr>
            <w:pStyle w:val="TDC2"/>
            <w:tabs>
              <w:tab w:val="right" w:leader="dot" w:pos="8494"/>
            </w:tabs>
            <w:rPr>
              <w:rFonts w:eastAsiaTheme="minorEastAsia"/>
              <w:noProof/>
              <w:lang w:eastAsia="es-ES"/>
            </w:rPr>
          </w:pPr>
          <w:hyperlink w:anchor="_Toc94254152" w:history="1">
            <w:r w:rsidR="0040325B" w:rsidRPr="00F97859">
              <w:rPr>
                <w:rStyle w:val="Hipervnculo"/>
                <w:noProof/>
              </w:rPr>
              <w:t>Componente ExperienceManagerComponent</w:t>
            </w:r>
            <w:r w:rsidR="0040325B">
              <w:rPr>
                <w:noProof/>
                <w:webHidden/>
              </w:rPr>
              <w:tab/>
            </w:r>
            <w:r w:rsidR="0040325B">
              <w:rPr>
                <w:noProof/>
                <w:webHidden/>
              </w:rPr>
              <w:fldChar w:fldCharType="begin"/>
            </w:r>
            <w:r w:rsidR="0040325B">
              <w:rPr>
                <w:noProof/>
                <w:webHidden/>
              </w:rPr>
              <w:instrText xml:space="preserve"> PAGEREF _Toc94254152 \h </w:instrText>
            </w:r>
            <w:r w:rsidR="0040325B">
              <w:rPr>
                <w:noProof/>
                <w:webHidden/>
              </w:rPr>
            </w:r>
            <w:r w:rsidR="0040325B">
              <w:rPr>
                <w:noProof/>
                <w:webHidden/>
              </w:rPr>
              <w:fldChar w:fldCharType="separate"/>
            </w:r>
            <w:r w:rsidR="0040325B">
              <w:rPr>
                <w:noProof/>
                <w:webHidden/>
              </w:rPr>
              <w:t>26</w:t>
            </w:r>
            <w:r w:rsidR="0040325B">
              <w:rPr>
                <w:noProof/>
                <w:webHidden/>
              </w:rPr>
              <w:fldChar w:fldCharType="end"/>
            </w:r>
          </w:hyperlink>
        </w:p>
        <w:p w14:paraId="072DCCE9" w14:textId="0960D0C4" w:rsidR="0040325B" w:rsidRDefault="00A4068A">
          <w:pPr>
            <w:pStyle w:val="TDC2"/>
            <w:tabs>
              <w:tab w:val="right" w:leader="dot" w:pos="8494"/>
            </w:tabs>
            <w:rPr>
              <w:rFonts w:eastAsiaTheme="minorEastAsia"/>
              <w:noProof/>
              <w:lang w:eastAsia="es-ES"/>
            </w:rPr>
          </w:pPr>
          <w:hyperlink w:anchor="_Toc94254153" w:history="1">
            <w:r w:rsidR="0040325B" w:rsidRPr="00F97859">
              <w:rPr>
                <w:rStyle w:val="Hipervnculo"/>
                <w:noProof/>
              </w:rPr>
              <w:t>Componente ExtrasComponent</w:t>
            </w:r>
            <w:r w:rsidR="0040325B">
              <w:rPr>
                <w:noProof/>
                <w:webHidden/>
              </w:rPr>
              <w:tab/>
            </w:r>
            <w:r w:rsidR="0040325B">
              <w:rPr>
                <w:noProof/>
                <w:webHidden/>
              </w:rPr>
              <w:fldChar w:fldCharType="begin"/>
            </w:r>
            <w:r w:rsidR="0040325B">
              <w:rPr>
                <w:noProof/>
                <w:webHidden/>
              </w:rPr>
              <w:instrText xml:space="preserve"> PAGEREF _Toc94254153 \h </w:instrText>
            </w:r>
            <w:r w:rsidR="0040325B">
              <w:rPr>
                <w:noProof/>
                <w:webHidden/>
              </w:rPr>
            </w:r>
            <w:r w:rsidR="0040325B">
              <w:rPr>
                <w:noProof/>
                <w:webHidden/>
              </w:rPr>
              <w:fldChar w:fldCharType="separate"/>
            </w:r>
            <w:r w:rsidR="0040325B">
              <w:rPr>
                <w:noProof/>
                <w:webHidden/>
              </w:rPr>
              <w:t>26</w:t>
            </w:r>
            <w:r w:rsidR="0040325B">
              <w:rPr>
                <w:noProof/>
                <w:webHidden/>
              </w:rPr>
              <w:fldChar w:fldCharType="end"/>
            </w:r>
          </w:hyperlink>
        </w:p>
        <w:p w14:paraId="031AABAA" w14:textId="53AFAA9A" w:rsidR="0040325B" w:rsidRDefault="00A4068A">
          <w:pPr>
            <w:pStyle w:val="TDC2"/>
            <w:tabs>
              <w:tab w:val="right" w:leader="dot" w:pos="8494"/>
            </w:tabs>
            <w:rPr>
              <w:rFonts w:eastAsiaTheme="minorEastAsia"/>
              <w:noProof/>
              <w:lang w:eastAsia="es-ES"/>
            </w:rPr>
          </w:pPr>
          <w:hyperlink w:anchor="_Toc94254154" w:history="1">
            <w:r w:rsidR="0040325B" w:rsidRPr="00F97859">
              <w:rPr>
                <w:rStyle w:val="Hipervnculo"/>
                <w:noProof/>
              </w:rPr>
              <w:t>Componente MigrationTestComponent</w:t>
            </w:r>
            <w:r w:rsidR="0040325B">
              <w:rPr>
                <w:noProof/>
                <w:webHidden/>
              </w:rPr>
              <w:tab/>
            </w:r>
            <w:r w:rsidR="0040325B">
              <w:rPr>
                <w:noProof/>
                <w:webHidden/>
              </w:rPr>
              <w:fldChar w:fldCharType="begin"/>
            </w:r>
            <w:r w:rsidR="0040325B">
              <w:rPr>
                <w:noProof/>
                <w:webHidden/>
              </w:rPr>
              <w:instrText xml:space="preserve"> PAGEREF _Toc94254154 \h </w:instrText>
            </w:r>
            <w:r w:rsidR="0040325B">
              <w:rPr>
                <w:noProof/>
                <w:webHidden/>
              </w:rPr>
            </w:r>
            <w:r w:rsidR="0040325B">
              <w:rPr>
                <w:noProof/>
                <w:webHidden/>
              </w:rPr>
              <w:fldChar w:fldCharType="separate"/>
            </w:r>
            <w:r w:rsidR="0040325B">
              <w:rPr>
                <w:noProof/>
                <w:webHidden/>
              </w:rPr>
              <w:t>26</w:t>
            </w:r>
            <w:r w:rsidR="0040325B">
              <w:rPr>
                <w:noProof/>
                <w:webHidden/>
              </w:rPr>
              <w:fldChar w:fldCharType="end"/>
            </w:r>
          </w:hyperlink>
        </w:p>
        <w:p w14:paraId="313841E5" w14:textId="280BFA15" w:rsidR="0040325B" w:rsidRDefault="00A4068A">
          <w:pPr>
            <w:pStyle w:val="TDC2"/>
            <w:tabs>
              <w:tab w:val="right" w:leader="dot" w:pos="8494"/>
            </w:tabs>
            <w:rPr>
              <w:rFonts w:eastAsiaTheme="minorEastAsia"/>
              <w:noProof/>
              <w:lang w:eastAsia="es-ES"/>
            </w:rPr>
          </w:pPr>
          <w:hyperlink w:anchor="_Toc94254155" w:history="1">
            <w:r w:rsidR="0040325B" w:rsidRPr="00F97859">
              <w:rPr>
                <w:rStyle w:val="Hipervnculo"/>
                <w:noProof/>
              </w:rPr>
              <w:t>Componente ExperienceComponent</w:t>
            </w:r>
            <w:r w:rsidR="0040325B">
              <w:rPr>
                <w:noProof/>
                <w:webHidden/>
              </w:rPr>
              <w:tab/>
            </w:r>
            <w:r w:rsidR="0040325B">
              <w:rPr>
                <w:noProof/>
                <w:webHidden/>
              </w:rPr>
              <w:fldChar w:fldCharType="begin"/>
            </w:r>
            <w:r w:rsidR="0040325B">
              <w:rPr>
                <w:noProof/>
                <w:webHidden/>
              </w:rPr>
              <w:instrText xml:space="preserve"> PAGEREF _Toc94254155 \h </w:instrText>
            </w:r>
            <w:r w:rsidR="0040325B">
              <w:rPr>
                <w:noProof/>
                <w:webHidden/>
              </w:rPr>
            </w:r>
            <w:r w:rsidR="0040325B">
              <w:rPr>
                <w:noProof/>
                <w:webHidden/>
              </w:rPr>
              <w:fldChar w:fldCharType="separate"/>
            </w:r>
            <w:r w:rsidR="0040325B">
              <w:rPr>
                <w:noProof/>
                <w:webHidden/>
              </w:rPr>
              <w:t>26</w:t>
            </w:r>
            <w:r w:rsidR="0040325B">
              <w:rPr>
                <w:noProof/>
                <w:webHidden/>
              </w:rPr>
              <w:fldChar w:fldCharType="end"/>
            </w:r>
          </w:hyperlink>
        </w:p>
        <w:p w14:paraId="5644BD51" w14:textId="3E6A04EA" w:rsidR="0040325B" w:rsidRDefault="00A4068A">
          <w:pPr>
            <w:pStyle w:val="TDC2"/>
            <w:tabs>
              <w:tab w:val="right" w:leader="dot" w:pos="8494"/>
            </w:tabs>
            <w:rPr>
              <w:rFonts w:eastAsiaTheme="minorEastAsia"/>
              <w:noProof/>
              <w:lang w:eastAsia="es-ES"/>
            </w:rPr>
          </w:pPr>
          <w:hyperlink w:anchor="_Toc94254156" w:history="1">
            <w:r w:rsidR="0040325B" w:rsidRPr="00F97859">
              <w:rPr>
                <w:rStyle w:val="Hipervnculo"/>
                <w:noProof/>
              </w:rPr>
              <w:t>Componente BillComponent</w:t>
            </w:r>
            <w:r w:rsidR="0040325B">
              <w:rPr>
                <w:noProof/>
                <w:webHidden/>
              </w:rPr>
              <w:tab/>
            </w:r>
            <w:r w:rsidR="0040325B">
              <w:rPr>
                <w:noProof/>
                <w:webHidden/>
              </w:rPr>
              <w:fldChar w:fldCharType="begin"/>
            </w:r>
            <w:r w:rsidR="0040325B">
              <w:rPr>
                <w:noProof/>
                <w:webHidden/>
              </w:rPr>
              <w:instrText xml:space="preserve"> PAGEREF _Toc94254156 \h </w:instrText>
            </w:r>
            <w:r w:rsidR="0040325B">
              <w:rPr>
                <w:noProof/>
                <w:webHidden/>
              </w:rPr>
            </w:r>
            <w:r w:rsidR="0040325B">
              <w:rPr>
                <w:noProof/>
                <w:webHidden/>
              </w:rPr>
              <w:fldChar w:fldCharType="separate"/>
            </w:r>
            <w:r w:rsidR="0040325B">
              <w:rPr>
                <w:noProof/>
                <w:webHidden/>
              </w:rPr>
              <w:t>26</w:t>
            </w:r>
            <w:r w:rsidR="0040325B">
              <w:rPr>
                <w:noProof/>
                <w:webHidden/>
              </w:rPr>
              <w:fldChar w:fldCharType="end"/>
            </w:r>
          </w:hyperlink>
        </w:p>
        <w:p w14:paraId="261FB614" w14:textId="61FC2C47" w:rsidR="0040325B" w:rsidRDefault="00A4068A">
          <w:pPr>
            <w:pStyle w:val="TDC2"/>
            <w:tabs>
              <w:tab w:val="right" w:leader="dot" w:pos="8494"/>
            </w:tabs>
            <w:rPr>
              <w:rFonts w:eastAsiaTheme="minorEastAsia"/>
              <w:noProof/>
              <w:lang w:eastAsia="es-ES"/>
            </w:rPr>
          </w:pPr>
          <w:hyperlink w:anchor="_Toc94254157" w:history="1">
            <w:r w:rsidR="0040325B" w:rsidRPr="00F97859">
              <w:rPr>
                <w:rStyle w:val="Hipervnculo"/>
                <w:noProof/>
              </w:rPr>
              <w:t>Componente TableBillComponent</w:t>
            </w:r>
            <w:r w:rsidR="0040325B">
              <w:rPr>
                <w:noProof/>
                <w:webHidden/>
              </w:rPr>
              <w:tab/>
            </w:r>
            <w:r w:rsidR="0040325B">
              <w:rPr>
                <w:noProof/>
                <w:webHidden/>
              </w:rPr>
              <w:fldChar w:fldCharType="begin"/>
            </w:r>
            <w:r w:rsidR="0040325B">
              <w:rPr>
                <w:noProof/>
                <w:webHidden/>
              </w:rPr>
              <w:instrText xml:space="preserve"> PAGEREF _Toc94254157 \h </w:instrText>
            </w:r>
            <w:r w:rsidR="0040325B">
              <w:rPr>
                <w:noProof/>
                <w:webHidden/>
              </w:rPr>
            </w:r>
            <w:r w:rsidR="0040325B">
              <w:rPr>
                <w:noProof/>
                <w:webHidden/>
              </w:rPr>
              <w:fldChar w:fldCharType="separate"/>
            </w:r>
            <w:r w:rsidR="0040325B">
              <w:rPr>
                <w:noProof/>
                <w:webHidden/>
              </w:rPr>
              <w:t>26</w:t>
            </w:r>
            <w:r w:rsidR="0040325B">
              <w:rPr>
                <w:noProof/>
                <w:webHidden/>
              </w:rPr>
              <w:fldChar w:fldCharType="end"/>
            </w:r>
          </w:hyperlink>
        </w:p>
        <w:p w14:paraId="2998D517" w14:textId="1D9F7079" w:rsidR="0040325B" w:rsidRDefault="00A4068A">
          <w:pPr>
            <w:pStyle w:val="TDC2"/>
            <w:tabs>
              <w:tab w:val="right" w:leader="dot" w:pos="8494"/>
            </w:tabs>
            <w:rPr>
              <w:rFonts w:eastAsiaTheme="minorEastAsia"/>
              <w:noProof/>
              <w:lang w:eastAsia="es-ES"/>
            </w:rPr>
          </w:pPr>
          <w:hyperlink w:anchor="_Toc94254158" w:history="1">
            <w:r w:rsidR="0040325B" w:rsidRPr="00F97859">
              <w:rPr>
                <w:rStyle w:val="Hipervnculo"/>
                <w:noProof/>
              </w:rPr>
              <w:t>Componente RoomManagerComponent</w:t>
            </w:r>
            <w:r w:rsidR="0040325B">
              <w:rPr>
                <w:noProof/>
                <w:webHidden/>
              </w:rPr>
              <w:tab/>
            </w:r>
            <w:r w:rsidR="0040325B">
              <w:rPr>
                <w:noProof/>
                <w:webHidden/>
              </w:rPr>
              <w:fldChar w:fldCharType="begin"/>
            </w:r>
            <w:r w:rsidR="0040325B">
              <w:rPr>
                <w:noProof/>
                <w:webHidden/>
              </w:rPr>
              <w:instrText xml:space="preserve"> PAGEREF _Toc94254158 \h </w:instrText>
            </w:r>
            <w:r w:rsidR="0040325B">
              <w:rPr>
                <w:noProof/>
                <w:webHidden/>
              </w:rPr>
            </w:r>
            <w:r w:rsidR="0040325B">
              <w:rPr>
                <w:noProof/>
                <w:webHidden/>
              </w:rPr>
              <w:fldChar w:fldCharType="separate"/>
            </w:r>
            <w:r w:rsidR="0040325B">
              <w:rPr>
                <w:noProof/>
                <w:webHidden/>
              </w:rPr>
              <w:t>26</w:t>
            </w:r>
            <w:r w:rsidR="0040325B">
              <w:rPr>
                <w:noProof/>
                <w:webHidden/>
              </w:rPr>
              <w:fldChar w:fldCharType="end"/>
            </w:r>
          </w:hyperlink>
        </w:p>
        <w:p w14:paraId="67339331" w14:textId="021789D9" w:rsidR="0040325B" w:rsidRDefault="00A4068A">
          <w:pPr>
            <w:pStyle w:val="TDC1"/>
            <w:tabs>
              <w:tab w:val="right" w:leader="dot" w:pos="8494"/>
            </w:tabs>
            <w:rPr>
              <w:rFonts w:eastAsiaTheme="minorEastAsia"/>
              <w:noProof/>
              <w:lang w:eastAsia="es-ES"/>
            </w:rPr>
          </w:pPr>
          <w:hyperlink w:anchor="_Toc94254159" w:history="1">
            <w:r w:rsidR="0040325B" w:rsidRPr="00F97859">
              <w:rPr>
                <w:rStyle w:val="Hipervnculo"/>
                <w:noProof/>
                <w:lang w:val="en-US"/>
              </w:rPr>
              <w:t>Back End (Spring Boot)</w:t>
            </w:r>
            <w:r w:rsidR="0040325B">
              <w:rPr>
                <w:noProof/>
                <w:webHidden/>
              </w:rPr>
              <w:tab/>
            </w:r>
            <w:r w:rsidR="0040325B">
              <w:rPr>
                <w:noProof/>
                <w:webHidden/>
              </w:rPr>
              <w:fldChar w:fldCharType="begin"/>
            </w:r>
            <w:r w:rsidR="0040325B">
              <w:rPr>
                <w:noProof/>
                <w:webHidden/>
              </w:rPr>
              <w:instrText xml:space="preserve"> PAGEREF _Toc94254159 \h </w:instrText>
            </w:r>
            <w:r w:rsidR="0040325B">
              <w:rPr>
                <w:noProof/>
                <w:webHidden/>
              </w:rPr>
            </w:r>
            <w:r w:rsidR="0040325B">
              <w:rPr>
                <w:noProof/>
                <w:webHidden/>
              </w:rPr>
              <w:fldChar w:fldCharType="separate"/>
            </w:r>
            <w:r w:rsidR="0040325B">
              <w:rPr>
                <w:noProof/>
                <w:webHidden/>
              </w:rPr>
              <w:t>27</w:t>
            </w:r>
            <w:r w:rsidR="0040325B">
              <w:rPr>
                <w:noProof/>
                <w:webHidden/>
              </w:rPr>
              <w:fldChar w:fldCharType="end"/>
            </w:r>
          </w:hyperlink>
        </w:p>
        <w:p w14:paraId="40A2B5B6" w14:textId="5DA50E47" w:rsidR="0040325B" w:rsidRDefault="00A4068A">
          <w:pPr>
            <w:pStyle w:val="TDC1"/>
            <w:tabs>
              <w:tab w:val="right" w:leader="dot" w:pos="8494"/>
            </w:tabs>
            <w:rPr>
              <w:rFonts w:eastAsiaTheme="minorEastAsia"/>
              <w:noProof/>
              <w:lang w:eastAsia="es-ES"/>
            </w:rPr>
          </w:pPr>
          <w:hyperlink w:anchor="_Toc94254160" w:history="1">
            <w:r w:rsidR="0040325B" w:rsidRPr="00F97859">
              <w:rPr>
                <w:rStyle w:val="Hipervnculo"/>
                <w:noProof/>
              </w:rPr>
              <w:t>Base de datos (MongoDB)</w:t>
            </w:r>
            <w:r w:rsidR="0040325B">
              <w:rPr>
                <w:noProof/>
                <w:webHidden/>
              </w:rPr>
              <w:tab/>
            </w:r>
            <w:r w:rsidR="0040325B">
              <w:rPr>
                <w:noProof/>
                <w:webHidden/>
              </w:rPr>
              <w:fldChar w:fldCharType="begin"/>
            </w:r>
            <w:r w:rsidR="0040325B">
              <w:rPr>
                <w:noProof/>
                <w:webHidden/>
              </w:rPr>
              <w:instrText xml:space="preserve"> PAGEREF _Toc94254160 \h </w:instrText>
            </w:r>
            <w:r w:rsidR="0040325B">
              <w:rPr>
                <w:noProof/>
                <w:webHidden/>
              </w:rPr>
            </w:r>
            <w:r w:rsidR="0040325B">
              <w:rPr>
                <w:noProof/>
                <w:webHidden/>
              </w:rPr>
              <w:fldChar w:fldCharType="separate"/>
            </w:r>
            <w:r w:rsidR="0040325B">
              <w:rPr>
                <w:noProof/>
                <w:webHidden/>
              </w:rPr>
              <w:t>28</w:t>
            </w:r>
            <w:r w:rsidR="0040325B">
              <w:rPr>
                <w:noProof/>
                <w:webHidden/>
              </w:rPr>
              <w:fldChar w:fldCharType="end"/>
            </w:r>
          </w:hyperlink>
        </w:p>
        <w:p w14:paraId="3D21EB12" w14:textId="4564B382" w:rsidR="0040325B" w:rsidRDefault="00A4068A">
          <w:pPr>
            <w:pStyle w:val="TDC1"/>
            <w:tabs>
              <w:tab w:val="right" w:leader="dot" w:pos="8494"/>
            </w:tabs>
            <w:rPr>
              <w:rFonts w:eastAsiaTheme="minorEastAsia"/>
              <w:noProof/>
              <w:lang w:eastAsia="es-ES"/>
            </w:rPr>
          </w:pPr>
          <w:hyperlink w:anchor="_Toc94254161" w:history="1">
            <w:r w:rsidR="0040325B" w:rsidRPr="00F97859">
              <w:rPr>
                <w:rStyle w:val="Hipervnculo"/>
                <w:noProof/>
              </w:rPr>
              <w:t>Funcionalidades de la aplicación web</w:t>
            </w:r>
            <w:r w:rsidR="0040325B">
              <w:rPr>
                <w:noProof/>
                <w:webHidden/>
              </w:rPr>
              <w:tab/>
            </w:r>
            <w:r w:rsidR="0040325B">
              <w:rPr>
                <w:noProof/>
                <w:webHidden/>
              </w:rPr>
              <w:fldChar w:fldCharType="begin"/>
            </w:r>
            <w:r w:rsidR="0040325B">
              <w:rPr>
                <w:noProof/>
                <w:webHidden/>
              </w:rPr>
              <w:instrText xml:space="preserve"> PAGEREF _Toc94254161 \h </w:instrText>
            </w:r>
            <w:r w:rsidR="0040325B">
              <w:rPr>
                <w:noProof/>
                <w:webHidden/>
              </w:rPr>
            </w:r>
            <w:r w:rsidR="0040325B">
              <w:rPr>
                <w:noProof/>
                <w:webHidden/>
              </w:rPr>
              <w:fldChar w:fldCharType="separate"/>
            </w:r>
            <w:r w:rsidR="0040325B">
              <w:rPr>
                <w:noProof/>
                <w:webHidden/>
              </w:rPr>
              <w:t>34</w:t>
            </w:r>
            <w:r w:rsidR="0040325B">
              <w:rPr>
                <w:noProof/>
                <w:webHidden/>
              </w:rPr>
              <w:fldChar w:fldCharType="end"/>
            </w:r>
          </w:hyperlink>
        </w:p>
        <w:p w14:paraId="5943F737" w14:textId="01A643DC" w:rsidR="0040325B" w:rsidRDefault="00A4068A">
          <w:pPr>
            <w:pStyle w:val="TDC1"/>
            <w:tabs>
              <w:tab w:val="right" w:leader="dot" w:pos="8494"/>
            </w:tabs>
            <w:rPr>
              <w:rFonts w:eastAsiaTheme="minorEastAsia"/>
              <w:noProof/>
              <w:lang w:eastAsia="es-ES"/>
            </w:rPr>
          </w:pPr>
          <w:hyperlink w:anchor="_Toc94254162" w:history="1">
            <w:r w:rsidR="0040325B" w:rsidRPr="00F97859">
              <w:rPr>
                <w:rStyle w:val="Hipervnculo"/>
                <w:noProof/>
              </w:rPr>
              <w:t>El problema de sincronización</w:t>
            </w:r>
            <w:r w:rsidR="0040325B">
              <w:rPr>
                <w:noProof/>
                <w:webHidden/>
              </w:rPr>
              <w:tab/>
            </w:r>
            <w:r w:rsidR="0040325B">
              <w:rPr>
                <w:noProof/>
                <w:webHidden/>
              </w:rPr>
              <w:fldChar w:fldCharType="begin"/>
            </w:r>
            <w:r w:rsidR="0040325B">
              <w:rPr>
                <w:noProof/>
                <w:webHidden/>
              </w:rPr>
              <w:instrText xml:space="preserve"> PAGEREF _Toc94254162 \h </w:instrText>
            </w:r>
            <w:r w:rsidR="0040325B">
              <w:rPr>
                <w:noProof/>
                <w:webHidden/>
              </w:rPr>
            </w:r>
            <w:r w:rsidR="0040325B">
              <w:rPr>
                <w:noProof/>
                <w:webHidden/>
              </w:rPr>
              <w:fldChar w:fldCharType="separate"/>
            </w:r>
            <w:r w:rsidR="0040325B">
              <w:rPr>
                <w:noProof/>
                <w:webHidden/>
              </w:rPr>
              <w:t>48</w:t>
            </w:r>
            <w:r w:rsidR="0040325B">
              <w:rPr>
                <w:noProof/>
                <w:webHidden/>
              </w:rPr>
              <w:fldChar w:fldCharType="end"/>
            </w:r>
          </w:hyperlink>
        </w:p>
        <w:p w14:paraId="1F6FE57B" w14:textId="6838834C" w:rsidR="0040325B" w:rsidRDefault="00A4068A">
          <w:pPr>
            <w:pStyle w:val="TDC1"/>
            <w:tabs>
              <w:tab w:val="right" w:leader="dot" w:pos="8494"/>
            </w:tabs>
            <w:rPr>
              <w:rFonts w:eastAsiaTheme="minorEastAsia"/>
              <w:noProof/>
              <w:lang w:eastAsia="es-ES"/>
            </w:rPr>
          </w:pPr>
          <w:hyperlink w:anchor="_Toc94254163" w:history="1">
            <w:r w:rsidR="0040325B" w:rsidRPr="00F97859">
              <w:rPr>
                <w:rStyle w:val="Hipervnculo"/>
                <w:noProof/>
              </w:rPr>
              <w:t>Impacto social</w:t>
            </w:r>
            <w:r w:rsidR="0040325B">
              <w:rPr>
                <w:noProof/>
                <w:webHidden/>
              </w:rPr>
              <w:tab/>
            </w:r>
            <w:r w:rsidR="0040325B">
              <w:rPr>
                <w:noProof/>
                <w:webHidden/>
              </w:rPr>
              <w:fldChar w:fldCharType="begin"/>
            </w:r>
            <w:r w:rsidR="0040325B">
              <w:rPr>
                <w:noProof/>
                <w:webHidden/>
              </w:rPr>
              <w:instrText xml:space="preserve"> PAGEREF _Toc94254163 \h </w:instrText>
            </w:r>
            <w:r w:rsidR="0040325B">
              <w:rPr>
                <w:noProof/>
                <w:webHidden/>
              </w:rPr>
            </w:r>
            <w:r w:rsidR="0040325B">
              <w:rPr>
                <w:noProof/>
                <w:webHidden/>
              </w:rPr>
              <w:fldChar w:fldCharType="separate"/>
            </w:r>
            <w:r w:rsidR="0040325B">
              <w:rPr>
                <w:noProof/>
                <w:webHidden/>
              </w:rPr>
              <w:t>49</w:t>
            </w:r>
            <w:r w:rsidR="0040325B">
              <w:rPr>
                <w:noProof/>
                <w:webHidden/>
              </w:rPr>
              <w:fldChar w:fldCharType="end"/>
            </w:r>
          </w:hyperlink>
        </w:p>
        <w:p w14:paraId="22C353C3" w14:textId="296C2240" w:rsidR="0040325B" w:rsidRDefault="00A4068A">
          <w:pPr>
            <w:pStyle w:val="TDC1"/>
            <w:tabs>
              <w:tab w:val="right" w:leader="dot" w:pos="8494"/>
            </w:tabs>
            <w:rPr>
              <w:rFonts w:eastAsiaTheme="minorEastAsia"/>
              <w:noProof/>
              <w:lang w:eastAsia="es-ES"/>
            </w:rPr>
          </w:pPr>
          <w:hyperlink w:anchor="_Toc94254164" w:history="1">
            <w:r w:rsidR="0040325B" w:rsidRPr="00F97859">
              <w:rPr>
                <w:rStyle w:val="Hipervnculo"/>
                <w:noProof/>
              </w:rPr>
              <w:t>Conclusiones</w:t>
            </w:r>
            <w:r w:rsidR="0040325B">
              <w:rPr>
                <w:noProof/>
                <w:webHidden/>
              </w:rPr>
              <w:tab/>
            </w:r>
            <w:r w:rsidR="0040325B">
              <w:rPr>
                <w:noProof/>
                <w:webHidden/>
              </w:rPr>
              <w:fldChar w:fldCharType="begin"/>
            </w:r>
            <w:r w:rsidR="0040325B">
              <w:rPr>
                <w:noProof/>
                <w:webHidden/>
              </w:rPr>
              <w:instrText xml:space="preserve"> PAGEREF _Toc94254164 \h </w:instrText>
            </w:r>
            <w:r w:rsidR="0040325B">
              <w:rPr>
                <w:noProof/>
                <w:webHidden/>
              </w:rPr>
            </w:r>
            <w:r w:rsidR="0040325B">
              <w:rPr>
                <w:noProof/>
                <w:webHidden/>
              </w:rPr>
              <w:fldChar w:fldCharType="separate"/>
            </w:r>
            <w:r w:rsidR="0040325B">
              <w:rPr>
                <w:noProof/>
                <w:webHidden/>
              </w:rPr>
              <w:t>50</w:t>
            </w:r>
            <w:r w:rsidR="0040325B">
              <w:rPr>
                <w:noProof/>
                <w:webHidden/>
              </w:rPr>
              <w:fldChar w:fldCharType="end"/>
            </w:r>
          </w:hyperlink>
        </w:p>
        <w:p w14:paraId="3A711C88" w14:textId="263D1374" w:rsidR="0040325B" w:rsidRDefault="00A4068A">
          <w:pPr>
            <w:pStyle w:val="TDC1"/>
            <w:tabs>
              <w:tab w:val="right" w:leader="dot" w:pos="8494"/>
            </w:tabs>
            <w:rPr>
              <w:rFonts w:eastAsiaTheme="minorEastAsia"/>
              <w:noProof/>
              <w:lang w:eastAsia="es-ES"/>
            </w:rPr>
          </w:pPr>
          <w:hyperlink w:anchor="_Toc94254165" w:history="1">
            <w:r w:rsidR="0040325B" w:rsidRPr="00F97859">
              <w:rPr>
                <w:rStyle w:val="Hipervnculo"/>
                <w:noProof/>
              </w:rPr>
              <w:t>Bibliografía</w:t>
            </w:r>
            <w:r w:rsidR="0040325B">
              <w:rPr>
                <w:noProof/>
                <w:webHidden/>
              </w:rPr>
              <w:tab/>
            </w:r>
            <w:r w:rsidR="0040325B">
              <w:rPr>
                <w:noProof/>
                <w:webHidden/>
              </w:rPr>
              <w:fldChar w:fldCharType="begin"/>
            </w:r>
            <w:r w:rsidR="0040325B">
              <w:rPr>
                <w:noProof/>
                <w:webHidden/>
              </w:rPr>
              <w:instrText xml:space="preserve"> PAGEREF _Toc94254165 \h </w:instrText>
            </w:r>
            <w:r w:rsidR="0040325B">
              <w:rPr>
                <w:noProof/>
                <w:webHidden/>
              </w:rPr>
            </w:r>
            <w:r w:rsidR="0040325B">
              <w:rPr>
                <w:noProof/>
                <w:webHidden/>
              </w:rPr>
              <w:fldChar w:fldCharType="separate"/>
            </w:r>
            <w:r w:rsidR="0040325B">
              <w:rPr>
                <w:noProof/>
                <w:webHidden/>
              </w:rPr>
              <w:t>52</w:t>
            </w:r>
            <w:r w:rsidR="0040325B">
              <w:rPr>
                <w:noProof/>
                <w:webHidden/>
              </w:rPr>
              <w:fldChar w:fldCharType="end"/>
            </w:r>
          </w:hyperlink>
        </w:p>
        <w:p w14:paraId="3F9AA6E5" w14:textId="14B9B94B" w:rsidR="005B58A9" w:rsidRDefault="005B58A9">
          <w:r>
            <w:rPr>
              <w:b/>
              <w:bCs/>
            </w:rPr>
            <w:fldChar w:fldCharType="end"/>
          </w:r>
        </w:p>
      </w:sdtContent>
    </w:sdt>
    <w:p w14:paraId="2B016FE1" w14:textId="77777777" w:rsidR="001B1DFE" w:rsidRDefault="001B1DFE">
      <w:r>
        <w:br w:type="page"/>
      </w:r>
    </w:p>
    <w:p w14:paraId="712DCAE0" w14:textId="77777777" w:rsidR="001B1DFE" w:rsidRDefault="001B1DFE" w:rsidP="001B1DFE">
      <w:pPr>
        <w:pStyle w:val="Ttulo1"/>
      </w:pPr>
      <w:bookmarkStart w:id="3" w:name="_Toc94254128"/>
      <w:r>
        <w:lastRenderedPageBreak/>
        <w:t>Índice de Figuras</w:t>
      </w:r>
      <w:bookmarkEnd w:id="3"/>
    </w:p>
    <w:p w14:paraId="04CCDFCD" w14:textId="77777777" w:rsidR="00DB48FA" w:rsidRDefault="00DB48FA"/>
    <w:p w14:paraId="7AC57001" w14:textId="32FA5606" w:rsidR="0040325B" w:rsidRDefault="00780BFF" w:rsidP="009E78D5">
      <w:pPr>
        <w:pStyle w:val="Tabladeilustraciones"/>
        <w:tabs>
          <w:tab w:val="right" w:leader="dot" w:pos="8494"/>
        </w:tabs>
        <w:spacing w:line="360" w:lineRule="auto"/>
        <w:rPr>
          <w:rFonts w:eastAsiaTheme="minorEastAsia"/>
          <w:noProof/>
          <w:lang w:eastAsia="es-ES"/>
        </w:rPr>
      </w:pPr>
      <w:r>
        <w:fldChar w:fldCharType="begin"/>
      </w:r>
      <w:r>
        <w:instrText xml:space="preserve"> TOC \h \z \c "Figura" </w:instrText>
      </w:r>
      <w:r>
        <w:fldChar w:fldCharType="separate"/>
      </w:r>
      <w:hyperlink w:anchor="_Toc94254100" w:history="1">
        <w:r w:rsidR="0040325B" w:rsidRPr="0048361D">
          <w:rPr>
            <w:rStyle w:val="Hipervnculo"/>
            <w:noProof/>
          </w:rPr>
          <w:t>Figura 1. Jerarquía de archivos del Front End</w:t>
        </w:r>
        <w:r w:rsidR="0040325B">
          <w:rPr>
            <w:noProof/>
            <w:webHidden/>
          </w:rPr>
          <w:tab/>
        </w:r>
        <w:r w:rsidR="0040325B">
          <w:rPr>
            <w:noProof/>
            <w:webHidden/>
          </w:rPr>
          <w:fldChar w:fldCharType="begin"/>
        </w:r>
        <w:r w:rsidR="0040325B">
          <w:rPr>
            <w:noProof/>
            <w:webHidden/>
          </w:rPr>
          <w:instrText xml:space="preserve"> PAGEREF _Toc94254100 \h </w:instrText>
        </w:r>
        <w:r w:rsidR="0040325B">
          <w:rPr>
            <w:noProof/>
            <w:webHidden/>
          </w:rPr>
        </w:r>
        <w:r w:rsidR="0040325B">
          <w:rPr>
            <w:noProof/>
            <w:webHidden/>
          </w:rPr>
          <w:fldChar w:fldCharType="separate"/>
        </w:r>
        <w:r w:rsidR="0040325B">
          <w:rPr>
            <w:noProof/>
            <w:webHidden/>
          </w:rPr>
          <w:t>20</w:t>
        </w:r>
        <w:r w:rsidR="0040325B">
          <w:rPr>
            <w:noProof/>
            <w:webHidden/>
          </w:rPr>
          <w:fldChar w:fldCharType="end"/>
        </w:r>
      </w:hyperlink>
    </w:p>
    <w:p w14:paraId="0366C736" w14:textId="40B8FC53" w:rsidR="0040325B" w:rsidRDefault="00A4068A" w:rsidP="009E78D5">
      <w:pPr>
        <w:pStyle w:val="Tabladeilustraciones"/>
        <w:tabs>
          <w:tab w:val="right" w:leader="dot" w:pos="8494"/>
        </w:tabs>
        <w:spacing w:line="360" w:lineRule="auto"/>
        <w:rPr>
          <w:rFonts w:eastAsiaTheme="minorEastAsia"/>
          <w:noProof/>
          <w:lang w:eastAsia="es-ES"/>
        </w:rPr>
      </w:pPr>
      <w:hyperlink w:anchor="_Toc94254101" w:history="1">
        <w:r w:rsidR="0040325B" w:rsidRPr="0048361D">
          <w:rPr>
            <w:rStyle w:val="Hipervnculo"/>
            <w:noProof/>
          </w:rPr>
          <w:t>Figura 2. Árbol de ficheros directorio componentes</w:t>
        </w:r>
        <w:r w:rsidR="0040325B">
          <w:rPr>
            <w:noProof/>
            <w:webHidden/>
          </w:rPr>
          <w:tab/>
        </w:r>
        <w:r w:rsidR="0040325B">
          <w:rPr>
            <w:noProof/>
            <w:webHidden/>
          </w:rPr>
          <w:fldChar w:fldCharType="begin"/>
        </w:r>
        <w:r w:rsidR="0040325B">
          <w:rPr>
            <w:noProof/>
            <w:webHidden/>
          </w:rPr>
          <w:instrText xml:space="preserve"> PAGEREF _Toc94254101 \h </w:instrText>
        </w:r>
        <w:r w:rsidR="0040325B">
          <w:rPr>
            <w:noProof/>
            <w:webHidden/>
          </w:rPr>
        </w:r>
        <w:r w:rsidR="0040325B">
          <w:rPr>
            <w:noProof/>
            <w:webHidden/>
          </w:rPr>
          <w:fldChar w:fldCharType="separate"/>
        </w:r>
        <w:r w:rsidR="0040325B">
          <w:rPr>
            <w:noProof/>
            <w:webHidden/>
          </w:rPr>
          <w:t>22</w:t>
        </w:r>
        <w:r w:rsidR="0040325B">
          <w:rPr>
            <w:noProof/>
            <w:webHidden/>
          </w:rPr>
          <w:fldChar w:fldCharType="end"/>
        </w:r>
      </w:hyperlink>
    </w:p>
    <w:p w14:paraId="18F50503" w14:textId="18C12088" w:rsidR="0040325B" w:rsidRDefault="00A4068A" w:rsidP="009E78D5">
      <w:pPr>
        <w:pStyle w:val="Tabladeilustraciones"/>
        <w:tabs>
          <w:tab w:val="right" w:leader="dot" w:pos="8494"/>
        </w:tabs>
        <w:spacing w:line="360" w:lineRule="auto"/>
        <w:rPr>
          <w:rFonts w:eastAsiaTheme="minorEastAsia"/>
          <w:noProof/>
          <w:lang w:eastAsia="es-ES"/>
        </w:rPr>
      </w:pPr>
      <w:hyperlink w:anchor="_Toc94254102" w:history="1">
        <w:r w:rsidR="0040325B" w:rsidRPr="0048361D">
          <w:rPr>
            <w:rStyle w:val="Hipervnculo"/>
            <w:noProof/>
          </w:rPr>
          <w:t>Figura 3. Directorio de modelo del Front End</w:t>
        </w:r>
        <w:r w:rsidR="0040325B">
          <w:rPr>
            <w:noProof/>
            <w:webHidden/>
          </w:rPr>
          <w:tab/>
        </w:r>
        <w:r w:rsidR="0040325B">
          <w:rPr>
            <w:noProof/>
            <w:webHidden/>
          </w:rPr>
          <w:fldChar w:fldCharType="begin"/>
        </w:r>
        <w:r w:rsidR="0040325B">
          <w:rPr>
            <w:noProof/>
            <w:webHidden/>
          </w:rPr>
          <w:instrText xml:space="preserve"> PAGEREF _Toc94254102 \h </w:instrText>
        </w:r>
        <w:r w:rsidR="0040325B">
          <w:rPr>
            <w:noProof/>
            <w:webHidden/>
          </w:rPr>
        </w:r>
        <w:r w:rsidR="0040325B">
          <w:rPr>
            <w:noProof/>
            <w:webHidden/>
          </w:rPr>
          <w:fldChar w:fldCharType="separate"/>
        </w:r>
        <w:r w:rsidR="0040325B">
          <w:rPr>
            <w:noProof/>
            <w:webHidden/>
          </w:rPr>
          <w:t>22</w:t>
        </w:r>
        <w:r w:rsidR="0040325B">
          <w:rPr>
            <w:noProof/>
            <w:webHidden/>
          </w:rPr>
          <w:fldChar w:fldCharType="end"/>
        </w:r>
      </w:hyperlink>
    </w:p>
    <w:p w14:paraId="0ACE05E1" w14:textId="50FB12D3" w:rsidR="0040325B" w:rsidRDefault="00A4068A" w:rsidP="009E78D5">
      <w:pPr>
        <w:pStyle w:val="Tabladeilustraciones"/>
        <w:tabs>
          <w:tab w:val="right" w:leader="dot" w:pos="8494"/>
        </w:tabs>
        <w:spacing w:line="360" w:lineRule="auto"/>
        <w:rPr>
          <w:rFonts w:eastAsiaTheme="minorEastAsia"/>
          <w:noProof/>
          <w:lang w:eastAsia="es-ES"/>
        </w:rPr>
      </w:pPr>
      <w:hyperlink w:anchor="_Toc94254103" w:history="1">
        <w:r w:rsidR="0040325B" w:rsidRPr="0048361D">
          <w:rPr>
            <w:rStyle w:val="Hipervnculo"/>
            <w:noProof/>
          </w:rPr>
          <w:t>Figura 4. Servicios del Front End</w:t>
        </w:r>
        <w:r w:rsidR="0040325B">
          <w:rPr>
            <w:noProof/>
            <w:webHidden/>
          </w:rPr>
          <w:tab/>
        </w:r>
        <w:r w:rsidR="0040325B">
          <w:rPr>
            <w:noProof/>
            <w:webHidden/>
          </w:rPr>
          <w:fldChar w:fldCharType="begin"/>
        </w:r>
        <w:r w:rsidR="0040325B">
          <w:rPr>
            <w:noProof/>
            <w:webHidden/>
          </w:rPr>
          <w:instrText xml:space="preserve"> PAGEREF _Toc94254103 \h </w:instrText>
        </w:r>
        <w:r w:rsidR="0040325B">
          <w:rPr>
            <w:noProof/>
            <w:webHidden/>
          </w:rPr>
        </w:r>
        <w:r w:rsidR="0040325B">
          <w:rPr>
            <w:noProof/>
            <w:webHidden/>
          </w:rPr>
          <w:fldChar w:fldCharType="separate"/>
        </w:r>
        <w:r w:rsidR="0040325B">
          <w:rPr>
            <w:noProof/>
            <w:webHidden/>
          </w:rPr>
          <w:t>23</w:t>
        </w:r>
        <w:r w:rsidR="0040325B">
          <w:rPr>
            <w:noProof/>
            <w:webHidden/>
          </w:rPr>
          <w:fldChar w:fldCharType="end"/>
        </w:r>
      </w:hyperlink>
    </w:p>
    <w:p w14:paraId="1CC44EA6" w14:textId="13FC323B" w:rsidR="0040325B" w:rsidRDefault="00A4068A" w:rsidP="009E78D5">
      <w:pPr>
        <w:pStyle w:val="Tabladeilustraciones"/>
        <w:tabs>
          <w:tab w:val="right" w:leader="dot" w:pos="8494"/>
        </w:tabs>
        <w:spacing w:line="360" w:lineRule="auto"/>
        <w:rPr>
          <w:rFonts w:eastAsiaTheme="minorEastAsia"/>
          <w:noProof/>
          <w:lang w:eastAsia="es-ES"/>
        </w:rPr>
      </w:pPr>
      <w:hyperlink w:anchor="_Toc94254104" w:history="1">
        <w:r w:rsidR="0040325B" w:rsidRPr="0048361D">
          <w:rPr>
            <w:rStyle w:val="Hipervnculo"/>
            <w:noProof/>
          </w:rPr>
          <w:t>Figura 5. Diagrama Entidad Relación Alafia</w:t>
        </w:r>
        <w:r w:rsidR="0040325B">
          <w:rPr>
            <w:noProof/>
            <w:webHidden/>
          </w:rPr>
          <w:tab/>
        </w:r>
        <w:r w:rsidR="0040325B">
          <w:rPr>
            <w:noProof/>
            <w:webHidden/>
          </w:rPr>
          <w:fldChar w:fldCharType="begin"/>
        </w:r>
        <w:r w:rsidR="0040325B">
          <w:rPr>
            <w:noProof/>
            <w:webHidden/>
          </w:rPr>
          <w:instrText xml:space="preserve"> PAGEREF _Toc94254104 \h </w:instrText>
        </w:r>
        <w:r w:rsidR="0040325B">
          <w:rPr>
            <w:noProof/>
            <w:webHidden/>
          </w:rPr>
        </w:r>
        <w:r w:rsidR="0040325B">
          <w:rPr>
            <w:noProof/>
            <w:webHidden/>
          </w:rPr>
          <w:fldChar w:fldCharType="separate"/>
        </w:r>
        <w:r w:rsidR="0040325B">
          <w:rPr>
            <w:noProof/>
            <w:webHidden/>
          </w:rPr>
          <w:t>28</w:t>
        </w:r>
        <w:r w:rsidR="0040325B">
          <w:rPr>
            <w:noProof/>
            <w:webHidden/>
          </w:rPr>
          <w:fldChar w:fldCharType="end"/>
        </w:r>
      </w:hyperlink>
    </w:p>
    <w:p w14:paraId="3209FBD7" w14:textId="0D293992" w:rsidR="0040325B" w:rsidRDefault="00A4068A" w:rsidP="009E78D5">
      <w:pPr>
        <w:pStyle w:val="Tabladeilustraciones"/>
        <w:tabs>
          <w:tab w:val="right" w:leader="dot" w:pos="8494"/>
        </w:tabs>
        <w:spacing w:line="360" w:lineRule="auto"/>
        <w:rPr>
          <w:rFonts w:eastAsiaTheme="minorEastAsia"/>
          <w:noProof/>
          <w:lang w:eastAsia="es-ES"/>
        </w:rPr>
      </w:pPr>
      <w:hyperlink w:anchor="_Toc94254105" w:history="1">
        <w:r w:rsidR="0040325B" w:rsidRPr="0048361D">
          <w:rPr>
            <w:rStyle w:val="Hipervnculo"/>
            <w:noProof/>
          </w:rPr>
          <w:t>Figura 6. Pantalla de inicio</w:t>
        </w:r>
        <w:r w:rsidR="0040325B">
          <w:rPr>
            <w:noProof/>
            <w:webHidden/>
          </w:rPr>
          <w:tab/>
        </w:r>
        <w:r w:rsidR="0040325B">
          <w:rPr>
            <w:noProof/>
            <w:webHidden/>
          </w:rPr>
          <w:fldChar w:fldCharType="begin"/>
        </w:r>
        <w:r w:rsidR="0040325B">
          <w:rPr>
            <w:noProof/>
            <w:webHidden/>
          </w:rPr>
          <w:instrText xml:space="preserve"> PAGEREF _Toc94254105 \h </w:instrText>
        </w:r>
        <w:r w:rsidR="0040325B">
          <w:rPr>
            <w:noProof/>
            <w:webHidden/>
          </w:rPr>
        </w:r>
        <w:r w:rsidR="0040325B">
          <w:rPr>
            <w:noProof/>
            <w:webHidden/>
          </w:rPr>
          <w:fldChar w:fldCharType="separate"/>
        </w:r>
        <w:r w:rsidR="0040325B">
          <w:rPr>
            <w:noProof/>
            <w:webHidden/>
          </w:rPr>
          <w:t>34</w:t>
        </w:r>
        <w:r w:rsidR="0040325B">
          <w:rPr>
            <w:noProof/>
            <w:webHidden/>
          </w:rPr>
          <w:fldChar w:fldCharType="end"/>
        </w:r>
      </w:hyperlink>
    </w:p>
    <w:p w14:paraId="440F3029" w14:textId="42D41748" w:rsidR="0040325B" w:rsidRDefault="00A4068A" w:rsidP="009E78D5">
      <w:pPr>
        <w:pStyle w:val="Tabladeilustraciones"/>
        <w:tabs>
          <w:tab w:val="right" w:leader="dot" w:pos="8494"/>
        </w:tabs>
        <w:spacing w:line="360" w:lineRule="auto"/>
        <w:rPr>
          <w:rFonts w:eastAsiaTheme="minorEastAsia"/>
          <w:noProof/>
          <w:lang w:eastAsia="es-ES"/>
        </w:rPr>
      </w:pPr>
      <w:hyperlink w:anchor="_Toc94254106" w:history="1">
        <w:r w:rsidR="0040325B" w:rsidRPr="0048361D">
          <w:rPr>
            <w:rStyle w:val="Hipervnculo"/>
            <w:noProof/>
          </w:rPr>
          <w:t>Figura 7. Selección del cliente que hizo la reserva de la mesa</w:t>
        </w:r>
        <w:r w:rsidR="0040325B">
          <w:rPr>
            <w:noProof/>
            <w:webHidden/>
          </w:rPr>
          <w:tab/>
        </w:r>
        <w:r w:rsidR="0040325B">
          <w:rPr>
            <w:noProof/>
            <w:webHidden/>
          </w:rPr>
          <w:fldChar w:fldCharType="begin"/>
        </w:r>
        <w:r w:rsidR="0040325B">
          <w:rPr>
            <w:noProof/>
            <w:webHidden/>
          </w:rPr>
          <w:instrText xml:space="preserve"> PAGEREF _Toc94254106 \h </w:instrText>
        </w:r>
        <w:r w:rsidR="0040325B">
          <w:rPr>
            <w:noProof/>
            <w:webHidden/>
          </w:rPr>
        </w:r>
        <w:r w:rsidR="0040325B">
          <w:rPr>
            <w:noProof/>
            <w:webHidden/>
          </w:rPr>
          <w:fldChar w:fldCharType="separate"/>
        </w:r>
        <w:r w:rsidR="0040325B">
          <w:rPr>
            <w:noProof/>
            <w:webHidden/>
          </w:rPr>
          <w:t>35</w:t>
        </w:r>
        <w:r w:rsidR="0040325B">
          <w:rPr>
            <w:noProof/>
            <w:webHidden/>
          </w:rPr>
          <w:fldChar w:fldCharType="end"/>
        </w:r>
      </w:hyperlink>
    </w:p>
    <w:p w14:paraId="15B7728F" w14:textId="5AE86327" w:rsidR="0040325B" w:rsidRDefault="00A4068A" w:rsidP="009E78D5">
      <w:pPr>
        <w:pStyle w:val="Tabladeilustraciones"/>
        <w:tabs>
          <w:tab w:val="right" w:leader="dot" w:pos="8494"/>
        </w:tabs>
        <w:spacing w:line="360" w:lineRule="auto"/>
        <w:rPr>
          <w:rFonts w:eastAsiaTheme="minorEastAsia"/>
          <w:noProof/>
          <w:lang w:eastAsia="es-ES"/>
        </w:rPr>
      </w:pPr>
      <w:hyperlink w:anchor="_Toc94254107" w:history="1">
        <w:r w:rsidR="0040325B" w:rsidRPr="0048361D">
          <w:rPr>
            <w:rStyle w:val="Hipervnculo"/>
            <w:noProof/>
          </w:rPr>
          <w:t>Figura 8. Confirmación de comensal en la mesa</w:t>
        </w:r>
        <w:r w:rsidR="0040325B">
          <w:rPr>
            <w:noProof/>
            <w:webHidden/>
          </w:rPr>
          <w:tab/>
        </w:r>
        <w:r w:rsidR="0040325B">
          <w:rPr>
            <w:noProof/>
            <w:webHidden/>
          </w:rPr>
          <w:fldChar w:fldCharType="begin"/>
        </w:r>
        <w:r w:rsidR="0040325B">
          <w:rPr>
            <w:noProof/>
            <w:webHidden/>
          </w:rPr>
          <w:instrText xml:space="preserve"> PAGEREF _Toc94254107 \h </w:instrText>
        </w:r>
        <w:r w:rsidR="0040325B">
          <w:rPr>
            <w:noProof/>
            <w:webHidden/>
          </w:rPr>
        </w:r>
        <w:r w:rsidR="0040325B">
          <w:rPr>
            <w:noProof/>
            <w:webHidden/>
          </w:rPr>
          <w:fldChar w:fldCharType="separate"/>
        </w:r>
        <w:r w:rsidR="0040325B">
          <w:rPr>
            <w:noProof/>
            <w:webHidden/>
          </w:rPr>
          <w:t>35</w:t>
        </w:r>
        <w:r w:rsidR="0040325B">
          <w:rPr>
            <w:noProof/>
            <w:webHidden/>
          </w:rPr>
          <w:fldChar w:fldCharType="end"/>
        </w:r>
      </w:hyperlink>
    </w:p>
    <w:p w14:paraId="39B28D60" w14:textId="08A8D346" w:rsidR="0040325B" w:rsidRDefault="00A4068A" w:rsidP="009E78D5">
      <w:pPr>
        <w:pStyle w:val="Tabladeilustraciones"/>
        <w:tabs>
          <w:tab w:val="right" w:leader="dot" w:pos="8494"/>
        </w:tabs>
        <w:spacing w:line="360" w:lineRule="auto"/>
        <w:rPr>
          <w:rFonts w:eastAsiaTheme="minorEastAsia"/>
          <w:noProof/>
          <w:lang w:eastAsia="es-ES"/>
        </w:rPr>
      </w:pPr>
      <w:hyperlink w:anchor="_Toc94254108" w:history="1">
        <w:r w:rsidR="0040325B" w:rsidRPr="0048361D">
          <w:rPr>
            <w:rStyle w:val="Hipervnculo"/>
            <w:noProof/>
          </w:rPr>
          <w:t>Figura 9. selección del comensal a sustituir</w:t>
        </w:r>
        <w:r w:rsidR="0040325B">
          <w:rPr>
            <w:noProof/>
            <w:webHidden/>
          </w:rPr>
          <w:tab/>
        </w:r>
        <w:r w:rsidR="0040325B">
          <w:rPr>
            <w:noProof/>
            <w:webHidden/>
          </w:rPr>
          <w:fldChar w:fldCharType="begin"/>
        </w:r>
        <w:r w:rsidR="0040325B">
          <w:rPr>
            <w:noProof/>
            <w:webHidden/>
          </w:rPr>
          <w:instrText xml:space="preserve"> PAGEREF _Toc94254108 \h </w:instrText>
        </w:r>
        <w:r w:rsidR="0040325B">
          <w:rPr>
            <w:noProof/>
            <w:webHidden/>
          </w:rPr>
        </w:r>
        <w:r w:rsidR="0040325B">
          <w:rPr>
            <w:noProof/>
            <w:webHidden/>
          </w:rPr>
          <w:fldChar w:fldCharType="separate"/>
        </w:r>
        <w:r w:rsidR="0040325B">
          <w:rPr>
            <w:noProof/>
            <w:webHidden/>
          </w:rPr>
          <w:t>36</w:t>
        </w:r>
        <w:r w:rsidR="0040325B">
          <w:rPr>
            <w:noProof/>
            <w:webHidden/>
          </w:rPr>
          <w:fldChar w:fldCharType="end"/>
        </w:r>
      </w:hyperlink>
    </w:p>
    <w:p w14:paraId="11E662E9" w14:textId="2C0BB643" w:rsidR="0040325B" w:rsidRDefault="00A4068A" w:rsidP="009E78D5">
      <w:pPr>
        <w:pStyle w:val="Tabladeilustraciones"/>
        <w:tabs>
          <w:tab w:val="right" w:leader="dot" w:pos="8494"/>
        </w:tabs>
        <w:spacing w:line="360" w:lineRule="auto"/>
        <w:rPr>
          <w:rFonts w:eastAsiaTheme="minorEastAsia"/>
          <w:noProof/>
          <w:lang w:eastAsia="es-ES"/>
        </w:rPr>
      </w:pPr>
      <w:hyperlink w:anchor="_Toc94254109" w:history="1">
        <w:r w:rsidR="0040325B" w:rsidRPr="0048361D">
          <w:rPr>
            <w:rStyle w:val="Hipervnculo"/>
            <w:noProof/>
          </w:rPr>
          <w:t>Figura 10. Recogida de datos de cliente que sustituye</w:t>
        </w:r>
        <w:r w:rsidR="0040325B">
          <w:rPr>
            <w:noProof/>
            <w:webHidden/>
          </w:rPr>
          <w:tab/>
        </w:r>
        <w:r w:rsidR="0040325B">
          <w:rPr>
            <w:noProof/>
            <w:webHidden/>
          </w:rPr>
          <w:fldChar w:fldCharType="begin"/>
        </w:r>
        <w:r w:rsidR="0040325B">
          <w:rPr>
            <w:noProof/>
            <w:webHidden/>
          </w:rPr>
          <w:instrText xml:space="preserve"> PAGEREF _Toc94254109 \h </w:instrText>
        </w:r>
        <w:r w:rsidR="0040325B">
          <w:rPr>
            <w:noProof/>
            <w:webHidden/>
          </w:rPr>
        </w:r>
        <w:r w:rsidR="0040325B">
          <w:rPr>
            <w:noProof/>
            <w:webHidden/>
          </w:rPr>
          <w:fldChar w:fldCharType="separate"/>
        </w:r>
        <w:r w:rsidR="0040325B">
          <w:rPr>
            <w:noProof/>
            <w:webHidden/>
          </w:rPr>
          <w:t>37</w:t>
        </w:r>
        <w:r w:rsidR="0040325B">
          <w:rPr>
            <w:noProof/>
            <w:webHidden/>
          </w:rPr>
          <w:fldChar w:fldCharType="end"/>
        </w:r>
      </w:hyperlink>
    </w:p>
    <w:p w14:paraId="4E6D3F9D" w14:textId="0CF13152" w:rsidR="0040325B" w:rsidRDefault="00A4068A" w:rsidP="009E78D5">
      <w:pPr>
        <w:pStyle w:val="Tabladeilustraciones"/>
        <w:tabs>
          <w:tab w:val="right" w:leader="dot" w:pos="8494"/>
        </w:tabs>
        <w:spacing w:line="360" w:lineRule="auto"/>
        <w:rPr>
          <w:rFonts w:eastAsiaTheme="minorEastAsia"/>
          <w:noProof/>
          <w:lang w:eastAsia="es-ES"/>
        </w:rPr>
      </w:pPr>
      <w:hyperlink w:anchor="_Toc94254110" w:history="1">
        <w:r w:rsidR="0040325B" w:rsidRPr="0048361D">
          <w:rPr>
            <w:rStyle w:val="Hipervnculo"/>
            <w:noProof/>
          </w:rPr>
          <w:t>Figura 11. Ventana de espera a los demás comensales</w:t>
        </w:r>
        <w:r w:rsidR="0040325B">
          <w:rPr>
            <w:noProof/>
            <w:webHidden/>
          </w:rPr>
          <w:tab/>
        </w:r>
        <w:r w:rsidR="0040325B">
          <w:rPr>
            <w:noProof/>
            <w:webHidden/>
          </w:rPr>
          <w:fldChar w:fldCharType="begin"/>
        </w:r>
        <w:r w:rsidR="0040325B">
          <w:rPr>
            <w:noProof/>
            <w:webHidden/>
          </w:rPr>
          <w:instrText xml:space="preserve"> PAGEREF _Toc94254110 \h </w:instrText>
        </w:r>
        <w:r w:rsidR="0040325B">
          <w:rPr>
            <w:noProof/>
            <w:webHidden/>
          </w:rPr>
        </w:r>
        <w:r w:rsidR="0040325B">
          <w:rPr>
            <w:noProof/>
            <w:webHidden/>
          </w:rPr>
          <w:fldChar w:fldCharType="separate"/>
        </w:r>
        <w:r w:rsidR="0040325B">
          <w:rPr>
            <w:noProof/>
            <w:webHidden/>
          </w:rPr>
          <w:t>37</w:t>
        </w:r>
        <w:r w:rsidR="0040325B">
          <w:rPr>
            <w:noProof/>
            <w:webHidden/>
          </w:rPr>
          <w:fldChar w:fldCharType="end"/>
        </w:r>
      </w:hyperlink>
    </w:p>
    <w:p w14:paraId="502E4200" w14:textId="4419A8D6" w:rsidR="0040325B" w:rsidRDefault="00A4068A" w:rsidP="009E78D5">
      <w:pPr>
        <w:pStyle w:val="Tabladeilustraciones"/>
        <w:tabs>
          <w:tab w:val="right" w:leader="dot" w:pos="8494"/>
        </w:tabs>
        <w:spacing w:line="360" w:lineRule="auto"/>
        <w:rPr>
          <w:rFonts w:eastAsiaTheme="minorEastAsia"/>
          <w:noProof/>
          <w:lang w:eastAsia="es-ES"/>
        </w:rPr>
      </w:pPr>
      <w:hyperlink w:anchor="_Toc94254111" w:history="1">
        <w:r w:rsidR="0040325B" w:rsidRPr="0048361D">
          <w:rPr>
            <w:rStyle w:val="Hipervnculo"/>
            <w:noProof/>
          </w:rPr>
          <w:t>Figura 12. selección de bebida</w:t>
        </w:r>
        <w:r w:rsidR="0040325B">
          <w:rPr>
            <w:noProof/>
            <w:webHidden/>
          </w:rPr>
          <w:tab/>
        </w:r>
        <w:r w:rsidR="0040325B">
          <w:rPr>
            <w:noProof/>
            <w:webHidden/>
          </w:rPr>
          <w:fldChar w:fldCharType="begin"/>
        </w:r>
        <w:r w:rsidR="0040325B">
          <w:rPr>
            <w:noProof/>
            <w:webHidden/>
          </w:rPr>
          <w:instrText xml:space="preserve"> PAGEREF _Toc94254111 \h </w:instrText>
        </w:r>
        <w:r w:rsidR="0040325B">
          <w:rPr>
            <w:noProof/>
            <w:webHidden/>
          </w:rPr>
        </w:r>
        <w:r w:rsidR="0040325B">
          <w:rPr>
            <w:noProof/>
            <w:webHidden/>
          </w:rPr>
          <w:fldChar w:fldCharType="separate"/>
        </w:r>
        <w:r w:rsidR="0040325B">
          <w:rPr>
            <w:noProof/>
            <w:webHidden/>
          </w:rPr>
          <w:t>38</w:t>
        </w:r>
        <w:r w:rsidR="0040325B">
          <w:rPr>
            <w:noProof/>
            <w:webHidden/>
          </w:rPr>
          <w:fldChar w:fldCharType="end"/>
        </w:r>
      </w:hyperlink>
    </w:p>
    <w:p w14:paraId="19A6DD48" w14:textId="2EB95AEC" w:rsidR="0040325B" w:rsidRDefault="00A4068A" w:rsidP="009E78D5">
      <w:pPr>
        <w:pStyle w:val="Tabladeilustraciones"/>
        <w:tabs>
          <w:tab w:val="right" w:leader="dot" w:pos="8494"/>
        </w:tabs>
        <w:spacing w:line="360" w:lineRule="auto"/>
        <w:rPr>
          <w:rFonts w:eastAsiaTheme="minorEastAsia"/>
          <w:noProof/>
          <w:lang w:eastAsia="es-ES"/>
        </w:rPr>
      </w:pPr>
      <w:hyperlink w:anchor="_Toc94254112" w:history="1">
        <w:r w:rsidR="0040325B" w:rsidRPr="0048361D">
          <w:rPr>
            <w:rStyle w:val="Hipervnculo"/>
            <w:noProof/>
          </w:rPr>
          <w:t>Figura 13. Confirmación de bebida seleccionada</w:t>
        </w:r>
        <w:r w:rsidR="0040325B">
          <w:rPr>
            <w:noProof/>
            <w:webHidden/>
          </w:rPr>
          <w:tab/>
        </w:r>
        <w:r w:rsidR="0040325B">
          <w:rPr>
            <w:noProof/>
            <w:webHidden/>
          </w:rPr>
          <w:fldChar w:fldCharType="begin"/>
        </w:r>
        <w:r w:rsidR="0040325B">
          <w:rPr>
            <w:noProof/>
            <w:webHidden/>
          </w:rPr>
          <w:instrText xml:space="preserve"> PAGEREF _Toc94254112 \h </w:instrText>
        </w:r>
        <w:r w:rsidR="0040325B">
          <w:rPr>
            <w:noProof/>
            <w:webHidden/>
          </w:rPr>
        </w:r>
        <w:r w:rsidR="0040325B">
          <w:rPr>
            <w:noProof/>
            <w:webHidden/>
          </w:rPr>
          <w:fldChar w:fldCharType="separate"/>
        </w:r>
        <w:r w:rsidR="0040325B">
          <w:rPr>
            <w:noProof/>
            <w:webHidden/>
          </w:rPr>
          <w:t>38</w:t>
        </w:r>
        <w:r w:rsidR="0040325B">
          <w:rPr>
            <w:noProof/>
            <w:webHidden/>
          </w:rPr>
          <w:fldChar w:fldCharType="end"/>
        </w:r>
      </w:hyperlink>
    </w:p>
    <w:p w14:paraId="3183E07C" w14:textId="27C6C640" w:rsidR="0040325B" w:rsidRDefault="00A4068A" w:rsidP="009E78D5">
      <w:pPr>
        <w:pStyle w:val="Tabladeilustraciones"/>
        <w:tabs>
          <w:tab w:val="right" w:leader="dot" w:pos="8494"/>
        </w:tabs>
        <w:spacing w:line="360" w:lineRule="auto"/>
        <w:rPr>
          <w:rFonts w:eastAsiaTheme="minorEastAsia"/>
          <w:noProof/>
          <w:lang w:eastAsia="es-ES"/>
        </w:rPr>
      </w:pPr>
      <w:hyperlink w:anchor="_Toc94254113" w:history="1">
        <w:r w:rsidR="0040325B" w:rsidRPr="0048361D">
          <w:rPr>
            <w:rStyle w:val="Hipervnculo"/>
            <w:noProof/>
          </w:rPr>
          <w:t>Figura 14. menú principal</w:t>
        </w:r>
        <w:r w:rsidR="0040325B">
          <w:rPr>
            <w:noProof/>
            <w:webHidden/>
          </w:rPr>
          <w:tab/>
        </w:r>
        <w:r w:rsidR="0040325B">
          <w:rPr>
            <w:noProof/>
            <w:webHidden/>
          </w:rPr>
          <w:fldChar w:fldCharType="begin"/>
        </w:r>
        <w:r w:rsidR="0040325B">
          <w:rPr>
            <w:noProof/>
            <w:webHidden/>
          </w:rPr>
          <w:instrText xml:space="preserve"> PAGEREF _Toc94254113 \h </w:instrText>
        </w:r>
        <w:r w:rsidR="0040325B">
          <w:rPr>
            <w:noProof/>
            <w:webHidden/>
          </w:rPr>
        </w:r>
        <w:r w:rsidR="0040325B">
          <w:rPr>
            <w:noProof/>
            <w:webHidden/>
          </w:rPr>
          <w:fldChar w:fldCharType="separate"/>
        </w:r>
        <w:r w:rsidR="0040325B">
          <w:rPr>
            <w:noProof/>
            <w:webHidden/>
          </w:rPr>
          <w:t>39</w:t>
        </w:r>
        <w:r w:rsidR="0040325B">
          <w:rPr>
            <w:noProof/>
            <w:webHidden/>
          </w:rPr>
          <w:fldChar w:fldCharType="end"/>
        </w:r>
      </w:hyperlink>
    </w:p>
    <w:p w14:paraId="2B47B9E8" w14:textId="10E12FC0" w:rsidR="0040325B" w:rsidRDefault="00A4068A" w:rsidP="009E78D5">
      <w:pPr>
        <w:pStyle w:val="Tabladeilustraciones"/>
        <w:tabs>
          <w:tab w:val="right" w:leader="dot" w:pos="8494"/>
        </w:tabs>
        <w:spacing w:line="360" w:lineRule="auto"/>
        <w:rPr>
          <w:rFonts w:eastAsiaTheme="minorEastAsia"/>
          <w:noProof/>
          <w:lang w:eastAsia="es-ES"/>
        </w:rPr>
      </w:pPr>
      <w:hyperlink w:anchor="_Toc94254114" w:history="1">
        <w:r w:rsidR="0040325B" w:rsidRPr="0048361D">
          <w:rPr>
            <w:rStyle w:val="Hipervnculo"/>
            <w:noProof/>
          </w:rPr>
          <w:t>Figura 15. Selección de bebida (ventana modal)</w:t>
        </w:r>
        <w:r w:rsidR="0040325B">
          <w:rPr>
            <w:noProof/>
            <w:webHidden/>
          </w:rPr>
          <w:tab/>
        </w:r>
        <w:r w:rsidR="0040325B">
          <w:rPr>
            <w:noProof/>
            <w:webHidden/>
          </w:rPr>
          <w:fldChar w:fldCharType="begin"/>
        </w:r>
        <w:r w:rsidR="0040325B">
          <w:rPr>
            <w:noProof/>
            <w:webHidden/>
          </w:rPr>
          <w:instrText xml:space="preserve"> PAGEREF _Toc94254114 \h </w:instrText>
        </w:r>
        <w:r w:rsidR="0040325B">
          <w:rPr>
            <w:noProof/>
            <w:webHidden/>
          </w:rPr>
        </w:r>
        <w:r w:rsidR="0040325B">
          <w:rPr>
            <w:noProof/>
            <w:webHidden/>
          </w:rPr>
          <w:fldChar w:fldCharType="separate"/>
        </w:r>
        <w:r w:rsidR="0040325B">
          <w:rPr>
            <w:noProof/>
            <w:webHidden/>
          </w:rPr>
          <w:t>40</w:t>
        </w:r>
        <w:r w:rsidR="0040325B">
          <w:rPr>
            <w:noProof/>
            <w:webHidden/>
          </w:rPr>
          <w:fldChar w:fldCharType="end"/>
        </w:r>
      </w:hyperlink>
    </w:p>
    <w:p w14:paraId="79B3D058" w14:textId="504C2D66" w:rsidR="0040325B" w:rsidRDefault="00A4068A" w:rsidP="009E78D5">
      <w:pPr>
        <w:pStyle w:val="Tabladeilustraciones"/>
        <w:tabs>
          <w:tab w:val="right" w:leader="dot" w:pos="8494"/>
        </w:tabs>
        <w:spacing w:line="360" w:lineRule="auto"/>
        <w:rPr>
          <w:rFonts w:eastAsiaTheme="minorEastAsia"/>
          <w:noProof/>
          <w:lang w:eastAsia="es-ES"/>
        </w:rPr>
      </w:pPr>
      <w:hyperlink w:anchor="_Toc94254115" w:history="1">
        <w:r w:rsidR="0040325B" w:rsidRPr="0048361D">
          <w:rPr>
            <w:rStyle w:val="Hipervnculo"/>
            <w:noProof/>
          </w:rPr>
          <w:t>Figura 16. Gestor de experiencia solicitado</w:t>
        </w:r>
        <w:r w:rsidR="0040325B">
          <w:rPr>
            <w:noProof/>
            <w:webHidden/>
          </w:rPr>
          <w:tab/>
        </w:r>
        <w:r w:rsidR="0040325B">
          <w:rPr>
            <w:noProof/>
            <w:webHidden/>
          </w:rPr>
          <w:fldChar w:fldCharType="begin"/>
        </w:r>
        <w:r w:rsidR="0040325B">
          <w:rPr>
            <w:noProof/>
            <w:webHidden/>
          </w:rPr>
          <w:instrText xml:space="preserve"> PAGEREF _Toc94254115 \h </w:instrText>
        </w:r>
        <w:r w:rsidR="0040325B">
          <w:rPr>
            <w:noProof/>
            <w:webHidden/>
          </w:rPr>
        </w:r>
        <w:r w:rsidR="0040325B">
          <w:rPr>
            <w:noProof/>
            <w:webHidden/>
          </w:rPr>
          <w:fldChar w:fldCharType="separate"/>
        </w:r>
        <w:r w:rsidR="0040325B">
          <w:rPr>
            <w:noProof/>
            <w:webHidden/>
          </w:rPr>
          <w:t>40</w:t>
        </w:r>
        <w:r w:rsidR="0040325B">
          <w:rPr>
            <w:noProof/>
            <w:webHidden/>
          </w:rPr>
          <w:fldChar w:fldCharType="end"/>
        </w:r>
      </w:hyperlink>
    </w:p>
    <w:p w14:paraId="024CC2B9" w14:textId="6B448CB4" w:rsidR="0040325B" w:rsidRDefault="00A4068A" w:rsidP="009E78D5">
      <w:pPr>
        <w:pStyle w:val="Tabladeilustraciones"/>
        <w:tabs>
          <w:tab w:val="right" w:leader="dot" w:pos="8494"/>
        </w:tabs>
        <w:spacing w:line="360" w:lineRule="auto"/>
        <w:rPr>
          <w:rFonts w:eastAsiaTheme="minorEastAsia"/>
          <w:noProof/>
          <w:lang w:eastAsia="es-ES"/>
        </w:rPr>
      </w:pPr>
      <w:hyperlink w:anchor="_Toc94254116" w:history="1">
        <w:r w:rsidR="0040325B" w:rsidRPr="0048361D">
          <w:rPr>
            <w:rStyle w:val="Hipervnculo"/>
            <w:noProof/>
          </w:rPr>
          <w:t>Figura 17. Ventana modal facturas</w:t>
        </w:r>
        <w:r w:rsidR="0040325B">
          <w:rPr>
            <w:noProof/>
            <w:webHidden/>
          </w:rPr>
          <w:tab/>
        </w:r>
        <w:r w:rsidR="0040325B">
          <w:rPr>
            <w:noProof/>
            <w:webHidden/>
          </w:rPr>
          <w:fldChar w:fldCharType="begin"/>
        </w:r>
        <w:r w:rsidR="0040325B">
          <w:rPr>
            <w:noProof/>
            <w:webHidden/>
          </w:rPr>
          <w:instrText xml:space="preserve"> PAGEREF _Toc94254116 \h </w:instrText>
        </w:r>
        <w:r w:rsidR="0040325B">
          <w:rPr>
            <w:noProof/>
            <w:webHidden/>
          </w:rPr>
        </w:r>
        <w:r w:rsidR="0040325B">
          <w:rPr>
            <w:noProof/>
            <w:webHidden/>
          </w:rPr>
          <w:fldChar w:fldCharType="separate"/>
        </w:r>
        <w:r w:rsidR="0040325B">
          <w:rPr>
            <w:noProof/>
            <w:webHidden/>
          </w:rPr>
          <w:t>41</w:t>
        </w:r>
        <w:r w:rsidR="0040325B">
          <w:rPr>
            <w:noProof/>
            <w:webHidden/>
          </w:rPr>
          <w:fldChar w:fldCharType="end"/>
        </w:r>
      </w:hyperlink>
    </w:p>
    <w:p w14:paraId="55D6E555" w14:textId="094CD3AB" w:rsidR="0040325B" w:rsidRDefault="00A4068A" w:rsidP="009E78D5">
      <w:pPr>
        <w:pStyle w:val="Tabladeilustraciones"/>
        <w:tabs>
          <w:tab w:val="right" w:leader="dot" w:pos="8494"/>
        </w:tabs>
        <w:spacing w:line="360" w:lineRule="auto"/>
        <w:rPr>
          <w:rFonts w:eastAsiaTheme="minorEastAsia"/>
          <w:noProof/>
          <w:lang w:eastAsia="es-ES"/>
        </w:rPr>
      </w:pPr>
      <w:hyperlink w:anchor="_Toc94254117" w:history="1">
        <w:r w:rsidR="0040325B" w:rsidRPr="0048361D">
          <w:rPr>
            <w:rStyle w:val="Hipervnculo"/>
            <w:noProof/>
          </w:rPr>
          <w:t>Figura 18. Factura personal</w:t>
        </w:r>
        <w:r w:rsidR="0040325B">
          <w:rPr>
            <w:noProof/>
            <w:webHidden/>
          </w:rPr>
          <w:tab/>
        </w:r>
        <w:r w:rsidR="0040325B">
          <w:rPr>
            <w:noProof/>
            <w:webHidden/>
          </w:rPr>
          <w:fldChar w:fldCharType="begin"/>
        </w:r>
        <w:r w:rsidR="0040325B">
          <w:rPr>
            <w:noProof/>
            <w:webHidden/>
          </w:rPr>
          <w:instrText xml:space="preserve"> PAGEREF _Toc94254117 \h </w:instrText>
        </w:r>
        <w:r w:rsidR="0040325B">
          <w:rPr>
            <w:noProof/>
            <w:webHidden/>
          </w:rPr>
        </w:r>
        <w:r w:rsidR="0040325B">
          <w:rPr>
            <w:noProof/>
            <w:webHidden/>
          </w:rPr>
          <w:fldChar w:fldCharType="separate"/>
        </w:r>
        <w:r w:rsidR="0040325B">
          <w:rPr>
            <w:noProof/>
            <w:webHidden/>
          </w:rPr>
          <w:t>42</w:t>
        </w:r>
        <w:r w:rsidR="0040325B">
          <w:rPr>
            <w:noProof/>
            <w:webHidden/>
          </w:rPr>
          <w:fldChar w:fldCharType="end"/>
        </w:r>
      </w:hyperlink>
    </w:p>
    <w:p w14:paraId="3028DB94" w14:textId="7E6F3886" w:rsidR="0040325B" w:rsidRDefault="00A4068A" w:rsidP="009E78D5">
      <w:pPr>
        <w:pStyle w:val="Tabladeilustraciones"/>
        <w:tabs>
          <w:tab w:val="right" w:leader="dot" w:pos="8494"/>
        </w:tabs>
        <w:spacing w:line="360" w:lineRule="auto"/>
        <w:rPr>
          <w:rFonts w:eastAsiaTheme="minorEastAsia"/>
          <w:noProof/>
          <w:lang w:eastAsia="es-ES"/>
        </w:rPr>
      </w:pPr>
      <w:hyperlink w:anchor="_Toc94254118" w:history="1">
        <w:r w:rsidR="0040325B" w:rsidRPr="0048361D">
          <w:rPr>
            <w:rStyle w:val="Hipervnculo"/>
            <w:noProof/>
          </w:rPr>
          <w:t>Figura 19. Factura de la mesa completa</w:t>
        </w:r>
        <w:r w:rsidR="0040325B">
          <w:rPr>
            <w:noProof/>
            <w:webHidden/>
          </w:rPr>
          <w:tab/>
        </w:r>
        <w:r w:rsidR="0040325B">
          <w:rPr>
            <w:noProof/>
            <w:webHidden/>
          </w:rPr>
          <w:fldChar w:fldCharType="begin"/>
        </w:r>
        <w:r w:rsidR="0040325B">
          <w:rPr>
            <w:noProof/>
            <w:webHidden/>
          </w:rPr>
          <w:instrText xml:space="preserve"> PAGEREF _Toc94254118 \h </w:instrText>
        </w:r>
        <w:r w:rsidR="0040325B">
          <w:rPr>
            <w:noProof/>
            <w:webHidden/>
          </w:rPr>
        </w:r>
        <w:r w:rsidR="0040325B">
          <w:rPr>
            <w:noProof/>
            <w:webHidden/>
          </w:rPr>
          <w:fldChar w:fldCharType="separate"/>
        </w:r>
        <w:r w:rsidR="0040325B">
          <w:rPr>
            <w:noProof/>
            <w:webHidden/>
          </w:rPr>
          <w:t>42</w:t>
        </w:r>
        <w:r w:rsidR="0040325B">
          <w:rPr>
            <w:noProof/>
            <w:webHidden/>
          </w:rPr>
          <w:fldChar w:fldCharType="end"/>
        </w:r>
      </w:hyperlink>
    </w:p>
    <w:p w14:paraId="2A7C8440" w14:textId="2A31DAED" w:rsidR="0040325B" w:rsidRDefault="00A4068A" w:rsidP="009E78D5">
      <w:pPr>
        <w:pStyle w:val="Tabladeilustraciones"/>
        <w:tabs>
          <w:tab w:val="right" w:leader="dot" w:pos="8494"/>
        </w:tabs>
        <w:spacing w:line="360" w:lineRule="auto"/>
        <w:rPr>
          <w:rFonts w:eastAsiaTheme="minorEastAsia"/>
          <w:noProof/>
          <w:lang w:eastAsia="es-ES"/>
        </w:rPr>
      </w:pPr>
      <w:hyperlink w:anchor="_Toc94254119" w:history="1">
        <w:r w:rsidR="0040325B" w:rsidRPr="0048361D">
          <w:rPr>
            <w:rStyle w:val="Hipervnculo"/>
            <w:noProof/>
          </w:rPr>
          <w:t>Figura 20. Test de concienciación y valoración</w:t>
        </w:r>
        <w:r w:rsidR="0040325B">
          <w:rPr>
            <w:noProof/>
            <w:webHidden/>
          </w:rPr>
          <w:tab/>
        </w:r>
        <w:r w:rsidR="0040325B">
          <w:rPr>
            <w:noProof/>
            <w:webHidden/>
          </w:rPr>
          <w:fldChar w:fldCharType="begin"/>
        </w:r>
        <w:r w:rsidR="0040325B">
          <w:rPr>
            <w:noProof/>
            <w:webHidden/>
          </w:rPr>
          <w:instrText xml:space="preserve"> PAGEREF _Toc94254119 \h </w:instrText>
        </w:r>
        <w:r w:rsidR="0040325B">
          <w:rPr>
            <w:noProof/>
            <w:webHidden/>
          </w:rPr>
        </w:r>
        <w:r w:rsidR="0040325B">
          <w:rPr>
            <w:noProof/>
            <w:webHidden/>
          </w:rPr>
          <w:fldChar w:fldCharType="separate"/>
        </w:r>
        <w:r w:rsidR="0040325B">
          <w:rPr>
            <w:noProof/>
            <w:webHidden/>
          </w:rPr>
          <w:t>43</w:t>
        </w:r>
        <w:r w:rsidR="0040325B">
          <w:rPr>
            <w:noProof/>
            <w:webHidden/>
          </w:rPr>
          <w:fldChar w:fldCharType="end"/>
        </w:r>
      </w:hyperlink>
    </w:p>
    <w:p w14:paraId="05EA49AB" w14:textId="20117914" w:rsidR="0040325B" w:rsidRDefault="00A4068A" w:rsidP="009E78D5">
      <w:pPr>
        <w:pStyle w:val="Tabladeilustraciones"/>
        <w:tabs>
          <w:tab w:val="right" w:leader="dot" w:pos="8494"/>
        </w:tabs>
        <w:spacing w:line="360" w:lineRule="auto"/>
        <w:rPr>
          <w:rFonts w:eastAsiaTheme="minorEastAsia"/>
          <w:noProof/>
          <w:lang w:eastAsia="es-ES"/>
        </w:rPr>
      </w:pPr>
      <w:hyperlink w:anchor="_Toc94254120" w:history="1">
        <w:r w:rsidR="0040325B" w:rsidRPr="0048361D">
          <w:rPr>
            <w:rStyle w:val="Hipervnculo"/>
            <w:noProof/>
          </w:rPr>
          <w:t>Figura 21. Pantalla de login</w:t>
        </w:r>
        <w:r w:rsidR="0040325B">
          <w:rPr>
            <w:noProof/>
            <w:webHidden/>
          </w:rPr>
          <w:tab/>
        </w:r>
        <w:r w:rsidR="0040325B">
          <w:rPr>
            <w:noProof/>
            <w:webHidden/>
          </w:rPr>
          <w:fldChar w:fldCharType="begin"/>
        </w:r>
        <w:r w:rsidR="0040325B">
          <w:rPr>
            <w:noProof/>
            <w:webHidden/>
          </w:rPr>
          <w:instrText xml:space="preserve"> PAGEREF _Toc94254120 \h </w:instrText>
        </w:r>
        <w:r w:rsidR="0040325B">
          <w:rPr>
            <w:noProof/>
            <w:webHidden/>
          </w:rPr>
        </w:r>
        <w:r w:rsidR="0040325B">
          <w:rPr>
            <w:noProof/>
            <w:webHidden/>
          </w:rPr>
          <w:fldChar w:fldCharType="separate"/>
        </w:r>
        <w:r w:rsidR="0040325B">
          <w:rPr>
            <w:noProof/>
            <w:webHidden/>
          </w:rPr>
          <w:t>44</w:t>
        </w:r>
        <w:r w:rsidR="0040325B">
          <w:rPr>
            <w:noProof/>
            <w:webHidden/>
          </w:rPr>
          <w:fldChar w:fldCharType="end"/>
        </w:r>
      </w:hyperlink>
    </w:p>
    <w:p w14:paraId="0818E45D" w14:textId="12C44223" w:rsidR="0040325B" w:rsidRDefault="00A4068A" w:rsidP="009E78D5">
      <w:pPr>
        <w:pStyle w:val="Tabladeilustraciones"/>
        <w:tabs>
          <w:tab w:val="right" w:leader="dot" w:pos="8494"/>
        </w:tabs>
        <w:spacing w:line="360" w:lineRule="auto"/>
        <w:rPr>
          <w:rFonts w:eastAsiaTheme="minorEastAsia"/>
          <w:noProof/>
          <w:lang w:eastAsia="es-ES"/>
        </w:rPr>
      </w:pPr>
      <w:hyperlink w:anchor="_Toc94254121" w:history="1">
        <w:r w:rsidR="0040325B" w:rsidRPr="0048361D">
          <w:rPr>
            <w:rStyle w:val="Hipervnculo"/>
            <w:noProof/>
          </w:rPr>
          <w:t>Figura 22. Pantalla del jefe de sala</w:t>
        </w:r>
        <w:r w:rsidR="0040325B">
          <w:rPr>
            <w:noProof/>
            <w:webHidden/>
          </w:rPr>
          <w:tab/>
        </w:r>
        <w:r w:rsidR="0040325B">
          <w:rPr>
            <w:noProof/>
            <w:webHidden/>
          </w:rPr>
          <w:fldChar w:fldCharType="begin"/>
        </w:r>
        <w:r w:rsidR="0040325B">
          <w:rPr>
            <w:noProof/>
            <w:webHidden/>
          </w:rPr>
          <w:instrText xml:space="preserve"> PAGEREF _Toc94254121 \h </w:instrText>
        </w:r>
        <w:r w:rsidR="0040325B">
          <w:rPr>
            <w:noProof/>
            <w:webHidden/>
          </w:rPr>
        </w:r>
        <w:r w:rsidR="0040325B">
          <w:rPr>
            <w:noProof/>
            <w:webHidden/>
          </w:rPr>
          <w:fldChar w:fldCharType="separate"/>
        </w:r>
        <w:r w:rsidR="0040325B">
          <w:rPr>
            <w:noProof/>
            <w:webHidden/>
          </w:rPr>
          <w:t>44</w:t>
        </w:r>
        <w:r w:rsidR="0040325B">
          <w:rPr>
            <w:noProof/>
            <w:webHidden/>
          </w:rPr>
          <w:fldChar w:fldCharType="end"/>
        </w:r>
      </w:hyperlink>
    </w:p>
    <w:p w14:paraId="3DFD82F3" w14:textId="0F00B191" w:rsidR="0040325B" w:rsidRDefault="00A4068A" w:rsidP="009E78D5">
      <w:pPr>
        <w:pStyle w:val="Tabladeilustraciones"/>
        <w:tabs>
          <w:tab w:val="right" w:leader="dot" w:pos="8494"/>
        </w:tabs>
        <w:spacing w:line="360" w:lineRule="auto"/>
        <w:rPr>
          <w:rFonts w:eastAsiaTheme="minorEastAsia"/>
          <w:noProof/>
          <w:lang w:eastAsia="es-ES"/>
        </w:rPr>
      </w:pPr>
      <w:hyperlink w:anchor="_Toc94254122" w:history="1">
        <w:r w:rsidR="0040325B" w:rsidRPr="0048361D">
          <w:rPr>
            <w:rStyle w:val="Hipervnculo"/>
            <w:noProof/>
          </w:rPr>
          <w:t>Figura 23. Información de la mesa seleccionada por el jefe de sala</w:t>
        </w:r>
        <w:r w:rsidR="0040325B">
          <w:rPr>
            <w:noProof/>
            <w:webHidden/>
          </w:rPr>
          <w:tab/>
        </w:r>
        <w:r w:rsidR="0040325B">
          <w:rPr>
            <w:noProof/>
            <w:webHidden/>
          </w:rPr>
          <w:fldChar w:fldCharType="begin"/>
        </w:r>
        <w:r w:rsidR="0040325B">
          <w:rPr>
            <w:noProof/>
            <w:webHidden/>
          </w:rPr>
          <w:instrText xml:space="preserve"> PAGEREF _Toc94254122 \h </w:instrText>
        </w:r>
        <w:r w:rsidR="0040325B">
          <w:rPr>
            <w:noProof/>
            <w:webHidden/>
          </w:rPr>
        </w:r>
        <w:r w:rsidR="0040325B">
          <w:rPr>
            <w:noProof/>
            <w:webHidden/>
          </w:rPr>
          <w:fldChar w:fldCharType="separate"/>
        </w:r>
        <w:r w:rsidR="0040325B">
          <w:rPr>
            <w:noProof/>
            <w:webHidden/>
          </w:rPr>
          <w:t>45</w:t>
        </w:r>
        <w:r w:rsidR="0040325B">
          <w:rPr>
            <w:noProof/>
            <w:webHidden/>
          </w:rPr>
          <w:fldChar w:fldCharType="end"/>
        </w:r>
      </w:hyperlink>
    </w:p>
    <w:p w14:paraId="419582D6" w14:textId="07FDBFAB" w:rsidR="0040325B" w:rsidRDefault="00A4068A" w:rsidP="009E78D5">
      <w:pPr>
        <w:pStyle w:val="Tabladeilustraciones"/>
        <w:tabs>
          <w:tab w:val="right" w:leader="dot" w:pos="8494"/>
        </w:tabs>
        <w:spacing w:line="360" w:lineRule="auto"/>
        <w:rPr>
          <w:rFonts w:eastAsiaTheme="minorEastAsia"/>
          <w:noProof/>
          <w:lang w:eastAsia="es-ES"/>
        </w:rPr>
      </w:pPr>
      <w:hyperlink w:anchor="_Toc94254123" w:history="1">
        <w:r w:rsidR="0040325B" w:rsidRPr="0048361D">
          <w:rPr>
            <w:rStyle w:val="Hipervnculo"/>
            <w:noProof/>
          </w:rPr>
          <w:t>Figura 24. Estados de un plato</w:t>
        </w:r>
        <w:r w:rsidR="0040325B">
          <w:rPr>
            <w:noProof/>
            <w:webHidden/>
          </w:rPr>
          <w:tab/>
        </w:r>
        <w:r w:rsidR="0040325B">
          <w:rPr>
            <w:noProof/>
            <w:webHidden/>
          </w:rPr>
          <w:fldChar w:fldCharType="begin"/>
        </w:r>
        <w:r w:rsidR="0040325B">
          <w:rPr>
            <w:noProof/>
            <w:webHidden/>
          </w:rPr>
          <w:instrText xml:space="preserve"> PAGEREF _Toc94254123 \h </w:instrText>
        </w:r>
        <w:r w:rsidR="0040325B">
          <w:rPr>
            <w:noProof/>
            <w:webHidden/>
          </w:rPr>
        </w:r>
        <w:r w:rsidR="0040325B">
          <w:rPr>
            <w:noProof/>
            <w:webHidden/>
          </w:rPr>
          <w:fldChar w:fldCharType="separate"/>
        </w:r>
        <w:r w:rsidR="0040325B">
          <w:rPr>
            <w:noProof/>
            <w:webHidden/>
          </w:rPr>
          <w:t>46</w:t>
        </w:r>
        <w:r w:rsidR="0040325B">
          <w:rPr>
            <w:noProof/>
            <w:webHidden/>
          </w:rPr>
          <w:fldChar w:fldCharType="end"/>
        </w:r>
      </w:hyperlink>
    </w:p>
    <w:p w14:paraId="1FC92E6D" w14:textId="62EC9A5E" w:rsidR="0040325B" w:rsidRDefault="00A4068A" w:rsidP="009E78D5">
      <w:pPr>
        <w:pStyle w:val="Tabladeilustraciones"/>
        <w:tabs>
          <w:tab w:val="right" w:leader="dot" w:pos="8494"/>
        </w:tabs>
        <w:spacing w:line="360" w:lineRule="auto"/>
        <w:rPr>
          <w:rFonts w:eastAsiaTheme="minorEastAsia"/>
          <w:noProof/>
          <w:lang w:eastAsia="es-ES"/>
        </w:rPr>
      </w:pPr>
      <w:hyperlink w:anchor="_Toc94254124" w:history="1">
        <w:r w:rsidR="0040325B" w:rsidRPr="0048361D">
          <w:rPr>
            <w:rStyle w:val="Hipervnculo"/>
            <w:noProof/>
          </w:rPr>
          <w:t>Figura 25. Pantalla experiencia visual</w:t>
        </w:r>
        <w:r w:rsidR="0040325B">
          <w:rPr>
            <w:noProof/>
            <w:webHidden/>
          </w:rPr>
          <w:tab/>
        </w:r>
        <w:r w:rsidR="0040325B">
          <w:rPr>
            <w:noProof/>
            <w:webHidden/>
          </w:rPr>
          <w:fldChar w:fldCharType="begin"/>
        </w:r>
        <w:r w:rsidR="0040325B">
          <w:rPr>
            <w:noProof/>
            <w:webHidden/>
          </w:rPr>
          <w:instrText xml:space="preserve"> PAGEREF _Toc94254124 \h </w:instrText>
        </w:r>
        <w:r w:rsidR="0040325B">
          <w:rPr>
            <w:noProof/>
            <w:webHidden/>
          </w:rPr>
        </w:r>
        <w:r w:rsidR="0040325B">
          <w:rPr>
            <w:noProof/>
            <w:webHidden/>
          </w:rPr>
          <w:fldChar w:fldCharType="separate"/>
        </w:r>
        <w:r w:rsidR="0040325B">
          <w:rPr>
            <w:noProof/>
            <w:webHidden/>
          </w:rPr>
          <w:t>47</w:t>
        </w:r>
        <w:r w:rsidR="0040325B">
          <w:rPr>
            <w:noProof/>
            <w:webHidden/>
          </w:rPr>
          <w:fldChar w:fldCharType="end"/>
        </w:r>
      </w:hyperlink>
    </w:p>
    <w:p w14:paraId="0557D489" w14:textId="0406C78B" w:rsidR="00096D2A" w:rsidRDefault="00780BFF">
      <w:r>
        <w:fldChar w:fldCharType="end"/>
      </w:r>
    </w:p>
    <w:p w14:paraId="42B268A8" w14:textId="0CCDEF65" w:rsidR="001B1DFE" w:rsidRDefault="001B1DFE">
      <w:r>
        <w:br w:type="page"/>
      </w:r>
    </w:p>
    <w:p w14:paraId="5165BCD0" w14:textId="77777777" w:rsidR="001B1DFE" w:rsidRDefault="001B1DFE" w:rsidP="001B1DFE">
      <w:pPr>
        <w:pStyle w:val="Ttulo1"/>
      </w:pPr>
      <w:bookmarkStart w:id="4" w:name="_Toc94254129"/>
      <w:r>
        <w:lastRenderedPageBreak/>
        <w:t>Índice de Tablas</w:t>
      </w:r>
      <w:bookmarkEnd w:id="4"/>
    </w:p>
    <w:p w14:paraId="470951DA" w14:textId="77777777" w:rsidR="001B1DFE" w:rsidRDefault="001B1DFE" w:rsidP="001B1DFE"/>
    <w:p w14:paraId="30061AE8" w14:textId="45A90A4F" w:rsidR="00D6336D" w:rsidRDefault="00D6336D">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94079982" w:history="1">
        <w:r w:rsidRPr="00900E5E">
          <w:rPr>
            <w:rStyle w:val="Hipervnculo"/>
            <w:noProof/>
          </w:rPr>
          <w:t>Tabla 1. Rutas de la aplicación Angular</w:t>
        </w:r>
        <w:r>
          <w:rPr>
            <w:noProof/>
            <w:webHidden/>
          </w:rPr>
          <w:tab/>
        </w:r>
        <w:r>
          <w:rPr>
            <w:noProof/>
            <w:webHidden/>
          </w:rPr>
          <w:fldChar w:fldCharType="begin"/>
        </w:r>
        <w:r>
          <w:rPr>
            <w:noProof/>
            <w:webHidden/>
          </w:rPr>
          <w:instrText xml:space="preserve"> PAGEREF _Toc94079982 \h </w:instrText>
        </w:r>
        <w:r>
          <w:rPr>
            <w:noProof/>
            <w:webHidden/>
          </w:rPr>
        </w:r>
        <w:r>
          <w:rPr>
            <w:noProof/>
            <w:webHidden/>
          </w:rPr>
          <w:fldChar w:fldCharType="separate"/>
        </w:r>
        <w:r>
          <w:rPr>
            <w:noProof/>
            <w:webHidden/>
          </w:rPr>
          <w:t>21</w:t>
        </w:r>
        <w:r>
          <w:rPr>
            <w:noProof/>
            <w:webHidden/>
          </w:rPr>
          <w:fldChar w:fldCharType="end"/>
        </w:r>
      </w:hyperlink>
    </w:p>
    <w:p w14:paraId="4B95ED50" w14:textId="75430EFE" w:rsidR="008534FC" w:rsidRDefault="00D6336D">
      <w:r>
        <w:fldChar w:fldCharType="end"/>
      </w:r>
    </w:p>
    <w:p w14:paraId="51BDFD17" w14:textId="77777777" w:rsidR="008534FC" w:rsidRDefault="008534FC">
      <w:r>
        <w:br w:type="page"/>
      </w:r>
    </w:p>
    <w:p w14:paraId="0ED54101" w14:textId="77777777" w:rsidR="008F4CAE" w:rsidRDefault="00CD16AF" w:rsidP="00CD16AF">
      <w:pPr>
        <w:pStyle w:val="Ttulo1"/>
      </w:pPr>
      <w:bookmarkStart w:id="5" w:name="_Toc94254130"/>
      <w:r>
        <w:lastRenderedPageBreak/>
        <w:t>Estudio del mercado</w:t>
      </w:r>
      <w:bookmarkEnd w:id="5"/>
    </w:p>
    <w:p w14:paraId="262B86CD" w14:textId="77777777" w:rsidR="008F4CAE" w:rsidRDefault="008F4CAE" w:rsidP="008F4CAE"/>
    <w:p w14:paraId="6EDF37BB" w14:textId="77777777" w:rsidR="008F4CAE" w:rsidRDefault="008F4CAE" w:rsidP="008F4CAE">
      <w:r>
        <w:t xml:space="preserve">En el mercado actual, todos hemos visto como cada vez más, los empleados de los comercios de restauración (bares, restaurantes, etc.) incorporan en su atuendo un dispositivo digital para la gestión de las mesas del comercio o de las mesas que tenga asignadas al menos. </w:t>
      </w:r>
    </w:p>
    <w:p w14:paraId="0469ED8C" w14:textId="77777777" w:rsidR="008F4CAE" w:rsidRDefault="008F4CAE" w:rsidP="008F4CAE">
      <w:r>
        <w:t xml:space="preserve">Alafia pretende llevar esto al siguiente nivel. No solo los empleados tendrán su dispositivo personal para monitorizar cualquier situación del restaurante, cada cliente dispondrá de un dispositivo justo en frente de su sitio en la mesa que tenga asignada. </w:t>
      </w:r>
    </w:p>
    <w:p w14:paraId="6ECABF3E" w14:textId="77777777" w:rsidR="008F4CAE" w:rsidRDefault="008F4CAE" w:rsidP="008F4CAE">
      <w:r>
        <w:t>De forma que toda comunicación cliente – restaurante queda registrada y no hace necesaria la comunicación habitual que se da hoy en día. Evitando así malinterpretaciones por parte de los clientes y por supuesto del restaurante.</w:t>
      </w:r>
    </w:p>
    <w:p w14:paraId="73178DE1" w14:textId="77777777" w:rsidR="00CD16AF" w:rsidRDefault="00CD16AF" w:rsidP="008F4CAE">
      <w:r>
        <w:br w:type="page"/>
      </w:r>
    </w:p>
    <w:p w14:paraId="69AAE15A" w14:textId="77777777" w:rsidR="00DB48FA" w:rsidRDefault="00CD16AF" w:rsidP="00CD16AF">
      <w:pPr>
        <w:pStyle w:val="Ttulo1"/>
      </w:pPr>
      <w:bookmarkStart w:id="6" w:name="_Toc94254131"/>
      <w:r>
        <w:lastRenderedPageBreak/>
        <w:t>Tecnologías en el mercado</w:t>
      </w:r>
      <w:bookmarkEnd w:id="6"/>
    </w:p>
    <w:p w14:paraId="5B943A32" w14:textId="77777777" w:rsidR="008F4CAE" w:rsidRDefault="008F4CAE"/>
    <w:p w14:paraId="60897DB5" w14:textId="77777777" w:rsidR="007F5779" w:rsidRDefault="007F5779">
      <w:r>
        <w:t>Para el desarrollo de la aplicación, hoy más que nunca tenemos una gran variedad de tecnología</w:t>
      </w:r>
      <w:r w:rsidR="00B14D8A">
        <w:t xml:space="preserve">s a poder elegir.  </w:t>
      </w:r>
      <w:r>
        <w:t xml:space="preserve">Como se trata de un desarrollo del aplicativo completo, es decir, que </w:t>
      </w:r>
      <w:r w:rsidR="00356F4A">
        <w:t>no solo se va a construir la parte visual (Front End), sino que va a ser totalmente funcional y va a llevar el respaldo de un servidor (Back End) para el procesado y guardado de los datos en la base de datos del sistema.</w:t>
      </w:r>
    </w:p>
    <w:p w14:paraId="15A87806" w14:textId="77777777" w:rsidR="00356F4A" w:rsidRDefault="00356F4A">
      <w:r>
        <w:t xml:space="preserve">Por tanto, tenemos que estudiar posibles tecnologías para 3 cometidos diferentes. Abordar en Front End, abordar el Back End y abordar la </w:t>
      </w:r>
      <w:r w:rsidR="004C3A56">
        <w:t xml:space="preserve">base de datos. </w:t>
      </w:r>
      <w:r>
        <w:t xml:space="preserve">Para quitar cualquier atisbo de dudas, primero definamos que es cada pieza. </w:t>
      </w:r>
    </w:p>
    <w:p w14:paraId="7B114DE6" w14:textId="77777777" w:rsidR="00356F4A" w:rsidRDefault="00356F4A">
      <w:r>
        <w:t>El Front End, en pocas palabras, se trata de una serie de tecnologías que son usadas para el desarrollo de la interfaz visual de aplicaciones web, con el fin de diseñar, estructurar, animar o adaptar la interfaz a los usuarios de una forma atractiva para ellos.</w:t>
      </w:r>
    </w:p>
    <w:p w14:paraId="61E67AF2" w14:textId="2772A6C3" w:rsidR="00356F4A" w:rsidRDefault="00DB6D4E">
      <w:r>
        <w:t xml:space="preserve">El Back End, como adelantamos en párrafos anteriores, es el servidor que va a estar en comunicación con el Front End, ejecutando procesos con datos que le lleguen del Front </w:t>
      </w:r>
      <w:r w:rsidR="00BB2BBB">
        <w:t>End,</w:t>
      </w:r>
      <w:r>
        <w:t xml:space="preserve"> por ejemplo. Hace tambien de interfaz para la base de datos, y atiende a las peticiones que le lleguen del Front End.</w:t>
      </w:r>
    </w:p>
    <w:p w14:paraId="620782A2" w14:textId="721C24A9" w:rsidR="00DB6D4E" w:rsidRDefault="00BB2BBB">
      <w:r>
        <w:t>Y,</w:t>
      </w:r>
      <w:r w:rsidR="00DB6D4E">
        <w:t xml:space="preserve"> por último, la base de datos, como su propio nombre indica, es el conjunto de datos almacenados en un computador, que nos permite realizar consultas, inserciones, modificaciones y borrado de los datos almacenados.</w:t>
      </w:r>
    </w:p>
    <w:p w14:paraId="552B7032" w14:textId="77777777" w:rsidR="0065422A" w:rsidRDefault="0065422A">
      <w:r>
        <w:br w:type="page"/>
      </w:r>
    </w:p>
    <w:p w14:paraId="7E7C04DA" w14:textId="77777777" w:rsidR="0065422A" w:rsidRDefault="0065422A"/>
    <w:p w14:paraId="76D32577" w14:textId="77777777" w:rsidR="004C3A56" w:rsidRDefault="00E66BFE">
      <w:r>
        <w:t>Teniendo todo definido, expongamos tecnologías disponibles en el mercado de cada uno, empezando por el Front End:</w:t>
      </w:r>
    </w:p>
    <w:p w14:paraId="1D513341" w14:textId="77777777" w:rsidR="0065422A" w:rsidRDefault="0065422A"/>
    <w:p w14:paraId="4F28032E" w14:textId="58810E51" w:rsidR="00E66BFE" w:rsidRDefault="00E66BFE" w:rsidP="00E66BFE">
      <w:pPr>
        <w:pStyle w:val="Ttulo2"/>
      </w:pPr>
      <w:bookmarkStart w:id="7" w:name="_Toc94254132"/>
      <w:r>
        <w:t>React.js</w:t>
      </w:r>
      <w:bookmarkEnd w:id="7"/>
    </w:p>
    <w:p w14:paraId="4D0EC8E3" w14:textId="77777777" w:rsidR="00E66BFE" w:rsidRDefault="00E66BFE" w:rsidP="00E66BFE">
      <w:r>
        <w:t xml:space="preserve">Se trata de una librería open-source licenciada por el MIT y lanzada al mercado en el 2013. Probablemente sea el framework de JavaScript más usado, y con cada actualización mejora cada vez más. </w:t>
      </w:r>
    </w:p>
    <w:p w14:paraId="4B3D89C0" w14:textId="77777777" w:rsidR="00E66BFE" w:rsidRDefault="00E66BFE" w:rsidP="00E66BFE">
      <w:r>
        <w:t xml:space="preserve">La mantiene el gigante Facebook, y destaca por la facilidad de reusabilidad de sus componentes, ya que hace que las aplicaciones se subdividan fácilmente en componentes. </w:t>
      </w:r>
    </w:p>
    <w:p w14:paraId="12DA6A10" w14:textId="77777777" w:rsidR="004C3A56" w:rsidRDefault="00E66BFE" w:rsidP="00E66BFE">
      <w:r>
        <w:t xml:space="preserve">Algunos ejemplos de uso comercial son </w:t>
      </w:r>
      <w:r w:rsidRPr="00E66BFE">
        <w:t xml:space="preserve">Airbnb, Dropbox, BBC, Facebook, New York Times, </w:t>
      </w:r>
      <w:r>
        <w:t>y</w:t>
      </w:r>
      <w:r w:rsidRPr="00E66BFE">
        <w:t xml:space="preserve"> Reddit</w:t>
      </w:r>
      <w:r>
        <w:t>.</w:t>
      </w:r>
    </w:p>
    <w:p w14:paraId="60239D16" w14:textId="77777777" w:rsidR="0065422A" w:rsidRDefault="0065422A" w:rsidP="00E66BFE"/>
    <w:p w14:paraId="514E3473" w14:textId="454500B6" w:rsidR="00E66BFE" w:rsidRDefault="00E66BFE" w:rsidP="00E66BFE">
      <w:pPr>
        <w:pStyle w:val="Ttulo2"/>
      </w:pPr>
      <w:bookmarkStart w:id="8" w:name="_Toc94254133"/>
      <w:r>
        <w:t>Angular</w:t>
      </w:r>
      <w:bookmarkEnd w:id="8"/>
    </w:p>
    <w:p w14:paraId="403F095A" w14:textId="77777777" w:rsidR="00B14D8A" w:rsidRDefault="004C3A56" w:rsidP="004C3A56">
      <w:r>
        <w:t xml:space="preserve">Es la segunda librería más usada en el mercado, y compite cara a cara con la anterior, React.js. Es una librería open-source licenciada por el MIT y lanzada en el año 2009. </w:t>
      </w:r>
    </w:p>
    <w:p w14:paraId="4D5698E9" w14:textId="77777777" w:rsidR="004C3A56" w:rsidRDefault="004C3A56" w:rsidP="004C3A56">
      <w:r>
        <w:t>La mantiene otro gigante de la tecnología, Google. Destaca por su misión de estandarizar las aplicaciones web, usando módulos y estructuraciones de código estandarizadas.</w:t>
      </w:r>
    </w:p>
    <w:p w14:paraId="0E350CF9" w14:textId="0D6D2E46" w:rsidR="004C3A56" w:rsidRDefault="004C3A56" w:rsidP="004C3A56">
      <w:r>
        <w:t xml:space="preserve">Ejemplos de uso comercial son </w:t>
      </w:r>
      <w:r w:rsidR="003C39B5" w:rsidRPr="004C3A56">
        <w:t>PayPal</w:t>
      </w:r>
      <w:r w:rsidRPr="004C3A56">
        <w:t>, Gmail, IBM, Netflix</w:t>
      </w:r>
      <w:r>
        <w:t xml:space="preserve"> y The Guardian.</w:t>
      </w:r>
    </w:p>
    <w:p w14:paraId="243F5645" w14:textId="77777777" w:rsidR="0065422A" w:rsidRDefault="0065422A" w:rsidP="004C3A56"/>
    <w:p w14:paraId="2CDD562E" w14:textId="71610439" w:rsidR="00E66BFE" w:rsidRPr="00B14D8A" w:rsidRDefault="00B14D8A" w:rsidP="00E66BFE">
      <w:pPr>
        <w:pStyle w:val="Ttulo2"/>
      </w:pPr>
      <w:bookmarkStart w:id="9" w:name="_Toc94254134"/>
      <w:r w:rsidRPr="00B14D8A">
        <w:t>Flutter</w:t>
      </w:r>
      <w:bookmarkEnd w:id="9"/>
    </w:p>
    <w:p w14:paraId="423FF6A1" w14:textId="77777777" w:rsidR="004C3A56" w:rsidRDefault="00B14D8A" w:rsidP="004C3A56">
      <w:r w:rsidRPr="00B14D8A">
        <w:t>Fundada por Google como A</w:t>
      </w:r>
      <w:r>
        <w:t>ngular, permite a los desarrolladores crear interfaces responsive y vistosas. Licenciada bajo BSD (</w:t>
      </w:r>
      <w:r w:rsidRPr="00B14D8A">
        <w:rPr>
          <w:i/>
        </w:rPr>
        <w:t>Berkeley Software Distribution</w:t>
      </w:r>
      <w:r>
        <w:t>).</w:t>
      </w:r>
    </w:p>
    <w:p w14:paraId="2AE5691D" w14:textId="6D9B0076" w:rsidR="00B14D8A" w:rsidRDefault="00B14D8A" w:rsidP="004C3A56">
      <w:r>
        <w:t xml:space="preserve">Su principal atractivo es que como parte de la aplicación web, Flutter permite al desarrollador formar la página con widgets, lo cual la hace muy responsive. </w:t>
      </w:r>
      <w:r w:rsidR="003C39B5">
        <w:t>Además,</w:t>
      </w:r>
      <w:r>
        <w:t xml:space="preserve"> permite introducir cambios en el código y hacer un refresco de la página en caliente, lo cual agiliza mucho los desarrollos.</w:t>
      </w:r>
    </w:p>
    <w:p w14:paraId="3DFE4338" w14:textId="77777777" w:rsidR="00B14D8A" w:rsidRDefault="00B14D8A" w:rsidP="004C3A56">
      <w:r w:rsidRPr="00B14D8A">
        <w:t>Hookel, Birch Finance, Alibaba</w:t>
      </w:r>
      <w:r>
        <w:t>, son algunos ejemplos que han optado por esta tecnología para exponer sus Front End a sus clientes.</w:t>
      </w:r>
    </w:p>
    <w:p w14:paraId="5E659255" w14:textId="77777777" w:rsidR="0065422A" w:rsidRDefault="0065422A">
      <w:r>
        <w:br w:type="page"/>
      </w:r>
    </w:p>
    <w:p w14:paraId="79ABC2A8" w14:textId="77777777" w:rsidR="004C3A56" w:rsidRDefault="00B14D8A" w:rsidP="004C3A56">
      <w:r>
        <w:lastRenderedPageBreak/>
        <w:t xml:space="preserve">Expuestos algunos ejemplos de tecnologías de Front End, pasemos a exponer algunos ejemplos de tecnologías de Back End que están disponibles en el mercado y que son usadas </w:t>
      </w:r>
      <w:r w:rsidR="0065422A">
        <w:t>con gran éxito:</w:t>
      </w:r>
    </w:p>
    <w:p w14:paraId="4D57A9EE" w14:textId="77777777" w:rsidR="0065422A" w:rsidRPr="00B14D8A" w:rsidRDefault="0065422A" w:rsidP="004C3A56"/>
    <w:p w14:paraId="371EF5E4" w14:textId="42A4E32D" w:rsidR="004C3A56" w:rsidRPr="0065422A" w:rsidRDefault="004C3A56" w:rsidP="004C3A56">
      <w:pPr>
        <w:pStyle w:val="Ttulo2"/>
      </w:pPr>
      <w:bookmarkStart w:id="10" w:name="_Toc94254135"/>
      <w:r w:rsidRPr="0065422A">
        <w:t>Node.js</w:t>
      </w:r>
      <w:bookmarkEnd w:id="10"/>
    </w:p>
    <w:p w14:paraId="39CBEAEB" w14:textId="77777777" w:rsidR="004C3A56" w:rsidRDefault="0065422A" w:rsidP="004C3A56">
      <w:r w:rsidRPr="0065422A">
        <w:t xml:space="preserve">Es un framework de </w:t>
      </w:r>
      <w:r>
        <w:t>JavaScript como bien deja ver el propio nombre, y eso mismo lo hace tan viable para los desarrolladores que buscan convertirse en Full-Stack, ya que la parte de JavaScript la tienen muy vista.</w:t>
      </w:r>
    </w:p>
    <w:p w14:paraId="5F0010F6" w14:textId="77777777" w:rsidR="0065422A" w:rsidRDefault="0065422A" w:rsidP="004C3A56">
      <w:r>
        <w:t>Se trata básicamente de escribir el código del servidor con JavaScript, lo cual lo convierte en el framework más amigable para los desarrolladores de Front End. Es decir, que convierte a JavaScript en un lenguaje end-to-end en una aplicación web.</w:t>
      </w:r>
    </w:p>
    <w:p w14:paraId="2097942C" w14:textId="77777777" w:rsidR="002F1585" w:rsidRPr="0065422A" w:rsidRDefault="002F1585" w:rsidP="004C3A56">
      <w:r>
        <w:t>Ejemplos de usos comerciales son LinkedIn, Netflix, Uber, PayPal, NASA y eBay.</w:t>
      </w:r>
    </w:p>
    <w:p w14:paraId="721C178D" w14:textId="77777777" w:rsidR="004C3A56" w:rsidRPr="0065422A" w:rsidRDefault="004C3A56" w:rsidP="004C3A56"/>
    <w:p w14:paraId="3AC06593" w14:textId="57AD390C" w:rsidR="004C3A56" w:rsidRPr="009260E2" w:rsidRDefault="004C3A56" w:rsidP="004C3A56">
      <w:pPr>
        <w:pStyle w:val="Ttulo2"/>
      </w:pPr>
      <w:bookmarkStart w:id="11" w:name="_Toc94254136"/>
      <w:r w:rsidRPr="009260E2">
        <w:t>Spring Boot</w:t>
      </w:r>
      <w:bookmarkEnd w:id="11"/>
    </w:p>
    <w:p w14:paraId="02057ADE" w14:textId="77777777" w:rsidR="004C3A56" w:rsidRDefault="002F1585" w:rsidP="004C3A56">
      <w:r w:rsidRPr="002F1585">
        <w:t xml:space="preserve">Es un framework de Java, y su intencionalidad se basa en solventar los problemas que tiene </w:t>
      </w:r>
      <w:r>
        <w:t xml:space="preserve">Spring para el desarrollo de aplicaciones web, al igual que hace Spring con Java EE. </w:t>
      </w:r>
    </w:p>
    <w:p w14:paraId="27474E8C" w14:textId="77777777" w:rsidR="00F036D7" w:rsidRDefault="002F1585" w:rsidP="004C3A56">
      <w:r>
        <w:t>Spring por otro lado, es básicamente un inyector de dependencias para Java, lo cual nos brinda de muchas funcionalidades extra fácilmente, como exponer un API en el lado del servidor por ejemplo usando la dependencia de spring-web.</w:t>
      </w:r>
    </w:p>
    <w:p w14:paraId="759D17AA" w14:textId="77777777" w:rsidR="002F1585" w:rsidRPr="002F1585" w:rsidRDefault="00F036D7" w:rsidP="004C3A56">
      <w:r>
        <w:t>Ejemplos de usos comerciales son Accenture, Zalando, MIT, Santander y Fitbit</w:t>
      </w:r>
      <w:r w:rsidR="002F1585">
        <w:t xml:space="preserve"> </w:t>
      </w:r>
    </w:p>
    <w:p w14:paraId="26A1DE8E" w14:textId="77777777" w:rsidR="004C3A56" w:rsidRPr="002F1585" w:rsidRDefault="004C3A56" w:rsidP="004C3A56"/>
    <w:p w14:paraId="2AE3A290" w14:textId="2F12E1EA" w:rsidR="004C3A56" w:rsidRPr="009260E2" w:rsidRDefault="004C3A56" w:rsidP="004C3A56">
      <w:pPr>
        <w:pStyle w:val="Ttulo2"/>
      </w:pPr>
      <w:bookmarkStart w:id="12" w:name="_Toc94254137"/>
      <w:r w:rsidRPr="009260E2">
        <w:t>Ruby on Rails</w:t>
      </w:r>
      <w:bookmarkEnd w:id="12"/>
    </w:p>
    <w:p w14:paraId="79E031E5" w14:textId="77777777" w:rsidR="00E66BFE" w:rsidRDefault="00F036D7" w:rsidP="00F036D7">
      <w:r w:rsidRPr="00F036D7">
        <w:t xml:space="preserve">Es el framework para los desarrolladores que no les atrae </w:t>
      </w:r>
      <w:r>
        <w:t xml:space="preserve">Java, JavaScript ni Python. </w:t>
      </w:r>
    </w:p>
    <w:p w14:paraId="28E71840" w14:textId="77777777" w:rsidR="00F036D7" w:rsidRDefault="00F036D7" w:rsidP="00F036D7">
      <w:r>
        <w:t>Se basa en el lenguaje Ruby como su nombre deja intuir, y permite renderizar plantillas HTML, actualizar bases de datos, enviar y recibir emails, provee de seguridad, etc. Es decir, lo hace todo, el Back y el Front End.</w:t>
      </w:r>
    </w:p>
    <w:p w14:paraId="449A250B" w14:textId="77777777" w:rsidR="00F036D7" w:rsidRDefault="00F036D7" w:rsidP="00F036D7">
      <w:r>
        <w:t>Ejemplos de usos comerciales son GitHub, Twitch, SoundCloud y Coinbase.</w:t>
      </w:r>
    </w:p>
    <w:p w14:paraId="688BF002" w14:textId="77777777" w:rsidR="009260E2" w:rsidRDefault="009260E2">
      <w:r>
        <w:br w:type="page"/>
      </w:r>
    </w:p>
    <w:p w14:paraId="5B8374D6" w14:textId="77777777" w:rsidR="009260E2" w:rsidRDefault="009260E2" w:rsidP="00F036D7">
      <w:r>
        <w:lastRenderedPageBreak/>
        <w:t xml:space="preserve">Expuestas algunas de las tecnologías </w:t>
      </w:r>
      <w:r w:rsidR="00D2064E">
        <w:t>más</w:t>
      </w:r>
      <w:r>
        <w:t xml:space="preserve"> usadas para el desarrollo de Back End y Front End, es hora de analizar algunas de las tecnologías que tenemos disponibles en el mercado para escoger una base de datos adecuada.</w:t>
      </w:r>
    </w:p>
    <w:p w14:paraId="5D261619" w14:textId="77777777" w:rsidR="009260E2" w:rsidRDefault="009260E2" w:rsidP="00F036D7"/>
    <w:p w14:paraId="192AAD8D" w14:textId="3C18B791" w:rsidR="00D2064E" w:rsidRDefault="00D2064E" w:rsidP="00D2064E">
      <w:pPr>
        <w:pStyle w:val="Ttulo2"/>
      </w:pPr>
      <w:bookmarkStart w:id="13" w:name="_Toc94254138"/>
      <w:r>
        <w:t>MySQL</w:t>
      </w:r>
      <w:bookmarkEnd w:id="13"/>
    </w:p>
    <w:p w14:paraId="1550C65A" w14:textId="77777777" w:rsidR="00D2064E" w:rsidRDefault="00D2064E" w:rsidP="00D2064E">
      <w:r>
        <w:t>MySQL es un gestor de Bases de relacionales de código abierto con un modelo cliente-servidor. Para que sea posible esta comunicación, se usa el lenguaje SQL (Structured Query Language). Y nos permite realizar operaciones sobre la base de datos tales como:</w:t>
      </w:r>
    </w:p>
    <w:p w14:paraId="56D63326" w14:textId="77777777" w:rsidR="00D2064E" w:rsidRDefault="00D2064E" w:rsidP="00D2064E">
      <w:pPr>
        <w:pStyle w:val="Prrafodelista"/>
        <w:numPr>
          <w:ilvl w:val="0"/>
          <w:numId w:val="3"/>
        </w:numPr>
      </w:pPr>
      <w:r>
        <w:t>Control de acceso a los datos:</w:t>
      </w:r>
      <w:r w:rsidR="001F4D76">
        <w:t xml:space="preserve"> decidir quién y puede y quien no puede ver o usar los datos almacenados en la base de datos.</w:t>
      </w:r>
    </w:p>
    <w:p w14:paraId="72752B71" w14:textId="77777777" w:rsidR="00D2064E" w:rsidRDefault="00D2064E" w:rsidP="00D2064E">
      <w:pPr>
        <w:pStyle w:val="Prrafodelista"/>
        <w:numPr>
          <w:ilvl w:val="0"/>
          <w:numId w:val="3"/>
        </w:numPr>
      </w:pPr>
      <w:r>
        <w:t>Identidad de datos:</w:t>
      </w:r>
      <w:r w:rsidR="001F4D76">
        <w:t xml:space="preserve"> definir la tipología de los datos y la definición del esquema y relaciones de la base de datos.</w:t>
      </w:r>
    </w:p>
    <w:p w14:paraId="14108ACF" w14:textId="77777777" w:rsidR="00D2064E" w:rsidRDefault="00D2064E" w:rsidP="00D2064E">
      <w:pPr>
        <w:pStyle w:val="Prrafodelista"/>
        <w:numPr>
          <w:ilvl w:val="0"/>
          <w:numId w:val="3"/>
        </w:numPr>
      </w:pPr>
      <w:r>
        <w:t>Consulta de datos:</w:t>
      </w:r>
      <w:r w:rsidR="001F4D76">
        <w:t xml:space="preserve"> solicitar la información que se desea obtener que esté almacenada en la base de datos.</w:t>
      </w:r>
    </w:p>
    <w:p w14:paraId="59A9EB4F" w14:textId="77777777" w:rsidR="00D2064E" w:rsidRDefault="00D2064E" w:rsidP="00D2064E">
      <w:pPr>
        <w:pStyle w:val="Prrafodelista"/>
        <w:numPr>
          <w:ilvl w:val="0"/>
          <w:numId w:val="3"/>
        </w:numPr>
      </w:pPr>
      <w:r>
        <w:t>Manipulación de datos:</w:t>
      </w:r>
      <w:r w:rsidR="001F4D76">
        <w:t xml:space="preserve"> realizar operaciones a los datos tales como agregar, modificar datos existentes, eliminar registros, ordenación de datos, etc.</w:t>
      </w:r>
    </w:p>
    <w:p w14:paraId="66B513CF" w14:textId="77777777" w:rsidR="001F4D76" w:rsidRDefault="001F4D76" w:rsidP="001F4D76">
      <w:r>
        <w:t xml:space="preserve">Ejemplos de uso comercial son empresas tales a Facebook, Twitter, </w:t>
      </w:r>
      <w:r w:rsidR="00AF0122">
        <w:t>YouTube</w:t>
      </w:r>
      <w:r>
        <w:t>, Yahoo!...</w:t>
      </w:r>
    </w:p>
    <w:p w14:paraId="4BC5CB6F" w14:textId="77777777" w:rsidR="00D2064E" w:rsidRPr="00D2064E" w:rsidRDefault="00D2064E" w:rsidP="00D2064E"/>
    <w:p w14:paraId="7E1A35FD" w14:textId="186C07D9" w:rsidR="00D2064E" w:rsidRDefault="00D2064E" w:rsidP="00D2064E">
      <w:pPr>
        <w:pStyle w:val="Ttulo2"/>
      </w:pPr>
      <w:bookmarkStart w:id="14" w:name="_Toc94254139"/>
      <w:r>
        <w:t>MongoDB</w:t>
      </w:r>
      <w:bookmarkEnd w:id="14"/>
    </w:p>
    <w:p w14:paraId="4E9634DA" w14:textId="77777777" w:rsidR="00D2064E" w:rsidRDefault="001F4D76" w:rsidP="00D2064E">
      <w:r>
        <w:t>MongoDB es una base de datos no relacional que opera con documentos a diferencia de MySQL por ejemplo que trabaja con tablas.</w:t>
      </w:r>
      <w:r w:rsidR="00AF0122">
        <w:t xml:space="preserve"> Los documentos que usa para el almacenamiento de la información tienen un formato JSON.</w:t>
      </w:r>
    </w:p>
    <w:p w14:paraId="73767877" w14:textId="77777777" w:rsidR="00AF0122" w:rsidRDefault="00AF0122" w:rsidP="00D2064E">
      <w:r>
        <w:t>Dentro de un documento, nos permite no anclarnos a un único esquema, lo cual nos da más flexibilidad que una tabla de un sistema de base de datos relacional.</w:t>
      </w:r>
    </w:p>
    <w:p w14:paraId="22F8754D" w14:textId="77777777" w:rsidR="00D2064E" w:rsidRDefault="00AF0122" w:rsidP="00D2064E">
      <w:r>
        <w:t>Las consultas que podemos realizar se basan tambien en JSON, ya que son llamadas a funciones sobre una consola JavaScript y lo que le pasaremos como parámetro será la consulta en un objeto JSON.</w:t>
      </w:r>
    </w:p>
    <w:p w14:paraId="30B8DF6B" w14:textId="77777777" w:rsidR="00AF0122" w:rsidRDefault="00AF0122" w:rsidP="00D2064E">
      <w:r>
        <w:t>MongoDB por tanto es perfecto para cuando necesitamos almacenar datos semi estructurados, y se suele usar para aplicación CRUD (Create Read Update Delete) en muchos de los desarrollos web actuales.</w:t>
      </w:r>
    </w:p>
    <w:p w14:paraId="3F5FDA8C" w14:textId="77777777" w:rsidR="00CD16AF" w:rsidRPr="00F036D7" w:rsidRDefault="00AF0122" w:rsidP="00D2064E">
      <w:r>
        <w:t>Ejemplos de uso comerciales actuales son empresas como Ebay, Google, SquareSpace</w:t>
      </w:r>
      <w:r w:rsidR="00BD0093">
        <w:t>, Sega y Electronic Arts.</w:t>
      </w:r>
      <w:r w:rsidR="00CD16AF" w:rsidRPr="00F036D7">
        <w:br w:type="page"/>
      </w:r>
    </w:p>
    <w:p w14:paraId="5B4FFC0F" w14:textId="69159874" w:rsidR="00CD16AF" w:rsidRDefault="00CD16AF" w:rsidP="00CD16AF">
      <w:pPr>
        <w:pStyle w:val="Ttulo1"/>
      </w:pPr>
      <w:bookmarkStart w:id="15" w:name="_Toc94254140"/>
      <w:r>
        <w:lastRenderedPageBreak/>
        <w:t>Elección de tecnologías</w:t>
      </w:r>
      <w:bookmarkEnd w:id="15"/>
    </w:p>
    <w:p w14:paraId="2685A511" w14:textId="77777777" w:rsidR="008F4CAE" w:rsidRDefault="008F4CAE"/>
    <w:p w14:paraId="701A39F1" w14:textId="77777777" w:rsidR="008F4CAE" w:rsidRDefault="008D2FE1">
      <w:r>
        <w:t>Teniendo en cuenta la preselección de tecnologías hecha en el estudio de las disponibles actualmente en el mercado para el desarrollo de una aplicación web</w:t>
      </w:r>
      <w:r w:rsidR="005D067E">
        <w:t>, toca escoger las más viables para el desarrollo de este proyecto.</w:t>
      </w:r>
    </w:p>
    <w:p w14:paraId="392DB84E" w14:textId="77777777" w:rsidR="00FB67FA" w:rsidRDefault="00FB67FA">
      <w:r>
        <w:t>Empecemos por el Front End.</w:t>
      </w:r>
    </w:p>
    <w:p w14:paraId="2A045597" w14:textId="77777777" w:rsidR="007E545E" w:rsidRDefault="00FB67FA">
      <w:r>
        <w:t>Aunque para el propósito de Alafia cualquiera de las tres tecnologías expuestas anteriormente, React, Angular y Flutter, vamos a escoger Angular, ya que su principal cometido es estandarizar mediante el uso de módulos los desarrollos del Front End. Lo cual me parece un punto muy a favor de esta tecnología. Además, cuenta con una comunidad muy grande en las redes ya que su popularidad está en auge, y la facilidad de trabajo al usar metodologías más estándares es vital para los desarrolladores como yo que no tenemos experiencia creando aplicaciones web.</w:t>
      </w:r>
    </w:p>
    <w:p w14:paraId="03543FC0" w14:textId="77777777" w:rsidR="007E545E" w:rsidRDefault="007E545E">
      <w:r>
        <w:t>Pasemos a la elección de la tecnología de Back End.</w:t>
      </w:r>
    </w:p>
    <w:p w14:paraId="521E5D93" w14:textId="4F4E5439" w:rsidR="007E545E" w:rsidRDefault="007E545E">
      <w:r>
        <w:t xml:space="preserve">En este apartado, haremos una poda inicial sobre las tres tecnologías elegidas, Node.js, Spring Boot y Ruby on Rails. Vamos a eliminar esta última, ya que su cometido es hacerlo todo (Front y Back End) ya que con el desarrollo de este proyecto se busca el uso de varias tecnologías para su aprendizaje entre otras cosas. Por </w:t>
      </w:r>
      <w:r w:rsidR="003C39B5">
        <w:t>tanto,</w:t>
      </w:r>
      <w:r>
        <w:t xml:space="preserve"> la elección se hace sobre Node.js y Spring Boot. Ambas dos nos sirven para desarrollar un servidor que haga de interfaz para la base de datos, pero ya que en el grado se hace más hincapié sobre el lenguaje Java que sobre JavaScript, vamos a elegir el framework que trabaja sobre Java, es decir, Spring Boot.</w:t>
      </w:r>
    </w:p>
    <w:p w14:paraId="71F8AC6A" w14:textId="77777777" w:rsidR="007E545E" w:rsidRDefault="007E545E">
      <w:r>
        <w:t>Por último, la elección de la base de datos.</w:t>
      </w:r>
    </w:p>
    <w:p w14:paraId="7E58960B" w14:textId="77777777" w:rsidR="00E07DA6" w:rsidRDefault="007E545E">
      <w:r>
        <w:t xml:space="preserve">Se han expuesto dos muy diferentes en el apartado de análisis de bases de datos disponibles en el mercado, una base de datos relacional, el modelo tradicional, y otra base de datos no relacional, más novedosa. El modelo de datos de </w:t>
      </w:r>
      <w:r w:rsidR="00025106">
        <w:t>Alafia</w:t>
      </w:r>
      <w:r>
        <w:t xml:space="preserve"> no es un modelo complejo como tal, lo veremos más a detalle en el </w:t>
      </w:r>
      <w:r w:rsidR="002348D7">
        <w:t>capítulo</w:t>
      </w:r>
      <w:r>
        <w:t xml:space="preserve"> </w:t>
      </w:r>
      <w:hyperlink w:anchor="_Base_de_datos" w:history="1">
        <w:r w:rsidR="002348D7" w:rsidRPr="002348D7">
          <w:rPr>
            <w:rStyle w:val="Hipervnculo"/>
          </w:rPr>
          <w:t>Base de datos (MongoDB)</w:t>
        </w:r>
      </w:hyperlink>
      <w:r w:rsidR="002348D7">
        <w:t xml:space="preserve">. La comunicación con el cliente, el Front End se hace mediante el uso de objetos JSON. Por tanto, y ya que no requerimos de transacciones complejas, y el modelo de datos no se ciñe a un esquema cerrado, sino que está abierto a posibles objetos ligeramente diferentes en </w:t>
      </w:r>
      <w:r w:rsidR="00025106">
        <w:t>estructura,</w:t>
      </w:r>
      <w:r w:rsidR="002348D7">
        <w:t xml:space="preserve"> pero conteniendo información parecida, escogemos MongoDB para la capa de persistencia de la aplicación.</w:t>
      </w:r>
    </w:p>
    <w:p w14:paraId="1E0944DD" w14:textId="77777777" w:rsidR="00E07DA6" w:rsidRDefault="00E07DA6"/>
    <w:p w14:paraId="6BFB5172" w14:textId="278114D7" w:rsidR="00CD16AF" w:rsidRDefault="00CD16AF">
      <w:r>
        <w:br w:type="page"/>
      </w:r>
    </w:p>
    <w:p w14:paraId="55EEB75B" w14:textId="77777777" w:rsidR="001D2F7A" w:rsidRDefault="001D2F7A" w:rsidP="001D2F7A">
      <w:pPr>
        <w:pStyle w:val="Ttulo1"/>
      </w:pPr>
      <w:bookmarkStart w:id="16" w:name="_Toc94254160"/>
      <w:r>
        <w:lastRenderedPageBreak/>
        <w:t>Base de datos (MongoDB)</w:t>
      </w:r>
      <w:bookmarkEnd w:id="16"/>
    </w:p>
    <w:p w14:paraId="41FCFF8A" w14:textId="77777777" w:rsidR="001D2F7A" w:rsidRDefault="001D2F7A" w:rsidP="001D2F7A"/>
    <w:p w14:paraId="21E4370A" w14:textId="77777777" w:rsidR="001D2F7A" w:rsidRDefault="001D2F7A" w:rsidP="001D2F7A">
      <w:r>
        <w:t>Aunque MongoDB sea una base de datos no relacional, no significa que no se puedan relacionar datos en su almacenamiento. El modelo de Alafia es un modelo parecido a un árbol, ya que cada nodo tiene hijos relacionados con el padre.</w:t>
      </w:r>
    </w:p>
    <w:p w14:paraId="4B202F4F" w14:textId="77777777" w:rsidR="001D2F7A" w:rsidRDefault="001D2F7A" w:rsidP="001D2F7A">
      <w:r>
        <w:t>Para representarlo visualmente, veamos el diagrama Entidad Relación simplificado del modelo.</w:t>
      </w:r>
    </w:p>
    <w:p w14:paraId="2CC3B7C7" w14:textId="77777777" w:rsidR="001D2F7A" w:rsidRDefault="001D2F7A" w:rsidP="001D2F7A"/>
    <w:p w14:paraId="6B6E0B1B" w14:textId="77777777" w:rsidR="001D2F7A" w:rsidRDefault="001D2F7A" w:rsidP="001D2F7A">
      <w:pPr>
        <w:keepNext/>
        <w:jc w:val="center"/>
      </w:pPr>
      <w:r>
        <w:rPr>
          <w:noProof/>
          <w:lang w:eastAsia="es-ES"/>
        </w:rPr>
        <w:drawing>
          <wp:inline distT="0" distB="0" distL="0" distR="0" wp14:anchorId="35D4200C" wp14:editId="25DE2EE6">
            <wp:extent cx="4391025" cy="5543550"/>
            <wp:effectExtent l="152400" t="114300" r="390525" b="30480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391025" cy="5543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AD0563" w14:textId="77777777" w:rsidR="001D2F7A" w:rsidRDefault="001D2F7A" w:rsidP="001D2F7A">
      <w:pPr>
        <w:pStyle w:val="Descripcin"/>
        <w:jc w:val="center"/>
      </w:pPr>
      <w:bookmarkStart w:id="17" w:name="_Toc94254104"/>
      <w:r>
        <w:t xml:space="preserve">Figura </w:t>
      </w:r>
      <w:r>
        <w:fldChar w:fldCharType="begin"/>
      </w:r>
      <w:r>
        <w:instrText xml:space="preserve"> SEQ Figura \* ARABIC </w:instrText>
      </w:r>
      <w:r>
        <w:fldChar w:fldCharType="separate"/>
      </w:r>
      <w:r>
        <w:rPr>
          <w:noProof/>
        </w:rPr>
        <w:t>5</w:t>
      </w:r>
      <w:r>
        <w:rPr>
          <w:noProof/>
        </w:rPr>
        <w:fldChar w:fldCharType="end"/>
      </w:r>
      <w:r>
        <w:t>. Diagrama Entidad Relación Alafia</w:t>
      </w:r>
      <w:bookmarkEnd w:id="17"/>
    </w:p>
    <w:p w14:paraId="43B4AD76" w14:textId="77777777" w:rsidR="001D2F7A" w:rsidRDefault="001D2F7A" w:rsidP="001D2F7A">
      <w:r>
        <w:br w:type="page"/>
      </w:r>
    </w:p>
    <w:p w14:paraId="056F6382" w14:textId="77777777" w:rsidR="001D2F7A" w:rsidRDefault="001D2F7A" w:rsidP="001D2F7A"/>
    <w:p w14:paraId="1D492B53" w14:textId="77777777" w:rsidR="001D2F7A" w:rsidRDefault="001D2F7A" w:rsidP="001D2F7A">
      <w:r>
        <w:t xml:space="preserve">Como podemos observar, todo parte de un documento padre, que es Restaurant. Este documento es necesario modelarlo ya que, de cara al futuro, contemplo una posible expansión de Alafia a más de un restaurante, y por tanto es necesario el modelado de dicha información. </w:t>
      </w:r>
    </w:p>
    <w:p w14:paraId="1B0FD25E" w14:textId="77777777" w:rsidR="001D2F7A" w:rsidRDefault="001D2F7A" w:rsidP="001D2F7A">
      <w:r>
        <w:t>La estructura por tanto es, explicada de palabra, la siguiente. Un restaurante (</w:t>
      </w:r>
      <w:r w:rsidRPr="00DC7912">
        <w:rPr>
          <w:b/>
        </w:rPr>
        <w:t>Restaurant</w:t>
      </w:r>
      <w:r>
        <w:t>), contiene mesas (</w:t>
      </w:r>
      <w:r w:rsidRPr="00DC7912">
        <w:rPr>
          <w:b/>
        </w:rPr>
        <w:t>Table</w:t>
      </w:r>
      <w:r>
        <w:t>). Las mesas solo están en un restaurante, y un restaurante puede tener muchas mesas, por tanto, relación 1: N. De cada restaurante se guarda su id único y las mesas que contiene, al igual que de cada mesa, únicamente su id único y el cliente que la reserva.</w:t>
      </w:r>
    </w:p>
    <w:p w14:paraId="49061100" w14:textId="77777777" w:rsidR="001D2F7A" w:rsidRDefault="001D2F7A" w:rsidP="001D2F7A">
      <w:r>
        <w:t xml:space="preserve"> La mesa se reserva por un cliente que realiza la reserva (</w:t>
      </w:r>
      <w:r w:rsidRPr="00DC7912">
        <w:rPr>
          <w:b/>
        </w:rPr>
        <w:t>Booking</w:t>
      </w:r>
      <w:r>
        <w:t>), y no interesa mantener el histórico de las mesas reservadas por los clientes, por lo que con una relación 1:1 nos vale.</w:t>
      </w:r>
    </w:p>
    <w:p w14:paraId="08C71754" w14:textId="77777777" w:rsidR="001D2F7A" w:rsidRDefault="001D2F7A" w:rsidP="001D2F7A">
      <w:r>
        <w:t>Cada cliente que realiza una reserva, la hace para él y para sus acompañantes (</w:t>
      </w:r>
      <w:r w:rsidRPr="00DC7912">
        <w:rPr>
          <w:b/>
        </w:rPr>
        <w:t>Client</w:t>
      </w:r>
      <w:r>
        <w:t>), que pueden ser uno, contándose a sí mismo o varios, lo cual nos deja una relación 1: N. De los clientes que hacen la reserva se guarda un id único, además de la información que se guarda de todos los clientes, como la de sí mismo como cliente. De los clientes se guarda un id único por cliente, su nombre y su correo electrónico en primera instancia. Se guardan además su comanda personal, sus respuestas al test de medición del impacto social y si ha confirmado o no su asiento en la mesa.</w:t>
      </w:r>
    </w:p>
    <w:p w14:paraId="58D69B53" w14:textId="77777777" w:rsidR="001D2F7A" w:rsidRDefault="001D2F7A" w:rsidP="001D2F7A">
      <w:r>
        <w:t>A cada cliente se le asigna una comanda (</w:t>
      </w:r>
      <w:r>
        <w:rPr>
          <w:b/>
        </w:rPr>
        <w:t>Order</w:t>
      </w:r>
      <w:r>
        <w:t>) que es única y efímera durante la estancia del cliente en el restaurante. Por tanto, relación 1:1. Y de cada comanda se guarda su identificador único, los platos contenidos durante la estancia, los platos que se le han servido ya, y las bebidas que ha pedido el cliente.</w:t>
      </w:r>
    </w:p>
    <w:p w14:paraId="3C11A6A1" w14:textId="77777777" w:rsidR="001D2F7A" w:rsidRDefault="001D2F7A" w:rsidP="001D2F7A">
      <w:r>
        <w:t>Cada cliente puede pedir varios platos y bebidas, o no pedir nada, por tanto, relaciones 0: N. de cada plato (</w:t>
      </w:r>
      <w:r>
        <w:rPr>
          <w:b/>
        </w:rPr>
        <w:t>Course</w:t>
      </w:r>
      <w:r>
        <w:t>) se guarda su identificador único, una descripción del plato, su precio, los valores nutricionales, información de cómo se obtienen los ingredientes y la historia de ese plato. Y de cada bebida (</w:t>
      </w:r>
      <w:r>
        <w:rPr>
          <w:b/>
        </w:rPr>
        <w:t>Drink</w:t>
      </w:r>
      <w:r>
        <w:t>) se guarda un identificador único, la descripción y el precio.</w:t>
      </w:r>
    </w:p>
    <w:p w14:paraId="0C324269" w14:textId="77777777" w:rsidR="001D2F7A" w:rsidRDefault="001D2F7A" w:rsidP="001D2F7A">
      <w:r>
        <w:t>Para las siguientes secciones del documento, se va a trabajar con unos datos mockeados, es decir, datos introducidos con anterioridad para simular una situación real de una cena en Alafia. Para mostrar dichos datos, extraigo de la base de datos el nodo padre, la entidad Restaurante, lo que me dará la base de datos al completo. Estos son, por tanto, los datos con los que vamos a ir haciendo pruebas a lo largo del documento.</w:t>
      </w:r>
    </w:p>
    <w:p w14:paraId="7F2A7A67" w14:textId="77777777" w:rsidR="001D2F7A" w:rsidRDefault="001D2F7A" w:rsidP="001D2F7A"/>
    <w:tbl>
      <w:tblPr>
        <w:tblStyle w:val="Tablaconcuadrcula"/>
        <w:tblW w:w="0" w:type="auto"/>
        <w:tblLook w:val="04A0" w:firstRow="1" w:lastRow="0" w:firstColumn="1" w:lastColumn="0" w:noHBand="0" w:noVBand="1"/>
      </w:tblPr>
      <w:tblGrid>
        <w:gridCol w:w="8494"/>
      </w:tblGrid>
      <w:tr w:rsidR="001D2F7A" w14:paraId="525DCC78" w14:textId="77777777" w:rsidTr="009F3774">
        <w:tc>
          <w:tcPr>
            <w:tcW w:w="8494" w:type="dxa"/>
            <w:tcBorders>
              <w:top w:val="nil"/>
              <w:left w:val="nil"/>
              <w:bottom w:val="nil"/>
              <w:right w:val="nil"/>
            </w:tcBorders>
            <w:shd w:val="clear" w:color="auto" w:fill="E7E6E6" w:themeFill="background2"/>
          </w:tcPr>
          <w:p w14:paraId="1BA6AD7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w:t>
            </w:r>
          </w:p>
          <w:p w14:paraId="6459855F"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595E70DE"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a",</w:t>
            </w:r>
          </w:p>
          <w:p w14:paraId="171CC8F2"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nerTables"</w:t>
            </w:r>
            <w:r w:rsidRPr="00E63F5F">
              <w:rPr>
                <w:rFonts w:ascii="Consolas" w:hAnsi="Consolas"/>
                <w:color w:val="7030A0"/>
                <w:sz w:val="14"/>
                <w:szCs w:val="14"/>
              </w:rPr>
              <w:t>: [</w:t>
            </w:r>
          </w:p>
          <w:p w14:paraId="4655ACA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5FCD5A1C"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id": "61ee50e61d881d753dfacbd8",</w:t>
            </w:r>
          </w:p>
          <w:p w14:paraId="6406BD09"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booking"</w:t>
            </w:r>
            <w:r w:rsidRPr="00E63F5F">
              <w:rPr>
                <w:rFonts w:ascii="Consolas" w:hAnsi="Consolas"/>
                <w:color w:val="7030A0"/>
                <w:sz w:val="14"/>
                <w:szCs w:val="14"/>
              </w:rPr>
              <w:t>: {</w:t>
            </w:r>
          </w:p>
          <w:p w14:paraId="718EEC7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6",</w:t>
            </w:r>
          </w:p>
          <w:p w14:paraId="131193A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lient"</w:t>
            </w:r>
            <w:r w:rsidRPr="00E63F5F">
              <w:rPr>
                <w:rFonts w:ascii="Consolas" w:hAnsi="Consolas"/>
                <w:color w:val="7030A0"/>
                <w:sz w:val="14"/>
                <w:szCs w:val="14"/>
              </w:rPr>
              <w:t>: {</w:t>
            </w:r>
          </w:p>
          <w:p w14:paraId="245A3706"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0",</w:t>
            </w:r>
          </w:p>
          <w:p w14:paraId="33FDB45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1",</w:t>
            </w:r>
          </w:p>
          <w:p w14:paraId="26FCAC00"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1",</w:t>
            </w:r>
          </w:p>
          <w:p w14:paraId="465F448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4FD4E8A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c",</w:t>
            </w:r>
          </w:p>
          <w:p w14:paraId="35EE20F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0B7281F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42F08DF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2183F1A9"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5DDAB690"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2A9A87CF"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0558CD5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3ACA64D6"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018B449B"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6D3A02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0FB3308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6859EA8F"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5C88544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751609F2"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6988872B"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drinks": [</w:t>
            </w:r>
          </w:p>
          <w:p w14:paraId="35B65902"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2F817A25"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15379DCF"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11ADC2C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5216F994"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56718B1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5CF0DF05"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1FA8A679"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240739C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443FC475"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ers"</w:t>
            </w:r>
            <w:r w:rsidRPr="00E63F5F">
              <w:rPr>
                <w:rFonts w:ascii="Consolas" w:hAnsi="Consolas"/>
                <w:color w:val="7030A0"/>
                <w:sz w:val="14"/>
                <w:szCs w:val="14"/>
              </w:rPr>
              <w:t>: [</w:t>
            </w:r>
          </w:p>
          <w:p w14:paraId="5D60957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5D52013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0",</w:t>
            </w:r>
          </w:p>
          <w:p w14:paraId="2E04994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1",</w:t>
            </w:r>
          </w:p>
          <w:p w14:paraId="017928E4"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1",</w:t>
            </w:r>
          </w:p>
          <w:p w14:paraId="20225C1E"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6134A19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c",</w:t>
            </w:r>
          </w:p>
          <w:p w14:paraId="3B28407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123ECBB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0E1ABA59"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326BB40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68E59C19"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4BA25016"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2CE7302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3C2E87E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601FA26C"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38A6E15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7520048C"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685B5A4E"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13A44E76"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2162BC7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63E4F28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613901F4"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630CD07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7DA67BD5"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76E99E5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B6BD16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724D7B5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21819C7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045D1FD6"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039AFF9B"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6C4C8CE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4FC5C76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1",</w:t>
            </w:r>
          </w:p>
          <w:p w14:paraId="71801D86"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2",</w:t>
            </w:r>
          </w:p>
          <w:p w14:paraId="5AF98CB9"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2",</w:t>
            </w:r>
          </w:p>
          <w:p w14:paraId="3298768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1E08641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d",</w:t>
            </w:r>
          </w:p>
          <w:p w14:paraId="42F4F65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A9C1B1C"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61C8EC64"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7421B5C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4C46AFD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4ED589C6"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71135E9F"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0F21F6F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250C4FA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64587F0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320EF735"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032E6BCC"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26EA25C9"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7FB85E1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5EFEB9E6"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6D2E9E12"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3072F97F"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45DA58C6"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648C836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D995689"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7E99C359"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6BE817A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5",</w:t>
            </w:r>
          </w:p>
          <w:p w14:paraId="41E0584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Sprite",</w:t>
            </w:r>
          </w:p>
          <w:p w14:paraId="56A78A50"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471F5D4"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52F0ACE4"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76258FC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6",</w:t>
            </w:r>
          </w:p>
          <w:p w14:paraId="1A0A97AC"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Water",</w:t>
            </w:r>
          </w:p>
          <w:p w14:paraId="2369600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1C969FE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598117D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487C726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7",</w:t>
            </w:r>
          </w:p>
          <w:p w14:paraId="693E2825"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Wine",</w:t>
            </w:r>
          </w:p>
          <w:p w14:paraId="1096F2E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09F14B22"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08DC0835"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7C339D36"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6323172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543C1ACB"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20DCBF9B"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4FAF595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2",</w:t>
            </w:r>
          </w:p>
          <w:p w14:paraId="1502B1F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3",</w:t>
            </w:r>
          </w:p>
          <w:p w14:paraId="2371873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3",</w:t>
            </w:r>
          </w:p>
          <w:p w14:paraId="555D8EA4"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013609D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e",</w:t>
            </w:r>
          </w:p>
          <w:p w14:paraId="1125266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593FCD7C"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7FBAE1A0"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3F6EBBE6"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162B3B4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138EBD29"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65FB8C9C"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7E4E17C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14F34F1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52CF8F2"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3957377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61F81BCF"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9",</w:t>
            </w:r>
          </w:p>
          <w:p w14:paraId="064FC1E6"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2",</w:t>
            </w:r>
          </w:p>
          <w:p w14:paraId="3CCE4509"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7.9,</w:t>
            </w:r>
          </w:p>
          <w:p w14:paraId="503B31C0"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2",</w:t>
            </w:r>
          </w:p>
          <w:p w14:paraId="09F0778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2",</w:t>
            </w:r>
          </w:p>
          <w:p w14:paraId="69265BA5"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2",</w:t>
            </w:r>
          </w:p>
          <w:p w14:paraId="7F96AE7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52B0102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47688B00"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10A948E2"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a",</w:t>
            </w:r>
          </w:p>
          <w:p w14:paraId="495DBD5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3",</w:t>
            </w:r>
          </w:p>
          <w:p w14:paraId="2C34EDF9"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8.9,</w:t>
            </w:r>
          </w:p>
          <w:p w14:paraId="059A349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3",</w:t>
            </w:r>
          </w:p>
          <w:p w14:paraId="07E125A2"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3",</w:t>
            </w:r>
          </w:p>
          <w:p w14:paraId="636D6CF9"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3",</w:t>
            </w:r>
          </w:p>
          <w:p w14:paraId="77FA845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60B3EF6B"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71F4D8C6"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592D1C4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b",</w:t>
            </w:r>
          </w:p>
          <w:p w14:paraId="32A22BC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4",</w:t>
            </w:r>
          </w:p>
          <w:p w14:paraId="127556CB"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9.9,</w:t>
            </w:r>
          </w:p>
          <w:p w14:paraId="3A8F6EC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4",</w:t>
            </w:r>
          </w:p>
          <w:p w14:paraId="2B98C71E"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4",</w:t>
            </w:r>
          </w:p>
          <w:p w14:paraId="1F1B9E0C"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4",</w:t>
            </w:r>
          </w:p>
          <w:p w14:paraId="018AE52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48863594"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5FC246E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3B26226B"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4103464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35ACD33C"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423087C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5AD5B51C"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5391C884"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1AC64586"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4365E9C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37C6C87E"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6006690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70F74665"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59547445"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17FD645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6EFF3F4F"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512CB482"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3",</w:t>
            </w:r>
          </w:p>
          <w:p w14:paraId="3B15ADF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4",</w:t>
            </w:r>
          </w:p>
          <w:p w14:paraId="49C025F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4",</w:t>
            </w:r>
          </w:p>
          <w:p w14:paraId="6B7E306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6313C2EC"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0829B9F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3D0179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2125D40C"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4344A22E"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3B0EA60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3C04939E"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169FE0E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0E83C2DB"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6FD7033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26A3C6B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740A99F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color w:val="7030A0"/>
                <w:sz w:val="14"/>
                <w:szCs w:val="14"/>
              </w:rPr>
              <w:t>"confirmed"</w:t>
            </w:r>
            <w:r w:rsidRPr="00E63F5F">
              <w:rPr>
                <w:rFonts w:ascii="Consolas" w:hAnsi="Consolas"/>
                <w:color w:val="7030A0"/>
                <w:sz w:val="14"/>
                <w:szCs w:val="14"/>
              </w:rPr>
              <w:t>: false</w:t>
            </w:r>
          </w:p>
          <w:p w14:paraId="55C189DF"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7CD314A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48CBAF3E"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490ECB7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lastRenderedPageBreak/>
              <w:t xml:space="preserve">         },</w:t>
            </w:r>
          </w:p>
          <w:p w14:paraId="579F99CC"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20DC089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9",</w:t>
            </w:r>
          </w:p>
          <w:p w14:paraId="34426EC2"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booking"</w:t>
            </w:r>
            <w:r w:rsidRPr="00E63F5F">
              <w:rPr>
                <w:rFonts w:ascii="Consolas" w:hAnsi="Consolas"/>
                <w:color w:val="7030A0"/>
                <w:sz w:val="14"/>
                <w:szCs w:val="14"/>
              </w:rPr>
              <w:t>: {</w:t>
            </w:r>
          </w:p>
          <w:p w14:paraId="739FE38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7",</w:t>
            </w:r>
          </w:p>
          <w:p w14:paraId="57E80D0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lient"</w:t>
            </w:r>
            <w:r w:rsidRPr="00E63F5F">
              <w:rPr>
                <w:rFonts w:ascii="Consolas" w:hAnsi="Consolas"/>
                <w:color w:val="7030A0"/>
                <w:sz w:val="14"/>
                <w:szCs w:val="14"/>
              </w:rPr>
              <w:t>: {</w:t>
            </w:r>
          </w:p>
          <w:p w14:paraId="7C48A9DE"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3",</w:t>
            </w:r>
          </w:p>
          <w:p w14:paraId="0AA9B22C"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4",</w:t>
            </w:r>
          </w:p>
          <w:p w14:paraId="2B24F3A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4",</w:t>
            </w:r>
          </w:p>
          <w:p w14:paraId="43A484A5"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19817726"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16C4B20B"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12EEFD2E"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7573957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6E3ADD0F"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33F840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16B80870"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2D285DA5"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009D5C2F"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2FE6375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2DE6BEC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0831D564"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7AD4072C"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3324212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ers"</w:t>
            </w:r>
            <w:r w:rsidRPr="00E63F5F">
              <w:rPr>
                <w:rFonts w:ascii="Consolas" w:hAnsi="Consolas"/>
                <w:color w:val="7030A0"/>
                <w:sz w:val="14"/>
                <w:szCs w:val="14"/>
              </w:rPr>
              <w:t>: [</w:t>
            </w:r>
          </w:p>
          <w:p w14:paraId="0C17ADB5"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036FAD82"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4",</w:t>
            </w:r>
          </w:p>
          <w:p w14:paraId="6E6002E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5",</w:t>
            </w:r>
          </w:p>
          <w:p w14:paraId="745C5E56"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5",</w:t>
            </w:r>
          </w:p>
          <w:p w14:paraId="169C045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7A5FB4F4"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e",</w:t>
            </w:r>
          </w:p>
          <w:p w14:paraId="44ADE0B0"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5D919714"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355DBD9F"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6840510E"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06726D3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6ED3A1E0"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47F60D9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4574B745"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29A7A23E"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1F07E5A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0D01722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0B846CF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9",</w:t>
            </w:r>
          </w:p>
          <w:p w14:paraId="72557880"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2",</w:t>
            </w:r>
          </w:p>
          <w:p w14:paraId="53FCC3DB"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7.9,</w:t>
            </w:r>
          </w:p>
          <w:p w14:paraId="22F27E0E"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2",</w:t>
            </w:r>
          </w:p>
          <w:p w14:paraId="4BDA9C3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2",</w:t>
            </w:r>
          </w:p>
          <w:p w14:paraId="1CA83F4E"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2",</w:t>
            </w:r>
          </w:p>
          <w:p w14:paraId="7D914BD4"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4A170292"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6FCA6CEF"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43C1FB1E"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a",</w:t>
            </w:r>
          </w:p>
          <w:p w14:paraId="03CB962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3",</w:t>
            </w:r>
          </w:p>
          <w:p w14:paraId="344B168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8.9,</w:t>
            </w:r>
          </w:p>
          <w:p w14:paraId="3FAB144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3",</w:t>
            </w:r>
          </w:p>
          <w:p w14:paraId="2135B13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3",</w:t>
            </w:r>
          </w:p>
          <w:p w14:paraId="23DCB1D9"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3",</w:t>
            </w:r>
          </w:p>
          <w:p w14:paraId="649F990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9BDF75B"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67C75425"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64F3F37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b",</w:t>
            </w:r>
          </w:p>
          <w:p w14:paraId="7DD02F3C"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4",</w:t>
            </w:r>
          </w:p>
          <w:p w14:paraId="36B11F89"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9.9,</w:t>
            </w:r>
          </w:p>
          <w:p w14:paraId="4413A5A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4",</w:t>
            </w:r>
          </w:p>
          <w:p w14:paraId="40C70489"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4",</w:t>
            </w:r>
          </w:p>
          <w:p w14:paraId="2E05C1D4"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4",</w:t>
            </w:r>
          </w:p>
          <w:p w14:paraId="2DE9B57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79E43D3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440D921E"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57AB5DA4"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4344720"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44997BB4"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4F2B838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5360C0E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41D5645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3277323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21CDAB24"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6A2B4B0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19EA72A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523C8CF0"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77F7B61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75118790"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3C8A9F37"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2D0ADD3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5",</w:t>
            </w:r>
          </w:p>
          <w:p w14:paraId="14D577D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6",</w:t>
            </w:r>
          </w:p>
          <w:p w14:paraId="5C62A242"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6",</w:t>
            </w:r>
          </w:p>
          <w:p w14:paraId="4EF7983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0B965DF4"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229F1E6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D5F0BB2"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52508C2C"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771E4C06"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0576C6D"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14E78152"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1058D399"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3ABA5FE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1AFD4FFF"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02F2BCE3"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3544FC60"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3292B34A"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40F4E225"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0D946B21"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11DE819F"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201F5FD2"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6EABB176"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 xml:space="preserve">   }</w:t>
            </w:r>
          </w:p>
          <w:p w14:paraId="4BC3E238" w14:textId="77777777" w:rsidR="001D2F7A" w:rsidRPr="00E63F5F" w:rsidRDefault="001D2F7A" w:rsidP="009F3774">
            <w:pPr>
              <w:rPr>
                <w:rFonts w:ascii="Consolas" w:hAnsi="Consolas"/>
                <w:color w:val="7030A0"/>
                <w:sz w:val="14"/>
                <w:szCs w:val="14"/>
              </w:rPr>
            </w:pPr>
            <w:r w:rsidRPr="00E63F5F">
              <w:rPr>
                <w:rFonts w:ascii="Consolas" w:hAnsi="Consolas"/>
                <w:color w:val="7030A0"/>
                <w:sz w:val="14"/>
                <w:szCs w:val="14"/>
              </w:rPr>
              <w:t>]</w:t>
            </w:r>
          </w:p>
          <w:p w14:paraId="34CA5CFB" w14:textId="77777777" w:rsidR="001D2F7A" w:rsidRPr="00E63F5F" w:rsidRDefault="001D2F7A" w:rsidP="009F3774">
            <w:pPr>
              <w:rPr>
                <w:rFonts w:ascii="Consolas" w:hAnsi="Consolas"/>
                <w:color w:val="7030A0"/>
                <w:sz w:val="14"/>
                <w:szCs w:val="14"/>
              </w:rPr>
            </w:pPr>
          </w:p>
        </w:tc>
      </w:tr>
    </w:tbl>
    <w:p w14:paraId="7379F5C7" w14:textId="77777777" w:rsidR="001D2F7A" w:rsidRDefault="001D2F7A" w:rsidP="001D2F7A">
      <w:pPr>
        <w:spacing w:after="0"/>
        <w:rPr>
          <w:rFonts w:ascii="Consolas" w:hAnsi="Consolas"/>
          <w:sz w:val="14"/>
          <w:szCs w:val="14"/>
        </w:rPr>
      </w:pPr>
    </w:p>
    <w:p w14:paraId="28D6B97F" w14:textId="77777777" w:rsidR="001D2F7A" w:rsidRDefault="001D2F7A" w:rsidP="001D2F7A">
      <w:pPr>
        <w:spacing w:after="0"/>
        <w:rPr>
          <w:rFonts w:ascii="Consolas" w:hAnsi="Consolas"/>
          <w:sz w:val="14"/>
          <w:szCs w:val="14"/>
        </w:rPr>
      </w:pPr>
    </w:p>
    <w:p w14:paraId="50970DAF" w14:textId="77777777" w:rsidR="001D2F7A" w:rsidRDefault="001D2F7A" w:rsidP="001D2F7A">
      <w:pPr>
        <w:spacing w:after="0"/>
        <w:rPr>
          <w:rFonts w:cstheme="minorHAnsi"/>
        </w:rPr>
      </w:pPr>
    </w:p>
    <w:p w14:paraId="4DF4D687" w14:textId="77777777" w:rsidR="001D2F7A" w:rsidRDefault="001D2F7A" w:rsidP="001D2F7A">
      <w:pPr>
        <w:spacing w:before="240" w:after="0"/>
        <w:rPr>
          <w:rFonts w:cstheme="minorHAnsi"/>
        </w:rPr>
      </w:pPr>
      <w:r>
        <w:rPr>
          <w:rFonts w:cstheme="minorHAnsi"/>
        </w:rPr>
        <w:t xml:space="preserve">Como podemos ver en el Json autogenerado de la extracción de los datos precargados en la aplicación, se carga un único restaurante, con ID </w:t>
      </w:r>
      <w:r w:rsidRPr="002A5204">
        <w:rPr>
          <w:rFonts w:cstheme="minorHAnsi"/>
          <w:b/>
          <w:bCs/>
        </w:rPr>
        <w:t>61ee50e61d881d753dfacbda</w:t>
      </w:r>
      <w:r>
        <w:rPr>
          <w:rFonts w:cstheme="minorHAnsi"/>
        </w:rPr>
        <w:t xml:space="preserve">. </w:t>
      </w:r>
    </w:p>
    <w:p w14:paraId="44D6DEB8" w14:textId="77777777" w:rsidR="001D2F7A" w:rsidRDefault="001D2F7A" w:rsidP="001D2F7A">
      <w:pPr>
        <w:spacing w:before="240" w:after="0"/>
        <w:rPr>
          <w:rFonts w:cstheme="minorHAnsi"/>
        </w:rPr>
      </w:pPr>
      <w:r>
        <w:rPr>
          <w:rFonts w:cstheme="minorHAnsi"/>
        </w:rPr>
        <w:t xml:space="preserve">En el restaurante hay cargadas dos mesas, suficiente para comprobar todas las funcionalidades de la aplicación. En la mesa con ID </w:t>
      </w:r>
      <w:r w:rsidRPr="006035BA">
        <w:rPr>
          <w:rFonts w:cstheme="minorHAnsi"/>
          <w:b/>
          <w:bCs/>
        </w:rPr>
        <w:t>61ee50e61d881d753dfacbd8</w:t>
      </w:r>
      <w:r>
        <w:rPr>
          <w:rFonts w:cstheme="minorHAnsi"/>
          <w:b/>
          <w:bCs/>
        </w:rPr>
        <w:t xml:space="preserve"> </w:t>
      </w:r>
      <w:r>
        <w:rPr>
          <w:rFonts w:cstheme="minorHAnsi"/>
        </w:rPr>
        <w:t xml:space="preserve">vemos que la reserva tiene el id </w:t>
      </w:r>
      <w:r w:rsidRPr="00ED148D">
        <w:rPr>
          <w:rFonts w:cstheme="minorHAnsi"/>
          <w:b/>
          <w:bCs/>
        </w:rPr>
        <w:t>61ee50e61d881d753dfacbd6</w:t>
      </w:r>
      <w:r>
        <w:rPr>
          <w:rFonts w:cstheme="minorHAnsi"/>
        </w:rPr>
        <w:t xml:space="preserve"> y que la ha realizado el cliente con id </w:t>
      </w:r>
      <w:r w:rsidRPr="00ED148D">
        <w:rPr>
          <w:rFonts w:cstheme="minorHAnsi"/>
          <w:b/>
          <w:bCs/>
        </w:rPr>
        <w:t>61ee50e61d881d753dfacbd0</w:t>
      </w:r>
      <w:r>
        <w:rPr>
          <w:rFonts w:cstheme="minorHAnsi"/>
        </w:rPr>
        <w:t xml:space="preserve"> y con nombre </w:t>
      </w:r>
      <w:r w:rsidRPr="002F7E10">
        <w:rPr>
          <w:rFonts w:cstheme="minorHAnsi"/>
          <w:b/>
          <w:bCs/>
        </w:rPr>
        <w:t>name client_1</w:t>
      </w:r>
      <w:r>
        <w:rPr>
          <w:rFonts w:cstheme="minorHAnsi"/>
        </w:rPr>
        <w:t xml:space="preserve">. </w:t>
      </w:r>
    </w:p>
    <w:p w14:paraId="022B2558" w14:textId="77777777" w:rsidR="001D2F7A" w:rsidRDefault="001D2F7A" w:rsidP="001D2F7A">
      <w:pPr>
        <w:spacing w:before="240" w:after="0"/>
        <w:rPr>
          <w:rFonts w:cstheme="minorHAnsi"/>
        </w:rPr>
      </w:pPr>
      <w:r>
        <w:rPr>
          <w:rFonts w:cstheme="minorHAnsi"/>
        </w:rPr>
        <w:t xml:space="preserve">Vemos tambien que la mesa está reservada para cuatro personas, pues el array de </w:t>
      </w:r>
      <w:r>
        <w:rPr>
          <w:rFonts w:cstheme="minorHAnsi"/>
          <w:b/>
          <w:bCs/>
        </w:rPr>
        <w:t>dinners</w:t>
      </w:r>
      <w:r>
        <w:rPr>
          <w:rFonts w:cstheme="minorHAnsi"/>
        </w:rPr>
        <w:t xml:space="preserve"> tiene cuatro entradas. Por ejemplo, para el cliente que hizo la reserva </w:t>
      </w:r>
      <w:r w:rsidRPr="002F7E10">
        <w:rPr>
          <w:rFonts w:cstheme="minorHAnsi"/>
          <w:b/>
          <w:bCs/>
        </w:rPr>
        <w:t>name client_1</w:t>
      </w:r>
      <w:r>
        <w:rPr>
          <w:rFonts w:cstheme="minorHAnsi"/>
        </w:rPr>
        <w:t xml:space="preserve">, vemos que su pedido personal tiene el id </w:t>
      </w:r>
      <w:r w:rsidRPr="002E26E3">
        <w:rPr>
          <w:rFonts w:cstheme="minorHAnsi"/>
          <w:b/>
          <w:bCs/>
        </w:rPr>
        <w:t>61ee50e51d881d753dfacbcc</w:t>
      </w:r>
      <w:r>
        <w:rPr>
          <w:rFonts w:cstheme="minorHAnsi"/>
        </w:rPr>
        <w:t xml:space="preserve">. </w:t>
      </w:r>
    </w:p>
    <w:p w14:paraId="4C44550B" w14:textId="77777777" w:rsidR="001D2F7A" w:rsidRDefault="001D2F7A" w:rsidP="001D2F7A">
      <w:pPr>
        <w:spacing w:before="240" w:after="0"/>
        <w:rPr>
          <w:rFonts w:cstheme="minorHAnsi"/>
        </w:rPr>
      </w:pPr>
      <w:r>
        <w:rPr>
          <w:rFonts w:cstheme="minorHAnsi"/>
        </w:rPr>
        <w:t>Dentro del pedido, observamos que se compone, un array para los platos que tiene asociados, un array para indicar los IDs de los platos que ya se le han servido, y un último array para asociar las bebidas que ha solicitado el cliente.</w:t>
      </w:r>
    </w:p>
    <w:p w14:paraId="747F6A0D" w14:textId="77777777" w:rsidR="001D2F7A" w:rsidRPr="002E26E3" w:rsidRDefault="001D2F7A" w:rsidP="001D2F7A">
      <w:pPr>
        <w:spacing w:before="240" w:after="0"/>
        <w:rPr>
          <w:rFonts w:cstheme="minorHAnsi"/>
        </w:rPr>
      </w:pPr>
      <w:r>
        <w:rPr>
          <w:rFonts w:cstheme="minorHAnsi"/>
        </w:rPr>
        <w:t>Esta jerarquía se repite de pedido, se repite por cada cliente asociado a la mesa, y de igual manera, la estructura de datos de la mesa se repite para cada mesa del restaurante.</w:t>
      </w:r>
    </w:p>
    <w:p w14:paraId="57146A82" w14:textId="77777777" w:rsidR="001D2F7A" w:rsidRDefault="001D2F7A" w:rsidP="001D2F7A">
      <w:pPr>
        <w:spacing w:after="0"/>
        <w:rPr>
          <w:rFonts w:ascii="Consolas" w:hAnsi="Consolas"/>
          <w:sz w:val="14"/>
          <w:szCs w:val="14"/>
        </w:rPr>
      </w:pPr>
    </w:p>
    <w:p w14:paraId="4546EBBF" w14:textId="77777777" w:rsidR="001D2F7A" w:rsidRDefault="001D2F7A" w:rsidP="001D2F7A">
      <w:pPr>
        <w:spacing w:after="0"/>
        <w:rPr>
          <w:rFonts w:ascii="Consolas" w:hAnsi="Consolas"/>
          <w:sz w:val="14"/>
          <w:szCs w:val="14"/>
        </w:rPr>
      </w:pPr>
    </w:p>
    <w:p w14:paraId="4CCED527" w14:textId="77777777" w:rsidR="001D2F7A" w:rsidRDefault="001D2F7A" w:rsidP="001D2F7A">
      <w:pPr>
        <w:spacing w:after="0"/>
      </w:pPr>
      <w:r>
        <w:br w:type="page"/>
      </w:r>
    </w:p>
    <w:p w14:paraId="237074D5" w14:textId="64BEACFB" w:rsidR="00CD16AF" w:rsidRPr="007E545E" w:rsidRDefault="007E545E" w:rsidP="00CD16AF">
      <w:pPr>
        <w:pStyle w:val="Ttulo1"/>
        <w:rPr>
          <w:lang w:val="en-US"/>
        </w:rPr>
      </w:pPr>
      <w:bookmarkStart w:id="18" w:name="_Toc94254141"/>
      <w:r w:rsidRPr="007E545E">
        <w:rPr>
          <w:lang w:val="en-US"/>
        </w:rPr>
        <w:lastRenderedPageBreak/>
        <w:t>Front End (</w:t>
      </w:r>
      <w:r w:rsidR="005D067E" w:rsidRPr="007E545E">
        <w:rPr>
          <w:lang w:val="en-US"/>
        </w:rPr>
        <w:t>Angular</w:t>
      </w:r>
      <w:r w:rsidRPr="007E545E">
        <w:rPr>
          <w:lang w:val="en-US"/>
        </w:rPr>
        <w:t>)</w:t>
      </w:r>
      <w:bookmarkEnd w:id="18"/>
    </w:p>
    <w:p w14:paraId="2C3ED0F1" w14:textId="77777777" w:rsidR="008F4CAE" w:rsidRPr="007E545E" w:rsidRDefault="008F4CAE">
      <w:pPr>
        <w:rPr>
          <w:lang w:val="en-US"/>
        </w:rPr>
      </w:pPr>
    </w:p>
    <w:p w14:paraId="00E284EC" w14:textId="0F1CAE00" w:rsidR="008F4CAE" w:rsidRPr="00A24E6D" w:rsidRDefault="005406B5">
      <w:r w:rsidRPr="00A24E6D">
        <w:t xml:space="preserve">El Front End de la aplicación es la capa encargada </w:t>
      </w:r>
      <w:r w:rsidR="00627679" w:rsidRPr="00A24E6D">
        <w:t xml:space="preserve">de mostrar al usuario la información que se quiere mostrar, tratando los datos para mostrarlos del modo que se quiera </w:t>
      </w:r>
      <w:r w:rsidR="001355A3" w:rsidRPr="00A24E6D">
        <w:t xml:space="preserve">y </w:t>
      </w:r>
      <w:r w:rsidR="00A24E6D" w:rsidRPr="00A24E6D">
        <w:t>maquetándolos</w:t>
      </w:r>
      <w:r w:rsidR="001355A3" w:rsidRPr="00A24E6D">
        <w:t xml:space="preserve"> para darles forma.</w:t>
      </w:r>
    </w:p>
    <w:p w14:paraId="39974435" w14:textId="64558CDC" w:rsidR="00C90311" w:rsidRDefault="00A24E6D">
      <w:r w:rsidRPr="00A24E6D">
        <w:t>De por sí, esta capa cuenta con muy pocos datos, ya que s</w:t>
      </w:r>
      <w:r w:rsidR="007F4486">
        <w:t xml:space="preserve">e nutre de los datos que solicita al servidor, al </w:t>
      </w:r>
      <w:r w:rsidR="006A3189">
        <w:t>B</w:t>
      </w:r>
      <w:r w:rsidR="007F4486">
        <w:t xml:space="preserve">ack </w:t>
      </w:r>
      <w:r w:rsidR="006A3189">
        <w:t>E</w:t>
      </w:r>
      <w:r w:rsidR="007F4486">
        <w:t xml:space="preserve">nd, </w:t>
      </w:r>
      <w:r w:rsidR="006A3189">
        <w:t xml:space="preserve">que es la capa que tiene </w:t>
      </w:r>
      <w:r w:rsidR="00161C02">
        <w:t>más</w:t>
      </w:r>
      <w:r w:rsidR="006A3189">
        <w:t xml:space="preserve"> control sobre la base de datos</w:t>
      </w:r>
      <w:r w:rsidR="00EA2A22">
        <w:t xml:space="preserve">. </w:t>
      </w:r>
    </w:p>
    <w:p w14:paraId="75EB1A05" w14:textId="38A907E1" w:rsidR="001355A3" w:rsidRDefault="00EA2A22">
      <w:r>
        <w:t xml:space="preserve">La obtención de estos </w:t>
      </w:r>
      <w:r w:rsidR="00130C2C">
        <w:t>datos</w:t>
      </w:r>
      <w:r>
        <w:t xml:space="preserve"> se puede abordar de múltiples formas</w:t>
      </w:r>
      <w:r w:rsidR="00C90311">
        <w:t xml:space="preserve">, pero hay dos grandes bloques bien diferenciados. Obviamente, en ambos casos hay que establecer una comunicación con el Back End, </w:t>
      </w:r>
      <w:r w:rsidR="00B67EFB">
        <w:t xml:space="preserve">pero esta comunicación puede ser síncrona o asíncrona. Dependiendo del flujo que se </w:t>
      </w:r>
      <w:r w:rsidR="00161C02">
        <w:t>esté</w:t>
      </w:r>
      <w:r w:rsidR="00B67EFB">
        <w:t xml:space="preserve"> ejecutando y de la arquitectura de la funcionalidad, puede convenir </w:t>
      </w:r>
      <w:r w:rsidR="00130C2C">
        <w:t>más</w:t>
      </w:r>
      <w:r w:rsidR="00B67EFB">
        <w:t xml:space="preserve"> una que otra</w:t>
      </w:r>
      <w:r w:rsidR="0001596F">
        <w:t xml:space="preserve">. </w:t>
      </w:r>
    </w:p>
    <w:p w14:paraId="02DAFA08" w14:textId="163D0CD7" w:rsidR="00D0618F" w:rsidRDefault="00D0618F">
      <w:r>
        <w:t xml:space="preserve">La diferencia </w:t>
      </w:r>
      <w:r w:rsidR="00FE43CD">
        <w:t>más</w:t>
      </w:r>
      <w:r>
        <w:t xml:space="preserve"> notoria entre estos tipos de comunicaciones es </w:t>
      </w:r>
      <w:r w:rsidR="00E15915">
        <w:t>básicamente que el llamante se quede bloqueado a la espera de la respuesta del llamado</w:t>
      </w:r>
      <w:r w:rsidR="00FE43CD">
        <w:t xml:space="preserve"> para manejarla</w:t>
      </w:r>
      <w:r w:rsidR="00E15915">
        <w:t>, o no quedarse bloqueado y manejar la respuesta cuando quiera llegar.</w:t>
      </w:r>
    </w:p>
    <w:p w14:paraId="5212AB57" w14:textId="0DC8299A" w:rsidR="00132907" w:rsidRDefault="00132907">
      <w:r>
        <w:t>En el caso de Alafia</w:t>
      </w:r>
      <w:r w:rsidR="00CB78AD">
        <w:t>, la comunicación</w:t>
      </w:r>
      <w:r w:rsidR="00BF4868">
        <w:t xml:space="preserve"> </w:t>
      </w:r>
      <w:r w:rsidR="00F64D7A">
        <w:t xml:space="preserve">que se ha implementado es síncrona, ya que no se manejan procesos muy costosos computacionalmente </w:t>
      </w:r>
      <w:r w:rsidR="003E40D5">
        <w:t>y las respuestas son muy rápidas.</w:t>
      </w:r>
    </w:p>
    <w:p w14:paraId="3DE6A03C" w14:textId="0E980919" w:rsidR="00732A03" w:rsidRDefault="00732A03">
      <w:r>
        <w:t xml:space="preserve">Hablemos ahora de las capas </w:t>
      </w:r>
      <w:r w:rsidR="00005AF5">
        <w:t>de las que se compone el Back End y de cómo está organizado.</w:t>
      </w:r>
    </w:p>
    <w:p w14:paraId="44A5BA09" w14:textId="3016E248" w:rsidR="00D47345" w:rsidRDefault="0028599E">
      <w:r>
        <w:t xml:space="preserve">Como dije en la presentación de Angular, se caracteriza por </w:t>
      </w:r>
      <w:r w:rsidR="002C104D">
        <w:t xml:space="preserve">llevar un estándar de organización del código a los desarrollos de aplicaciones web, y para </w:t>
      </w:r>
      <w:r w:rsidR="00183CBD">
        <w:t xml:space="preserve">conseguirlo, Angular propone a sus usuarios organizar su código mediante el uso de </w:t>
      </w:r>
      <w:r w:rsidR="006D7AD0">
        <w:t>componentes</w:t>
      </w:r>
      <w:r w:rsidR="00183CBD">
        <w:t xml:space="preserve">. </w:t>
      </w:r>
    </w:p>
    <w:p w14:paraId="58A16E8C" w14:textId="2F2000B9" w:rsidR="00005AF5" w:rsidRDefault="00DC52B9">
      <w:r>
        <w:t xml:space="preserve">Cada </w:t>
      </w:r>
      <w:r w:rsidR="00D41C2C">
        <w:t>componente</w:t>
      </w:r>
      <w:r>
        <w:t xml:space="preserve"> debe encargarse de una funcionalidad, en este caso, de una pantalla</w:t>
      </w:r>
      <w:r w:rsidR="000E0678">
        <w:t>, y se compone de tres archivos</w:t>
      </w:r>
      <w:r w:rsidR="00D06A59">
        <w:t xml:space="preserve"> normalmente, un html</w:t>
      </w:r>
      <w:r w:rsidR="00F33641">
        <w:t>,</w:t>
      </w:r>
      <w:r w:rsidR="00D06A59">
        <w:t xml:space="preserve"> un ts y un css</w:t>
      </w:r>
      <w:r w:rsidR="00F33641">
        <w:t>. En el fichero html, se encuentra el código html que maqueta la pantalla de ese módulo</w:t>
      </w:r>
      <w:r w:rsidR="00FE31DC">
        <w:t xml:space="preserve">. En el fichero ts (TypeScript) se encuentra el código en TypeScript que se encarga de </w:t>
      </w:r>
      <w:r w:rsidR="00C74E1E">
        <w:t xml:space="preserve">orquestar el flujo que requieran las acciones del usuario en la pantalla, como recogida de datos, </w:t>
      </w:r>
      <w:r w:rsidR="00612D08">
        <w:t>envió</w:t>
      </w:r>
      <w:r w:rsidR="00C74E1E">
        <w:t xml:space="preserve"> de datos</w:t>
      </w:r>
      <w:r w:rsidR="00D64480">
        <w:t xml:space="preserve"> o la </w:t>
      </w:r>
      <w:r w:rsidR="00C74E1E">
        <w:t>navegación a otra pantalla</w:t>
      </w:r>
      <w:r w:rsidR="00D64480">
        <w:t xml:space="preserve"> entre otras muchas cosas que se podrían hacer. Por último, el fichero css, es el fichero </w:t>
      </w:r>
      <w:r w:rsidR="009B5D0A">
        <w:t>que da formato a la maquetación del html, dándole colores, posición dentro d</w:t>
      </w:r>
      <w:r w:rsidR="00612D08">
        <w:t xml:space="preserve">e la pantalla, formas, etc. </w:t>
      </w:r>
    </w:p>
    <w:p w14:paraId="52E5CA23" w14:textId="14ECA1FC" w:rsidR="00410034" w:rsidRDefault="006D68FC">
      <w:r>
        <w:t xml:space="preserve">Antes de entrar en cada </w:t>
      </w:r>
      <w:r w:rsidR="00D41C2C">
        <w:t>componente</w:t>
      </w:r>
      <w:r w:rsidR="00265937">
        <w:t xml:space="preserve"> y su explicación, hay que exponer como se ha configurado la aplicación. Para ello, </w:t>
      </w:r>
      <w:r w:rsidR="007256A2">
        <w:t xml:space="preserve">Angular nos proporciona un fichero, </w:t>
      </w:r>
      <w:r w:rsidR="007256A2">
        <w:rPr>
          <w:i/>
          <w:iCs/>
        </w:rPr>
        <w:t>package.json</w:t>
      </w:r>
      <w:r w:rsidR="007256A2">
        <w:t xml:space="preserve"> en el cual </w:t>
      </w:r>
      <w:r w:rsidR="0089678F">
        <w:t>podemos indicarle diversos comandos para ejecutar, y donde le podemos indicar que dependencias externas tiene</w:t>
      </w:r>
      <w:r w:rsidR="00CB128B">
        <w:t xml:space="preserve"> que importar. </w:t>
      </w:r>
      <w:r w:rsidR="006D1356">
        <w:t xml:space="preserve">Nos aportan tambien un fichero </w:t>
      </w:r>
      <w:r w:rsidR="006D1356">
        <w:rPr>
          <w:i/>
          <w:iCs/>
        </w:rPr>
        <w:t>angular.json</w:t>
      </w:r>
      <w:r w:rsidR="006D1356">
        <w:t xml:space="preserve"> en el cual podemos configurar cosas </w:t>
      </w:r>
      <w:r w:rsidR="00161C02">
        <w:t>más</w:t>
      </w:r>
      <w:r w:rsidR="006D1356">
        <w:t xml:space="preserve"> específicas de la aplicación, tales como </w:t>
      </w:r>
      <w:r w:rsidR="00D80D49">
        <w:t xml:space="preserve">definir </w:t>
      </w:r>
      <w:r w:rsidR="00161C02">
        <w:t>cuál</w:t>
      </w:r>
      <w:r w:rsidR="00D80D49">
        <w:t xml:space="preserve"> es el directorio raíz de nuestro proyecto, </w:t>
      </w:r>
      <w:r w:rsidR="0086344D">
        <w:t xml:space="preserve">cual es el </w:t>
      </w:r>
      <w:r w:rsidR="00D41C2C">
        <w:t>componente</w:t>
      </w:r>
      <w:r w:rsidR="0086344D">
        <w:t xml:space="preserve"> principal de la aplicación</w:t>
      </w:r>
      <w:r w:rsidR="00554A28">
        <w:t>, y definir varios perfiles de ejecución.</w:t>
      </w:r>
    </w:p>
    <w:p w14:paraId="621EFD62" w14:textId="2562C14D" w:rsidR="00554A28" w:rsidRDefault="002D6FE6">
      <w:pPr>
        <w:rPr>
          <w:b/>
          <w:bCs/>
        </w:rPr>
      </w:pPr>
      <w:r>
        <w:t xml:space="preserve">Dicho esto, podemos empezar a desgranar la aplicación Angular en todas sus capas que la componen. </w:t>
      </w:r>
      <w:r w:rsidR="00E33977">
        <w:t xml:space="preserve">Para </w:t>
      </w:r>
      <w:r w:rsidR="00BF00BD">
        <w:t>apoyar visualmente las siguientes explicaciones, en conveniente mostrar una imagen de la estructura del proyecto</w:t>
      </w:r>
      <w:r w:rsidR="00BA67DF">
        <w:t xml:space="preserve">. Se muestra en la </w:t>
      </w:r>
      <w:r w:rsidR="00BA67DF">
        <w:rPr>
          <w:b/>
          <w:bCs/>
        </w:rPr>
        <w:t xml:space="preserve">Figura 1. </w:t>
      </w:r>
    </w:p>
    <w:p w14:paraId="5756D992" w14:textId="77777777" w:rsidR="00DD3EB2" w:rsidRDefault="00D439E8" w:rsidP="00DD3EB2">
      <w:pPr>
        <w:keepNext/>
        <w:jc w:val="center"/>
      </w:pPr>
      <w:r w:rsidRPr="00D439E8">
        <w:rPr>
          <w:b/>
          <w:bCs/>
          <w:noProof/>
        </w:rPr>
        <w:lastRenderedPageBreak/>
        <w:drawing>
          <wp:inline distT="0" distB="0" distL="0" distR="0" wp14:anchorId="07A83604" wp14:editId="6E3ECDCC">
            <wp:extent cx="2564296" cy="4080759"/>
            <wp:effectExtent l="0" t="0" r="762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1"/>
                    <a:stretch>
                      <a:fillRect/>
                    </a:stretch>
                  </pic:blipFill>
                  <pic:spPr>
                    <a:xfrm>
                      <a:off x="0" y="0"/>
                      <a:ext cx="2564296" cy="4080759"/>
                    </a:xfrm>
                    <a:prstGeom prst="rect">
                      <a:avLst/>
                    </a:prstGeom>
                  </pic:spPr>
                </pic:pic>
              </a:graphicData>
            </a:graphic>
          </wp:inline>
        </w:drawing>
      </w:r>
    </w:p>
    <w:p w14:paraId="39EE3575" w14:textId="2E94CCF4" w:rsidR="00ED6B55" w:rsidRPr="00DD3EB2" w:rsidRDefault="00DD3EB2" w:rsidP="00DD3EB2">
      <w:pPr>
        <w:pStyle w:val="Descripcin"/>
        <w:jc w:val="center"/>
        <w:rPr>
          <w:b/>
          <w:bCs/>
        </w:rPr>
      </w:pPr>
      <w:bookmarkStart w:id="19" w:name="_Toc94254100"/>
      <w:r>
        <w:t xml:space="preserve">Figura </w:t>
      </w:r>
      <w:r w:rsidR="00DE0449">
        <w:fldChar w:fldCharType="begin"/>
      </w:r>
      <w:r w:rsidR="00DE0449">
        <w:instrText xml:space="preserve"> SEQ Figura \* ARABIC </w:instrText>
      </w:r>
      <w:r w:rsidR="00DE0449">
        <w:fldChar w:fldCharType="separate"/>
      </w:r>
      <w:r w:rsidR="002222F2">
        <w:rPr>
          <w:noProof/>
        </w:rPr>
        <w:t>1</w:t>
      </w:r>
      <w:r w:rsidR="00DE0449">
        <w:rPr>
          <w:noProof/>
        </w:rPr>
        <w:fldChar w:fldCharType="end"/>
      </w:r>
      <w:r>
        <w:t>. Jerarquía de archivos del Front End</w:t>
      </w:r>
      <w:bookmarkEnd w:id="19"/>
    </w:p>
    <w:p w14:paraId="3593D9F5" w14:textId="4388515F" w:rsidR="00C74E39" w:rsidRDefault="00ED6B55">
      <w:r>
        <w:t>La apli</w:t>
      </w:r>
      <w:r w:rsidR="00A247E9">
        <w:t>c</w:t>
      </w:r>
      <w:r>
        <w:t xml:space="preserve">ación consta de dos archivos </w:t>
      </w:r>
      <w:r w:rsidR="00A247E9">
        <w:t xml:space="preserve">raíz, los cuales se encuentran dentro del directorio </w:t>
      </w:r>
      <w:r w:rsidR="00AB2912">
        <w:rPr>
          <w:i/>
          <w:iCs/>
        </w:rPr>
        <w:t>src/</w:t>
      </w:r>
      <w:r w:rsidR="00AB2912">
        <w:t xml:space="preserve"> y son los archivos </w:t>
      </w:r>
      <w:r w:rsidR="00AB2912">
        <w:rPr>
          <w:i/>
          <w:iCs/>
        </w:rPr>
        <w:t xml:space="preserve">main.ts </w:t>
      </w:r>
      <w:r w:rsidR="00AB2912">
        <w:t xml:space="preserve">y </w:t>
      </w:r>
      <w:r w:rsidR="00933C7F">
        <w:rPr>
          <w:i/>
          <w:iCs/>
        </w:rPr>
        <w:t>index.html</w:t>
      </w:r>
      <w:r w:rsidR="00933C7F">
        <w:t xml:space="preserve">. En el primero de ellos </w:t>
      </w:r>
      <w:r w:rsidR="00477706">
        <w:t>se hace una configuración básica para que la aplicación arranque correctamente, y en el segundo</w:t>
      </w:r>
      <w:r w:rsidR="005801C3">
        <w:t xml:space="preserve">, se hace una maquetación muy básica de nuevo, en la cual se establece el lenguaje del documento, </w:t>
      </w:r>
      <w:r w:rsidR="00E8704C">
        <w:t xml:space="preserve">se establece el icono de la </w:t>
      </w:r>
      <w:r w:rsidR="00AC3760">
        <w:t xml:space="preserve">aplicación y se importan ciertos iconos. Además de insertar </w:t>
      </w:r>
      <w:r w:rsidR="00414FEF">
        <w:t xml:space="preserve">el componente </w:t>
      </w:r>
      <w:r w:rsidR="00161C02">
        <w:t>más</w:t>
      </w:r>
      <w:r w:rsidR="00414FEF">
        <w:t xml:space="preserve"> importante de la aplicación llamado </w:t>
      </w:r>
      <w:r w:rsidR="00414FEF">
        <w:rPr>
          <w:i/>
          <w:iCs/>
        </w:rPr>
        <w:t>app-root</w:t>
      </w:r>
      <w:r w:rsidR="00414FEF">
        <w:t>.</w:t>
      </w:r>
      <w:r w:rsidR="004A63C4">
        <w:t xml:space="preserve"> </w:t>
      </w:r>
    </w:p>
    <w:p w14:paraId="5D706646" w14:textId="0F66AC52" w:rsidR="00ED6B55" w:rsidRDefault="004A63C4">
      <w:r>
        <w:t xml:space="preserve">Para realizar esta inserción, hay que realizar varios pasos. El primero es tener </w:t>
      </w:r>
      <w:r w:rsidR="00594326">
        <w:t>el componente a insertar al menos declarado</w:t>
      </w:r>
      <w:r w:rsidR="00C74E39">
        <w:t xml:space="preserve">. Para ello podemos hacerlo de manera manual, aunque angular nos proporciona herramientas para </w:t>
      </w:r>
      <w:r w:rsidR="007A47AB">
        <w:t xml:space="preserve">este cometido. </w:t>
      </w:r>
      <w:r w:rsidR="00982DD6">
        <w:t xml:space="preserve">En este caso, como se trata de la generación de un componente, podemos ejecutar </w:t>
      </w:r>
      <w:r w:rsidR="00982DD6">
        <w:rPr>
          <w:i/>
          <w:iCs/>
        </w:rPr>
        <w:t xml:space="preserve">ng generate component </w:t>
      </w:r>
      <w:r w:rsidR="009D4A64">
        <w:rPr>
          <w:i/>
          <w:iCs/>
        </w:rPr>
        <w:t>&lt;</w:t>
      </w:r>
      <w:r w:rsidR="00587200">
        <w:t>nombre del componente</w:t>
      </w:r>
      <w:r w:rsidR="00B8772F">
        <w:rPr>
          <w:i/>
          <w:iCs/>
        </w:rPr>
        <w:t xml:space="preserve">&gt; </w:t>
      </w:r>
      <w:r w:rsidR="00B8772F">
        <w:t>para</w:t>
      </w:r>
      <w:r w:rsidR="00587200">
        <w:t xml:space="preserve"> generar un nuevo componente de la aplicación de forma automática</w:t>
      </w:r>
      <w:r w:rsidR="00B8772F">
        <w:t xml:space="preserve">. El resultado de este comando es la generación de un nuevo directorio en la ruta donde nos encontráramos cuando lanzamos el comando, y la inserción del nombre del componente generado en </w:t>
      </w:r>
      <w:r w:rsidR="00570E29">
        <w:t xml:space="preserve">el fichero </w:t>
      </w:r>
      <w:r w:rsidR="00570E29">
        <w:rPr>
          <w:i/>
          <w:iCs/>
        </w:rPr>
        <w:t>app.module.ts</w:t>
      </w:r>
      <w:r w:rsidR="00570E29">
        <w:t xml:space="preserve"> que es el </w:t>
      </w:r>
      <w:r w:rsidR="00ED1117">
        <w:t xml:space="preserve">fichero que recoge todos los módulos de los que </w:t>
      </w:r>
      <w:r w:rsidR="000E5E92">
        <w:t>está</w:t>
      </w:r>
      <w:r w:rsidR="00ED1117">
        <w:t xml:space="preserve"> compuesta la aplicación. </w:t>
      </w:r>
    </w:p>
    <w:p w14:paraId="65E7E0CC" w14:textId="435AD1EE" w:rsidR="00ED1117" w:rsidRDefault="00ED1117">
      <w:r>
        <w:t xml:space="preserve">Una vez existe el componente, </w:t>
      </w:r>
      <w:r w:rsidR="00F25C8D">
        <w:t xml:space="preserve">en el fichero ts del mismo, vemos como tiene una anotación </w:t>
      </w:r>
      <w:r w:rsidR="00F70C95">
        <w:rPr>
          <w:i/>
          <w:iCs/>
        </w:rPr>
        <w:t>@Component</w:t>
      </w:r>
      <w:r w:rsidR="00F70C95">
        <w:t xml:space="preserve"> la cual tiene las siguientes propiedades:</w:t>
      </w:r>
      <w:r w:rsidR="009C724A">
        <w:t xml:space="preserve"> </w:t>
      </w:r>
      <w:r w:rsidR="009C724A">
        <w:rPr>
          <w:i/>
          <w:iCs/>
        </w:rPr>
        <w:t xml:space="preserve">selector, tempateUrl </w:t>
      </w:r>
      <w:r w:rsidR="009C724A">
        <w:t xml:space="preserve">y </w:t>
      </w:r>
      <w:r w:rsidR="009C724A">
        <w:rPr>
          <w:i/>
          <w:iCs/>
        </w:rPr>
        <w:t>styleUrls</w:t>
      </w:r>
      <w:r w:rsidR="009C724A">
        <w:t>. Son bastante autodescriptivas</w:t>
      </w:r>
      <w:r w:rsidR="00A1287E">
        <w:t>, y se rellenan con el nombre del componente que se le quiera dar, el cual va a ser el nombre a usar cuando se quiera insertar en cualquier parte de otro componente</w:t>
      </w:r>
      <w:r w:rsidR="005404E8">
        <w:t>, el fichero con el código html que dará forma a lo que muestre el componente, y el fichero css que da estilo al html anterior</w:t>
      </w:r>
      <w:r w:rsidR="00D204D0">
        <w:t>.</w:t>
      </w:r>
    </w:p>
    <w:p w14:paraId="0B225D36" w14:textId="3556E940" w:rsidR="00D204D0" w:rsidRDefault="00D204D0">
      <w:r>
        <w:lastRenderedPageBreak/>
        <w:t xml:space="preserve">Como acabo de decir, el atributo </w:t>
      </w:r>
      <w:r>
        <w:rPr>
          <w:i/>
          <w:iCs/>
        </w:rPr>
        <w:t>selector</w:t>
      </w:r>
      <w:r>
        <w:t xml:space="preserve"> es el que da nombre al componente y es el atributo que se usa para importar el componente en otros. Para ello, basta con </w:t>
      </w:r>
      <w:r w:rsidR="00FC0144">
        <w:t xml:space="preserve">abrir una etiqueta con el valor del atributo </w:t>
      </w:r>
      <w:r w:rsidR="00FC0144">
        <w:rPr>
          <w:i/>
          <w:iCs/>
        </w:rPr>
        <w:t>selector</w:t>
      </w:r>
      <w:r w:rsidR="00FC0144">
        <w:t xml:space="preserve"> del componente que se quiere insertar</w:t>
      </w:r>
      <w:r w:rsidR="00CD58AD">
        <w:t>.</w:t>
      </w:r>
    </w:p>
    <w:p w14:paraId="27D51253" w14:textId="2C4C24E5" w:rsidR="00CD58AD" w:rsidRDefault="00CD58AD">
      <w:r>
        <w:t xml:space="preserve">En el caso del fichero </w:t>
      </w:r>
      <w:r>
        <w:rPr>
          <w:i/>
          <w:iCs/>
        </w:rPr>
        <w:t>index.html</w:t>
      </w:r>
      <w:r>
        <w:t xml:space="preserve"> se inserta el componente </w:t>
      </w:r>
      <w:r>
        <w:rPr>
          <w:i/>
          <w:iCs/>
        </w:rPr>
        <w:t>app-root</w:t>
      </w:r>
      <w:r>
        <w:t xml:space="preserve">, y se hace como hemos dicho insertando la siguiente línea en el </w:t>
      </w:r>
      <w:r w:rsidR="00A54770">
        <w:t xml:space="preserve">fichero: </w:t>
      </w:r>
      <w:r w:rsidR="00A54770" w:rsidRPr="00464C1E">
        <w:rPr>
          <w:color w:val="002060"/>
          <w:highlight w:val="lightGray"/>
        </w:rPr>
        <w:t>&lt;app-root&gt;&lt;/app-root&gt;</w:t>
      </w:r>
      <w:r w:rsidR="00690323" w:rsidRPr="00464C1E">
        <w:rPr>
          <w:highlight w:val="lightGray"/>
        </w:rPr>
        <w:t>.</w:t>
      </w:r>
      <w:r w:rsidR="00690323">
        <w:t xml:space="preserve"> </w:t>
      </w:r>
    </w:p>
    <w:p w14:paraId="3DA1AA6D" w14:textId="31991972" w:rsidR="00A56373" w:rsidRDefault="004A150B">
      <w:r>
        <w:t>Entrando en el siguiente nivel de directorios</w:t>
      </w:r>
      <w:r w:rsidR="00F565FE">
        <w:t xml:space="preserve">, dentro del directorio </w:t>
      </w:r>
      <w:r w:rsidR="00F565FE">
        <w:rPr>
          <w:i/>
          <w:iCs/>
        </w:rPr>
        <w:t>app</w:t>
      </w:r>
      <w:r w:rsidR="00F565FE">
        <w:t xml:space="preserve">, nos encontramos </w:t>
      </w:r>
      <w:r w:rsidR="00446D51">
        <w:t xml:space="preserve">una serie de directorios y unos archivos. </w:t>
      </w:r>
      <w:r w:rsidR="009A3692">
        <w:t xml:space="preserve">Los podemos ver en la </w:t>
      </w:r>
      <w:r w:rsidR="009A3692">
        <w:rPr>
          <w:b/>
          <w:bCs/>
        </w:rPr>
        <w:t>Figura 1</w:t>
      </w:r>
      <w:r w:rsidR="009A3692">
        <w:t xml:space="preserve">. </w:t>
      </w:r>
    </w:p>
    <w:p w14:paraId="4DB51D2C" w14:textId="232E2B6D" w:rsidR="00FF2236" w:rsidRDefault="00FF2236">
      <w:r>
        <w:t xml:space="preserve">El archivo </w:t>
      </w:r>
      <w:r>
        <w:rPr>
          <w:i/>
          <w:iCs/>
        </w:rPr>
        <w:t>app.module.ts</w:t>
      </w:r>
      <w:r>
        <w:t xml:space="preserve"> es el encargado de recoger todos los componentes que se crean en la aplicación, de forma que </w:t>
      </w:r>
      <w:r w:rsidR="00A54175">
        <w:t xml:space="preserve">podamos importarlos en cualquiera </w:t>
      </w:r>
      <w:r w:rsidR="00EA4B6A">
        <w:t>de los componentes que creemos.</w:t>
      </w:r>
      <w:r w:rsidR="00B271FB">
        <w:t xml:space="preserve"> Además de los componentes, se importan tambien los módulos externos</w:t>
      </w:r>
      <w:r w:rsidR="0027036A">
        <w:t xml:space="preserve"> y el archivo de rutas de la aplicación.</w:t>
      </w:r>
    </w:p>
    <w:p w14:paraId="10075A86" w14:textId="122E852B" w:rsidR="0027036A" w:rsidRDefault="0027036A">
      <w:pPr>
        <w:rPr>
          <w:b/>
          <w:bCs/>
        </w:rPr>
      </w:pPr>
      <w:r>
        <w:t xml:space="preserve">El archivo de rutas </w:t>
      </w:r>
      <w:r w:rsidR="00E10903">
        <w:t xml:space="preserve">es </w:t>
      </w:r>
      <w:r w:rsidR="00E10903">
        <w:rPr>
          <w:i/>
          <w:iCs/>
        </w:rPr>
        <w:t>routerConfig.ts</w:t>
      </w:r>
      <w:r w:rsidR="00E10903">
        <w:t xml:space="preserve"> </w:t>
      </w:r>
      <w:r w:rsidR="00434E47">
        <w:t>y como deja ver su propio nombre, es el encargado de definir que ruta muestra que componente.</w:t>
      </w:r>
      <w:r w:rsidR="003F653E">
        <w:t xml:space="preserve"> La definición de rutas de la aplicaci</w:t>
      </w:r>
      <w:r w:rsidR="009F69EB">
        <w:t xml:space="preserve">ón angular queda definida por la </w:t>
      </w:r>
      <w:r w:rsidR="009F69EB">
        <w:rPr>
          <w:b/>
          <w:bCs/>
        </w:rPr>
        <w:t>Tabla 1.</w:t>
      </w:r>
    </w:p>
    <w:p w14:paraId="281E1132" w14:textId="77777777" w:rsidR="00086D2E" w:rsidRDefault="00086D2E">
      <w:pPr>
        <w:rPr>
          <w:b/>
          <w:bCs/>
        </w:rPr>
      </w:pPr>
    </w:p>
    <w:tbl>
      <w:tblPr>
        <w:tblStyle w:val="Tablaconcuadrcula"/>
        <w:tblW w:w="0" w:type="auto"/>
        <w:jc w:val="center"/>
        <w:tblLook w:val="04A0" w:firstRow="1" w:lastRow="0" w:firstColumn="1" w:lastColumn="0" w:noHBand="0" w:noVBand="1"/>
      </w:tblPr>
      <w:tblGrid>
        <w:gridCol w:w="2255"/>
        <w:gridCol w:w="3168"/>
      </w:tblGrid>
      <w:tr w:rsidR="00650C7C" w14:paraId="0139247E" w14:textId="77777777" w:rsidTr="003116DC">
        <w:trPr>
          <w:jc w:val="center"/>
        </w:trPr>
        <w:tc>
          <w:tcPr>
            <w:tcW w:w="2255" w:type="dxa"/>
            <w:vAlign w:val="center"/>
          </w:tcPr>
          <w:p w14:paraId="6E7A6F4C" w14:textId="0CBC95D4" w:rsidR="00650C7C" w:rsidRPr="00650C7C" w:rsidRDefault="00650C7C" w:rsidP="00650C7C">
            <w:pPr>
              <w:jc w:val="center"/>
              <w:rPr>
                <w:b/>
                <w:bCs/>
              </w:rPr>
            </w:pPr>
            <w:r>
              <w:rPr>
                <w:b/>
                <w:bCs/>
              </w:rPr>
              <w:t>Path</w:t>
            </w:r>
          </w:p>
        </w:tc>
        <w:tc>
          <w:tcPr>
            <w:tcW w:w="3168" w:type="dxa"/>
            <w:vAlign w:val="center"/>
          </w:tcPr>
          <w:p w14:paraId="6A0C9EE8" w14:textId="0BE1A901" w:rsidR="00650C7C" w:rsidRDefault="00030C24" w:rsidP="00650C7C">
            <w:pPr>
              <w:jc w:val="center"/>
              <w:rPr>
                <w:b/>
                <w:bCs/>
              </w:rPr>
            </w:pPr>
            <w:r>
              <w:rPr>
                <w:b/>
                <w:bCs/>
              </w:rPr>
              <w:t>Component</w:t>
            </w:r>
          </w:p>
        </w:tc>
      </w:tr>
      <w:tr w:rsidR="00650C7C" w14:paraId="5606EF8A" w14:textId="77777777" w:rsidTr="003116DC">
        <w:trPr>
          <w:jc w:val="center"/>
        </w:trPr>
        <w:tc>
          <w:tcPr>
            <w:tcW w:w="2255" w:type="dxa"/>
            <w:vAlign w:val="center"/>
          </w:tcPr>
          <w:p w14:paraId="51D6EB4D" w14:textId="6B1D3BC4" w:rsidR="00650C7C" w:rsidRPr="00030C24" w:rsidRDefault="00030C24" w:rsidP="00D234F1">
            <w:r>
              <w:t>/</w:t>
            </w:r>
          </w:p>
        </w:tc>
        <w:tc>
          <w:tcPr>
            <w:tcW w:w="3168" w:type="dxa"/>
            <w:vAlign w:val="center"/>
          </w:tcPr>
          <w:p w14:paraId="3D0DD090" w14:textId="278DF51A" w:rsidR="00650C7C" w:rsidRPr="00030C24" w:rsidRDefault="008E045B" w:rsidP="00D234F1">
            <w:r w:rsidRPr="008E045B">
              <w:t>WelcomeComponent</w:t>
            </w:r>
          </w:p>
        </w:tc>
      </w:tr>
      <w:tr w:rsidR="00030C24" w14:paraId="5547B4D2" w14:textId="77777777" w:rsidTr="003116DC">
        <w:trPr>
          <w:jc w:val="center"/>
        </w:trPr>
        <w:tc>
          <w:tcPr>
            <w:tcW w:w="2255" w:type="dxa"/>
            <w:vAlign w:val="center"/>
          </w:tcPr>
          <w:p w14:paraId="7254B3A2" w14:textId="3CC211CF" w:rsidR="00030C24" w:rsidRDefault="008E045B" w:rsidP="00D234F1">
            <w:r>
              <w:t>/index</w:t>
            </w:r>
          </w:p>
        </w:tc>
        <w:tc>
          <w:tcPr>
            <w:tcW w:w="3168" w:type="dxa"/>
            <w:vAlign w:val="center"/>
          </w:tcPr>
          <w:p w14:paraId="367C2FEF" w14:textId="7B5D59A6" w:rsidR="00030C24" w:rsidRDefault="00AF2D87" w:rsidP="00D234F1">
            <w:r w:rsidRPr="00AF2D87">
              <w:t>AppComponent</w:t>
            </w:r>
          </w:p>
        </w:tc>
      </w:tr>
      <w:tr w:rsidR="00030C24" w14:paraId="34788C6E" w14:textId="77777777" w:rsidTr="003116DC">
        <w:trPr>
          <w:jc w:val="center"/>
        </w:trPr>
        <w:tc>
          <w:tcPr>
            <w:tcW w:w="2255" w:type="dxa"/>
            <w:vAlign w:val="center"/>
          </w:tcPr>
          <w:p w14:paraId="52B1C7FE" w14:textId="45C02216" w:rsidR="00030C24" w:rsidRDefault="008E045B" w:rsidP="00D234F1">
            <w:r>
              <w:t>/login</w:t>
            </w:r>
          </w:p>
        </w:tc>
        <w:tc>
          <w:tcPr>
            <w:tcW w:w="3168" w:type="dxa"/>
            <w:vAlign w:val="center"/>
          </w:tcPr>
          <w:p w14:paraId="095246F3" w14:textId="0A7552DB" w:rsidR="00030C24" w:rsidRDefault="00AF2D87" w:rsidP="00D234F1">
            <w:r w:rsidRPr="00AF2D87">
              <w:t>LoginComponentComponent</w:t>
            </w:r>
          </w:p>
        </w:tc>
      </w:tr>
      <w:tr w:rsidR="00030C24" w14:paraId="01604CB7" w14:textId="77777777" w:rsidTr="003116DC">
        <w:trPr>
          <w:jc w:val="center"/>
        </w:trPr>
        <w:tc>
          <w:tcPr>
            <w:tcW w:w="2255" w:type="dxa"/>
            <w:vAlign w:val="center"/>
          </w:tcPr>
          <w:p w14:paraId="63789031" w14:textId="4E6E1E6F" w:rsidR="00030C24" w:rsidRDefault="008E045B" w:rsidP="00D234F1">
            <w:r>
              <w:t>/book-table</w:t>
            </w:r>
          </w:p>
        </w:tc>
        <w:tc>
          <w:tcPr>
            <w:tcW w:w="3168" w:type="dxa"/>
            <w:vAlign w:val="center"/>
          </w:tcPr>
          <w:p w14:paraId="2340A0AA" w14:textId="1B78EA92" w:rsidR="00030C24" w:rsidRDefault="00AF2D87" w:rsidP="00D234F1">
            <w:r w:rsidRPr="00AF2D87">
              <w:t>BookTableComponent</w:t>
            </w:r>
          </w:p>
        </w:tc>
      </w:tr>
      <w:tr w:rsidR="00030C24" w14:paraId="044CFA8F" w14:textId="77777777" w:rsidTr="003116DC">
        <w:trPr>
          <w:jc w:val="center"/>
        </w:trPr>
        <w:tc>
          <w:tcPr>
            <w:tcW w:w="2255" w:type="dxa"/>
            <w:vAlign w:val="center"/>
          </w:tcPr>
          <w:p w14:paraId="7AC377D0" w14:textId="2769B77E" w:rsidR="00030C24" w:rsidRDefault="008E045B" w:rsidP="00D234F1">
            <w:r>
              <w:t>/</w:t>
            </w:r>
            <w:r w:rsidRPr="008E045B">
              <w:t>welcome</w:t>
            </w:r>
          </w:p>
        </w:tc>
        <w:tc>
          <w:tcPr>
            <w:tcW w:w="3168" w:type="dxa"/>
            <w:vAlign w:val="center"/>
          </w:tcPr>
          <w:p w14:paraId="37D86950" w14:textId="652AFDD7" w:rsidR="00030C24" w:rsidRDefault="00AF2D87" w:rsidP="00D234F1">
            <w:r w:rsidRPr="00AF2D87">
              <w:t>WelcomeComponent</w:t>
            </w:r>
          </w:p>
        </w:tc>
      </w:tr>
      <w:tr w:rsidR="00030C24" w14:paraId="2870198C" w14:textId="77777777" w:rsidTr="003116DC">
        <w:trPr>
          <w:jc w:val="center"/>
        </w:trPr>
        <w:tc>
          <w:tcPr>
            <w:tcW w:w="2255" w:type="dxa"/>
            <w:vAlign w:val="center"/>
          </w:tcPr>
          <w:p w14:paraId="4881FB76" w14:textId="0DC0888C" w:rsidR="00030C24" w:rsidRDefault="008E045B" w:rsidP="00D234F1">
            <w:r>
              <w:t>/</w:t>
            </w:r>
            <w:r w:rsidRPr="008E045B">
              <w:t>warm-up</w:t>
            </w:r>
          </w:p>
        </w:tc>
        <w:tc>
          <w:tcPr>
            <w:tcW w:w="3168" w:type="dxa"/>
            <w:vAlign w:val="center"/>
          </w:tcPr>
          <w:p w14:paraId="3D98C2A5" w14:textId="1C248232" w:rsidR="00030C24" w:rsidRDefault="00AF2D87" w:rsidP="00D234F1">
            <w:r w:rsidRPr="00AF2D87">
              <w:t>WarmUpComponent</w:t>
            </w:r>
          </w:p>
        </w:tc>
      </w:tr>
      <w:tr w:rsidR="00030C24" w14:paraId="006B7368" w14:textId="77777777" w:rsidTr="003116DC">
        <w:trPr>
          <w:jc w:val="center"/>
        </w:trPr>
        <w:tc>
          <w:tcPr>
            <w:tcW w:w="2255" w:type="dxa"/>
            <w:vAlign w:val="center"/>
          </w:tcPr>
          <w:p w14:paraId="6CC6F07D" w14:textId="3A126EA7" w:rsidR="00030C24" w:rsidRDefault="00755658" w:rsidP="00D234F1">
            <w:r>
              <w:t>/</w:t>
            </w:r>
            <w:r w:rsidRPr="00755658">
              <w:t>replace-client</w:t>
            </w:r>
          </w:p>
        </w:tc>
        <w:tc>
          <w:tcPr>
            <w:tcW w:w="3168" w:type="dxa"/>
            <w:vAlign w:val="center"/>
          </w:tcPr>
          <w:p w14:paraId="2704DBA8" w14:textId="0524F23A" w:rsidR="00030C24" w:rsidRDefault="00AF2D87" w:rsidP="00D234F1">
            <w:r w:rsidRPr="00AF2D87">
              <w:t>ReplaceClientComponent</w:t>
            </w:r>
          </w:p>
        </w:tc>
      </w:tr>
      <w:tr w:rsidR="00030C24" w14:paraId="470FBDD2" w14:textId="77777777" w:rsidTr="003116DC">
        <w:trPr>
          <w:jc w:val="center"/>
        </w:trPr>
        <w:tc>
          <w:tcPr>
            <w:tcW w:w="2255" w:type="dxa"/>
            <w:vAlign w:val="center"/>
          </w:tcPr>
          <w:p w14:paraId="730A4F2F" w14:textId="5EA6AA87" w:rsidR="00030C24" w:rsidRDefault="00755658" w:rsidP="00D234F1">
            <w:r>
              <w:t>/</w:t>
            </w:r>
            <w:r w:rsidRPr="00755658">
              <w:t>drinks</w:t>
            </w:r>
          </w:p>
        </w:tc>
        <w:tc>
          <w:tcPr>
            <w:tcW w:w="3168" w:type="dxa"/>
            <w:vAlign w:val="center"/>
          </w:tcPr>
          <w:p w14:paraId="6D8CA12A" w14:textId="5B04C7B5" w:rsidR="00030C24" w:rsidRDefault="00D234F1" w:rsidP="00D234F1">
            <w:r w:rsidRPr="00D234F1">
              <w:t>DrinksComponent</w:t>
            </w:r>
          </w:p>
        </w:tc>
      </w:tr>
      <w:tr w:rsidR="00030C24" w14:paraId="524DCCC5" w14:textId="77777777" w:rsidTr="003116DC">
        <w:trPr>
          <w:jc w:val="center"/>
        </w:trPr>
        <w:tc>
          <w:tcPr>
            <w:tcW w:w="2255" w:type="dxa"/>
            <w:vAlign w:val="center"/>
          </w:tcPr>
          <w:p w14:paraId="694C4300" w14:textId="5C58A555" w:rsidR="00030C24" w:rsidRDefault="00755658" w:rsidP="00D234F1">
            <w:r>
              <w:t>/</w:t>
            </w:r>
            <w:r w:rsidRPr="00755658">
              <w:t>wait-diners</w:t>
            </w:r>
          </w:p>
        </w:tc>
        <w:tc>
          <w:tcPr>
            <w:tcW w:w="3168" w:type="dxa"/>
            <w:vAlign w:val="center"/>
          </w:tcPr>
          <w:p w14:paraId="2DB34AEA" w14:textId="3777B0F1" w:rsidR="00030C24" w:rsidRDefault="00D234F1" w:rsidP="00D234F1">
            <w:r w:rsidRPr="00D234F1">
              <w:t>WaitDinersComponent</w:t>
            </w:r>
          </w:p>
        </w:tc>
      </w:tr>
      <w:tr w:rsidR="00030C24" w14:paraId="3DE9B2FE" w14:textId="77777777" w:rsidTr="003116DC">
        <w:trPr>
          <w:jc w:val="center"/>
        </w:trPr>
        <w:tc>
          <w:tcPr>
            <w:tcW w:w="2255" w:type="dxa"/>
            <w:vAlign w:val="center"/>
          </w:tcPr>
          <w:p w14:paraId="394A73A3" w14:textId="66F458DE" w:rsidR="00030C24" w:rsidRDefault="00755658" w:rsidP="00D234F1">
            <w:r>
              <w:t>/</w:t>
            </w:r>
            <w:r w:rsidR="00AF2D87" w:rsidRPr="00AF2D87">
              <w:t>app-menu</w:t>
            </w:r>
          </w:p>
        </w:tc>
        <w:tc>
          <w:tcPr>
            <w:tcW w:w="3168" w:type="dxa"/>
            <w:vAlign w:val="center"/>
          </w:tcPr>
          <w:p w14:paraId="7843037C" w14:textId="7ACC42B8" w:rsidR="00030C24" w:rsidRDefault="00D234F1" w:rsidP="00D234F1">
            <w:r w:rsidRPr="00D234F1">
              <w:t>AppMenuComponent</w:t>
            </w:r>
          </w:p>
        </w:tc>
      </w:tr>
      <w:tr w:rsidR="00030C24" w14:paraId="1746A914" w14:textId="77777777" w:rsidTr="003116DC">
        <w:trPr>
          <w:jc w:val="center"/>
        </w:trPr>
        <w:tc>
          <w:tcPr>
            <w:tcW w:w="2255" w:type="dxa"/>
            <w:vAlign w:val="center"/>
          </w:tcPr>
          <w:p w14:paraId="2A2A34FE" w14:textId="5A869791" w:rsidR="00030C24" w:rsidRDefault="00755658" w:rsidP="00D234F1">
            <w:r>
              <w:t>/</w:t>
            </w:r>
            <w:r w:rsidR="00AF2D87" w:rsidRPr="00AF2D87">
              <w:t>experience-manager</w:t>
            </w:r>
          </w:p>
        </w:tc>
        <w:tc>
          <w:tcPr>
            <w:tcW w:w="3168" w:type="dxa"/>
            <w:vAlign w:val="center"/>
          </w:tcPr>
          <w:p w14:paraId="303FB670" w14:textId="17B80CD7" w:rsidR="00030C24" w:rsidRDefault="006A7E80" w:rsidP="00D234F1">
            <w:r w:rsidRPr="00D234F1">
              <w:t>ExperienceManagerComponent</w:t>
            </w:r>
          </w:p>
        </w:tc>
      </w:tr>
      <w:tr w:rsidR="00030C24" w14:paraId="7CF98844" w14:textId="77777777" w:rsidTr="003116DC">
        <w:trPr>
          <w:jc w:val="center"/>
        </w:trPr>
        <w:tc>
          <w:tcPr>
            <w:tcW w:w="2255" w:type="dxa"/>
            <w:vAlign w:val="center"/>
          </w:tcPr>
          <w:p w14:paraId="0BEF66C6" w14:textId="6273A762" w:rsidR="00030C24" w:rsidRDefault="00755658" w:rsidP="00D234F1">
            <w:r>
              <w:t>/</w:t>
            </w:r>
            <w:r w:rsidR="00AF2D87" w:rsidRPr="00AF2D87">
              <w:t>extras</w:t>
            </w:r>
          </w:p>
        </w:tc>
        <w:tc>
          <w:tcPr>
            <w:tcW w:w="3168" w:type="dxa"/>
            <w:vAlign w:val="center"/>
          </w:tcPr>
          <w:p w14:paraId="7A467B6A" w14:textId="701B6764" w:rsidR="00030C24" w:rsidRDefault="00D234F1" w:rsidP="00D234F1">
            <w:r w:rsidRPr="00D234F1">
              <w:t>ExtrasComponent</w:t>
            </w:r>
          </w:p>
        </w:tc>
      </w:tr>
      <w:tr w:rsidR="00030C24" w14:paraId="7EB5BBDB" w14:textId="77777777" w:rsidTr="003116DC">
        <w:trPr>
          <w:jc w:val="center"/>
        </w:trPr>
        <w:tc>
          <w:tcPr>
            <w:tcW w:w="2255" w:type="dxa"/>
            <w:vAlign w:val="center"/>
          </w:tcPr>
          <w:p w14:paraId="309F145E" w14:textId="2AFD1BEF" w:rsidR="00030C24" w:rsidRDefault="00755658" w:rsidP="00D234F1">
            <w:r>
              <w:t>/</w:t>
            </w:r>
            <w:r w:rsidR="00AF2D87" w:rsidRPr="00AF2D87">
              <w:t>migration-test</w:t>
            </w:r>
          </w:p>
        </w:tc>
        <w:tc>
          <w:tcPr>
            <w:tcW w:w="3168" w:type="dxa"/>
            <w:vAlign w:val="center"/>
          </w:tcPr>
          <w:p w14:paraId="61DD37E2" w14:textId="254DD0BE" w:rsidR="00030C24" w:rsidRDefault="00D234F1" w:rsidP="00D234F1">
            <w:r w:rsidRPr="00D234F1">
              <w:t>MigrationTestComponent</w:t>
            </w:r>
          </w:p>
        </w:tc>
      </w:tr>
      <w:tr w:rsidR="00755658" w14:paraId="169F0431" w14:textId="77777777" w:rsidTr="003116DC">
        <w:trPr>
          <w:jc w:val="center"/>
        </w:trPr>
        <w:tc>
          <w:tcPr>
            <w:tcW w:w="2255" w:type="dxa"/>
            <w:vAlign w:val="center"/>
          </w:tcPr>
          <w:p w14:paraId="14A52A4F" w14:textId="5D21D7B1" w:rsidR="00755658" w:rsidRDefault="00755658" w:rsidP="00D234F1">
            <w:r w:rsidRPr="00466278">
              <w:t>/</w:t>
            </w:r>
            <w:r w:rsidR="00AF2D87" w:rsidRPr="00AF2D87">
              <w:t>experience</w:t>
            </w:r>
          </w:p>
        </w:tc>
        <w:tc>
          <w:tcPr>
            <w:tcW w:w="3168" w:type="dxa"/>
            <w:vAlign w:val="center"/>
          </w:tcPr>
          <w:p w14:paraId="1F54E341" w14:textId="041D620A" w:rsidR="00755658" w:rsidRDefault="00D234F1" w:rsidP="00D234F1">
            <w:r w:rsidRPr="00D234F1">
              <w:t>ExperienceComponent</w:t>
            </w:r>
          </w:p>
        </w:tc>
      </w:tr>
      <w:tr w:rsidR="00755658" w14:paraId="2557B837" w14:textId="77777777" w:rsidTr="003116DC">
        <w:trPr>
          <w:jc w:val="center"/>
        </w:trPr>
        <w:tc>
          <w:tcPr>
            <w:tcW w:w="2255" w:type="dxa"/>
            <w:vAlign w:val="center"/>
          </w:tcPr>
          <w:p w14:paraId="20583817" w14:textId="705CA9A4" w:rsidR="00755658" w:rsidRDefault="00755658" w:rsidP="00D234F1">
            <w:r w:rsidRPr="00466278">
              <w:t>/</w:t>
            </w:r>
            <w:r w:rsidR="00AF2D87" w:rsidRPr="00AF2D87">
              <w:t>bill</w:t>
            </w:r>
          </w:p>
        </w:tc>
        <w:tc>
          <w:tcPr>
            <w:tcW w:w="3168" w:type="dxa"/>
            <w:vAlign w:val="center"/>
          </w:tcPr>
          <w:p w14:paraId="736C85D9" w14:textId="08311AD1" w:rsidR="00755658" w:rsidRDefault="00D234F1" w:rsidP="00D234F1">
            <w:r w:rsidRPr="00D234F1">
              <w:t>BillComponent</w:t>
            </w:r>
          </w:p>
        </w:tc>
      </w:tr>
      <w:tr w:rsidR="00755658" w14:paraId="2BA169D1" w14:textId="77777777" w:rsidTr="003116DC">
        <w:trPr>
          <w:jc w:val="center"/>
        </w:trPr>
        <w:tc>
          <w:tcPr>
            <w:tcW w:w="2255" w:type="dxa"/>
            <w:vAlign w:val="center"/>
          </w:tcPr>
          <w:p w14:paraId="53282AF7" w14:textId="5E46CF8E" w:rsidR="00755658" w:rsidRDefault="00755658" w:rsidP="00D234F1">
            <w:r w:rsidRPr="00466278">
              <w:t>/</w:t>
            </w:r>
            <w:r w:rsidR="00AF2D87" w:rsidRPr="00AF2D87">
              <w:t>table-bill</w:t>
            </w:r>
          </w:p>
        </w:tc>
        <w:tc>
          <w:tcPr>
            <w:tcW w:w="3168" w:type="dxa"/>
            <w:vAlign w:val="center"/>
          </w:tcPr>
          <w:p w14:paraId="47052676" w14:textId="502AC9B5" w:rsidR="00755658" w:rsidRDefault="00D234F1" w:rsidP="00D234F1">
            <w:r w:rsidRPr="00D234F1">
              <w:t>TableBillComponent</w:t>
            </w:r>
          </w:p>
        </w:tc>
      </w:tr>
      <w:tr w:rsidR="00755658" w14:paraId="3F48CBDD" w14:textId="77777777" w:rsidTr="003116DC">
        <w:trPr>
          <w:jc w:val="center"/>
        </w:trPr>
        <w:tc>
          <w:tcPr>
            <w:tcW w:w="2255" w:type="dxa"/>
            <w:vAlign w:val="center"/>
          </w:tcPr>
          <w:p w14:paraId="784438D6" w14:textId="790F81D5" w:rsidR="00755658" w:rsidRDefault="00755658" w:rsidP="00D234F1">
            <w:r w:rsidRPr="00466278">
              <w:t>/</w:t>
            </w:r>
            <w:r w:rsidR="00AF2D87" w:rsidRPr="00AF2D87">
              <w:t>room-manager</w:t>
            </w:r>
          </w:p>
        </w:tc>
        <w:tc>
          <w:tcPr>
            <w:tcW w:w="3168" w:type="dxa"/>
            <w:vAlign w:val="center"/>
          </w:tcPr>
          <w:p w14:paraId="6C45728F" w14:textId="1E0A5163" w:rsidR="00755658" w:rsidRDefault="00D234F1" w:rsidP="00D234F1">
            <w:r w:rsidRPr="00D234F1">
              <w:t>RoomManagerComponent</w:t>
            </w:r>
          </w:p>
        </w:tc>
      </w:tr>
    </w:tbl>
    <w:p w14:paraId="326540D4" w14:textId="77777777" w:rsidR="00086D2E" w:rsidRDefault="00086D2E" w:rsidP="0073668F">
      <w:pPr>
        <w:pStyle w:val="Descripcin"/>
        <w:jc w:val="center"/>
      </w:pPr>
    </w:p>
    <w:p w14:paraId="2217F04F" w14:textId="3B1BBE6D" w:rsidR="009F69EB" w:rsidRPr="009F69EB" w:rsidRDefault="0073668F" w:rsidP="0073668F">
      <w:pPr>
        <w:pStyle w:val="Descripcin"/>
        <w:jc w:val="center"/>
        <w:rPr>
          <w:b/>
          <w:bCs/>
        </w:rPr>
      </w:pPr>
      <w:bookmarkStart w:id="20" w:name="_Toc94079982"/>
      <w:r>
        <w:t xml:space="preserve">Tabla </w:t>
      </w:r>
      <w:r w:rsidR="00DE0449">
        <w:fldChar w:fldCharType="begin"/>
      </w:r>
      <w:r w:rsidR="00DE0449">
        <w:instrText xml:space="preserve"> SEQ Tabla \* ARABIC </w:instrText>
      </w:r>
      <w:r w:rsidR="00DE0449">
        <w:fldChar w:fldCharType="separate"/>
      </w:r>
      <w:r>
        <w:rPr>
          <w:noProof/>
        </w:rPr>
        <w:t>1</w:t>
      </w:r>
      <w:r w:rsidR="00DE0449">
        <w:rPr>
          <w:noProof/>
        </w:rPr>
        <w:fldChar w:fldCharType="end"/>
      </w:r>
      <w:r>
        <w:t>. Rutas de la aplicación Angular</w:t>
      </w:r>
      <w:bookmarkEnd w:id="20"/>
    </w:p>
    <w:p w14:paraId="6D8F5374" w14:textId="77777777" w:rsidR="00EA2A22" w:rsidRPr="00A24E6D" w:rsidRDefault="00EA2A22"/>
    <w:p w14:paraId="439853F6" w14:textId="3DCF1431" w:rsidR="003D2585" w:rsidRDefault="00580CE4">
      <w:r>
        <w:t xml:space="preserve">Por último, tenemos los tres </w:t>
      </w:r>
      <w:r w:rsidR="00B47F8E">
        <w:t>ficheros</w:t>
      </w:r>
      <w:r>
        <w:t xml:space="preserve"> del componente principal de la aplicación, el que </w:t>
      </w:r>
      <w:r w:rsidR="00E93802">
        <w:t xml:space="preserve">hemos importado con anterioridad en el archivo </w:t>
      </w:r>
      <w:r w:rsidR="00E93802">
        <w:rPr>
          <w:i/>
          <w:iCs/>
        </w:rPr>
        <w:t>index.hmtl</w:t>
      </w:r>
      <w:r w:rsidR="00E93802">
        <w:t xml:space="preserve">. Se trata </w:t>
      </w:r>
      <w:r w:rsidR="00C95CEF">
        <w:t xml:space="preserve">del componente </w:t>
      </w:r>
      <w:r w:rsidR="00C95CEF">
        <w:rPr>
          <w:i/>
          <w:iCs/>
        </w:rPr>
        <w:t>app-root</w:t>
      </w:r>
      <w:r w:rsidR="00C95CEF">
        <w:t xml:space="preserve"> que se define en los </w:t>
      </w:r>
      <w:r w:rsidR="00A06FA0">
        <w:t xml:space="preserve">tres </w:t>
      </w:r>
      <w:r w:rsidR="00C95CEF">
        <w:t>archivos</w:t>
      </w:r>
      <w:r w:rsidR="00A06FA0">
        <w:t xml:space="preserve"> que ya hemos mencionado que casi todo componente en angular tiene. </w:t>
      </w:r>
    </w:p>
    <w:p w14:paraId="7D91056A" w14:textId="3C050AF0" w:rsidR="00E00714" w:rsidRDefault="001D7DF7">
      <w:r>
        <w:t xml:space="preserve">Antes de </w:t>
      </w:r>
      <w:r w:rsidR="001E0B4C">
        <w:t>entrar en cada uno de los componentes</w:t>
      </w:r>
      <w:r w:rsidR="00BA05FB">
        <w:t>,</w:t>
      </w:r>
      <w:r w:rsidR="001538B2">
        <w:t xml:space="preserve"> dentro del directorio app, nos encontramos </w:t>
      </w:r>
      <w:r w:rsidR="00B47F8E">
        <w:t>con tres directorios</w:t>
      </w:r>
      <w:r w:rsidR="00BC7E50">
        <w:t xml:space="preserve">, </w:t>
      </w:r>
      <w:r w:rsidR="00BC7E50">
        <w:rPr>
          <w:i/>
          <w:iCs/>
        </w:rPr>
        <w:t xml:space="preserve">components, model </w:t>
      </w:r>
      <w:r w:rsidR="00BC7E50">
        <w:t xml:space="preserve">y </w:t>
      </w:r>
      <w:r w:rsidR="00BC7E50">
        <w:rPr>
          <w:i/>
          <w:iCs/>
        </w:rPr>
        <w:t>services</w:t>
      </w:r>
      <w:r w:rsidR="00BC7E50">
        <w:t xml:space="preserve">. En components, </w:t>
      </w:r>
      <w:r w:rsidR="00EB25E3">
        <w:t>encontraremos definidos todos los componentes de la aplicación, cada uno de ellos en su propio directorio</w:t>
      </w:r>
      <w:r w:rsidR="00092A77">
        <w:t xml:space="preserve"> y en cada </w:t>
      </w:r>
      <w:r w:rsidR="00092A77">
        <w:lastRenderedPageBreak/>
        <w:t>subdirectorio de cada componente, nos encontraremos normalmente con los tres ficheros que ya hemos mencionado</w:t>
      </w:r>
      <w:r w:rsidR="00FE7A0F">
        <w:t xml:space="preserve">, componen un componente, un fichero css, un html y un ts, tal y como vemos en la </w:t>
      </w:r>
      <w:r w:rsidR="00FE7A0F">
        <w:rPr>
          <w:b/>
          <w:bCs/>
        </w:rPr>
        <w:t>Figura 2.</w:t>
      </w:r>
    </w:p>
    <w:p w14:paraId="7D1669AF" w14:textId="77777777" w:rsidR="006D3B2C" w:rsidRDefault="006D3B2C" w:rsidP="006D3B2C">
      <w:pPr>
        <w:keepNext/>
        <w:jc w:val="center"/>
      </w:pPr>
      <w:r w:rsidRPr="006D3B2C">
        <w:rPr>
          <w:noProof/>
        </w:rPr>
        <w:drawing>
          <wp:inline distT="0" distB="0" distL="0" distR="0" wp14:anchorId="35C5DDB2" wp14:editId="49B09D95">
            <wp:extent cx="2215614" cy="3448050"/>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2"/>
                    <a:stretch>
                      <a:fillRect/>
                    </a:stretch>
                  </pic:blipFill>
                  <pic:spPr>
                    <a:xfrm>
                      <a:off x="0" y="0"/>
                      <a:ext cx="2224851" cy="3462426"/>
                    </a:xfrm>
                    <a:prstGeom prst="rect">
                      <a:avLst/>
                    </a:prstGeom>
                  </pic:spPr>
                </pic:pic>
              </a:graphicData>
            </a:graphic>
          </wp:inline>
        </w:drawing>
      </w:r>
    </w:p>
    <w:p w14:paraId="09DE9CF1" w14:textId="16073810" w:rsidR="00FE7A0F" w:rsidRPr="00FE7A0F" w:rsidRDefault="006D3B2C" w:rsidP="006D3B2C">
      <w:pPr>
        <w:pStyle w:val="Descripcin"/>
        <w:jc w:val="center"/>
      </w:pPr>
      <w:bookmarkStart w:id="21" w:name="_Toc94254101"/>
      <w:r>
        <w:t xml:space="preserve">Figura </w:t>
      </w:r>
      <w:r>
        <w:fldChar w:fldCharType="begin"/>
      </w:r>
      <w:r>
        <w:instrText xml:space="preserve"> SEQ Figura \* ARABIC </w:instrText>
      </w:r>
      <w:r>
        <w:fldChar w:fldCharType="separate"/>
      </w:r>
      <w:r w:rsidR="002222F2">
        <w:rPr>
          <w:noProof/>
        </w:rPr>
        <w:t>2</w:t>
      </w:r>
      <w:r>
        <w:fldChar w:fldCharType="end"/>
      </w:r>
      <w:r>
        <w:t>. Árbol de ficheros directorio componentes</w:t>
      </w:r>
      <w:bookmarkEnd w:id="21"/>
    </w:p>
    <w:p w14:paraId="1D84441D" w14:textId="4E52CA98" w:rsidR="00E00714" w:rsidRDefault="008C7BC6">
      <w:pPr>
        <w:rPr>
          <w:b/>
          <w:bCs/>
        </w:rPr>
      </w:pPr>
      <w:r>
        <w:t xml:space="preserve">El siguiente directorio en orden que nos encontramos es </w:t>
      </w:r>
      <w:r>
        <w:rPr>
          <w:i/>
          <w:iCs/>
        </w:rPr>
        <w:t>model</w:t>
      </w:r>
      <w:r>
        <w:t xml:space="preserve">, y como su nombre nos indica, encontramos </w:t>
      </w:r>
      <w:r w:rsidR="006F42AE">
        <w:t xml:space="preserve">las definiciones del modelo de datos que usará la pantalla para mostrar sus datos. </w:t>
      </w:r>
      <w:r w:rsidR="00C03D29">
        <w:t>Además,</w:t>
      </w:r>
      <w:r w:rsidR="006F42AE">
        <w:t xml:space="preserve"> encontramos un subdirectorio con nombre </w:t>
      </w:r>
      <w:r w:rsidR="006F42AE" w:rsidRPr="00703960">
        <w:rPr>
          <w:i/>
          <w:iCs/>
        </w:rPr>
        <w:t>dto</w:t>
      </w:r>
      <w:r w:rsidR="006F42AE">
        <w:t xml:space="preserve">, siglas de </w:t>
      </w:r>
      <w:r w:rsidR="00703960">
        <w:rPr>
          <w:i/>
          <w:iCs/>
        </w:rPr>
        <w:t>Data Transfer Object</w:t>
      </w:r>
      <w:r w:rsidR="00703960">
        <w:t xml:space="preserve">, y dentro de este </w:t>
      </w:r>
      <w:r w:rsidR="00405FDE">
        <w:t xml:space="preserve">encontramos una serie de clases de definición de objecto que serán usadas para la comunicación </w:t>
      </w:r>
      <w:r w:rsidR="008108F8">
        <w:t xml:space="preserve">entre el Front End y el Back End. Estos ficheros guardarán cierta similitud con los </w:t>
      </w:r>
      <w:r w:rsidR="003E5A6D">
        <w:t xml:space="preserve">correspondientes a los del modelo de la aplicación, pero pueden añadir o ignorar ciertos campos en post de la </w:t>
      </w:r>
      <w:r w:rsidR="00546831">
        <w:t xml:space="preserve">comunicación. La jerarquía de este directorio queda </w:t>
      </w:r>
      <w:r w:rsidR="00C03D29">
        <w:t>reflejada</w:t>
      </w:r>
      <w:r w:rsidR="00546831">
        <w:t xml:space="preserve"> en la </w:t>
      </w:r>
      <w:r w:rsidR="00546831">
        <w:rPr>
          <w:b/>
          <w:bCs/>
        </w:rPr>
        <w:t>Figura 3.</w:t>
      </w:r>
    </w:p>
    <w:p w14:paraId="759FAAC6" w14:textId="77777777" w:rsidR="008A2A01" w:rsidRDefault="008A2A01" w:rsidP="008A2A01">
      <w:pPr>
        <w:keepNext/>
        <w:jc w:val="center"/>
      </w:pPr>
      <w:r w:rsidRPr="008A2A01">
        <w:rPr>
          <w:noProof/>
        </w:rPr>
        <w:drawing>
          <wp:inline distT="0" distB="0" distL="0" distR="0" wp14:anchorId="13FD6F4C" wp14:editId="40EA3B35">
            <wp:extent cx="2287242" cy="2505075"/>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3"/>
                    <a:stretch>
                      <a:fillRect/>
                    </a:stretch>
                  </pic:blipFill>
                  <pic:spPr>
                    <a:xfrm>
                      <a:off x="0" y="0"/>
                      <a:ext cx="2297126" cy="2515900"/>
                    </a:xfrm>
                    <a:prstGeom prst="rect">
                      <a:avLst/>
                    </a:prstGeom>
                  </pic:spPr>
                </pic:pic>
              </a:graphicData>
            </a:graphic>
          </wp:inline>
        </w:drawing>
      </w:r>
    </w:p>
    <w:p w14:paraId="3F48D610" w14:textId="458F10A0" w:rsidR="00546831" w:rsidRPr="00546831" w:rsidRDefault="008A2A01" w:rsidP="008A2A01">
      <w:pPr>
        <w:pStyle w:val="Descripcin"/>
        <w:jc w:val="center"/>
      </w:pPr>
      <w:bookmarkStart w:id="22" w:name="_Toc94254102"/>
      <w:r>
        <w:t xml:space="preserve">Figura </w:t>
      </w:r>
      <w:r>
        <w:fldChar w:fldCharType="begin"/>
      </w:r>
      <w:r>
        <w:instrText xml:space="preserve"> SEQ Figura \* ARABIC </w:instrText>
      </w:r>
      <w:r>
        <w:fldChar w:fldCharType="separate"/>
      </w:r>
      <w:r w:rsidR="002222F2">
        <w:rPr>
          <w:noProof/>
        </w:rPr>
        <w:t>3</w:t>
      </w:r>
      <w:r>
        <w:fldChar w:fldCharType="end"/>
      </w:r>
      <w:r>
        <w:t>. Directorio de modelo del Front End</w:t>
      </w:r>
      <w:bookmarkEnd w:id="22"/>
    </w:p>
    <w:p w14:paraId="2C391D88" w14:textId="5DA98002" w:rsidR="00FC799C" w:rsidRDefault="00052CD7" w:rsidP="00C03D29">
      <w:pPr>
        <w:rPr>
          <w:b/>
          <w:bCs/>
        </w:rPr>
      </w:pPr>
      <w:r>
        <w:lastRenderedPageBreak/>
        <w:t xml:space="preserve">Por último, el directorio </w:t>
      </w:r>
      <w:r w:rsidR="00E36AAC">
        <w:t xml:space="preserve">services contiene los servicios del Front End. Un servicio podemos definirlo como una clase </w:t>
      </w:r>
      <w:r w:rsidR="001C532A">
        <w:t>dedicada exclusivamente a una tarea</w:t>
      </w:r>
      <w:r w:rsidR="00F33F76">
        <w:t xml:space="preserve"> especifica. No tienen ninguna pantalla asociada, simplemente realizan </w:t>
      </w:r>
      <w:r w:rsidR="00F3376A">
        <w:t>las tareas que tienen definidas.</w:t>
      </w:r>
      <w:r w:rsidR="00BE18C6">
        <w:t xml:space="preserve"> En el caso del Front End de Alafia, dispone de dos servicios, </w:t>
      </w:r>
      <w:r w:rsidR="0010262A">
        <w:rPr>
          <w:i/>
          <w:iCs/>
        </w:rPr>
        <w:t xml:space="preserve">LoginService </w:t>
      </w:r>
      <w:r w:rsidR="0010262A">
        <w:t xml:space="preserve">y </w:t>
      </w:r>
      <w:r w:rsidR="0010262A">
        <w:rPr>
          <w:i/>
          <w:iCs/>
        </w:rPr>
        <w:t>DataService</w:t>
      </w:r>
      <w:r w:rsidR="008D7306">
        <w:t xml:space="preserve">, tal y como vemos en la </w:t>
      </w:r>
      <w:r w:rsidR="008D7306">
        <w:rPr>
          <w:b/>
          <w:bCs/>
        </w:rPr>
        <w:t xml:space="preserve">Figura 4. </w:t>
      </w:r>
    </w:p>
    <w:p w14:paraId="2429DD02" w14:textId="77777777" w:rsidR="002222F2" w:rsidRDefault="002222F2" w:rsidP="002222F2">
      <w:pPr>
        <w:keepNext/>
        <w:jc w:val="center"/>
      </w:pPr>
      <w:r w:rsidRPr="002222F2">
        <w:rPr>
          <w:noProof/>
        </w:rPr>
        <w:drawing>
          <wp:inline distT="0" distB="0" distL="0" distR="0" wp14:anchorId="0CEC0DB6" wp14:editId="6C8028CB">
            <wp:extent cx="2447925" cy="3052288"/>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4"/>
                    <a:stretch>
                      <a:fillRect/>
                    </a:stretch>
                  </pic:blipFill>
                  <pic:spPr>
                    <a:xfrm>
                      <a:off x="0" y="0"/>
                      <a:ext cx="2451784" cy="3057100"/>
                    </a:xfrm>
                    <a:prstGeom prst="rect">
                      <a:avLst/>
                    </a:prstGeom>
                  </pic:spPr>
                </pic:pic>
              </a:graphicData>
            </a:graphic>
          </wp:inline>
        </w:drawing>
      </w:r>
    </w:p>
    <w:p w14:paraId="10DDB1F2" w14:textId="16579404" w:rsidR="008D7306" w:rsidRPr="008D7306" w:rsidRDefault="002222F2" w:rsidP="002222F2">
      <w:pPr>
        <w:pStyle w:val="Descripcin"/>
        <w:jc w:val="center"/>
      </w:pPr>
      <w:bookmarkStart w:id="23" w:name="_Toc94254103"/>
      <w:r>
        <w:t xml:space="preserve">Figura </w:t>
      </w:r>
      <w:r>
        <w:fldChar w:fldCharType="begin"/>
      </w:r>
      <w:r>
        <w:instrText xml:space="preserve"> SEQ Figura \* ARABIC </w:instrText>
      </w:r>
      <w:r>
        <w:fldChar w:fldCharType="separate"/>
      </w:r>
      <w:r>
        <w:rPr>
          <w:noProof/>
        </w:rPr>
        <w:t>4</w:t>
      </w:r>
      <w:r>
        <w:fldChar w:fldCharType="end"/>
      </w:r>
      <w:r>
        <w:t>. Servicios del Front End</w:t>
      </w:r>
      <w:bookmarkEnd w:id="23"/>
    </w:p>
    <w:p w14:paraId="10BA0148" w14:textId="2A343054" w:rsidR="00C03D29" w:rsidRDefault="0010262A" w:rsidP="00C03D29">
      <w:r>
        <w:t>El primero</w:t>
      </w:r>
      <w:r w:rsidR="008D393A">
        <w:t xml:space="preserve">, </w:t>
      </w:r>
      <w:r w:rsidR="008D393A">
        <w:rPr>
          <w:i/>
          <w:iCs/>
        </w:rPr>
        <w:t>LoginService</w:t>
      </w:r>
      <w:r w:rsidR="00BF1BC1">
        <w:t xml:space="preserve">, se encarga de hacer la validación de login en la aplicación. Es llamado </w:t>
      </w:r>
      <w:r w:rsidR="00FC799C">
        <w:t xml:space="preserve">en el componente </w:t>
      </w:r>
      <w:r w:rsidR="00FC799C">
        <w:rPr>
          <w:i/>
          <w:iCs/>
        </w:rPr>
        <w:t>login-component</w:t>
      </w:r>
      <w:r w:rsidR="008D393A">
        <w:t>.</w:t>
      </w:r>
    </w:p>
    <w:p w14:paraId="502C0226" w14:textId="363098AD" w:rsidR="00760C7F" w:rsidRDefault="008D393A" w:rsidP="00C03D29">
      <w:r>
        <w:t xml:space="preserve">El segundo, </w:t>
      </w:r>
      <w:r>
        <w:rPr>
          <w:i/>
          <w:iCs/>
        </w:rPr>
        <w:t>DataService</w:t>
      </w:r>
      <w:r>
        <w:t xml:space="preserve">, se encarga de </w:t>
      </w:r>
      <w:r w:rsidR="00413506">
        <w:t>la gestión de los datos que se requieren guardar en memoria para el correcto funcionamiento de la aplicación y se encarga además de las comunicaciones con el Back</w:t>
      </w:r>
      <w:r w:rsidR="00F901B9">
        <w:t xml:space="preserve"> </w:t>
      </w:r>
      <w:r w:rsidR="00413506">
        <w:t>End</w:t>
      </w:r>
      <w:r w:rsidR="00F901B9">
        <w:t>, ya que ambos cometidos tienen una muy estrecha relación.</w:t>
      </w:r>
      <w:r>
        <w:t xml:space="preserve"> </w:t>
      </w:r>
    </w:p>
    <w:p w14:paraId="4CF74A67" w14:textId="3B681D40" w:rsidR="00760C7F" w:rsidRDefault="00593D19" w:rsidP="00C03D29">
      <w:r>
        <w:t xml:space="preserve">Por </w:t>
      </w:r>
      <w:r w:rsidR="00285EC7">
        <w:t>último</w:t>
      </w:r>
      <w:r>
        <w:t>, el directorio components, en el cuál como hemos dicho anteriormente, se encuentran todos los componentes definidos en la aplicación</w:t>
      </w:r>
      <w:r w:rsidR="00285EC7">
        <w:t>. Veamos cada uno de ellos con detenimiento.</w:t>
      </w:r>
    </w:p>
    <w:p w14:paraId="4DBBC695" w14:textId="77777777" w:rsidR="003F208D" w:rsidRPr="00FC799C" w:rsidRDefault="003F208D" w:rsidP="00C03D29"/>
    <w:p w14:paraId="4BBB857B" w14:textId="7F06FB03" w:rsidR="00CF6355" w:rsidRDefault="00726DD7" w:rsidP="001368BF">
      <w:pPr>
        <w:pStyle w:val="Ttulo2"/>
      </w:pPr>
      <w:bookmarkStart w:id="24" w:name="_Toc94254142"/>
      <w:r>
        <w:t xml:space="preserve">Componente </w:t>
      </w:r>
      <w:r w:rsidR="00F3563D" w:rsidRPr="00AF2D87">
        <w:t>AppComponent</w:t>
      </w:r>
      <w:bookmarkEnd w:id="24"/>
    </w:p>
    <w:p w14:paraId="484AD90B" w14:textId="77777777" w:rsidR="003F208D" w:rsidRPr="00C5356D" w:rsidRDefault="003F208D" w:rsidP="003F208D">
      <w:pPr>
        <w:rPr>
          <w:sz w:val="2"/>
          <w:szCs w:val="2"/>
        </w:rPr>
      </w:pPr>
    </w:p>
    <w:p w14:paraId="10EBF3E8" w14:textId="7C663365" w:rsidR="001368BF" w:rsidRDefault="001368BF" w:rsidP="00CF6355">
      <w:r>
        <w:t>Es el componente principal de la aplicación</w:t>
      </w:r>
      <w:r w:rsidR="002D686F">
        <w:t>, y por eso es el único que no se encuentra dentro del directorio componentes</w:t>
      </w:r>
      <w:r w:rsidR="007E148F">
        <w:t>. Se compone de los tres archivos de los que se compone normalmente un componente, un css, un html y un ts.</w:t>
      </w:r>
    </w:p>
    <w:p w14:paraId="08CB7F34" w14:textId="77777777" w:rsidR="00BE3CB4" w:rsidRDefault="00CF6355" w:rsidP="00CF6355">
      <w:r>
        <w:t xml:space="preserve">En su archivo css </w:t>
      </w:r>
      <w:r>
        <w:rPr>
          <w:i/>
          <w:iCs/>
        </w:rPr>
        <w:t>app.component.css</w:t>
      </w:r>
      <w:r>
        <w:t xml:space="preserve"> se define</w:t>
      </w:r>
      <w:r w:rsidR="00D10F23">
        <w:t>n</w:t>
      </w:r>
      <w:r>
        <w:t xml:space="preserve"> </w:t>
      </w:r>
      <w:r w:rsidR="00D10F23">
        <w:t>casi todos los estilos de la aplicación</w:t>
      </w:r>
      <w:r w:rsidR="00FE4759">
        <w:t xml:space="preserve">, ya que es el componente principal y todos los demas componentes van a ser “hijos” de este, </w:t>
      </w:r>
      <w:r w:rsidR="001C5E1C">
        <w:t xml:space="preserve">recogen los estilos de </w:t>
      </w:r>
      <w:r w:rsidR="001C5E1C" w:rsidRPr="001C5E1C">
        <w:rPr>
          <w:i/>
          <w:iCs/>
        </w:rPr>
        <w:t>app-root</w:t>
      </w:r>
      <w:r w:rsidR="001C5E1C">
        <w:t xml:space="preserve">. </w:t>
      </w:r>
    </w:p>
    <w:p w14:paraId="34635298" w14:textId="3CF6D7A3" w:rsidR="000C4FF2" w:rsidRDefault="00F86175" w:rsidP="00CF6355">
      <w:r>
        <w:t xml:space="preserve">El </w:t>
      </w:r>
      <w:r w:rsidR="00BE3CB4">
        <w:t>archivo ht</w:t>
      </w:r>
      <w:r>
        <w:t>m</w:t>
      </w:r>
      <w:r w:rsidR="00BE3CB4">
        <w:t xml:space="preserve">l </w:t>
      </w:r>
      <w:r w:rsidR="00BE3CB4">
        <w:rPr>
          <w:i/>
          <w:iCs/>
        </w:rPr>
        <w:t>app.component.h</w:t>
      </w:r>
      <w:r>
        <w:rPr>
          <w:i/>
          <w:iCs/>
        </w:rPr>
        <w:t>tml</w:t>
      </w:r>
      <w:r>
        <w:t xml:space="preserve">, </w:t>
      </w:r>
      <w:r w:rsidR="00C81058">
        <w:t>está</w:t>
      </w:r>
      <w:r>
        <w:t xml:space="preserve"> </w:t>
      </w:r>
      <w:r w:rsidR="00C81058">
        <w:t>estructurado</w:t>
      </w:r>
      <w:r>
        <w:t xml:space="preserve"> por un</w:t>
      </w:r>
      <w:r w:rsidR="00C81058">
        <w:t xml:space="preserve">a única sección, </w:t>
      </w:r>
      <w:r w:rsidR="00FC41F7">
        <w:t>en la que</w:t>
      </w:r>
      <w:r w:rsidR="003E6FAD">
        <w:t xml:space="preserve">, dependiendo del contexto de ejecución en la que estemos, se incluyen </w:t>
      </w:r>
      <w:r w:rsidR="003D3025">
        <w:t>más</w:t>
      </w:r>
      <w:r w:rsidR="003E6FAD">
        <w:t xml:space="preserve"> o menos líneas de código</w:t>
      </w:r>
      <w:r w:rsidR="00527784">
        <w:t xml:space="preserve"> para ocultar ciertas funcionalidades que sirven </w:t>
      </w:r>
      <w:r w:rsidR="003D3025">
        <w:t xml:space="preserve">para debuggear cuando se está desarrollando. </w:t>
      </w:r>
      <w:r w:rsidR="009C0262">
        <w:t xml:space="preserve">En el contexto de </w:t>
      </w:r>
      <w:r w:rsidR="009A1B93">
        <w:t>producción, se muestra simplemente el contenido de</w:t>
      </w:r>
      <w:r w:rsidR="00AA430D">
        <w:t xml:space="preserve">l </w:t>
      </w:r>
      <w:r w:rsidR="00AA430D">
        <w:lastRenderedPageBreak/>
        <w:t xml:space="preserve">componente </w:t>
      </w:r>
      <w:r w:rsidR="00AA430D" w:rsidRPr="009E0C7B">
        <w:rPr>
          <w:i/>
          <w:iCs/>
        </w:rPr>
        <w:t>router-outlet</w:t>
      </w:r>
      <w:r w:rsidR="009E0C7B">
        <w:t xml:space="preserve">, el cual nos permite mostrar </w:t>
      </w:r>
      <w:r w:rsidR="00001449">
        <w:t xml:space="preserve">el contenido de los diferentes componentes definidos por los diferentes paths en esta sección del </w:t>
      </w:r>
      <w:r w:rsidR="0074368F">
        <w:t xml:space="preserve">componente principal. Si nos encontráramos en un contexto de ejecución de </w:t>
      </w:r>
      <w:r w:rsidR="003B0D1C">
        <w:t xml:space="preserve">desarrollo, se muestra además del </w:t>
      </w:r>
      <w:r w:rsidR="003B0D1C">
        <w:rPr>
          <w:i/>
          <w:iCs/>
        </w:rPr>
        <w:t>router-outlet</w:t>
      </w:r>
      <w:r w:rsidR="003B0D1C">
        <w:t xml:space="preserve"> un botón </w:t>
      </w:r>
      <w:r w:rsidR="008F7254">
        <w:rPr>
          <w:i/>
          <w:iCs/>
        </w:rPr>
        <w:t>Menú</w:t>
      </w:r>
      <w:r w:rsidR="008F7254">
        <w:t xml:space="preserve"> que al pulsarlo nos muestra en el lateral de la pantalla un listado con todos los componentes</w:t>
      </w:r>
      <w:r w:rsidR="00620E5D">
        <w:t xml:space="preserve"> de la aplicación, cada uno de ellos </w:t>
      </w:r>
      <w:r w:rsidR="00550AFB">
        <w:t>pulsable</w:t>
      </w:r>
      <w:r w:rsidR="00BD49A3">
        <w:t>, para navegar directamente a ese componente, como digo, siempre por motivos de debug.</w:t>
      </w:r>
      <w:r w:rsidR="00DD20B9">
        <w:t xml:space="preserve"> Este listado es completamente configurable y </w:t>
      </w:r>
      <w:r w:rsidR="008A7042">
        <w:t xml:space="preserve">para configurarla simplemente hay que irse a la sección de la clase </w:t>
      </w:r>
      <w:r w:rsidR="008A7042">
        <w:rPr>
          <w:i/>
          <w:iCs/>
        </w:rPr>
        <w:t>sidenav</w:t>
      </w:r>
      <w:r w:rsidR="008A7042">
        <w:t xml:space="preserve"> del mismo fichero html</w:t>
      </w:r>
      <w:r w:rsidR="000C4FF2">
        <w:t xml:space="preserve"> </w:t>
      </w:r>
      <w:r w:rsidR="000C4FF2">
        <w:rPr>
          <w:i/>
          <w:iCs/>
        </w:rPr>
        <w:t>app.component.html</w:t>
      </w:r>
      <w:r w:rsidR="000C4FF2">
        <w:t xml:space="preserve"> y añadir o quitar los componentes que </w:t>
      </w:r>
      <w:r w:rsidR="00DE1096">
        <w:t>están</w:t>
      </w:r>
      <w:r w:rsidR="000C4FF2">
        <w:t xml:space="preserve"> declarados de la siguiente forma:</w:t>
      </w:r>
    </w:p>
    <w:p w14:paraId="4DA9C23F" w14:textId="77777777" w:rsidR="007055D9" w:rsidRDefault="007055D9" w:rsidP="00DE1096">
      <w:pPr>
        <w:jc w:val="center"/>
        <w:rPr>
          <w:color w:val="002060"/>
        </w:rPr>
      </w:pPr>
      <w:r w:rsidRPr="007055D9">
        <w:rPr>
          <w:color w:val="002060"/>
          <w:highlight w:val="lightGray"/>
        </w:rPr>
        <w:t xml:space="preserve">&lt;p (click)="onClick('welcome'); </w:t>
      </w:r>
      <w:r w:rsidRPr="007055D9">
        <w:rPr>
          <w:b/>
          <w:bCs/>
          <w:i/>
          <w:iCs/>
          <w:color w:val="002060"/>
          <w:highlight w:val="lightGray"/>
        </w:rPr>
        <w:t>drawer</w:t>
      </w:r>
      <w:r w:rsidRPr="007055D9">
        <w:rPr>
          <w:color w:val="002060"/>
          <w:highlight w:val="lightGray"/>
        </w:rPr>
        <w:t>.toggle()"&gt;Welcome&lt;/p&gt;</w:t>
      </w:r>
    </w:p>
    <w:p w14:paraId="447021B7" w14:textId="378310D9" w:rsidR="00DE1096" w:rsidRDefault="004542D8" w:rsidP="00DE1096">
      <w:r>
        <w:t xml:space="preserve">Por último, el archivo </w:t>
      </w:r>
      <w:r>
        <w:rPr>
          <w:i/>
          <w:iCs/>
        </w:rPr>
        <w:t>app.component.ts</w:t>
      </w:r>
      <w:r w:rsidR="004242A7">
        <w:t>, se encarga de varias cosas, entre otras, definir el nombre del componente</w:t>
      </w:r>
      <w:r w:rsidR="008C50C3">
        <w:t xml:space="preserve"> con la propiedad </w:t>
      </w:r>
      <w:r w:rsidR="008C50C3">
        <w:rPr>
          <w:i/>
          <w:iCs/>
        </w:rPr>
        <w:t>selector</w:t>
      </w:r>
      <w:r w:rsidR="008C50C3">
        <w:t xml:space="preserve">, que como ya hemos dicho tiene el valor </w:t>
      </w:r>
      <w:r w:rsidR="008C50C3">
        <w:rPr>
          <w:i/>
          <w:iCs/>
        </w:rPr>
        <w:t>app-root</w:t>
      </w:r>
      <w:r w:rsidR="008C50C3">
        <w:t xml:space="preserve"> para este componente.</w:t>
      </w:r>
      <w:r w:rsidR="009C7518">
        <w:t xml:space="preserve"> Se definen tambien el fichero html que le da forma y el fichero css que le otorga estilo al html</w:t>
      </w:r>
      <w:r w:rsidR="008E182C">
        <w:t xml:space="preserve">, en las propiedades </w:t>
      </w:r>
      <w:r w:rsidR="008E182C">
        <w:rPr>
          <w:i/>
          <w:iCs/>
        </w:rPr>
        <w:t xml:space="preserve">templateUrl </w:t>
      </w:r>
      <w:r w:rsidR="008E182C">
        <w:t xml:space="preserve">y </w:t>
      </w:r>
      <w:r w:rsidR="008E182C">
        <w:rPr>
          <w:i/>
          <w:iCs/>
        </w:rPr>
        <w:t>styleUrl</w:t>
      </w:r>
      <w:r w:rsidR="008E182C">
        <w:t xml:space="preserve"> respectivamente.</w:t>
      </w:r>
      <w:r w:rsidR="00195130">
        <w:t xml:space="preserve"> Todo componente, en este archivo ts, tiene un constructor</w:t>
      </w:r>
      <w:r w:rsidR="00250555">
        <w:t xml:space="preserve">, mediante el cual se pueden inyectar dependencias de </w:t>
      </w:r>
      <w:r w:rsidR="006976FF">
        <w:t xml:space="preserve">servicios que tengamos en la aplicación. En este caso se importan tres servicios, </w:t>
      </w:r>
      <w:r w:rsidR="00231B92">
        <w:rPr>
          <w:i/>
          <w:iCs/>
        </w:rPr>
        <w:t xml:space="preserve">LoginService, Router </w:t>
      </w:r>
      <w:r w:rsidR="00231B92">
        <w:t xml:space="preserve">y </w:t>
      </w:r>
      <w:r w:rsidR="00231B92">
        <w:rPr>
          <w:i/>
          <w:iCs/>
        </w:rPr>
        <w:t>DataService</w:t>
      </w:r>
      <w:r w:rsidR="00E039EE">
        <w:t>. Los cuales se explicarán en mayor detalle en próximas secciones del documento.</w:t>
      </w:r>
      <w:r w:rsidR="00C44054">
        <w:t xml:space="preserve"> Además del constructor, se pueden declarar </w:t>
      </w:r>
      <w:r w:rsidR="00711BC9">
        <w:t xml:space="preserve">métodos, que pueden ser llamados para ser ejecutados desde el propio fichero ts si este tuviera una complejidad alta, para </w:t>
      </w:r>
      <w:r w:rsidR="000732AB">
        <w:t xml:space="preserve">extraer funcionalidad por </w:t>
      </w:r>
      <w:r w:rsidR="00D51EED">
        <w:t>método,</w:t>
      </w:r>
      <w:r w:rsidR="000732AB">
        <w:t xml:space="preserve"> por ejemplo, o pueden ser llamados por alg</w:t>
      </w:r>
      <w:r w:rsidR="003C0617">
        <w:t>una funcionalidad definida en el html. En este caso, para el modo de ejecución en debug, se establece el comportamiento que tiene</w:t>
      </w:r>
      <w:r w:rsidR="00D51EED">
        <w:t xml:space="preserve">n los elementos del listado de componentes que hemos mencionado antes. Simplemente </w:t>
      </w:r>
      <w:r w:rsidR="00D51FD6">
        <w:t xml:space="preserve">se establece que cuando el usuario haga click en cualquiera de los componentes del listado, se navegue al componente que ha </w:t>
      </w:r>
      <w:r w:rsidR="00464C1E">
        <w:t>pulsado</w:t>
      </w:r>
      <w:r w:rsidR="00B91CF4">
        <w:t xml:space="preserve">. Esto se consigue recibiendo como parámetro del método un String, que </w:t>
      </w:r>
      <w:r w:rsidR="006A338C">
        <w:t>está</w:t>
      </w:r>
      <w:r w:rsidR="00AA262C">
        <w:t xml:space="preserve"> definido en cada </w:t>
      </w:r>
      <w:r w:rsidR="00464C1E">
        <w:t>ítem</w:t>
      </w:r>
      <w:r w:rsidR="00AA262C">
        <w:t xml:space="preserve"> del listado de componentes. Como vemos en </w:t>
      </w:r>
      <w:r w:rsidR="00C06033">
        <w:t xml:space="preserve">fragmento de código anterior, se define que cuando se pulse sobre el </w:t>
      </w:r>
      <w:r w:rsidR="0007519C">
        <w:t xml:space="preserve">párrafo, se llame al método </w:t>
      </w:r>
      <w:r w:rsidR="0007519C">
        <w:rPr>
          <w:i/>
          <w:iCs/>
        </w:rPr>
        <w:t>onClick</w:t>
      </w:r>
      <w:r w:rsidR="0007519C">
        <w:t xml:space="preserve"> con el argumento </w:t>
      </w:r>
      <w:r w:rsidR="0007519C">
        <w:rPr>
          <w:i/>
          <w:iCs/>
        </w:rPr>
        <w:t>´welcome´</w:t>
      </w:r>
      <w:r w:rsidR="00C5605C">
        <w:t xml:space="preserve">, ruta del componente </w:t>
      </w:r>
      <w:r w:rsidR="00C5605C" w:rsidRPr="00460DF5">
        <w:rPr>
          <w:i/>
          <w:iCs/>
        </w:rPr>
        <w:t>WelcomeComponent</w:t>
      </w:r>
      <w:r w:rsidR="00460DF5">
        <w:t>.</w:t>
      </w:r>
      <w:r w:rsidR="00C5605C">
        <w:t xml:space="preserve"> </w:t>
      </w:r>
      <w:r w:rsidR="00C5605C" w:rsidRPr="00C5605C">
        <w:t>con</w:t>
      </w:r>
      <w:r w:rsidR="00C5605C">
        <w:t xml:space="preserve"> lo cual en el método basta con ejecutar el siguiente código para navegar a ese componente</w:t>
      </w:r>
      <w:r w:rsidR="00460DF5">
        <w:t>:</w:t>
      </w:r>
    </w:p>
    <w:p w14:paraId="5CE9A9DB" w14:textId="6BC08905" w:rsidR="00460DF5" w:rsidRPr="007055D9" w:rsidRDefault="00460DF5" w:rsidP="00460DF5">
      <w:pPr>
        <w:jc w:val="center"/>
        <w:rPr>
          <w:color w:val="002060"/>
        </w:rPr>
      </w:pPr>
      <w:r w:rsidRPr="00460DF5">
        <w:rPr>
          <w:color w:val="002060"/>
          <w:highlight w:val="lightGray"/>
        </w:rPr>
        <w:t>this.router.navigateByUrl(page);</w:t>
      </w:r>
    </w:p>
    <w:p w14:paraId="6994A845" w14:textId="77CEB667" w:rsidR="005607F8" w:rsidRDefault="005607F8"/>
    <w:p w14:paraId="0C1023BB" w14:textId="157B9273" w:rsidR="005607F8" w:rsidRDefault="005607F8" w:rsidP="005607F8">
      <w:pPr>
        <w:pStyle w:val="Ttulo2"/>
      </w:pPr>
      <w:bookmarkStart w:id="25" w:name="_Toc94254143"/>
      <w:r>
        <w:t xml:space="preserve">Componente </w:t>
      </w:r>
      <w:r w:rsidR="006A7E80" w:rsidRPr="008E045B">
        <w:t>WelcomeComponent</w:t>
      </w:r>
      <w:bookmarkEnd w:id="25"/>
    </w:p>
    <w:p w14:paraId="668F1731" w14:textId="77777777" w:rsidR="006A7E80" w:rsidRPr="00C5356D" w:rsidRDefault="006A7E80" w:rsidP="006A7E80">
      <w:pPr>
        <w:rPr>
          <w:sz w:val="2"/>
          <w:szCs w:val="2"/>
        </w:rPr>
      </w:pPr>
    </w:p>
    <w:p w14:paraId="0E0F0F77" w14:textId="77777777" w:rsidR="008055A8" w:rsidRDefault="00040024" w:rsidP="006A7E80">
      <w:r>
        <w:t xml:space="preserve">Es el componente que visualizarán los </w:t>
      </w:r>
      <w:r w:rsidR="00755BF2">
        <w:t>comensales</w:t>
      </w:r>
      <w:r>
        <w:t xml:space="preserve"> cuando vean por primera vez el dispositivo</w:t>
      </w:r>
      <w:r w:rsidR="004E3C82">
        <w:t xml:space="preserve"> que tendrán disponible en la mesa. Se encarga de dar la bienvenida al </w:t>
      </w:r>
      <w:r w:rsidR="00755BF2">
        <w:t xml:space="preserve">comensal </w:t>
      </w:r>
      <w:r w:rsidR="00006662">
        <w:t xml:space="preserve">en primera instancia, y permite al </w:t>
      </w:r>
      <w:r w:rsidR="009F55D7">
        <w:t xml:space="preserve">comensal </w:t>
      </w:r>
      <w:r w:rsidR="00006662">
        <w:t>confirmar o cambiar</w:t>
      </w:r>
      <w:r w:rsidR="00755BF2">
        <w:t xml:space="preserve"> el cliente que reservó la mesa</w:t>
      </w:r>
      <w:r w:rsidR="00E27528">
        <w:t>.</w:t>
      </w:r>
      <w:r w:rsidR="00706D2C">
        <w:t xml:space="preserve"> </w:t>
      </w:r>
    </w:p>
    <w:p w14:paraId="4670E617" w14:textId="5B247013" w:rsidR="006A7E80" w:rsidRDefault="00706D2C" w:rsidP="006A7E80">
      <w:r>
        <w:t xml:space="preserve">Además, al ser la primera pantalla, este componente se encarga en primera instancia de hacer la carga de datos </w:t>
      </w:r>
      <w:r w:rsidR="00275103">
        <w:t xml:space="preserve">que le lleguen desde el servidor. En el caso que no hubiera datos cargados, </w:t>
      </w:r>
      <w:r w:rsidR="00F97580">
        <w:t>mostraría</w:t>
      </w:r>
      <w:r w:rsidR="00275103">
        <w:t xml:space="preserve"> un mensaje</w:t>
      </w:r>
      <w:r w:rsidR="00F97580">
        <w:t xml:space="preserve"> indicando que la aplicación </w:t>
      </w:r>
      <w:r w:rsidR="00A4071D">
        <w:t>está</w:t>
      </w:r>
      <w:r w:rsidR="00F97580">
        <w:t xml:space="preserve"> a la espera de que los datos lleguen desde el servidor.</w:t>
      </w:r>
    </w:p>
    <w:p w14:paraId="55696B08" w14:textId="61DE15DB" w:rsidR="008055A8" w:rsidRDefault="008055A8" w:rsidP="006A7E80">
      <w:r>
        <w:t xml:space="preserve">Tiene </w:t>
      </w:r>
      <w:r w:rsidR="009833B6">
        <w:t xml:space="preserve">dependencias con el servicio </w:t>
      </w:r>
      <w:r w:rsidR="009833B6">
        <w:rPr>
          <w:i/>
          <w:iCs/>
        </w:rPr>
        <w:t>DataService</w:t>
      </w:r>
      <w:r w:rsidR="004E79B8">
        <w:t>, para la carga de datos inicial,</w:t>
      </w:r>
      <w:r w:rsidR="00420536">
        <w:t xml:space="preserve"> y</w:t>
      </w:r>
      <w:r w:rsidR="004E79B8">
        <w:t xml:space="preserve"> con el ruteador, para la navegación a la siguiente pantalla</w:t>
      </w:r>
      <w:r w:rsidR="00F463E7">
        <w:t xml:space="preserve">, </w:t>
      </w:r>
      <w:r w:rsidR="00F463E7">
        <w:rPr>
          <w:i/>
          <w:iCs/>
        </w:rPr>
        <w:t>warm-up</w:t>
      </w:r>
      <w:r w:rsidR="00F463E7">
        <w:t>.</w:t>
      </w:r>
    </w:p>
    <w:p w14:paraId="62B2655D" w14:textId="77777777" w:rsidR="00766DAD" w:rsidRPr="00F463E7" w:rsidRDefault="00766DAD" w:rsidP="006A7E80"/>
    <w:p w14:paraId="4D4AAB22" w14:textId="291545FA" w:rsidR="00420536" w:rsidRDefault="00420536" w:rsidP="00420536">
      <w:pPr>
        <w:pStyle w:val="Ttulo2"/>
      </w:pPr>
      <w:bookmarkStart w:id="26" w:name="_Toc94254144"/>
      <w:r>
        <w:lastRenderedPageBreak/>
        <w:t xml:space="preserve">Componente </w:t>
      </w:r>
      <w:r w:rsidRPr="00AF2D87">
        <w:t>WarmUpComponent</w:t>
      </w:r>
      <w:bookmarkEnd w:id="26"/>
    </w:p>
    <w:p w14:paraId="5C6A642D" w14:textId="77777777" w:rsidR="00420536" w:rsidRPr="00766DAD" w:rsidRDefault="00420536" w:rsidP="00875618">
      <w:pPr>
        <w:rPr>
          <w:sz w:val="2"/>
          <w:szCs w:val="2"/>
        </w:rPr>
      </w:pPr>
    </w:p>
    <w:p w14:paraId="777AFC52" w14:textId="4F6683BF" w:rsidR="00875618" w:rsidRDefault="00E9392A" w:rsidP="00875618">
      <w:r>
        <w:t xml:space="preserve">Es la segunda pantalla de la aplicación, y se mostraría al comensal cuando este confirme que este en la mesa </w:t>
      </w:r>
      <w:r w:rsidR="00766DAD">
        <w:t>en la que está el cliente que hizo la reserva inicial.</w:t>
      </w:r>
    </w:p>
    <w:p w14:paraId="379E961F" w14:textId="7187978F" w:rsidR="00153F93" w:rsidRDefault="00153F93" w:rsidP="00875618">
      <w:r>
        <w:t>En esta pantalla, el comensal tendrá que seleccionar su nombre en un listado que se le mostrará</w:t>
      </w:r>
      <w:r w:rsidR="00F35E91">
        <w:t>, para configurarle la experiencia tecnológica personalizada</w:t>
      </w:r>
      <w:r w:rsidR="00851249">
        <w:t xml:space="preserve">. Si no se viera en el listado, se le proporciona un sistema de </w:t>
      </w:r>
      <w:r w:rsidR="006253D1">
        <w:t>sustitución de comensal, para personalizarle su experiencia</w:t>
      </w:r>
      <w:r w:rsidR="000F68A6">
        <w:t>.</w:t>
      </w:r>
      <w:r w:rsidR="00E04FC8">
        <w:t xml:space="preserve"> Esta sustitución se lleva a cabo </w:t>
      </w:r>
      <w:r w:rsidR="00A211E9">
        <w:t xml:space="preserve">navegando </w:t>
      </w:r>
      <w:r w:rsidR="005741B1">
        <w:t xml:space="preserve">al componente </w:t>
      </w:r>
      <w:r w:rsidR="005741B1">
        <w:rPr>
          <w:i/>
          <w:iCs/>
        </w:rPr>
        <w:t>ReplaceClientComponent</w:t>
      </w:r>
      <w:r w:rsidR="00C266AE">
        <w:t xml:space="preserve">. </w:t>
      </w:r>
      <w:r w:rsidR="00A211E9">
        <w:t xml:space="preserve"> </w:t>
      </w:r>
    </w:p>
    <w:p w14:paraId="6886B868" w14:textId="2FF5C0A7" w:rsidR="00C01FB4" w:rsidRDefault="00C01FB4" w:rsidP="00875618">
      <w:r>
        <w:t xml:space="preserve">En ambos casos, tanto si el comensal </w:t>
      </w:r>
      <w:r w:rsidR="00A02464">
        <w:t xml:space="preserve">se confirma en la Tablet como si selecciona sustituir a alguien, el comensal avanzará de pantalla </w:t>
      </w:r>
      <w:r w:rsidR="00EB2619">
        <w:t xml:space="preserve">y se le mostrará el componente </w:t>
      </w:r>
      <w:r w:rsidR="00EB2619">
        <w:rPr>
          <w:i/>
          <w:iCs/>
        </w:rPr>
        <w:t>WaitDinersComponent</w:t>
      </w:r>
      <w:r w:rsidR="00EB2619">
        <w:t>.</w:t>
      </w:r>
    </w:p>
    <w:p w14:paraId="43D78E6E" w14:textId="77777777" w:rsidR="008069A8" w:rsidRPr="00EB2619" w:rsidRDefault="008069A8" w:rsidP="00875618"/>
    <w:p w14:paraId="584CDCFB" w14:textId="71BEDD6B" w:rsidR="00A211E9" w:rsidRDefault="00A211E9" w:rsidP="00A211E9">
      <w:pPr>
        <w:pStyle w:val="Ttulo2"/>
      </w:pPr>
      <w:bookmarkStart w:id="27" w:name="_Toc94254145"/>
      <w:r>
        <w:t xml:space="preserve">Componente </w:t>
      </w:r>
      <w:r w:rsidRPr="00AF2D87">
        <w:t>ReplaceClientComponent</w:t>
      </w:r>
      <w:bookmarkEnd w:id="27"/>
    </w:p>
    <w:p w14:paraId="7DF8BF88" w14:textId="77777777" w:rsidR="00766DAD" w:rsidRPr="001A6162" w:rsidRDefault="00766DAD" w:rsidP="00875618">
      <w:pPr>
        <w:rPr>
          <w:sz w:val="2"/>
          <w:szCs w:val="2"/>
        </w:rPr>
      </w:pPr>
    </w:p>
    <w:p w14:paraId="01132FB5" w14:textId="7A8C5D6C" w:rsidR="00C266AE" w:rsidRDefault="003F3DED" w:rsidP="00875618">
      <w:r>
        <w:t xml:space="preserve">Se le muestra al comensal cuando </w:t>
      </w:r>
      <w:r w:rsidR="00345550">
        <w:t>este en la pantalla anterior decide que sustituye a un comensal que ya estaba configurado en la mesa</w:t>
      </w:r>
      <w:r w:rsidR="00393B0D">
        <w:t xml:space="preserve">. Por ello, se le pregunta e indica al comensal que a </w:t>
      </w:r>
      <w:r w:rsidR="00DE5212">
        <w:t>qué</w:t>
      </w:r>
      <w:r w:rsidR="00393B0D">
        <w:t xml:space="preserve"> persona está susti</w:t>
      </w:r>
      <w:r w:rsidR="00DE5212">
        <w:t>tu</w:t>
      </w:r>
      <w:r w:rsidR="00393B0D">
        <w:t xml:space="preserve">yendo, ya que heredará </w:t>
      </w:r>
      <w:r w:rsidR="00DE5212">
        <w:t xml:space="preserve">los platos que tenía el anterior configurados. Una vez seleccionado a quien </w:t>
      </w:r>
      <w:r w:rsidR="003A2934">
        <w:t xml:space="preserve">sustituye, se le mostrará una ventana modal dirigida por el componente </w:t>
      </w:r>
      <w:r w:rsidR="003A2934" w:rsidRPr="003A2934">
        <w:rPr>
          <w:i/>
          <w:iCs/>
        </w:rPr>
        <w:t>AddClientComponent</w:t>
      </w:r>
      <w:r w:rsidR="003A2934">
        <w:t>.</w:t>
      </w:r>
    </w:p>
    <w:p w14:paraId="2A9F9C79" w14:textId="77777777" w:rsidR="008069A8" w:rsidRPr="003A2934" w:rsidRDefault="008069A8" w:rsidP="00875618"/>
    <w:p w14:paraId="44944D06" w14:textId="046373A9" w:rsidR="00051C4A" w:rsidRDefault="00B86D6A" w:rsidP="00051C4A">
      <w:pPr>
        <w:pStyle w:val="Ttulo2"/>
      </w:pPr>
      <w:bookmarkStart w:id="28" w:name="_Toc94254146"/>
      <w:r>
        <w:t xml:space="preserve">Componente </w:t>
      </w:r>
      <w:r w:rsidR="00051C4A" w:rsidRPr="00051C4A">
        <w:t>AddClientComponent</w:t>
      </w:r>
      <w:bookmarkEnd w:id="28"/>
    </w:p>
    <w:p w14:paraId="2EBF44BB" w14:textId="77777777" w:rsidR="00FA265D" w:rsidRPr="00FA265D" w:rsidRDefault="00FA265D" w:rsidP="00051C4A">
      <w:pPr>
        <w:rPr>
          <w:sz w:val="2"/>
          <w:szCs w:val="2"/>
        </w:rPr>
      </w:pPr>
    </w:p>
    <w:p w14:paraId="51DCEC7A" w14:textId="42C2302F" w:rsidR="00B84524" w:rsidRDefault="001A6162" w:rsidP="00051C4A">
      <w:r>
        <w:t xml:space="preserve">En esta pantalla, se le recogerán los datos personales, </w:t>
      </w:r>
      <w:r w:rsidR="007008E5">
        <w:t xml:space="preserve">nombre y email al cliente que </w:t>
      </w:r>
      <w:r w:rsidR="00CA6DD0">
        <w:t>está</w:t>
      </w:r>
      <w:r w:rsidR="007008E5">
        <w:t xml:space="preserve"> sustituyendo a otro</w:t>
      </w:r>
      <w:r w:rsidR="00C85A73">
        <w:t>, con el fin de personalizarle su experiencia tecnológica.</w:t>
      </w:r>
      <w:r w:rsidR="008069A8">
        <w:t xml:space="preserve"> </w:t>
      </w:r>
    </w:p>
    <w:p w14:paraId="0A8B64B6" w14:textId="351C1B8F" w:rsidR="00114813" w:rsidRDefault="008069A8" w:rsidP="00051C4A">
      <w:r>
        <w:t xml:space="preserve">Se le permite volver al componente anterior mediante la pulsación de un botón, o confirmar los datos para proseguir con el flujo </w:t>
      </w:r>
      <w:r w:rsidR="00B84524">
        <w:t>de la aplicación.</w:t>
      </w:r>
      <w:r w:rsidR="00114813">
        <w:t xml:space="preserve"> En cualquier caso, cuando el cliente termine de confirmar sus datos, se devolverá el control al componente anterior </w:t>
      </w:r>
      <w:r w:rsidR="00114813">
        <w:rPr>
          <w:i/>
          <w:iCs/>
        </w:rPr>
        <w:t>ReplaceClientComponent</w:t>
      </w:r>
      <w:r w:rsidR="00114813">
        <w:t xml:space="preserve">, que proseguirá en el flujo mostrando </w:t>
      </w:r>
      <w:r w:rsidR="00B65C44">
        <w:t xml:space="preserve">el siguiente componente, </w:t>
      </w:r>
      <w:r w:rsidR="00B65C44">
        <w:rPr>
          <w:i/>
          <w:iCs/>
        </w:rPr>
        <w:t>WaitDinersComponent</w:t>
      </w:r>
      <w:r w:rsidR="00B65C44">
        <w:t>.</w:t>
      </w:r>
    </w:p>
    <w:p w14:paraId="1AFE96AD" w14:textId="77777777" w:rsidR="00D519F2" w:rsidRPr="00B65C44" w:rsidRDefault="00D519F2" w:rsidP="00051C4A"/>
    <w:p w14:paraId="573F7EEA" w14:textId="57E312CD" w:rsidR="00A211E9" w:rsidRDefault="00C266AE" w:rsidP="00C266AE">
      <w:pPr>
        <w:pStyle w:val="Ttulo2"/>
      </w:pPr>
      <w:bookmarkStart w:id="29" w:name="_Toc94254147"/>
      <w:r>
        <w:t xml:space="preserve">Componente </w:t>
      </w:r>
      <w:r w:rsidRPr="00D234F1">
        <w:t>WaitDinersComponent</w:t>
      </w:r>
      <w:bookmarkEnd w:id="29"/>
    </w:p>
    <w:p w14:paraId="5B9A9242" w14:textId="4AB0B396" w:rsidR="00C266AE" w:rsidRPr="00011D4B" w:rsidRDefault="00C266AE" w:rsidP="00C266AE">
      <w:pPr>
        <w:rPr>
          <w:sz w:val="2"/>
          <w:szCs w:val="2"/>
        </w:rPr>
      </w:pPr>
    </w:p>
    <w:p w14:paraId="4AAEEE14" w14:textId="4BE255B1" w:rsidR="00C266AE" w:rsidRDefault="000270B8" w:rsidP="00C266AE">
      <w:r>
        <w:t>Est</w:t>
      </w:r>
      <w:r w:rsidR="00FD0E94">
        <w:t xml:space="preserve">e componente es de los más interesantes tecnológicamente, ya que </w:t>
      </w:r>
      <w:r w:rsidR="00F61B2E">
        <w:t>nos encontramos con el primero de los problemas de sincronización de la aplicación que se querían resolver.</w:t>
      </w:r>
      <w:r w:rsidR="002302A8">
        <w:t xml:space="preserve"> En la sección </w:t>
      </w:r>
      <w:r w:rsidR="002302A8">
        <w:rPr>
          <w:b/>
          <w:bCs/>
        </w:rPr>
        <w:t>El Problema de la Sincronización</w:t>
      </w:r>
      <w:r w:rsidR="002302A8">
        <w:rPr>
          <w:b/>
          <w:bCs/>
          <w:i/>
          <w:iCs/>
        </w:rPr>
        <w:t xml:space="preserve"> </w:t>
      </w:r>
      <w:r w:rsidR="002302A8">
        <w:t xml:space="preserve">entraré </w:t>
      </w:r>
      <w:r w:rsidR="00A4071D">
        <w:t>más</w:t>
      </w:r>
      <w:r w:rsidR="002302A8">
        <w:t xml:space="preserve"> al detalle</w:t>
      </w:r>
      <w:r w:rsidR="004431D9">
        <w:t xml:space="preserve">. </w:t>
      </w:r>
      <w:r w:rsidR="0089157B">
        <w:t xml:space="preserve">Resumiéndolo mucho, se quiere una pantalla </w:t>
      </w:r>
      <w:r w:rsidR="006A6374">
        <w:t>para sincronizar el estado de todos los comensales de la mesa, y se decide hacer en el momento en el que todos los comensales han confirmado su sitio en la Tablet, y por tanto se considera que cada cual esta correctamente sentado en la mesa y configurado en el sistema.</w:t>
      </w:r>
    </w:p>
    <w:p w14:paraId="381F8BE7" w14:textId="11F10B30" w:rsidR="004431D9" w:rsidRDefault="004431D9" w:rsidP="00C266AE">
      <w:pPr>
        <w:rPr>
          <w:iCs/>
        </w:rPr>
      </w:pPr>
      <w:r>
        <w:t>Básicamente esta pantalla tiene dos posibles estados</w:t>
      </w:r>
      <w:r w:rsidR="00B67322">
        <w:t>. E</w:t>
      </w:r>
      <w:r w:rsidR="006A6374">
        <w:t xml:space="preserve">l primero, cuando </w:t>
      </w:r>
      <w:r w:rsidR="00B67322">
        <w:t xml:space="preserve">uno o varios </w:t>
      </w:r>
      <w:r w:rsidR="00C416E8">
        <w:t>comensales</w:t>
      </w:r>
      <w:r w:rsidR="00B67322">
        <w:t xml:space="preserve"> han confirmado su </w:t>
      </w:r>
      <w:r w:rsidR="00C416E8">
        <w:t>sitio,</w:t>
      </w:r>
      <w:r w:rsidR="00B67322">
        <w:t xml:space="preserve"> pero queda alguien sin confirmar</w:t>
      </w:r>
      <w:r w:rsidR="00C416E8">
        <w:t xml:space="preserve">. Se les muestra a los </w:t>
      </w:r>
      <w:r w:rsidR="00C416E8">
        <w:lastRenderedPageBreak/>
        <w:t>comensales</w:t>
      </w:r>
      <w:r w:rsidR="00E96767">
        <w:t xml:space="preserve"> el siguiente mensaje: </w:t>
      </w:r>
      <w:r w:rsidR="00E96767" w:rsidRPr="00E96767">
        <w:rPr>
          <w:i/>
          <w:iCs/>
        </w:rPr>
        <w:t xml:space="preserve">Esperando a que los demas comensales confirmen su identificación en la </w:t>
      </w:r>
      <w:r w:rsidR="00E96767">
        <w:rPr>
          <w:i/>
          <w:iCs/>
        </w:rPr>
        <w:t>Tablet.</w:t>
      </w:r>
    </w:p>
    <w:p w14:paraId="27826416" w14:textId="21203A5C" w:rsidR="00E96767" w:rsidRDefault="00E96767" w:rsidP="00C266AE">
      <w:pPr>
        <w:rPr>
          <w:iCs/>
        </w:rPr>
      </w:pPr>
      <w:r>
        <w:rPr>
          <w:iCs/>
        </w:rPr>
        <w:t>El segundo posible estado</w:t>
      </w:r>
      <w:r w:rsidR="00F4762B">
        <w:rPr>
          <w:iCs/>
        </w:rPr>
        <w:t xml:space="preserve"> se produce cuando el ultimo comensal de la mesa que quedaba sin confirmar, confirma su sitio</w:t>
      </w:r>
      <w:r w:rsidR="00F23B31">
        <w:rPr>
          <w:iCs/>
        </w:rPr>
        <w:t xml:space="preserve">. Entonces automáticamente, todos los comensales navegan a la siguiente pantalla, mostrando el componente </w:t>
      </w:r>
      <w:r w:rsidR="001521B2">
        <w:rPr>
          <w:i/>
        </w:rPr>
        <w:t>DrinksComponent</w:t>
      </w:r>
      <w:r w:rsidR="001521B2">
        <w:rPr>
          <w:iCs/>
        </w:rPr>
        <w:t>.</w:t>
      </w:r>
    </w:p>
    <w:p w14:paraId="692D1E1A" w14:textId="77777777" w:rsidR="00011D4B" w:rsidRPr="001521B2" w:rsidRDefault="00011D4B" w:rsidP="00C266AE">
      <w:pPr>
        <w:rPr>
          <w:iCs/>
        </w:rPr>
      </w:pPr>
    </w:p>
    <w:p w14:paraId="1DF9343A" w14:textId="77777777" w:rsidR="001521B2" w:rsidRDefault="001521B2" w:rsidP="001521B2">
      <w:pPr>
        <w:pStyle w:val="Ttulo2"/>
      </w:pPr>
      <w:bookmarkStart w:id="30" w:name="_Toc94254150"/>
      <w:bookmarkStart w:id="31" w:name="_Toc94254148"/>
      <w:r>
        <w:t xml:space="preserve">Componente </w:t>
      </w:r>
      <w:r w:rsidRPr="00D234F1">
        <w:t>DrinksComponent</w:t>
      </w:r>
      <w:bookmarkEnd w:id="30"/>
    </w:p>
    <w:p w14:paraId="71EEF072" w14:textId="77777777" w:rsidR="001521B2" w:rsidRPr="00011D4B" w:rsidRDefault="001521B2" w:rsidP="001521B2">
      <w:pPr>
        <w:rPr>
          <w:sz w:val="2"/>
          <w:szCs w:val="2"/>
        </w:rPr>
      </w:pPr>
    </w:p>
    <w:p w14:paraId="58174EDA" w14:textId="7F5397A3" w:rsidR="001521B2" w:rsidRDefault="00966D29" w:rsidP="001521B2">
      <w:r>
        <w:t>Este componente, como deja ver su nombre, es el encargado de gestionar las solicitudes de bebida de los comensales.</w:t>
      </w:r>
      <w:r w:rsidR="00E4530C">
        <w:t xml:space="preserve"> Para ello, muestra en la Tablet un listado de las bebidas disponibles en el restaurante</w:t>
      </w:r>
      <w:r w:rsidR="00D6542E">
        <w:t xml:space="preserve"> y un par de botones para confirmar la bebida seleccionada o para no añadir una bebida si no </w:t>
      </w:r>
      <w:r w:rsidR="00EF10D2">
        <w:t>quisiera el comensal.</w:t>
      </w:r>
    </w:p>
    <w:p w14:paraId="3B4B6648" w14:textId="5B1FACA5" w:rsidR="00A742E0" w:rsidRDefault="00A742E0" w:rsidP="001521B2">
      <w:r>
        <w:t xml:space="preserve">Al iniciarse el componente, se hace una carga de las bebidas disponibles en el restaurante desde la base de datos, lo cual implica una llamada a través del </w:t>
      </w:r>
      <w:r>
        <w:rPr>
          <w:i/>
          <w:iCs/>
        </w:rPr>
        <w:t>DataService</w:t>
      </w:r>
      <w:r w:rsidR="00CC0437">
        <w:t>. Y ocurre lo mismo cuando el comensal confirma que quiere añadir una bebida, se le modifica su pedido</w:t>
      </w:r>
      <w:r w:rsidR="00E835A2">
        <w:t xml:space="preserve"> añadiendo una bebida y se persiste en la base de datos.</w:t>
      </w:r>
    </w:p>
    <w:p w14:paraId="7AB73728" w14:textId="353A76A4" w:rsidR="006A7E80" w:rsidRDefault="00E835A2" w:rsidP="006A7E80">
      <w:r>
        <w:t>Al pulsar cualquiera de los dos botones, confirmando una bebida nueva o no añadiendo ninguna, el usuario avanza a la siguiente pantalla</w:t>
      </w:r>
      <w:r w:rsidR="00011D4B">
        <w:t xml:space="preserve">, controlada por el componente </w:t>
      </w:r>
      <w:r w:rsidR="00011D4B">
        <w:rPr>
          <w:i/>
          <w:iCs/>
        </w:rPr>
        <w:t>AppMenuComponent</w:t>
      </w:r>
      <w:r w:rsidR="00011D4B">
        <w:t>.</w:t>
      </w:r>
      <w:bookmarkEnd w:id="31"/>
    </w:p>
    <w:p w14:paraId="6A88C3D6" w14:textId="77777777" w:rsidR="006A7E80" w:rsidRPr="006A7E80" w:rsidRDefault="006A7E80" w:rsidP="006A7E80"/>
    <w:p w14:paraId="2BBAC719" w14:textId="2727D672" w:rsidR="005607F8" w:rsidRDefault="005607F8" w:rsidP="005607F8">
      <w:pPr>
        <w:pStyle w:val="Ttulo2"/>
      </w:pPr>
      <w:bookmarkStart w:id="32" w:name="_Toc94254151"/>
      <w:r>
        <w:t xml:space="preserve">Componente </w:t>
      </w:r>
      <w:r w:rsidR="006A7E80" w:rsidRPr="00D234F1">
        <w:t>AppMenuComponent</w:t>
      </w:r>
      <w:bookmarkEnd w:id="32"/>
    </w:p>
    <w:p w14:paraId="4218A3FF" w14:textId="77777777" w:rsidR="006A7E80" w:rsidRPr="00887C4B" w:rsidRDefault="006A7E80" w:rsidP="006A7E80">
      <w:pPr>
        <w:rPr>
          <w:sz w:val="2"/>
          <w:szCs w:val="2"/>
        </w:rPr>
      </w:pPr>
    </w:p>
    <w:p w14:paraId="431CCC1B" w14:textId="51070103" w:rsidR="006A7E80" w:rsidRDefault="00C41F28" w:rsidP="006A7E80">
      <w:r>
        <w:t xml:space="preserve">Este es el componente que proporciona </w:t>
      </w:r>
      <w:r w:rsidR="007927FA">
        <w:t>más</w:t>
      </w:r>
      <w:r>
        <w:t xml:space="preserve"> funcionalidades al usuario</w:t>
      </w:r>
      <w:r w:rsidR="00683444">
        <w:t xml:space="preserve">, ya que le permite hacer múltiples operaciones y tiene el control sobre la pantalla que </w:t>
      </w:r>
      <w:r w:rsidR="007927FA">
        <w:t>más</w:t>
      </w:r>
      <w:r w:rsidR="00683444">
        <w:t xml:space="preserve"> tiempo </w:t>
      </w:r>
      <w:r w:rsidR="00887C4B">
        <w:t>debería estar visualizando un usuario normalmente.</w:t>
      </w:r>
    </w:p>
    <w:p w14:paraId="79E364E0" w14:textId="63461B99" w:rsidR="00887C4B" w:rsidRDefault="00887C4B" w:rsidP="006A7E80">
      <w:r>
        <w:t>Se trata del menu principal de la aplicación web. Se muestran cuatro botones</w:t>
      </w:r>
      <w:r w:rsidR="00DF2258">
        <w:t xml:space="preserve">, cada uno con su funcionalidad: </w:t>
      </w:r>
      <w:r w:rsidR="00DF2258">
        <w:rPr>
          <w:i/>
          <w:iCs/>
        </w:rPr>
        <w:t>Bebidas, Gestor de Experiencia, Factura</w:t>
      </w:r>
      <w:r w:rsidR="00DF2258">
        <w:t xml:space="preserve"> y </w:t>
      </w:r>
      <w:r w:rsidR="00DF2258">
        <w:rPr>
          <w:i/>
          <w:iCs/>
        </w:rPr>
        <w:t>Test de concienciación y valoración</w:t>
      </w:r>
      <w:r w:rsidR="00DF2258">
        <w:t>.</w:t>
      </w:r>
    </w:p>
    <w:p w14:paraId="4EA239BF" w14:textId="07445A1E" w:rsidR="006E1F0E" w:rsidRDefault="006E1F0E" w:rsidP="006A7E80">
      <w:r>
        <w:rPr>
          <w:i/>
          <w:iCs/>
        </w:rPr>
        <w:t>Bebidas</w:t>
      </w:r>
      <w:r>
        <w:t xml:space="preserve"> tiene mucha similitud con la pantalla del componente </w:t>
      </w:r>
      <w:r>
        <w:rPr>
          <w:i/>
          <w:iCs/>
        </w:rPr>
        <w:t>DrinksComponent</w:t>
      </w:r>
      <w:r w:rsidR="003F30EE">
        <w:t xml:space="preserve">, se podría decir que es incluso la misma pantalla, salvo por una pequeña diferencia, y es </w:t>
      </w:r>
      <w:r w:rsidR="007927FA">
        <w:t>que,</w:t>
      </w:r>
      <w:r w:rsidR="003F30EE">
        <w:t xml:space="preserve"> en este caso, </w:t>
      </w:r>
      <w:r w:rsidR="003E05CF">
        <w:t xml:space="preserve">se le muestra al usuario desde una ventana modal, de modo </w:t>
      </w:r>
      <w:r w:rsidR="00A1235A">
        <w:t>que,</w:t>
      </w:r>
      <w:r w:rsidR="003E05CF">
        <w:t xml:space="preserve"> pulsando fuera de esta, el usuario puede volver al menu principal sin confirmar en ninguno de los botones que tiene disponible, </w:t>
      </w:r>
      <w:r w:rsidR="003E05CF">
        <w:rPr>
          <w:i/>
          <w:iCs/>
        </w:rPr>
        <w:t xml:space="preserve">Añadir bebida </w:t>
      </w:r>
      <w:r w:rsidR="003755A6">
        <w:t xml:space="preserve">o </w:t>
      </w:r>
      <w:r w:rsidR="003755A6">
        <w:rPr>
          <w:i/>
          <w:iCs/>
        </w:rPr>
        <w:t>No Añadir bebida</w:t>
      </w:r>
      <w:r w:rsidR="003755A6">
        <w:t>.</w:t>
      </w:r>
    </w:p>
    <w:p w14:paraId="7D843E44" w14:textId="0CAE8FD5" w:rsidR="003755A6" w:rsidRDefault="003755A6" w:rsidP="006A7E80">
      <w:r>
        <w:rPr>
          <w:i/>
          <w:iCs/>
        </w:rPr>
        <w:t>Gestor de Experiencia</w:t>
      </w:r>
      <w:r w:rsidR="007927FA">
        <w:rPr>
          <w:i/>
          <w:iCs/>
        </w:rPr>
        <w:t xml:space="preserve"> </w:t>
      </w:r>
      <w:r w:rsidR="00A1235A">
        <w:t>lanzará una petición para que uno de los gestores de experiencia</w:t>
      </w:r>
      <w:r w:rsidR="00E46AFF">
        <w:t xml:space="preserve"> se acerque a la mesa para atender a la petición del usuario. Cuando esta solicitud esté </w:t>
      </w:r>
      <w:r w:rsidR="00286E00">
        <w:t xml:space="preserve">en proceso, al usuario se le muestra un mensaje en la pantalla indicando que la solicitud esta en proceso de ser atendida. Pulsando de nuevo sobre el botón </w:t>
      </w:r>
      <w:r w:rsidR="00286E00">
        <w:rPr>
          <w:i/>
          <w:iCs/>
        </w:rPr>
        <w:t>Gestor de Experiencia</w:t>
      </w:r>
      <w:r w:rsidR="00286E00">
        <w:t xml:space="preserve"> la solicitud se cancela</w:t>
      </w:r>
      <w:r w:rsidR="00951276">
        <w:t xml:space="preserve"> y el mensaje se elimina de la vista del usuario.</w:t>
      </w:r>
    </w:p>
    <w:p w14:paraId="2235B0AD" w14:textId="75FEEF9D" w:rsidR="00951276" w:rsidRDefault="00951276" w:rsidP="006A7E80">
      <w:r>
        <w:rPr>
          <w:i/>
          <w:iCs/>
        </w:rPr>
        <w:t>Factura</w:t>
      </w:r>
      <w:r>
        <w:t xml:space="preserve"> </w:t>
      </w:r>
      <w:r w:rsidR="003D7433">
        <w:t xml:space="preserve">mostrará una ventana modal que esta controlada por el componente </w:t>
      </w:r>
      <w:r w:rsidR="006F0293">
        <w:rPr>
          <w:i/>
          <w:iCs/>
        </w:rPr>
        <w:t>ExtrasComponent</w:t>
      </w:r>
      <w:r w:rsidR="006F0293">
        <w:t xml:space="preserve"> </w:t>
      </w:r>
      <w:r w:rsidR="008F4A44">
        <w:t>y al igual que las demas pantallas modales</w:t>
      </w:r>
      <w:r w:rsidR="001B591E">
        <w:t>, se cerrará pulsando fuera de esta.</w:t>
      </w:r>
    </w:p>
    <w:p w14:paraId="0CABEE65" w14:textId="1835E191" w:rsidR="001B591E" w:rsidRPr="00EB065A" w:rsidRDefault="001B591E" w:rsidP="006A7E80">
      <w:r>
        <w:t xml:space="preserve">Por último, </w:t>
      </w:r>
      <w:r>
        <w:rPr>
          <w:i/>
          <w:iCs/>
        </w:rPr>
        <w:t xml:space="preserve">Test de concienciación y valoración </w:t>
      </w:r>
      <w:r w:rsidR="00EB065A">
        <w:t xml:space="preserve">muestra una ventana modal controlada por el componente </w:t>
      </w:r>
      <w:r w:rsidR="00EB065A">
        <w:rPr>
          <w:i/>
          <w:iCs/>
        </w:rPr>
        <w:t>MigrationTestComponent</w:t>
      </w:r>
      <w:r w:rsidR="00556771">
        <w:t>.</w:t>
      </w:r>
    </w:p>
    <w:p w14:paraId="152EBD1A" w14:textId="7939D3CD" w:rsidR="006A7E80" w:rsidRDefault="005607F8" w:rsidP="006A7E80">
      <w:pPr>
        <w:pStyle w:val="Ttulo2"/>
      </w:pPr>
      <w:bookmarkStart w:id="33" w:name="_Toc94254153"/>
      <w:r>
        <w:lastRenderedPageBreak/>
        <w:t xml:space="preserve">Componente </w:t>
      </w:r>
      <w:r w:rsidR="006A7E80" w:rsidRPr="00D234F1">
        <w:t>ExtrasComponent</w:t>
      </w:r>
      <w:bookmarkEnd w:id="33"/>
    </w:p>
    <w:p w14:paraId="42C88A21" w14:textId="77777777" w:rsidR="006A7E80" w:rsidRPr="00277B1B" w:rsidRDefault="006A7E80" w:rsidP="006A7E80">
      <w:pPr>
        <w:rPr>
          <w:sz w:val="2"/>
          <w:szCs w:val="2"/>
        </w:rPr>
      </w:pPr>
    </w:p>
    <w:p w14:paraId="4C937031" w14:textId="77777777" w:rsidR="00941192" w:rsidRDefault="00C521F7" w:rsidP="006A7E80">
      <w:r>
        <w:t>Es</w:t>
      </w:r>
      <w:r w:rsidR="003876F1">
        <w:t xml:space="preserve">te componente tiene el control sobre una de las ultimas pantallas que visualizará el usuario. </w:t>
      </w:r>
      <w:r w:rsidR="00FC4EB0">
        <w:t xml:space="preserve">Se muestra en una ventana modal emergente desde el componente </w:t>
      </w:r>
      <w:r w:rsidR="00FC4EB0">
        <w:rPr>
          <w:i/>
          <w:iCs/>
        </w:rPr>
        <w:t>AppMenuComponent</w:t>
      </w:r>
      <w:r w:rsidR="00FC4EB0">
        <w:t xml:space="preserve"> y actualmente muestra</w:t>
      </w:r>
      <w:r w:rsidR="007C7861">
        <w:t xml:space="preserve"> </w:t>
      </w:r>
      <w:r w:rsidR="00F82F75">
        <w:t>tres</w:t>
      </w:r>
      <w:r w:rsidR="007C7861">
        <w:t xml:space="preserve"> botones,</w:t>
      </w:r>
      <w:r w:rsidR="00F82F75">
        <w:t xml:space="preserve"> dos </w:t>
      </w:r>
      <w:r w:rsidR="007C7861">
        <w:t>relacionados con la factura de la mesa o del usuario individualmente</w:t>
      </w:r>
      <w:r w:rsidR="00F82F75">
        <w:t xml:space="preserve"> y el ultimo para volver al menu principal</w:t>
      </w:r>
      <w:r w:rsidR="00941192">
        <w:t>.</w:t>
      </w:r>
    </w:p>
    <w:p w14:paraId="0999FE7E" w14:textId="05AF0D58" w:rsidR="006A7E80" w:rsidRDefault="00941192" w:rsidP="006A7E80">
      <w:r>
        <w:t xml:space="preserve">El primer botón con nombre </w:t>
      </w:r>
      <w:r>
        <w:rPr>
          <w:i/>
          <w:iCs/>
        </w:rPr>
        <w:t>Pedir la cuenta</w:t>
      </w:r>
      <w:r>
        <w:t xml:space="preserve">, hace navegar al usuario </w:t>
      </w:r>
      <w:r w:rsidR="00961A48">
        <w:t xml:space="preserve">al componente </w:t>
      </w:r>
      <w:r w:rsidR="00961A48">
        <w:rPr>
          <w:i/>
          <w:iCs/>
        </w:rPr>
        <w:t>BillComponent</w:t>
      </w:r>
      <w:r w:rsidR="00961A48">
        <w:t xml:space="preserve">. El segundo botón con nombre </w:t>
      </w:r>
      <w:r w:rsidR="008A084D" w:rsidRPr="008A084D">
        <w:rPr>
          <w:i/>
          <w:iCs/>
        </w:rPr>
        <w:t>Pedir cuenta en conjunto</w:t>
      </w:r>
      <w:r w:rsidR="00F82F75">
        <w:t xml:space="preserve"> </w:t>
      </w:r>
      <w:r w:rsidR="008A084D">
        <w:t xml:space="preserve">hace navegar al usuario al componente </w:t>
      </w:r>
      <w:r w:rsidR="008A084D">
        <w:rPr>
          <w:i/>
          <w:iCs/>
        </w:rPr>
        <w:t>TableBillComponent</w:t>
      </w:r>
      <w:r w:rsidR="008A084D">
        <w:t>.</w:t>
      </w:r>
    </w:p>
    <w:p w14:paraId="15C7C9DF" w14:textId="77777777" w:rsidR="00277B1B" w:rsidRDefault="00277B1B" w:rsidP="006A7E80"/>
    <w:p w14:paraId="079F8F81" w14:textId="77777777" w:rsidR="00277B1B" w:rsidRDefault="00277B1B" w:rsidP="00277B1B">
      <w:pPr>
        <w:pStyle w:val="Ttulo2"/>
      </w:pPr>
      <w:bookmarkStart w:id="34" w:name="_Toc94254156"/>
      <w:r>
        <w:t xml:space="preserve">Componente </w:t>
      </w:r>
      <w:r w:rsidRPr="00D234F1">
        <w:t>BillComponent</w:t>
      </w:r>
      <w:bookmarkEnd w:id="34"/>
    </w:p>
    <w:p w14:paraId="0F50F845" w14:textId="77777777" w:rsidR="00277B1B" w:rsidRPr="00EE3CEA" w:rsidRDefault="00277B1B" w:rsidP="00277B1B">
      <w:pPr>
        <w:rPr>
          <w:sz w:val="2"/>
          <w:szCs w:val="2"/>
        </w:rPr>
      </w:pPr>
    </w:p>
    <w:p w14:paraId="4580C004" w14:textId="77777777" w:rsidR="008B6F12" w:rsidRDefault="0049752E" w:rsidP="00277B1B">
      <w:r>
        <w:t xml:space="preserve">Desde este componente, el usuario visualizará en la pantalla </w:t>
      </w:r>
      <w:r w:rsidR="00997F2F">
        <w:t xml:space="preserve">su cuenta personal. Para ello, como el cliente para llegar hasta esta pantalla ya ha debido ser configurado en el sistema, el sistema </w:t>
      </w:r>
      <w:r w:rsidR="006F03EC">
        <w:t xml:space="preserve">tendrá identificado el usuario que esta solicitando la cuenta. Por tanto, usando el servicio </w:t>
      </w:r>
      <w:r w:rsidR="006F03EC">
        <w:rPr>
          <w:i/>
          <w:iCs/>
        </w:rPr>
        <w:t>DataService</w:t>
      </w:r>
      <w:r w:rsidR="002B0423">
        <w:t>, realizará una consulta al Back End para que le devuelva el estado actual de su cuenta personal</w:t>
      </w:r>
      <w:r w:rsidR="009D2C81">
        <w:t xml:space="preserve">. </w:t>
      </w:r>
    </w:p>
    <w:p w14:paraId="30512F95" w14:textId="397571F3" w:rsidR="00277B1B" w:rsidRDefault="009D2C81" w:rsidP="00277B1B">
      <w:r>
        <w:t xml:space="preserve">Recordemos que </w:t>
      </w:r>
      <w:r w:rsidR="008B6F12">
        <w:t xml:space="preserve">el modelo de datos desde el </w:t>
      </w:r>
      <w:r w:rsidR="00C22DB0">
        <w:t xml:space="preserve">nodo </w:t>
      </w:r>
      <w:r w:rsidR="00603F86">
        <w:rPr>
          <w:i/>
          <w:iCs/>
        </w:rPr>
        <w:t>Client</w:t>
      </w:r>
      <w:r w:rsidR="00603F86">
        <w:t xml:space="preserve"> consta de información del cliente y además de la comanda del cliente, compuesta por </w:t>
      </w:r>
      <w:r w:rsidR="000C4EF9">
        <w:t>platos y bebidas. Esta información se recoge del Back End</w:t>
      </w:r>
      <w:r w:rsidR="00470A01">
        <w:t xml:space="preserve"> y se hace un pequeño proceso para calcular la suma total y mostrarla por pantalla.</w:t>
      </w:r>
    </w:p>
    <w:p w14:paraId="6B9DC9FC" w14:textId="5E07665F" w:rsidR="00470A01" w:rsidRDefault="00470A01" w:rsidP="00277B1B">
      <w:r>
        <w:t xml:space="preserve">Por último, se pone a disposición del usuario </w:t>
      </w:r>
      <w:r w:rsidR="00F85469">
        <w:t xml:space="preserve">un botón para volver al menú principal si </w:t>
      </w:r>
      <w:r w:rsidR="00EE3CEA">
        <w:t>el usuario quisiera seguir con la experiencia o si simplemente quería ver a modo informativo su cuenta personal.</w:t>
      </w:r>
    </w:p>
    <w:p w14:paraId="5CD1082F" w14:textId="77777777" w:rsidR="00EE3CEA" w:rsidRPr="00603F86" w:rsidRDefault="00EE3CEA" w:rsidP="00277B1B"/>
    <w:p w14:paraId="359B29AB" w14:textId="77777777" w:rsidR="00277B1B" w:rsidRDefault="00277B1B" w:rsidP="00277B1B">
      <w:pPr>
        <w:pStyle w:val="Ttulo2"/>
      </w:pPr>
      <w:bookmarkStart w:id="35" w:name="_Toc94254157"/>
      <w:r>
        <w:t xml:space="preserve">Componente </w:t>
      </w:r>
      <w:r w:rsidRPr="00D234F1">
        <w:t>TableBillComponent</w:t>
      </w:r>
      <w:bookmarkEnd w:id="35"/>
    </w:p>
    <w:p w14:paraId="65EC292E" w14:textId="77777777" w:rsidR="00277B1B" w:rsidRPr="008D7915" w:rsidRDefault="00277B1B" w:rsidP="006A7E80">
      <w:pPr>
        <w:rPr>
          <w:sz w:val="2"/>
          <w:szCs w:val="2"/>
        </w:rPr>
      </w:pPr>
    </w:p>
    <w:p w14:paraId="323000EA" w14:textId="6B5D5EDD" w:rsidR="00277B1B" w:rsidRDefault="00896F8E" w:rsidP="006A7E80">
      <w:r>
        <w:t xml:space="preserve">Muy parecida al componente </w:t>
      </w:r>
      <w:r>
        <w:rPr>
          <w:i/>
          <w:iCs/>
        </w:rPr>
        <w:t>BillComponent</w:t>
      </w:r>
      <w:r>
        <w:t xml:space="preserve">, muestra la </w:t>
      </w:r>
      <w:r w:rsidR="00FA531C">
        <w:t>cuenta,</w:t>
      </w:r>
      <w:r>
        <w:t xml:space="preserve"> pero esta vez a nivel de la mesa en conjunto, es decir, de todos los comensales.</w:t>
      </w:r>
      <w:r w:rsidR="00AC1721">
        <w:t xml:space="preserve"> </w:t>
      </w:r>
      <w:r w:rsidR="00FA531C">
        <w:t>E</w:t>
      </w:r>
      <w:r w:rsidR="00AC1721">
        <w:t>l</w:t>
      </w:r>
      <w:r w:rsidR="00FA531C">
        <w:t xml:space="preserve"> comportamiento es muy similar</w:t>
      </w:r>
      <w:r w:rsidR="00AC1721">
        <w:t xml:space="preserve">, se hace una llamada al Back End a través del servicio </w:t>
      </w:r>
      <w:r w:rsidR="00AC1721">
        <w:rPr>
          <w:i/>
          <w:iCs/>
        </w:rPr>
        <w:t>DataService</w:t>
      </w:r>
      <w:r w:rsidR="00AC1721">
        <w:t xml:space="preserve"> </w:t>
      </w:r>
      <w:r w:rsidR="00C34EF4">
        <w:t xml:space="preserve">para obtener </w:t>
      </w:r>
      <w:r w:rsidR="00DA2231">
        <w:t xml:space="preserve">todos los pedidos de la mesa configurada. </w:t>
      </w:r>
    </w:p>
    <w:p w14:paraId="2B7D159C" w14:textId="0EB4A8E2" w:rsidR="00DA2231" w:rsidRDefault="0081656E" w:rsidP="006A7E80">
      <w:r>
        <w:t xml:space="preserve">Si hacemos el mismo ejercicio que en el anterior componente y miramos el modelo, vemos como esta operativa es posible, ya que </w:t>
      </w:r>
      <w:r w:rsidR="00A204F0">
        <w:t xml:space="preserve">en cada instancia de </w:t>
      </w:r>
      <w:r w:rsidR="00CF70FA">
        <w:rPr>
          <w:i/>
          <w:iCs/>
        </w:rPr>
        <w:t>Table</w:t>
      </w:r>
      <w:r w:rsidR="00CF70FA">
        <w:t xml:space="preserve"> se encuentra el </w:t>
      </w:r>
      <w:r w:rsidR="00CF70FA">
        <w:rPr>
          <w:i/>
          <w:iCs/>
        </w:rPr>
        <w:t>Booking</w:t>
      </w:r>
      <w:r w:rsidR="00CF70FA">
        <w:t>, usuario que hace reserva</w:t>
      </w:r>
      <w:r w:rsidR="00273C90">
        <w:t xml:space="preserve"> y en el cual se encuentra los </w:t>
      </w:r>
      <w:r w:rsidR="00273C90">
        <w:rPr>
          <w:i/>
          <w:iCs/>
        </w:rPr>
        <w:t>Client</w:t>
      </w:r>
      <w:r w:rsidR="00273C90">
        <w:t xml:space="preserve"> que contienen la información de su pedido personal.</w:t>
      </w:r>
    </w:p>
    <w:p w14:paraId="2A539ED7" w14:textId="27A7E70C" w:rsidR="00273C90" w:rsidRDefault="00466367" w:rsidP="006A7E80">
      <w:r>
        <w:t xml:space="preserve">El Back End responde al Front End con un </w:t>
      </w:r>
      <w:r w:rsidR="00857876">
        <w:t xml:space="preserve">objeto DTO, con nombre </w:t>
      </w:r>
      <w:r w:rsidR="00857876">
        <w:rPr>
          <w:i/>
          <w:iCs/>
        </w:rPr>
        <w:t>TableBill</w:t>
      </w:r>
      <w:r w:rsidR="00857876">
        <w:t xml:space="preserve">, que contiene </w:t>
      </w:r>
      <w:r w:rsidR="00C16C9F">
        <w:t>dos conjuntos, uno para el total de platos de la mesa, y otro para el total de bebidas de la mesa.</w:t>
      </w:r>
    </w:p>
    <w:p w14:paraId="13BD8A6A" w14:textId="1B05B18A" w:rsidR="0007036E" w:rsidRDefault="0007036E" w:rsidP="006A7E80">
      <w:r>
        <w:t xml:space="preserve">Al igual que en el componente </w:t>
      </w:r>
      <w:r>
        <w:rPr>
          <w:i/>
          <w:iCs/>
        </w:rPr>
        <w:t>BillComponent</w:t>
      </w:r>
      <w:r>
        <w:t xml:space="preserve">, se pone a disposición de los usuarios </w:t>
      </w:r>
      <w:r w:rsidR="008D7915">
        <w:t>un botón para volver al menú principal si el usuario lo quisiera.</w:t>
      </w:r>
    </w:p>
    <w:p w14:paraId="196299CF" w14:textId="77777777" w:rsidR="00A4071D" w:rsidRDefault="00A4071D" w:rsidP="006A7E80"/>
    <w:p w14:paraId="6747CBE4" w14:textId="77777777" w:rsidR="008D7915" w:rsidRPr="0007036E" w:rsidRDefault="008D7915" w:rsidP="006A7E80"/>
    <w:p w14:paraId="2D0ADEEF" w14:textId="7138A843" w:rsidR="005607F8" w:rsidRDefault="005607F8" w:rsidP="005607F8">
      <w:pPr>
        <w:pStyle w:val="Ttulo2"/>
      </w:pPr>
      <w:bookmarkStart w:id="36" w:name="_Toc94254154"/>
      <w:r>
        <w:lastRenderedPageBreak/>
        <w:t xml:space="preserve">Componente </w:t>
      </w:r>
      <w:r w:rsidR="006A7E80" w:rsidRPr="00D234F1">
        <w:t>MigrationTestComponent</w:t>
      </w:r>
      <w:bookmarkEnd w:id="36"/>
    </w:p>
    <w:p w14:paraId="60642BB5" w14:textId="77777777" w:rsidR="006A7E80" w:rsidRPr="00017339" w:rsidRDefault="006A7E80" w:rsidP="006A7E80">
      <w:pPr>
        <w:rPr>
          <w:sz w:val="2"/>
          <w:szCs w:val="2"/>
        </w:rPr>
      </w:pPr>
    </w:p>
    <w:p w14:paraId="217674B3" w14:textId="5AC83714" w:rsidR="006A7E80" w:rsidRDefault="00B8068E" w:rsidP="006A7E80">
      <w:r>
        <w:t>Este componente tiene el control sobre la que debería ser la última pantalla que visualizan los usuarios, aunque se disponibiliza</w:t>
      </w:r>
      <w:r w:rsidR="00B73D9E">
        <w:t xml:space="preserve"> a los usuarios desde el menú principal en el componente </w:t>
      </w:r>
      <w:r w:rsidR="00B73D9E">
        <w:rPr>
          <w:i/>
          <w:iCs/>
        </w:rPr>
        <w:t>AppMenuComponent</w:t>
      </w:r>
      <w:r w:rsidR="00B73D9E">
        <w:t xml:space="preserve">. </w:t>
      </w:r>
    </w:p>
    <w:p w14:paraId="7F29D97E" w14:textId="5FBEA861" w:rsidR="001037FC" w:rsidRDefault="001037FC" w:rsidP="006A7E80">
      <w:r>
        <w:t>La pantalla muestra unas cuestiones al usuario con el fin de obtener datos para extraer de ellos estadísticas del impacto social que ha tenido la experiencia de Alafia en el usuario.</w:t>
      </w:r>
      <w:r w:rsidR="00541E74">
        <w:t xml:space="preserve"> El usuario deberá responder a cada pregunta</w:t>
      </w:r>
      <w:r w:rsidR="00FD3FFA">
        <w:t xml:space="preserve"> seleccionando un </w:t>
      </w:r>
      <w:r w:rsidR="00FD3FFA">
        <w:rPr>
          <w:i/>
          <w:iCs/>
        </w:rPr>
        <w:t>radio button</w:t>
      </w:r>
      <w:r w:rsidR="00FD3FFA">
        <w:t xml:space="preserve"> de los que tiene disponibles, y cuando terminé, podrá enviar las respuestas al </w:t>
      </w:r>
      <w:r w:rsidR="00056469">
        <w:t xml:space="preserve">Back End, usando de nuevo el servicio </w:t>
      </w:r>
      <w:r w:rsidR="00056469">
        <w:rPr>
          <w:i/>
          <w:iCs/>
        </w:rPr>
        <w:t>DataService</w:t>
      </w:r>
      <w:r w:rsidR="00056469">
        <w:t>, donde serán persistidas en la base de datos</w:t>
      </w:r>
      <w:r w:rsidR="00925284">
        <w:t>, o podrá volver al menú principal si el usuario considera que no ha terminado su experiencia en Alafia.</w:t>
      </w:r>
    </w:p>
    <w:p w14:paraId="0921AEBF" w14:textId="77777777" w:rsidR="00017339" w:rsidRPr="00056469" w:rsidRDefault="00017339" w:rsidP="006A7E80"/>
    <w:p w14:paraId="2333F966" w14:textId="13DD9686" w:rsidR="005607F8" w:rsidRDefault="005607F8" w:rsidP="005607F8">
      <w:pPr>
        <w:pStyle w:val="Ttulo2"/>
      </w:pPr>
      <w:bookmarkStart w:id="37" w:name="_Toc94254155"/>
      <w:r>
        <w:t xml:space="preserve">Componente </w:t>
      </w:r>
      <w:r w:rsidR="006A7E80" w:rsidRPr="00D234F1">
        <w:t>ExperienceComponent</w:t>
      </w:r>
      <w:bookmarkEnd w:id="37"/>
    </w:p>
    <w:p w14:paraId="39F9687C" w14:textId="77777777" w:rsidR="006A7E80" w:rsidRPr="00145B20" w:rsidRDefault="006A7E80" w:rsidP="006A7E80">
      <w:pPr>
        <w:rPr>
          <w:sz w:val="2"/>
          <w:szCs w:val="2"/>
        </w:rPr>
      </w:pPr>
    </w:p>
    <w:p w14:paraId="5DE1BBA3" w14:textId="250FBC78" w:rsidR="006A7E80" w:rsidRDefault="00017339" w:rsidP="006A7E80">
      <w:r>
        <w:t>Este componente</w:t>
      </w:r>
      <w:r w:rsidR="000B646B">
        <w:t xml:space="preserve">, al igual que </w:t>
      </w:r>
      <w:r w:rsidR="000B646B">
        <w:rPr>
          <w:i/>
          <w:iCs/>
        </w:rPr>
        <w:t>WaitDinersComponent</w:t>
      </w:r>
      <w:r w:rsidR="000B646B">
        <w:t xml:space="preserve">, es uno de los </w:t>
      </w:r>
      <w:r w:rsidR="0079109B">
        <w:t>más</w:t>
      </w:r>
      <w:r w:rsidR="000B646B">
        <w:t xml:space="preserve"> interesantes tecnológicamente, </w:t>
      </w:r>
      <w:r w:rsidR="0079109B">
        <w:t>ya que,</w:t>
      </w:r>
      <w:r w:rsidR="000B646B">
        <w:t xml:space="preserve"> de nuevo, </w:t>
      </w:r>
      <w:r w:rsidR="0079109B">
        <w:t xml:space="preserve">implica sincronización. </w:t>
      </w:r>
    </w:p>
    <w:p w14:paraId="39FD0260" w14:textId="47068C50" w:rsidR="0079109B" w:rsidRDefault="0079109B" w:rsidP="006A7E80">
      <w:r>
        <w:t xml:space="preserve">Se lanzará </w:t>
      </w:r>
      <w:r w:rsidR="0031731A">
        <w:t xml:space="preserve">por una petición manual del jefe de sala </w:t>
      </w:r>
      <w:r w:rsidR="007A539D">
        <w:t xml:space="preserve">(room manager) </w:t>
      </w:r>
      <w:r w:rsidR="0031731A">
        <w:t>cuando un plato se le sirva al usuario en la mesa</w:t>
      </w:r>
      <w:r w:rsidR="007A539D">
        <w:t>. Con esa petición</w:t>
      </w:r>
      <w:r w:rsidR="004C6C97">
        <w:t xml:space="preserve">, la instancia de la aplicación web del usuario detectará </w:t>
      </w:r>
      <w:r w:rsidR="00F61EF9">
        <w:t>la petición del jefe de sala para ese plato y automáticamente, la aplicación navegará hasta este componente</w:t>
      </w:r>
      <w:r w:rsidR="00A54045">
        <w:t>.</w:t>
      </w:r>
    </w:p>
    <w:p w14:paraId="6780B87A" w14:textId="1B79372D" w:rsidR="00145B20" w:rsidRDefault="00A54045" w:rsidP="006A7E80">
      <w:r>
        <w:t xml:space="preserve">Se le muestra entonces al usuario un video, con relación a su plato. Historia del plato, </w:t>
      </w:r>
      <w:r w:rsidR="00EA5792">
        <w:t xml:space="preserve">elaboración… información visual de interés acerca del plato. </w:t>
      </w:r>
      <w:r w:rsidR="001A425F">
        <w:t>El usuario podrá volver a reproducir su contenido las veces que quiera, ya que, si no pulsa el botón que tiene disponible para volver al menú principal, no se le cambia de pantalla al usuario.</w:t>
      </w:r>
    </w:p>
    <w:p w14:paraId="2D18FAFE" w14:textId="77777777" w:rsidR="00145B20" w:rsidRDefault="00145B20" w:rsidP="006A7E80"/>
    <w:p w14:paraId="2AF687C8" w14:textId="77777777" w:rsidR="00F42E2A" w:rsidRDefault="00F42E2A" w:rsidP="00F42E2A">
      <w:pPr>
        <w:pStyle w:val="Ttulo2"/>
      </w:pPr>
      <w:r>
        <w:t xml:space="preserve">Componente </w:t>
      </w:r>
      <w:r w:rsidRPr="00AF2D87">
        <w:t>LoginComponentComponent</w:t>
      </w:r>
    </w:p>
    <w:p w14:paraId="15A30B55" w14:textId="77777777" w:rsidR="00F42E2A" w:rsidRPr="00D4210C" w:rsidRDefault="00F42E2A" w:rsidP="006A7E80">
      <w:pPr>
        <w:rPr>
          <w:sz w:val="2"/>
          <w:szCs w:val="2"/>
        </w:rPr>
      </w:pPr>
    </w:p>
    <w:p w14:paraId="7F7AD16D" w14:textId="2B49911E" w:rsidR="00F42E2A" w:rsidRDefault="00B0614F" w:rsidP="006A7E80">
      <w:r>
        <w:t>Este componente no es conocido por los clientes de Alafia, ya que es un componente que solo esta pensado para los empleados. Se trata de un componente que tiene la funcionalidad de hacer login en el sistema, para identificar al empleado</w:t>
      </w:r>
      <w:r w:rsidR="00E9073B">
        <w:t>, que normalmente será un jefe de sala.</w:t>
      </w:r>
    </w:p>
    <w:p w14:paraId="7C7901CF" w14:textId="116A0BBD" w:rsidR="00E9073B" w:rsidRDefault="00E9073B" w:rsidP="006A7E80">
      <w:r>
        <w:t xml:space="preserve">Para ello, se le muestra al usuario </w:t>
      </w:r>
      <w:r w:rsidR="000B7EB4">
        <w:t xml:space="preserve">un formulario con dos campos a rellenar, el nombre de usuario y su contraseña. </w:t>
      </w:r>
      <w:r w:rsidR="004C1BC2">
        <w:t>Y un botón para confirmar los datos y hacer login.</w:t>
      </w:r>
    </w:p>
    <w:p w14:paraId="62DAD98F" w14:textId="3DCB3256" w:rsidR="00D4210C" w:rsidRDefault="00D4210C" w:rsidP="006A7E80">
      <w:r>
        <w:t xml:space="preserve">Si las credenciales introducidas son correctas, se navega hacia el siguiente componente </w:t>
      </w:r>
      <w:r>
        <w:rPr>
          <w:i/>
          <w:iCs/>
        </w:rPr>
        <w:t>RoomManagerComponent</w:t>
      </w:r>
      <w:r>
        <w:t>, si no lo son, se muestra un mensaje indicando que el Login ha fallado.</w:t>
      </w:r>
    </w:p>
    <w:p w14:paraId="02D48C00" w14:textId="2F0B8E34" w:rsidR="003D6BFF" w:rsidRDefault="003D6BFF">
      <w:r>
        <w:br w:type="page"/>
      </w:r>
    </w:p>
    <w:p w14:paraId="3E3CFB0F" w14:textId="6203AAB6" w:rsidR="006A7E80" w:rsidRDefault="006A7E80" w:rsidP="006A7E80">
      <w:pPr>
        <w:pStyle w:val="Ttulo2"/>
      </w:pPr>
      <w:bookmarkStart w:id="38" w:name="_Toc94254158"/>
      <w:r>
        <w:lastRenderedPageBreak/>
        <w:t xml:space="preserve">Componente </w:t>
      </w:r>
      <w:r w:rsidRPr="00D234F1">
        <w:t>RoomManagerComponent</w:t>
      </w:r>
      <w:bookmarkEnd w:id="38"/>
    </w:p>
    <w:p w14:paraId="7EDE5094" w14:textId="77777777" w:rsidR="006A7E80" w:rsidRPr="007E3960" w:rsidRDefault="006A7E80" w:rsidP="006A7E80">
      <w:pPr>
        <w:rPr>
          <w:sz w:val="2"/>
          <w:szCs w:val="2"/>
        </w:rPr>
      </w:pPr>
    </w:p>
    <w:p w14:paraId="1AAC9F34" w14:textId="7F678599" w:rsidR="00F31CF8" w:rsidRDefault="00186604" w:rsidP="006A7E80">
      <w:r>
        <w:t>Por último, el componente que visualizará el jefe de sala del restaurante.</w:t>
      </w:r>
    </w:p>
    <w:p w14:paraId="7A5A93BB" w14:textId="359B8FB4" w:rsidR="00285CDC" w:rsidRDefault="00285CDC" w:rsidP="006A7E80">
      <w:r>
        <w:t>Se le mostrará en la pantalla un</w:t>
      </w:r>
      <w:r w:rsidR="00C7417D">
        <w:t xml:space="preserve">a matriz con todas las mesas que han sido configuradas para el restaurante. En cada </w:t>
      </w:r>
      <w:r w:rsidR="001B1C85">
        <w:t>mesa, se indicará el id único de la mesa y el nombre del cliente que hizo la reserva</w:t>
      </w:r>
      <w:r w:rsidR="00865D45">
        <w:t xml:space="preserve">. Cada casilla de la </w:t>
      </w:r>
      <w:r w:rsidR="00791603">
        <w:t>matriz</w:t>
      </w:r>
      <w:r w:rsidR="00865D45">
        <w:t xml:space="preserve"> es pulsable, lo que </w:t>
      </w:r>
      <w:r w:rsidR="00A26319">
        <w:t xml:space="preserve">provocará que se abra una ventana modal controlada por el componente </w:t>
      </w:r>
      <w:r w:rsidR="00005CF5">
        <w:rPr>
          <w:i/>
          <w:iCs/>
        </w:rPr>
        <w:t>SelectedTableComponent</w:t>
      </w:r>
      <w:r w:rsidR="00005CF5">
        <w:t xml:space="preserve">. Desde el cuál, el jefe de sala podrá realizar diferentes </w:t>
      </w:r>
      <w:r w:rsidR="00791603">
        <w:t>acciones que se detallarán en la explicación del componente.</w:t>
      </w:r>
    </w:p>
    <w:p w14:paraId="7063946D" w14:textId="77777777" w:rsidR="007E3960" w:rsidRDefault="007E3960" w:rsidP="006A7E80"/>
    <w:p w14:paraId="7BC277CA" w14:textId="6AC230D9" w:rsidR="007E3960" w:rsidRDefault="007E3960" w:rsidP="007E3960">
      <w:pPr>
        <w:pStyle w:val="Ttulo2"/>
      </w:pPr>
      <w:r>
        <w:t>Componente SelectedTableComponent</w:t>
      </w:r>
    </w:p>
    <w:p w14:paraId="3996CA77" w14:textId="77777777" w:rsidR="007E3960" w:rsidRPr="00BE3543" w:rsidRDefault="007E3960" w:rsidP="007E3960">
      <w:pPr>
        <w:rPr>
          <w:sz w:val="2"/>
          <w:szCs w:val="2"/>
        </w:rPr>
      </w:pPr>
    </w:p>
    <w:p w14:paraId="3FEA1CEC" w14:textId="3540FA19" w:rsidR="007E3960" w:rsidRDefault="005D6CF2" w:rsidP="007E3960">
      <w:r>
        <w:t xml:space="preserve">Como hemos dicho en el componente anterior, </w:t>
      </w:r>
      <w:r w:rsidR="009F0EDA">
        <w:t xml:space="preserve">este componente muestra al jefe de sala información de la mesa que haya seleccionado. Indicará el id de la mesa e información de los comensales que </w:t>
      </w:r>
      <w:r w:rsidR="0070693F">
        <w:t>están</w:t>
      </w:r>
      <w:r w:rsidR="009F0EDA">
        <w:t xml:space="preserve"> configurados</w:t>
      </w:r>
      <w:r w:rsidR="008E1ED0">
        <w:t xml:space="preserve"> en la mesa. </w:t>
      </w:r>
    </w:p>
    <w:p w14:paraId="615B5BE2" w14:textId="371EE7CB" w:rsidR="008E1ED0" w:rsidRPr="00B33500" w:rsidRDefault="008E1ED0" w:rsidP="007E3960">
      <w:r>
        <w:t xml:space="preserve">Por cada comensal se muestra el id del cliente, su nombre, sus platos </w:t>
      </w:r>
      <w:r w:rsidR="0070693F">
        <w:t xml:space="preserve">y sus bebidas. Y he aquí </w:t>
      </w:r>
      <w:r w:rsidR="00334D0B">
        <w:t xml:space="preserve">una de las funciones mas importantes del jefe de sala. Recordemos que en la explicación del componente </w:t>
      </w:r>
      <w:r w:rsidR="00EB08F5">
        <w:rPr>
          <w:i/>
          <w:iCs/>
        </w:rPr>
        <w:t>ExperienceComponent</w:t>
      </w:r>
      <w:r w:rsidR="00EB08F5">
        <w:t>, se lanzaba automáticamente cuando el plato se le sirve al comensal</w:t>
      </w:r>
      <w:r w:rsidR="00511886">
        <w:t xml:space="preserve"> por una acción del jefe de sala. Pues bien, es justo esta. Del listado de platos que se le muestran al jefe sala</w:t>
      </w:r>
      <w:r w:rsidR="00983F76">
        <w:t xml:space="preserve">, se muestra tambien el estado en el que se encuentra, </w:t>
      </w:r>
      <w:r w:rsidR="00775F6E">
        <w:rPr>
          <w:i/>
          <w:iCs/>
        </w:rPr>
        <w:t>En espera</w:t>
      </w:r>
      <w:r w:rsidR="00775F6E">
        <w:t xml:space="preserve"> o </w:t>
      </w:r>
      <w:r w:rsidR="00775F6E">
        <w:rPr>
          <w:i/>
          <w:iCs/>
        </w:rPr>
        <w:t>Servido</w:t>
      </w:r>
      <w:r w:rsidR="00775F6E">
        <w:t>. El jefe de sala puede cambiar el estado pulsando sobre este</w:t>
      </w:r>
      <w:r w:rsidR="00B33500">
        <w:t xml:space="preserve">. Cuando se produce el cambio de estado de </w:t>
      </w:r>
      <w:r w:rsidR="00B33500">
        <w:rPr>
          <w:i/>
          <w:iCs/>
        </w:rPr>
        <w:t xml:space="preserve">En espera </w:t>
      </w:r>
      <w:r w:rsidR="00B33500">
        <w:t xml:space="preserve">a </w:t>
      </w:r>
      <w:r w:rsidR="00B33500">
        <w:rPr>
          <w:i/>
          <w:iCs/>
        </w:rPr>
        <w:t>Servido</w:t>
      </w:r>
      <w:r w:rsidR="00B33500">
        <w:t xml:space="preserve">, al usuario que le pertenece el plato al que se le cambia el estado, se le muestra el componente </w:t>
      </w:r>
      <w:r w:rsidR="00B33500">
        <w:rPr>
          <w:i/>
          <w:iCs/>
        </w:rPr>
        <w:t>ExperienceComponent</w:t>
      </w:r>
      <w:r w:rsidR="00B33500">
        <w:t>.</w:t>
      </w:r>
    </w:p>
    <w:p w14:paraId="1F498D90" w14:textId="31667F3C" w:rsidR="00860486" w:rsidRDefault="00860486">
      <w:r>
        <w:br w:type="page"/>
      </w:r>
    </w:p>
    <w:p w14:paraId="3E77C5B2" w14:textId="13E817A8" w:rsidR="001D2F7A" w:rsidRDefault="001D2F7A">
      <w:pPr>
        <w:rPr>
          <w:lang w:val="en-US"/>
        </w:rPr>
      </w:pPr>
      <w:bookmarkStart w:id="39" w:name="_Toc94254159"/>
      <w:r>
        <w:rPr>
          <w:lang w:val="en-US"/>
        </w:rPr>
        <w:lastRenderedPageBreak/>
        <w:br w:type="page"/>
      </w:r>
    </w:p>
    <w:p w14:paraId="062E0801" w14:textId="3E9A3F36" w:rsidR="005D067E" w:rsidRPr="007E545E" w:rsidRDefault="007E545E" w:rsidP="005D067E">
      <w:pPr>
        <w:pStyle w:val="Ttulo1"/>
        <w:rPr>
          <w:lang w:val="en-US"/>
        </w:rPr>
      </w:pPr>
      <w:r w:rsidRPr="007E545E">
        <w:rPr>
          <w:lang w:val="en-US"/>
        </w:rPr>
        <w:t>Back End (</w:t>
      </w:r>
      <w:r w:rsidR="005D067E" w:rsidRPr="007E545E">
        <w:rPr>
          <w:lang w:val="en-US"/>
        </w:rPr>
        <w:t>Spring Boot</w:t>
      </w:r>
      <w:r w:rsidRPr="007E545E">
        <w:rPr>
          <w:lang w:val="en-US"/>
        </w:rPr>
        <w:t>)</w:t>
      </w:r>
      <w:bookmarkEnd w:id="39"/>
    </w:p>
    <w:p w14:paraId="2EF5B55D" w14:textId="77777777" w:rsidR="008F4CAE" w:rsidRPr="007E545E" w:rsidRDefault="008F4CAE">
      <w:pPr>
        <w:rPr>
          <w:lang w:val="en-US"/>
        </w:rPr>
      </w:pPr>
    </w:p>
    <w:p w14:paraId="233B8C50" w14:textId="77777777" w:rsidR="008F4CAE" w:rsidRPr="007E545E" w:rsidRDefault="008F4CAE">
      <w:pPr>
        <w:rPr>
          <w:lang w:val="en-US"/>
        </w:rPr>
      </w:pPr>
    </w:p>
    <w:p w14:paraId="3E829AE3" w14:textId="77777777" w:rsidR="00CD16AF" w:rsidRPr="007E545E" w:rsidRDefault="00CD16AF">
      <w:pPr>
        <w:rPr>
          <w:lang w:val="en-US"/>
        </w:rPr>
      </w:pPr>
      <w:r w:rsidRPr="007E545E">
        <w:rPr>
          <w:lang w:val="en-US"/>
        </w:rPr>
        <w:br w:type="page"/>
      </w:r>
    </w:p>
    <w:p w14:paraId="7630FEA2" w14:textId="50A58F27" w:rsidR="00A4068A" w:rsidRDefault="00A4068A">
      <w:pPr>
        <w:rPr>
          <w:rFonts w:ascii="Times New Roman" w:eastAsiaTheme="majorEastAsia" w:hAnsi="Times New Roman" w:cstheme="majorBidi"/>
          <w:color w:val="2E74B5" w:themeColor="accent1" w:themeShade="BF"/>
          <w:sz w:val="48"/>
          <w:szCs w:val="32"/>
        </w:rPr>
      </w:pPr>
      <w:bookmarkStart w:id="40" w:name="_Base_de_datos"/>
      <w:bookmarkStart w:id="41" w:name="_Toc94254161"/>
      <w:bookmarkEnd w:id="40"/>
      <w:r>
        <w:br w:type="page"/>
      </w:r>
    </w:p>
    <w:p w14:paraId="62A79FF5" w14:textId="3A194320" w:rsidR="00CD16AF" w:rsidRDefault="00CD16AF" w:rsidP="00CD16AF">
      <w:pPr>
        <w:pStyle w:val="Ttulo1"/>
      </w:pPr>
      <w:r>
        <w:t>Funcionalidades de la aplicación</w:t>
      </w:r>
      <w:r w:rsidR="00C903C4">
        <w:t xml:space="preserve"> web</w:t>
      </w:r>
      <w:bookmarkEnd w:id="41"/>
    </w:p>
    <w:p w14:paraId="6FD6E7A3" w14:textId="77777777" w:rsidR="00BB5699" w:rsidRDefault="00BB5699" w:rsidP="00A02ED1"/>
    <w:p w14:paraId="3EE3E9D2" w14:textId="33E43F81" w:rsidR="00BC0B2D" w:rsidRDefault="00A02ED1" w:rsidP="00A02ED1">
      <w:r>
        <w:t>La aplicación web</w:t>
      </w:r>
      <w:r w:rsidR="00C903C4">
        <w:t>, como hemos ido diciendo en anteriores partes del documento</w:t>
      </w:r>
      <w:r w:rsidR="00194A0F">
        <w:t xml:space="preserve">, se va a encargar de mostrar una interfaz gráfica de usuario (UI) </w:t>
      </w:r>
      <w:r w:rsidR="00F32D2C">
        <w:t>para comunicar los datos que los clientes</w:t>
      </w:r>
      <w:r w:rsidR="00BC0B2D">
        <w:t xml:space="preserve">, a través de peticiones, deseen comunicar al servidor mediante diferentes funcionalidades disponibles en la aplicación. </w:t>
      </w:r>
    </w:p>
    <w:p w14:paraId="7A1DC955" w14:textId="05C99EA0" w:rsidR="00C43BAA" w:rsidRDefault="00C43BAA" w:rsidP="00A02ED1">
      <w:r>
        <w:t>Asi que vamos a ir exponiendo pantalla a pantalla de la UI, y detallando cada una de las funcionalidades disponibles en dicha pantalla.</w:t>
      </w:r>
    </w:p>
    <w:p w14:paraId="0EA696BD" w14:textId="39887A01" w:rsidR="000B6E7B" w:rsidRPr="00B4669C" w:rsidRDefault="00A37455" w:rsidP="00A02ED1">
      <w:pPr>
        <w:rPr>
          <w:b/>
          <w:bCs/>
        </w:rPr>
      </w:pPr>
      <w:r>
        <w:t xml:space="preserve">La primera pantalla que se encuentran los clientes, nada </w:t>
      </w:r>
      <w:r w:rsidR="00025106">
        <w:t>más</w:t>
      </w:r>
      <w:r>
        <w:t xml:space="preserve"> sentarse en la mesa será la</w:t>
      </w:r>
      <w:r w:rsidR="00B4669C">
        <w:t xml:space="preserve"> que se muestra en la </w:t>
      </w:r>
      <w:r w:rsidR="00B4669C">
        <w:rPr>
          <w:b/>
          <w:bCs/>
        </w:rPr>
        <w:t>Figura</w:t>
      </w:r>
      <w:r w:rsidR="007D0A5A">
        <w:rPr>
          <w:b/>
          <w:bCs/>
        </w:rPr>
        <w:t xml:space="preserve"> 2.</w:t>
      </w:r>
    </w:p>
    <w:p w14:paraId="06431E72" w14:textId="26FF03CF" w:rsidR="00D4020F" w:rsidRDefault="004444FC" w:rsidP="00D4020F">
      <w:pPr>
        <w:keepNext/>
        <w:jc w:val="center"/>
      </w:pPr>
      <w:r w:rsidRPr="004444FC">
        <w:rPr>
          <w:noProof/>
        </w:rPr>
        <w:drawing>
          <wp:inline distT="0" distB="0" distL="0" distR="0" wp14:anchorId="6551242E" wp14:editId="4F90D162">
            <wp:extent cx="2915943" cy="3240000"/>
            <wp:effectExtent l="209550" t="0" r="303530" b="208280"/>
            <wp:docPr id="9" name="Imagen 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594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D892CFE" w14:textId="285674F0" w:rsidR="003337E8" w:rsidRDefault="00D4020F" w:rsidP="00D4020F">
      <w:pPr>
        <w:pStyle w:val="Descripcin"/>
        <w:jc w:val="center"/>
      </w:pPr>
      <w:bookmarkStart w:id="42" w:name="_Toc94254105"/>
      <w:r>
        <w:t xml:space="preserve">Figura </w:t>
      </w:r>
      <w:r w:rsidR="00DE0449">
        <w:fldChar w:fldCharType="begin"/>
      </w:r>
      <w:r w:rsidR="00DE0449">
        <w:instrText xml:space="preserve"> SEQ Figura \* ARABIC </w:instrText>
      </w:r>
      <w:r w:rsidR="00DE0449">
        <w:fldChar w:fldCharType="separate"/>
      </w:r>
      <w:r w:rsidR="002222F2">
        <w:rPr>
          <w:noProof/>
        </w:rPr>
        <w:t>6</w:t>
      </w:r>
      <w:r w:rsidR="00DE0449">
        <w:rPr>
          <w:noProof/>
        </w:rPr>
        <w:fldChar w:fldCharType="end"/>
      </w:r>
      <w:r>
        <w:t xml:space="preserve">. </w:t>
      </w:r>
      <w:r w:rsidRPr="007F18E0">
        <w:t>Pantalla de inicio</w:t>
      </w:r>
      <w:bookmarkEnd w:id="42"/>
    </w:p>
    <w:p w14:paraId="13366224" w14:textId="5B58A214" w:rsidR="00506810" w:rsidRDefault="00886F80" w:rsidP="00886F80">
      <w:r>
        <w:t>En la pantalla de inicio, se disponen un texto de bienvenida</w:t>
      </w:r>
      <w:r w:rsidR="009157EB">
        <w:t xml:space="preserve">, en el cual se indica el nombre del cliente que hizo la reserva de la mesa. En el </w:t>
      </w:r>
      <w:r w:rsidR="0011619C">
        <w:t xml:space="preserve">ejemplo de la </w:t>
      </w:r>
      <w:r w:rsidR="0011619C">
        <w:rPr>
          <w:b/>
          <w:bCs/>
        </w:rPr>
        <w:t>Figura 2</w:t>
      </w:r>
      <w:r w:rsidR="005D64DD">
        <w:t>, la reserva la habría realizado el cliente registrado con nombre “</w:t>
      </w:r>
      <w:r w:rsidR="007C0AF4">
        <w:rPr>
          <w:i/>
          <w:iCs/>
        </w:rPr>
        <w:t xml:space="preserve">name </w:t>
      </w:r>
      <w:r w:rsidR="005D64DD">
        <w:rPr>
          <w:i/>
          <w:iCs/>
        </w:rPr>
        <w:t>client_1</w:t>
      </w:r>
      <w:r w:rsidR="005D64DD">
        <w:t>”.</w:t>
      </w:r>
      <w:r w:rsidR="00044AB7">
        <w:t xml:space="preserve"> Seguidamente, se muestran dos botones. El primero</w:t>
      </w:r>
      <w:r w:rsidR="00015854">
        <w:t xml:space="preserve">, en color verde para que </w:t>
      </w:r>
      <w:r w:rsidR="00025106">
        <w:t>dé</w:t>
      </w:r>
      <w:r w:rsidR="00015854">
        <w:t xml:space="preserve"> a entender que es un botón positivo, </w:t>
      </w:r>
      <w:r w:rsidR="002953C6">
        <w:t>para continuar</w:t>
      </w:r>
      <w:r w:rsidR="00627434">
        <w:t>. T</w:t>
      </w:r>
      <w:r w:rsidR="002953C6">
        <w:t xml:space="preserve">iene la funcionalidad de confirmar que </w:t>
      </w:r>
      <w:r w:rsidR="00E76B24">
        <w:t xml:space="preserve">la Tablet </w:t>
      </w:r>
      <w:r w:rsidR="00025106">
        <w:t>está</w:t>
      </w:r>
      <w:r w:rsidR="00E76B24">
        <w:t xml:space="preserve"> configurada para el cliente</w:t>
      </w:r>
      <w:r w:rsidR="00B45F06">
        <w:t xml:space="preserve"> “</w:t>
      </w:r>
      <w:r w:rsidR="007C0AF4">
        <w:rPr>
          <w:i/>
          <w:iCs/>
        </w:rPr>
        <w:t>name client_1</w:t>
      </w:r>
      <w:r w:rsidR="00B45F06">
        <w:t>”</w:t>
      </w:r>
      <w:r w:rsidR="00627434">
        <w:t xml:space="preserve"> y no para otro cliente que tenga otra reserva. </w:t>
      </w:r>
      <w:r w:rsidR="00AE5C29">
        <w:t xml:space="preserve">El segundo, en color </w:t>
      </w:r>
      <w:r w:rsidR="00025106">
        <w:t>más</w:t>
      </w:r>
      <w:r w:rsidR="00AE5C29">
        <w:t xml:space="preserve"> rojizo, </w:t>
      </w:r>
      <w:r w:rsidR="003C0138">
        <w:t xml:space="preserve">permite al comensal seleccionar el nombre del cliente que hizo la reserva de la mesa en la que está incluido. </w:t>
      </w:r>
      <w:r w:rsidR="000000F0">
        <w:t>Al pulsar el botón se abre una ventana modal emergente</w:t>
      </w:r>
      <w:r w:rsidR="00874B07">
        <w:t>, en la cual se incluye un listado con todos los nombres de los clientes que tienen reserva para ese día en el restaurante</w:t>
      </w:r>
      <w:r w:rsidR="00506810">
        <w:t xml:space="preserve">, tal y como vemos en la </w:t>
      </w:r>
      <w:r w:rsidR="00506810">
        <w:rPr>
          <w:b/>
          <w:bCs/>
        </w:rPr>
        <w:t>Figura 3.</w:t>
      </w:r>
    </w:p>
    <w:p w14:paraId="5AE75045" w14:textId="77777777" w:rsidR="005946C4" w:rsidRDefault="00506810" w:rsidP="005946C4">
      <w:pPr>
        <w:keepNext/>
        <w:jc w:val="center"/>
      </w:pPr>
      <w:r w:rsidRPr="00506810">
        <w:rPr>
          <w:noProof/>
        </w:rPr>
        <w:lastRenderedPageBreak/>
        <w:drawing>
          <wp:inline distT="0" distB="0" distL="0" distR="0" wp14:anchorId="127448CA" wp14:editId="34A7350C">
            <wp:extent cx="2926496" cy="3240000"/>
            <wp:effectExtent l="209550" t="0" r="293370" b="20828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6"/>
                    <a:stretch>
                      <a:fillRect/>
                    </a:stretch>
                  </pic:blipFill>
                  <pic:spPr>
                    <a:xfrm>
                      <a:off x="0" y="0"/>
                      <a:ext cx="292649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6FF4446" w14:textId="6CE11F7B" w:rsidR="005946C4" w:rsidRDefault="005946C4" w:rsidP="005946C4">
      <w:pPr>
        <w:pStyle w:val="Descripcin"/>
        <w:jc w:val="center"/>
      </w:pPr>
      <w:bookmarkStart w:id="43" w:name="_Toc94254106"/>
      <w:r>
        <w:t xml:space="preserve">Figura </w:t>
      </w:r>
      <w:r w:rsidR="00DE0449">
        <w:fldChar w:fldCharType="begin"/>
      </w:r>
      <w:r w:rsidR="00DE0449">
        <w:instrText xml:space="preserve"> SEQ Figura \* ARABIC </w:instrText>
      </w:r>
      <w:r w:rsidR="00DE0449">
        <w:fldChar w:fldCharType="separate"/>
      </w:r>
      <w:r w:rsidR="002222F2">
        <w:rPr>
          <w:noProof/>
        </w:rPr>
        <w:t>7</w:t>
      </w:r>
      <w:r w:rsidR="00DE0449">
        <w:rPr>
          <w:noProof/>
        </w:rPr>
        <w:fldChar w:fldCharType="end"/>
      </w:r>
      <w:r>
        <w:t xml:space="preserve">. </w:t>
      </w:r>
      <w:r w:rsidR="00DD5946">
        <w:t>Selección</w:t>
      </w:r>
      <w:r>
        <w:t xml:space="preserve"> del cliente que hizo la reserva de la mesa</w:t>
      </w:r>
      <w:bookmarkEnd w:id="43"/>
    </w:p>
    <w:p w14:paraId="644CF988" w14:textId="77777777" w:rsidR="00A571C6" w:rsidRDefault="00A571C6" w:rsidP="00D4020F"/>
    <w:p w14:paraId="20CE3D8E" w14:textId="77777777" w:rsidR="004754DE" w:rsidRDefault="00A571C6" w:rsidP="00D4020F">
      <w:pPr>
        <w:rPr>
          <w:b/>
          <w:bCs/>
        </w:rPr>
      </w:pPr>
      <w:r>
        <w:t xml:space="preserve">Una vez se ha confirmado que el comensal tiene en su </w:t>
      </w:r>
      <w:r w:rsidR="0018782B">
        <w:t>Tablet, una mesa confirmada para el cliente que hizo la reserva, se procede a confirmar el sitio del comensal en la propia mesa. Para ello</w:t>
      </w:r>
      <w:r w:rsidR="004D1BBF">
        <w:t xml:space="preserve">, tras pulsar el botón verde </w:t>
      </w:r>
      <w:r w:rsidR="006C7B40">
        <w:t xml:space="preserve">de la pantalla de la </w:t>
      </w:r>
      <w:r w:rsidR="006C7B40">
        <w:rPr>
          <w:b/>
          <w:bCs/>
        </w:rPr>
        <w:t>Figura 2</w:t>
      </w:r>
      <w:r w:rsidR="006C7B40">
        <w:t>, se muestra la siguiente pantalla en el flujo de la aplicación</w:t>
      </w:r>
      <w:r w:rsidR="00422CD9">
        <w:t xml:space="preserve">, la </w:t>
      </w:r>
      <w:r w:rsidR="00422CD9">
        <w:rPr>
          <w:b/>
          <w:bCs/>
        </w:rPr>
        <w:t>Figura 4.</w:t>
      </w:r>
      <w:r w:rsidR="00E1553A">
        <w:rPr>
          <w:b/>
          <w:bCs/>
        </w:rPr>
        <w:t xml:space="preserve"> </w:t>
      </w:r>
    </w:p>
    <w:p w14:paraId="1FD886B7" w14:textId="2C49A867" w:rsidR="00422CD9" w:rsidRDefault="004754DE" w:rsidP="004754DE">
      <w:pPr>
        <w:jc w:val="center"/>
      </w:pPr>
      <w:r w:rsidRPr="00422CD9">
        <w:rPr>
          <w:noProof/>
        </w:rPr>
        <w:drawing>
          <wp:inline distT="0" distB="0" distL="0" distR="0" wp14:anchorId="4570C8ED" wp14:editId="51A67079">
            <wp:extent cx="2919983" cy="3240000"/>
            <wp:effectExtent l="209550" t="0" r="299720" b="208280"/>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a:blip r:embed="rId17"/>
                    <a:stretch>
                      <a:fillRect/>
                    </a:stretch>
                  </pic:blipFill>
                  <pic:spPr>
                    <a:xfrm>
                      <a:off x="0" y="0"/>
                      <a:ext cx="291998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055FD25" w14:textId="1269E836" w:rsidR="004754DE" w:rsidRDefault="004754DE" w:rsidP="004754DE">
      <w:pPr>
        <w:pStyle w:val="Descripcin"/>
        <w:jc w:val="center"/>
      </w:pPr>
      <w:bookmarkStart w:id="44" w:name="_Toc94254107"/>
      <w:r>
        <w:t xml:space="preserve">Figura </w:t>
      </w:r>
      <w:r w:rsidR="00DE0449">
        <w:fldChar w:fldCharType="begin"/>
      </w:r>
      <w:r w:rsidR="00DE0449">
        <w:instrText xml:space="preserve"> SEQ Figura \* ARABIC </w:instrText>
      </w:r>
      <w:r w:rsidR="00DE0449">
        <w:fldChar w:fldCharType="separate"/>
      </w:r>
      <w:r w:rsidR="002222F2">
        <w:rPr>
          <w:noProof/>
        </w:rPr>
        <w:t>8</w:t>
      </w:r>
      <w:r w:rsidR="00DE0449">
        <w:rPr>
          <w:noProof/>
        </w:rPr>
        <w:fldChar w:fldCharType="end"/>
      </w:r>
      <w:r>
        <w:t>. Confirmación de comensal en la mesa</w:t>
      </w:r>
      <w:bookmarkEnd w:id="44"/>
    </w:p>
    <w:p w14:paraId="21836A47" w14:textId="77777777" w:rsidR="004754DE" w:rsidRDefault="004754DE" w:rsidP="00D4020F"/>
    <w:p w14:paraId="5B09A3B4" w14:textId="54393671" w:rsidR="00E1553A" w:rsidRPr="0042404C" w:rsidRDefault="00E1553A" w:rsidP="00D4020F">
      <w:pPr>
        <w:rPr>
          <w:b/>
          <w:bCs/>
        </w:rPr>
      </w:pPr>
      <w:r>
        <w:t xml:space="preserve">En esta pantalla, se muestra una cuadricula con todos los comensales que </w:t>
      </w:r>
      <w:r w:rsidR="00025106">
        <w:t>tenía</w:t>
      </w:r>
      <w:r>
        <w:t xml:space="preserve"> configurada la reserva de la mesa</w:t>
      </w:r>
      <w:r w:rsidR="003E52C2">
        <w:t>. En cada casilla, se muestra el nombre del comensal, por lo que cada uno, deberá pulsar sobre su nombre en la Tablet que tenga asignada en la mesa</w:t>
      </w:r>
      <w:r w:rsidR="00F3616B">
        <w:t>, quedando asi asociado el comensal a la instancia de la aplicación web</w:t>
      </w:r>
      <w:r w:rsidR="00FD20C8">
        <w:t>. En el caso de un cambio repentino, que no se pudo modificar la reserva original</w:t>
      </w:r>
      <w:r w:rsidR="00907CC6">
        <w:t xml:space="preserve"> por algún motivo, la aplicación dispone a los usuarios un botón, que permite modificar los datos de cualquiera de los comensales</w:t>
      </w:r>
      <w:r w:rsidR="0042404C">
        <w:t xml:space="preserve">. Tal y como se muestra en la </w:t>
      </w:r>
      <w:r w:rsidR="0042404C">
        <w:rPr>
          <w:b/>
          <w:bCs/>
        </w:rPr>
        <w:t xml:space="preserve">Figura </w:t>
      </w:r>
      <w:r w:rsidR="004754DE">
        <w:rPr>
          <w:b/>
          <w:bCs/>
        </w:rPr>
        <w:t>5</w:t>
      </w:r>
      <w:r w:rsidR="0042404C">
        <w:rPr>
          <w:b/>
          <w:bCs/>
        </w:rPr>
        <w:t>.</w:t>
      </w:r>
    </w:p>
    <w:p w14:paraId="16F847CD" w14:textId="699DDF05" w:rsidR="00422CD9" w:rsidRDefault="00422CD9" w:rsidP="00422CD9">
      <w:pPr>
        <w:keepNext/>
        <w:jc w:val="center"/>
      </w:pPr>
    </w:p>
    <w:p w14:paraId="51D7CDDF" w14:textId="77777777" w:rsidR="004754DE" w:rsidRDefault="004754DE" w:rsidP="004754DE">
      <w:pPr>
        <w:keepNext/>
        <w:jc w:val="center"/>
      </w:pPr>
      <w:r w:rsidRPr="004754DE">
        <w:rPr>
          <w:noProof/>
        </w:rPr>
        <w:drawing>
          <wp:inline distT="0" distB="0" distL="0" distR="0" wp14:anchorId="4F272CE7" wp14:editId="29A84FD2">
            <wp:extent cx="3259972" cy="3600000"/>
            <wp:effectExtent l="228600" t="0" r="302895" b="21018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8"/>
                    <a:stretch>
                      <a:fillRect/>
                    </a:stretch>
                  </pic:blipFill>
                  <pic:spPr>
                    <a:xfrm>
                      <a:off x="0" y="0"/>
                      <a:ext cx="3259972" cy="360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F01C93D" w14:textId="5D618BBB" w:rsidR="004754DE" w:rsidRDefault="004754DE" w:rsidP="004754DE">
      <w:pPr>
        <w:pStyle w:val="Descripcin"/>
        <w:jc w:val="center"/>
      </w:pPr>
      <w:bookmarkStart w:id="45" w:name="_Toc94254108"/>
      <w:r>
        <w:t xml:space="preserve">Figura </w:t>
      </w:r>
      <w:r w:rsidR="00DE0449">
        <w:fldChar w:fldCharType="begin"/>
      </w:r>
      <w:r w:rsidR="00DE0449">
        <w:instrText xml:space="preserve"> SEQ Figura \* ARABIC </w:instrText>
      </w:r>
      <w:r w:rsidR="00DE0449">
        <w:fldChar w:fldCharType="separate"/>
      </w:r>
      <w:r w:rsidR="002222F2">
        <w:rPr>
          <w:noProof/>
        </w:rPr>
        <w:t>9</w:t>
      </w:r>
      <w:r w:rsidR="00DE0449">
        <w:rPr>
          <w:noProof/>
        </w:rPr>
        <w:fldChar w:fldCharType="end"/>
      </w:r>
      <w:r>
        <w:t xml:space="preserve">. </w:t>
      </w:r>
      <w:r w:rsidR="00B75962">
        <w:t>selección</w:t>
      </w:r>
      <w:r>
        <w:t xml:space="preserve"> del comensal a sustituir</w:t>
      </w:r>
      <w:bookmarkEnd w:id="45"/>
    </w:p>
    <w:p w14:paraId="7DB22CB9" w14:textId="77777777" w:rsidR="00B75962" w:rsidRDefault="00B75962" w:rsidP="00B75962"/>
    <w:p w14:paraId="52FB02EC" w14:textId="388D7DD5" w:rsidR="00CE130D" w:rsidRDefault="00B75962" w:rsidP="00B75962">
      <w:r>
        <w:t>Una vez seleccionado</w:t>
      </w:r>
      <w:r w:rsidR="00BE3F35">
        <w:t xml:space="preserve"> a quien se quiere susti</w:t>
      </w:r>
      <w:r w:rsidR="00C55833">
        <w:t xml:space="preserve">tuir, se le piden al usuario </w:t>
      </w:r>
      <w:r w:rsidR="00044474">
        <w:t xml:space="preserve">a través de una pantalla modal emergente, </w:t>
      </w:r>
      <w:r w:rsidR="00C55833">
        <w:t xml:space="preserve">los datos </w:t>
      </w:r>
      <w:r w:rsidR="00CB15F3">
        <w:t xml:space="preserve">del sustituto, con el fin de poder enviarle información </w:t>
      </w:r>
      <w:r w:rsidR="00763FE2">
        <w:t xml:space="preserve">al correo electrónico, y para tener un control demográfico </w:t>
      </w:r>
      <w:r w:rsidR="006D373C">
        <w:t xml:space="preserve">de los clientes que pasan por el restaurante. Esta pantalla es la mostrada en la </w:t>
      </w:r>
      <w:r w:rsidR="006D373C">
        <w:rPr>
          <w:b/>
          <w:bCs/>
        </w:rPr>
        <w:t>Figura 6.</w:t>
      </w:r>
      <w:r w:rsidR="006D373C">
        <w:t xml:space="preserve"> </w:t>
      </w:r>
    </w:p>
    <w:p w14:paraId="33225312" w14:textId="77777777" w:rsidR="00B65152" w:rsidRDefault="00CE130D" w:rsidP="00B75962">
      <w:pPr>
        <w:rPr>
          <w:b/>
          <w:bCs/>
        </w:rPr>
      </w:pPr>
      <w:r>
        <w:t xml:space="preserve">Una funcionalidad de navegación básica que incluye la </w:t>
      </w:r>
      <w:r w:rsidR="00044474">
        <w:t>aplicación</w:t>
      </w:r>
      <w:r>
        <w:t xml:space="preserve"> es </w:t>
      </w:r>
      <w:r w:rsidR="00044474">
        <w:t xml:space="preserve">que </w:t>
      </w:r>
      <w:r w:rsidR="00044474" w:rsidRPr="004754DE">
        <w:t>cualquier</w:t>
      </w:r>
      <w:r w:rsidR="00044474">
        <w:t xml:space="preserve"> ventana modal que se abra, el usuario puede pulsar sobre el fondo </w:t>
      </w:r>
      <w:r w:rsidR="006E2415">
        <w:t xml:space="preserve">en cualquier momento para cerrarla. En algunas ventanas modales como esta, se incluyen botones de confirmación o </w:t>
      </w:r>
      <w:r w:rsidR="009902CC">
        <w:t xml:space="preserve">para cerrar la ventana. En el caso de esta pantalla modal, estos botones no aparecen hasta que se introducen </w:t>
      </w:r>
      <w:r w:rsidR="00B65152">
        <w:t xml:space="preserve">datos en las entradas de texto que se muestran. Se muestra todo en la </w:t>
      </w:r>
      <w:r w:rsidR="00B65152">
        <w:rPr>
          <w:b/>
          <w:bCs/>
        </w:rPr>
        <w:t>Figura 6.</w:t>
      </w:r>
    </w:p>
    <w:p w14:paraId="0A930293" w14:textId="77777777" w:rsidR="009A5867" w:rsidRDefault="009A5867" w:rsidP="009A5867">
      <w:pPr>
        <w:keepNext/>
        <w:jc w:val="center"/>
      </w:pPr>
      <w:r w:rsidRPr="009A5867">
        <w:rPr>
          <w:noProof/>
        </w:rPr>
        <w:lastRenderedPageBreak/>
        <w:drawing>
          <wp:inline distT="0" distB="0" distL="0" distR="0" wp14:anchorId="0D2AE467" wp14:editId="43243EC0">
            <wp:extent cx="2941807" cy="3240000"/>
            <wp:effectExtent l="209550" t="0" r="297180" b="20828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9"/>
                    <a:stretch>
                      <a:fillRect/>
                    </a:stretch>
                  </pic:blipFill>
                  <pic:spPr>
                    <a:xfrm>
                      <a:off x="0" y="0"/>
                      <a:ext cx="2941807"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4D676AD" w14:textId="585E5AEC" w:rsidR="009A5867" w:rsidRDefault="009A5867" w:rsidP="009A5867">
      <w:pPr>
        <w:pStyle w:val="Descripcin"/>
        <w:jc w:val="center"/>
      </w:pPr>
      <w:bookmarkStart w:id="46" w:name="_Toc94254109"/>
      <w:r>
        <w:t xml:space="preserve">Figura </w:t>
      </w:r>
      <w:r w:rsidR="00DE0449">
        <w:fldChar w:fldCharType="begin"/>
      </w:r>
      <w:r w:rsidR="00DE0449">
        <w:instrText xml:space="preserve"> SEQ Figura \* ARABIC </w:instrText>
      </w:r>
      <w:r w:rsidR="00DE0449">
        <w:fldChar w:fldCharType="separate"/>
      </w:r>
      <w:r w:rsidR="002222F2">
        <w:rPr>
          <w:noProof/>
        </w:rPr>
        <w:t>10</w:t>
      </w:r>
      <w:r w:rsidR="00DE0449">
        <w:rPr>
          <w:noProof/>
        </w:rPr>
        <w:fldChar w:fldCharType="end"/>
      </w:r>
      <w:r>
        <w:t>. Recogida de datos de cliente que sustituye</w:t>
      </w:r>
      <w:bookmarkEnd w:id="46"/>
    </w:p>
    <w:p w14:paraId="3F57B8AC" w14:textId="77777777" w:rsidR="002B1A6D" w:rsidRDefault="009A5867" w:rsidP="002B1A6D">
      <w:r w:rsidRPr="009A5867">
        <w:t xml:space="preserve"> </w:t>
      </w:r>
    </w:p>
    <w:p w14:paraId="716D7A96" w14:textId="77777777" w:rsidR="007361BA" w:rsidRDefault="002B1A6D" w:rsidP="002B1A6D">
      <w:r>
        <w:t>Pulsando en el botón de confirmación verde, pasaríamos a la siguiente pantalla</w:t>
      </w:r>
      <w:r w:rsidR="00D11059">
        <w:t xml:space="preserve">. De igual manera, pasaríamos de pantalla si en la mostrada en la </w:t>
      </w:r>
      <w:r w:rsidR="00D11059">
        <w:rPr>
          <w:b/>
          <w:bCs/>
        </w:rPr>
        <w:t>Figura 4</w:t>
      </w:r>
      <w:r w:rsidR="00D85887">
        <w:t xml:space="preserve"> el cliente se selecciona de los que se le muestra en la cuadricula.</w:t>
      </w:r>
    </w:p>
    <w:p w14:paraId="4695FBF6" w14:textId="070A1B0F" w:rsidR="00FF1366" w:rsidRDefault="00FF1366" w:rsidP="002B1A6D">
      <w:r>
        <w:t xml:space="preserve">El usuario avanza hasta la siguiente pantalla, donde </w:t>
      </w:r>
      <w:r w:rsidR="005C7836">
        <w:t>se le indica que tiene que esperar a que los demas comensales de la mesa en la que se encuentra, confirmen su sitio</w:t>
      </w:r>
      <w:r w:rsidR="006A5B38">
        <w:t xml:space="preserve">. Automáticamente, y mediante un sistema de sincronización que se detallará en el siguiente </w:t>
      </w:r>
      <w:r w:rsidR="00025106">
        <w:t>capítulo</w:t>
      </w:r>
      <w:r w:rsidR="006A5B38">
        <w:t xml:space="preserve"> del documento</w:t>
      </w:r>
      <w:r w:rsidR="006A2F74">
        <w:t xml:space="preserve">, a todos los usuarios de la mesa se les avanza a la siguiente pantalla. Esta venta de espera es la mostrada en la </w:t>
      </w:r>
      <w:r w:rsidR="00FA79D5">
        <w:rPr>
          <w:b/>
          <w:bCs/>
        </w:rPr>
        <w:t>Figura 7.</w:t>
      </w:r>
    </w:p>
    <w:p w14:paraId="53A0D526" w14:textId="77777777" w:rsidR="00882FC5" w:rsidRDefault="00FA79D5" w:rsidP="00882FC5">
      <w:pPr>
        <w:keepNext/>
        <w:jc w:val="center"/>
      </w:pPr>
      <w:r w:rsidRPr="00FA79D5">
        <w:rPr>
          <w:noProof/>
        </w:rPr>
        <w:drawing>
          <wp:inline distT="0" distB="0" distL="0" distR="0" wp14:anchorId="2F9D6915" wp14:editId="7E10ACCF">
            <wp:extent cx="3029254" cy="2486025"/>
            <wp:effectExtent l="133350" t="0" r="247650" b="238125"/>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0"/>
                    <a:stretch>
                      <a:fillRect/>
                    </a:stretch>
                  </pic:blipFill>
                  <pic:spPr>
                    <a:xfrm>
                      <a:off x="0" y="0"/>
                      <a:ext cx="3039532" cy="24944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FF67D98" w14:textId="6A03B072" w:rsidR="00FA79D5" w:rsidRPr="00FA79D5" w:rsidRDefault="00882FC5" w:rsidP="00882FC5">
      <w:pPr>
        <w:pStyle w:val="Descripcin"/>
        <w:jc w:val="center"/>
      </w:pPr>
      <w:bookmarkStart w:id="47" w:name="_Toc94254110"/>
      <w:r>
        <w:t xml:space="preserve">Figura </w:t>
      </w:r>
      <w:r w:rsidR="00DE0449">
        <w:fldChar w:fldCharType="begin"/>
      </w:r>
      <w:r w:rsidR="00DE0449">
        <w:instrText xml:space="preserve"> SEQ Figura \* ARABIC </w:instrText>
      </w:r>
      <w:r w:rsidR="00DE0449">
        <w:fldChar w:fldCharType="separate"/>
      </w:r>
      <w:r w:rsidR="002222F2">
        <w:rPr>
          <w:noProof/>
        </w:rPr>
        <w:t>11</w:t>
      </w:r>
      <w:r w:rsidR="00DE0449">
        <w:rPr>
          <w:noProof/>
        </w:rPr>
        <w:fldChar w:fldCharType="end"/>
      </w:r>
      <w:r>
        <w:t>. Ventana de espera a los demás comensales</w:t>
      </w:r>
      <w:bookmarkEnd w:id="47"/>
    </w:p>
    <w:p w14:paraId="7E333C86" w14:textId="462ABA6F" w:rsidR="007361BA" w:rsidRDefault="007361BA" w:rsidP="002B1A6D">
      <w:r>
        <w:lastRenderedPageBreak/>
        <w:t xml:space="preserve">La siguiente pantalla es la dedicada a la selección de bebida. Lo podemos ver en la </w:t>
      </w:r>
      <w:r>
        <w:rPr>
          <w:b/>
          <w:bCs/>
        </w:rPr>
        <w:t xml:space="preserve">Figura </w:t>
      </w:r>
      <w:r w:rsidR="00EB17DD">
        <w:rPr>
          <w:b/>
          <w:bCs/>
        </w:rPr>
        <w:t>8</w:t>
      </w:r>
      <w:r>
        <w:rPr>
          <w:b/>
          <w:bCs/>
        </w:rPr>
        <w:t>.</w:t>
      </w:r>
    </w:p>
    <w:p w14:paraId="67B1F1B1" w14:textId="77777777" w:rsidR="007A7717" w:rsidRDefault="007A7717" w:rsidP="007A7717">
      <w:pPr>
        <w:keepNext/>
        <w:jc w:val="center"/>
      </w:pPr>
      <w:r w:rsidRPr="007A7717">
        <w:rPr>
          <w:noProof/>
        </w:rPr>
        <w:drawing>
          <wp:inline distT="0" distB="0" distL="0" distR="0" wp14:anchorId="2D510365" wp14:editId="7811A41C">
            <wp:extent cx="2730454" cy="3019425"/>
            <wp:effectExtent l="190500" t="0" r="280035" b="2000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1"/>
                    <a:stretch>
                      <a:fillRect/>
                    </a:stretch>
                  </pic:blipFill>
                  <pic:spPr>
                    <a:xfrm>
                      <a:off x="0" y="0"/>
                      <a:ext cx="2732549" cy="302174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091FB74" w14:textId="07BCEE8C" w:rsidR="007A7717" w:rsidRDefault="007A7717" w:rsidP="007A7717">
      <w:pPr>
        <w:pStyle w:val="Descripcin"/>
        <w:jc w:val="center"/>
      </w:pPr>
      <w:bookmarkStart w:id="48" w:name="_Toc94254111"/>
      <w:r>
        <w:t xml:space="preserve">Figura </w:t>
      </w:r>
      <w:r w:rsidR="00DE0449">
        <w:fldChar w:fldCharType="begin"/>
      </w:r>
      <w:r w:rsidR="00DE0449">
        <w:instrText xml:space="preserve"> SEQ Figura \* ARABIC </w:instrText>
      </w:r>
      <w:r w:rsidR="00DE0449">
        <w:fldChar w:fldCharType="separate"/>
      </w:r>
      <w:r w:rsidR="002222F2">
        <w:rPr>
          <w:noProof/>
        </w:rPr>
        <w:t>12</w:t>
      </w:r>
      <w:r w:rsidR="00DE0449">
        <w:rPr>
          <w:noProof/>
        </w:rPr>
        <w:fldChar w:fldCharType="end"/>
      </w:r>
      <w:r>
        <w:t>. selección de bebida</w:t>
      </w:r>
      <w:bookmarkEnd w:id="48"/>
    </w:p>
    <w:p w14:paraId="041A1DCC" w14:textId="77777777" w:rsidR="0010024F" w:rsidRDefault="007A7717" w:rsidP="007A7717">
      <w:r w:rsidRPr="007A7717">
        <w:t xml:space="preserve"> </w:t>
      </w:r>
      <w:r>
        <w:t>De forma parecida a como se muestran los clientes</w:t>
      </w:r>
      <w:r w:rsidR="005A78C2">
        <w:t xml:space="preserve"> de una reserva, se muestran las bebidas disponibles en el restaurante. Se les da a los clientes por supuesto la opción de no añadir ninguna bebida</w:t>
      </w:r>
      <w:r w:rsidR="00BD7D92">
        <w:t>, pulsando el botón rojizo de la parte inferior de la UI.</w:t>
      </w:r>
      <w:r w:rsidR="0010024F">
        <w:t xml:space="preserve"> </w:t>
      </w:r>
    </w:p>
    <w:p w14:paraId="34E649F1" w14:textId="3D1DBDCB" w:rsidR="00EE7244" w:rsidRDefault="0010024F" w:rsidP="007A7717">
      <w:r>
        <w:t>Si el cliente opta por añadir una bebida, deberá pulsar sobre la que quiera seleccionar</w:t>
      </w:r>
      <w:r w:rsidR="00FC5FBA">
        <w:t>, y cuando lo haga, se mostrará un botón nuevo de confirmación de bebida seleccionada, en el cual se mostrará el nombre de la bebida seleccionada</w:t>
      </w:r>
      <w:r w:rsidR="00EE7244">
        <w:t xml:space="preserve">, tal y como muestra la </w:t>
      </w:r>
      <w:r w:rsidR="00EE7244">
        <w:rPr>
          <w:b/>
          <w:bCs/>
        </w:rPr>
        <w:t xml:space="preserve">Figura </w:t>
      </w:r>
      <w:r w:rsidR="00EB17DD">
        <w:rPr>
          <w:b/>
          <w:bCs/>
        </w:rPr>
        <w:t>9</w:t>
      </w:r>
      <w:r w:rsidR="00EE7244">
        <w:t>.</w:t>
      </w:r>
    </w:p>
    <w:p w14:paraId="4AA4754C" w14:textId="77777777" w:rsidR="00EE7244" w:rsidRDefault="00EE7244" w:rsidP="00EE7244">
      <w:pPr>
        <w:keepNext/>
        <w:jc w:val="center"/>
      </w:pPr>
      <w:r w:rsidRPr="00EE7244">
        <w:rPr>
          <w:noProof/>
        </w:rPr>
        <w:drawing>
          <wp:inline distT="0" distB="0" distL="0" distR="0" wp14:anchorId="601D613D" wp14:editId="7251F4BB">
            <wp:extent cx="2687958" cy="2971800"/>
            <wp:effectExtent l="190500" t="0" r="283845" b="19050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2"/>
                    <a:stretch>
                      <a:fillRect/>
                    </a:stretch>
                  </pic:blipFill>
                  <pic:spPr>
                    <a:xfrm>
                      <a:off x="0" y="0"/>
                      <a:ext cx="2691053" cy="297522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234CFFC" w14:textId="165362A5" w:rsidR="00EE7244" w:rsidRDefault="00EE7244" w:rsidP="00EE7244">
      <w:pPr>
        <w:pStyle w:val="Descripcin"/>
        <w:jc w:val="center"/>
      </w:pPr>
      <w:bookmarkStart w:id="49" w:name="_Toc94254112"/>
      <w:r>
        <w:t xml:space="preserve">Figura </w:t>
      </w:r>
      <w:r w:rsidR="00DE0449">
        <w:fldChar w:fldCharType="begin"/>
      </w:r>
      <w:r w:rsidR="00DE0449">
        <w:instrText xml:space="preserve"> SEQ Figura \* ARABIC </w:instrText>
      </w:r>
      <w:r w:rsidR="00DE0449">
        <w:fldChar w:fldCharType="separate"/>
      </w:r>
      <w:r w:rsidR="002222F2">
        <w:rPr>
          <w:noProof/>
        </w:rPr>
        <w:t>13</w:t>
      </w:r>
      <w:r w:rsidR="00DE0449">
        <w:rPr>
          <w:noProof/>
        </w:rPr>
        <w:fldChar w:fldCharType="end"/>
      </w:r>
      <w:r>
        <w:t>. Confirmación de bebida seleccionada</w:t>
      </w:r>
      <w:bookmarkEnd w:id="49"/>
    </w:p>
    <w:p w14:paraId="6B6A57A4" w14:textId="77777777" w:rsidR="00EE7244" w:rsidRDefault="00EE7244" w:rsidP="00EE7244"/>
    <w:p w14:paraId="7B677EEC" w14:textId="77777777" w:rsidR="008D6049" w:rsidRDefault="002338C0" w:rsidP="00EE7244">
      <w:r>
        <w:t xml:space="preserve">Para pasar a la siguiente pantalla, el usuario debe pulsar uno de los dos botones, el verde si finalmente quiere añadir una bebida a su cuenta, o el rojizo si no </w:t>
      </w:r>
      <w:r w:rsidR="00644535">
        <w:t>quiere añadir nada. Por cualquiera de los dos, en este caso, se avanza a la siguiente pantalla</w:t>
      </w:r>
      <w:r w:rsidR="00FC4DCA">
        <w:t>, que mostrara el menú principal de la aplicación</w:t>
      </w:r>
      <w:r w:rsidR="008D6049">
        <w:t xml:space="preserve">, mostrada en la </w:t>
      </w:r>
      <w:r w:rsidR="008D6049">
        <w:rPr>
          <w:b/>
          <w:bCs/>
        </w:rPr>
        <w:t>Figura 10.</w:t>
      </w:r>
    </w:p>
    <w:p w14:paraId="16A9F6B3" w14:textId="6FF78002" w:rsidR="00CD1016" w:rsidRDefault="00596BA7" w:rsidP="00CD1016">
      <w:pPr>
        <w:keepNext/>
        <w:jc w:val="center"/>
      </w:pPr>
      <w:r w:rsidRPr="00596BA7">
        <w:rPr>
          <w:noProof/>
        </w:rPr>
        <w:drawing>
          <wp:inline distT="0" distB="0" distL="0" distR="0" wp14:anchorId="04F6B3FB" wp14:editId="40E50FDD">
            <wp:extent cx="2820617" cy="3133725"/>
            <wp:effectExtent l="190500" t="0" r="285115" b="2000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3"/>
                    <a:stretch>
                      <a:fillRect/>
                    </a:stretch>
                  </pic:blipFill>
                  <pic:spPr>
                    <a:xfrm>
                      <a:off x="0" y="0"/>
                      <a:ext cx="2823226" cy="313662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169FF2E" w14:textId="576B9FA8" w:rsidR="00CD1016" w:rsidRDefault="00CD1016" w:rsidP="00CD1016">
      <w:pPr>
        <w:pStyle w:val="Descripcin"/>
        <w:jc w:val="center"/>
      </w:pPr>
      <w:bookmarkStart w:id="50" w:name="_Toc94254113"/>
      <w:r>
        <w:t xml:space="preserve">Figura </w:t>
      </w:r>
      <w:r w:rsidR="00DE0449">
        <w:fldChar w:fldCharType="begin"/>
      </w:r>
      <w:r w:rsidR="00DE0449">
        <w:instrText xml:space="preserve"> SEQ Figura \* ARABIC </w:instrText>
      </w:r>
      <w:r w:rsidR="00DE0449">
        <w:fldChar w:fldCharType="separate"/>
      </w:r>
      <w:r w:rsidR="002222F2">
        <w:rPr>
          <w:noProof/>
        </w:rPr>
        <w:t>14</w:t>
      </w:r>
      <w:r w:rsidR="00DE0449">
        <w:rPr>
          <w:noProof/>
        </w:rPr>
        <w:fldChar w:fldCharType="end"/>
      </w:r>
      <w:r>
        <w:t>. menú principal</w:t>
      </w:r>
      <w:bookmarkEnd w:id="50"/>
    </w:p>
    <w:p w14:paraId="1DF7D369" w14:textId="77777777" w:rsidR="00CD1016" w:rsidRDefault="00CD1016" w:rsidP="00CD1016"/>
    <w:p w14:paraId="7B00A56F" w14:textId="1A9F9C95" w:rsidR="002964BD" w:rsidRDefault="00CD1016" w:rsidP="00CD1016">
      <w:r>
        <w:t xml:space="preserve">En esta pantalla, es en la cual los usuarios van a tener </w:t>
      </w:r>
      <w:r w:rsidR="003C39B5">
        <w:t>más</w:t>
      </w:r>
      <w:r>
        <w:t xml:space="preserve"> control sobre la aplicación, ya que es donde </w:t>
      </w:r>
      <w:r w:rsidR="004C7F67">
        <w:t xml:space="preserve">se les permite hacer </w:t>
      </w:r>
      <w:r w:rsidR="003C39B5">
        <w:t>más</w:t>
      </w:r>
      <w:r w:rsidR="004C7F67">
        <w:t xml:space="preserve"> acciones. Se muestra una cuadricula con cuatro botones</w:t>
      </w:r>
      <w:r w:rsidR="002964BD">
        <w:t xml:space="preserve">: </w:t>
      </w:r>
    </w:p>
    <w:p w14:paraId="1D3C7EA2" w14:textId="77777777" w:rsidR="00AA2F2D" w:rsidRPr="00AA2F2D" w:rsidRDefault="002964BD" w:rsidP="002964BD">
      <w:pPr>
        <w:pStyle w:val="Prrafodelista"/>
        <w:numPr>
          <w:ilvl w:val="0"/>
          <w:numId w:val="5"/>
        </w:numPr>
      </w:pPr>
      <w:r w:rsidRPr="00066908">
        <w:rPr>
          <w:b/>
          <w:bCs/>
        </w:rPr>
        <w:t>Bebidas</w:t>
      </w:r>
      <w:r>
        <w:t xml:space="preserve">: </w:t>
      </w:r>
      <w:r w:rsidR="00836EA8">
        <w:t>Muy parecida a la ventana por la que el usuario pasó</w:t>
      </w:r>
      <w:r w:rsidR="00836B11">
        <w:t xml:space="preserve"> previamente para seleccionar si quisiera una bebida que se añade a su cuenta personal.</w:t>
      </w:r>
      <w:r w:rsidR="00AA2F2D">
        <w:t xml:space="preserve"> Pero esta vez en forma de ventana modal. Se muestra en la </w:t>
      </w:r>
      <w:r w:rsidR="00AA2F2D">
        <w:rPr>
          <w:b/>
          <w:bCs/>
        </w:rPr>
        <w:t>Figura 11.</w:t>
      </w:r>
    </w:p>
    <w:p w14:paraId="4AB66978" w14:textId="77777777" w:rsidR="00DC2AD6" w:rsidRDefault="00587BC6" w:rsidP="00DC2AD6">
      <w:pPr>
        <w:keepNext/>
        <w:jc w:val="center"/>
      </w:pPr>
      <w:r w:rsidRPr="00587BC6">
        <w:rPr>
          <w:noProof/>
        </w:rPr>
        <w:lastRenderedPageBreak/>
        <w:drawing>
          <wp:inline distT="0" distB="0" distL="0" distR="0" wp14:anchorId="5090C906" wp14:editId="1B2E2BC4">
            <wp:extent cx="2695575" cy="2984024"/>
            <wp:effectExtent l="190500" t="0" r="276225" b="19748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4"/>
                    <a:stretch>
                      <a:fillRect/>
                    </a:stretch>
                  </pic:blipFill>
                  <pic:spPr>
                    <a:xfrm>
                      <a:off x="0" y="0"/>
                      <a:ext cx="2698651" cy="298742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2F90D2A" w14:textId="0FD53946" w:rsidR="00DC2AD6" w:rsidRDefault="00DC2AD6" w:rsidP="00DC2AD6">
      <w:pPr>
        <w:pStyle w:val="Descripcin"/>
        <w:jc w:val="center"/>
      </w:pPr>
      <w:bookmarkStart w:id="51" w:name="_Toc94254114"/>
      <w:r>
        <w:t xml:space="preserve">Figura </w:t>
      </w:r>
      <w:r w:rsidR="00DE0449">
        <w:fldChar w:fldCharType="begin"/>
      </w:r>
      <w:r w:rsidR="00DE0449">
        <w:instrText xml:space="preserve"> SEQ Figura \* ARABIC </w:instrText>
      </w:r>
      <w:r w:rsidR="00DE0449">
        <w:fldChar w:fldCharType="separate"/>
      </w:r>
      <w:r w:rsidR="002222F2">
        <w:rPr>
          <w:noProof/>
        </w:rPr>
        <w:t>15</w:t>
      </w:r>
      <w:r w:rsidR="00DE0449">
        <w:rPr>
          <w:noProof/>
        </w:rPr>
        <w:fldChar w:fldCharType="end"/>
      </w:r>
      <w:r>
        <w:t>. Selección de bebida (ventana modal)</w:t>
      </w:r>
      <w:bookmarkEnd w:id="51"/>
    </w:p>
    <w:p w14:paraId="597BFC3F" w14:textId="77777777" w:rsidR="00066908" w:rsidRDefault="00066908" w:rsidP="00066908"/>
    <w:p w14:paraId="6EDAEB32" w14:textId="77777777" w:rsidR="00930B29" w:rsidRDefault="00066908" w:rsidP="00066908">
      <w:pPr>
        <w:pStyle w:val="Prrafodelista"/>
        <w:numPr>
          <w:ilvl w:val="0"/>
          <w:numId w:val="5"/>
        </w:numPr>
      </w:pPr>
      <w:r w:rsidRPr="00066908">
        <w:rPr>
          <w:b/>
          <w:bCs/>
        </w:rPr>
        <w:t>Gestor de experiencia</w:t>
      </w:r>
      <w:r>
        <w:t xml:space="preserve">: </w:t>
      </w:r>
      <w:r w:rsidR="004C538A">
        <w:t>Al pulsar sobre este botón, el usuario solicita que uno de los gestores de experiencia</w:t>
      </w:r>
      <w:r w:rsidR="00E6587D">
        <w:t>, es decir,</w:t>
      </w:r>
      <w:r w:rsidR="001A2CB8">
        <w:t xml:space="preserve"> que</w:t>
      </w:r>
      <w:r w:rsidR="00E6587D">
        <w:t xml:space="preserve"> uno de los empleados del restaurante, nativo </w:t>
      </w:r>
      <w:r w:rsidR="00D6283A">
        <w:t>africano</w:t>
      </w:r>
      <w:r w:rsidR="001A2CB8">
        <w:t>, se acerque al cliente</w:t>
      </w:r>
      <w:r w:rsidR="00D6283A">
        <w:t xml:space="preserve"> p</w:t>
      </w:r>
      <w:r w:rsidR="00EB6B7C">
        <w:t xml:space="preserve">ara mantener una pequeña conversación </w:t>
      </w:r>
      <w:r w:rsidR="00273ED1">
        <w:t>acerca del arte del restaurante</w:t>
      </w:r>
      <w:r w:rsidR="009A1916">
        <w:t>, por ejemplo,</w:t>
      </w:r>
      <w:r w:rsidR="00273ED1">
        <w:t xml:space="preserve"> o sobre cualquier tema que tenga curiosidad de hablar </w:t>
      </w:r>
      <w:r w:rsidR="00D6283A">
        <w:t>con el gestor de experiencia.</w:t>
      </w:r>
      <w:r w:rsidR="009A1916">
        <w:t xml:space="preserve"> Al usuario </w:t>
      </w:r>
      <w:r w:rsidR="001C7468">
        <w:t xml:space="preserve">entonces, le saldrá un aviso de que ha solicitado </w:t>
      </w:r>
      <w:r w:rsidR="007654ED">
        <w:t>a un gestor de experiencia en el menú principal de la aplicación</w:t>
      </w:r>
      <w:r w:rsidR="00930B29">
        <w:t xml:space="preserve">, tal y como se muestra en la </w:t>
      </w:r>
      <w:r w:rsidR="00930B29">
        <w:rPr>
          <w:b/>
          <w:bCs/>
        </w:rPr>
        <w:t>Figura 12</w:t>
      </w:r>
      <w:r w:rsidR="00930B29">
        <w:t>.</w:t>
      </w:r>
    </w:p>
    <w:p w14:paraId="02871CF9" w14:textId="7EA4D634" w:rsidR="007D4538" w:rsidRDefault="009B02E2" w:rsidP="007D4538">
      <w:pPr>
        <w:keepNext/>
        <w:jc w:val="center"/>
      </w:pPr>
      <w:r w:rsidRPr="009B02E2">
        <w:rPr>
          <w:noProof/>
        </w:rPr>
        <w:drawing>
          <wp:inline distT="0" distB="0" distL="0" distR="0" wp14:anchorId="14BA82CD" wp14:editId="75A96F63">
            <wp:extent cx="2891343" cy="3200400"/>
            <wp:effectExtent l="209550" t="0" r="290195" b="190500"/>
            <wp:docPr id="21" name="Imagen 2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Diagrama&#10;&#10;Descripción generada automáticamente"/>
                    <pic:cNvPicPr/>
                  </pic:nvPicPr>
                  <pic:blipFill>
                    <a:blip r:embed="rId25"/>
                    <a:stretch>
                      <a:fillRect/>
                    </a:stretch>
                  </pic:blipFill>
                  <pic:spPr>
                    <a:xfrm>
                      <a:off x="0" y="0"/>
                      <a:ext cx="2909589" cy="322059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46F22E6" w14:textId="2C50EADD" w:rsidR="007D4538" w:rsidRDefault="007D4538" w:rsidP="007D4538">
      <w:pPr>
        <w:pStyle w:val="Descripcin"/>
        <w:jc w:val="center"/>
      </w:pPr>
      <w:bookmarkStart w:id="52" w:name="_Toc94254115"/>
      <w:r>
        <w:t xml:space="preserve">Figura </w:t>
      </w:r>
      <w:r w:rsidR="00DE0449">
        <w:fldChar w:fldCharType="begin"/>
      </w:r>
      <w:r w:rsidR="00DE0449">
        <w:instrText xml:space="preserve"> SEQ Figura \* ARABIC </w:instrText>
      </w:r>
      <w:r w:rsidR="00DE0449">
        <w:fldChar w:fldCharType="separate"/>
      </w:r>
      <w:r w:rsidR="002222F2">
        <w:rPr>
          <w:noProof/>
        </w:rPr>
        <w:t>16</w:t>
      </w:r>
      <w:r w:rsidR="00DE0449">
        <w:rPr>
          <w:noProof/>
        </w:rPr>
        <w:fldChar w:fldCharType="end"/>
      </w:r>
      <w:r>
        <w:t>. Gestor de experiencia solicitado</w:t>
      </w:r>
      <w:bookmarkEnd w:id="52"/>
    </w:p>
    <w:p w14:paraId="42E037C2" w14:textId="500D0234" w:rsidR="00B30988" w:rsidRDefault="009B02E2" w:rsidP="00FF02D2">
      <w:pPr>
        <w:pStyle w:val="Prrafodelista"/>
        <w:numPr>
          <w:ilvl w:val="0"/>
          <w:numId w:val="5"/>
        </w:numPr>
      </w:pPr>
      <w:r>
        <w:rPr>
          <w:b/>
          <w:bCs/>
        </w:rPr>
        <w:lastRenderedPageBreak/>
        <w:t>Factura</w:t>
      </w:r>
      <w:r w:rsidR="00A55C78">
        <w:rPr>
          <w:b/>
          <w:bCs/>
        </w:rPr>
        <w:t xml:space="preserve">: </w:t>
      </w:r>
      <w:r w:rsidR="009F4161">
        <w:t xml:space="preserve">Es el tercero de los botones del menú, y como bien indica su nombre, le permite al usuario acceder </w:t>
      </w:r>
      <w:r w:rsidR="001440A3">
        <w:t xml:space="preserve">a la generación de la factura. Cuando el usuario pulsa sobre este botón, aparece una ventana modal con </w:t>
      </w:r>
      <w:r w:rsidR="00491BE8">
        <w:t>tres opciones, dos para generar una factura y la tercera para salir de la ventana modal</w:t>
      </w:r>
      <w:r w:rsidR="00B30988">
        <w:t>, tal y como ilustra</w:t>
      </w:r>
      <w:r w:rsidR="0046769A">
        <w:t xml:space="preserve"> la imagen de</w:t>
      </w:r>
      <w:r w:rsidR="00B30988">
        <w:t xml:space="preserve"> la </w:t>
      </w:r>
      <w:r w:rsidR="00B30988">
        <w:rPr>
          <w:b/>
          <w:bCs/>
        </w:rPr>
        <w:t>Figura 13</w:t>
      </w:r>
      <w:r w:rsidR="00B30988">
        <w:t xml:space="preserve">. </w:t>
      </w:r>
    </w:p>
    <w:p w14:paraId="4D833B10" w14:textId="77777777" w:rsidR="00244455" w:rsidRDefault="00244455" w:rsidP="00244455">
      <w:pPr>
        <w:keepNext/>
        <w:ind w:left="708"/>
        <w:jc w:val="center"/>
      </w:pPr>
      <w:r w:rsidRPr="00244455">
        <w:rPr>
          <w:noProof/>
        </w:rPr>
        <w:drawing>
          <wp:inline distT="0" distB="0" distL="0" distR="0" wp14:anchorId="630B4583" wp14:editId="17AF6944">
            <wp:extent cx="2927118" cy="3240000"/>
            <wp:effectExtent l="209550" t="0" r="292735" b="20828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26"/>
                    <a:stretch>
                      <a:fillRect/>
                    </a:stretch>
                  </pic:blipFill>
                  <pic:spPr>
                    <a:xfrm>
                      <a:off x="0" y="0"/>
                      <a:ext cx="2927118"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E7DB4B9" w14:textId="5BB6A7EB" w:rsidR="00244455" w:rsidRDefault="00244455" w:rsidP="00244455">
      <w:pPr>
        <w:pStyle w:val="Descripcin"/>
        <w:jc w:val="center"/>
      </w:pPr>
      <w:bookmarkStart w:id="53" w:name="_Toc94254116"/>
      <w:r>
        <w:t xml:space="preserve">Figura </w:t>
      </w:r>
      <w:r w:rsidR="00DE0449">
        <w:fldChar w:fldCharType="begin"/>
      </w:r>
      <w:r w:rsidR="00DE0449">
        <w:instrText xml:space="preserve"> SEQ Figura \* ARABIC </w:instrText>
      </w:r>
      <w:r w:rsidR="00DE0449">
        <w:fldChar w:fldCharType="separate"/>
      </w:r>
      <w:r w:rsidR="002222F2">
        <w:rPr>
          <w:noProof/>
        </w:rPr>
        <w:t>17</w:t>
      </w:r>
      <w:r w:rsidR="00DE0449">
        <w:rPr>
          <w:noProof/>
        </w:rPr>
        <w:fldChar w:fldCharType="end"/>
      </w:r>
      <w:r>
        <w:t>. Ventana modal facturas</w:t>
      </w:r>
      <w:bookmarkEnd w:id="53"/>
    </w:p>
    <w:p w14:paraId="779C5BFA" w14:textId="77777777" w:rsidR="0046769A" w:rsidRDefault="0046769A" w:rsidP="0046769A">
      <w:pPr>
        <w:ind w:left="708"/>
      </w:pPr>
    </w:p>
    <w:p w14:paraId="1472105A" w14:textId="52191458" w:rsidR="00BB642E" w:rsidRDefault="00BB642E" w:rsidP="0046769A">
      <w:pPr>
        <w:ind w:left="1416"/>
      </w:pPr>
      <w:r>
        <w:t xml:space="preserve">El primero, genera </w:t>
      </w:r>
      <w:r w:rsidR="0077291A">
        <w:t>la factura personal del comensal al que esta asignado el dispositivo en la mesa</w:t>
      </w:r>
      <w:r w:rsidR="000D71D9">
        <w:t>, sin tener en cuenta el resto. De forma que cada comensal pueda saber con total exactitud el importe de su factura</w:t>
      </w:r>
      <w:r w:rsidR="007645DE">
        <w:t xml:space="preserve">. </w:t>
      </w:r>
    </w:p>
    <w:p w14:paraId="6AAB5CD7" w14:textId="28A6720C" w:rsidR="003715E3" w:rsidRDefault="0046769A" w:rsidP="0046769A">
      <w:pPr>
        <w:ind w:left="1416"/>
      </w:pPr>
      <w:r>
        <w:t xml:space="preserve">El </w:t>
      </w:r>
      <w:r w:rsidR="00BB642E">
        <w:t xml:space="preserve">segundo </w:t>
      </w:r>
      <w:r>
        <w:t>de ellos</w:t>
      </w:r>
      <w:r w:rsidR="00BB642E">
        <w:t xml:space="preserve"> “Pedir cuenta en conjunto”</w:t>
      </w:r>
      <w:r w:rsidR="0032254D">
        <w:t xml:space="preserve">, genera la factura completa de la mesa, es decir, genera una factura </w:t>
      </w:r>
      <w:r w:rsidR="00501CFE">
        <w:t xml:space="preserve">añadiendo todos los platos y </w:t>
      </w:r>
      <w:r w:rsidR="00454218">
        <w:t>todas las bebidas</w:t>
      </w:r>
      <w:r w:rsidR="00501CFE">
        <w:t xml:space="preserve"> de todos los comensales que están </w:t>
      </w:r>
      <w:r w:rsidR="00454218">
        <w:t xml:space="preserve">configurados </w:t>
      </w:r>
      <w:r w:rsidR="00501CFE">
        <w:t>en la mesa</w:t>
      </w:r>
      <w:r w:rsidR="003715E3">
        <w:t>.</w:t>
      </w:r>
    </w:p>
    <w:p w14:paraId="36B3ACA4" w14:textId="1FA9AAC8" w:rsidR="007645DE" w:rsidRDefault="007645DE" w:rsidP="0046769A">
      <w:pPr>
        <w:ind w:left="1416"/>
      </w:pPr>
      <w:r>
        <w:t>Pongamos un ejemplo ilustrado</w:t>
      </w:r>
      <w:r w:rsidR="00DD72E2">
        <w:t xml:space="preserve"> para la mesa reservada por “</w:t>
      </w:r>
      <w:r w:rsidR="00DD72E2" w:rsidRPr="00DD72E2">
        <w:rPr>
          <w:i/>
          <w:iCs/>
        </w:rPr>
        <w:t>name client_1</w:t>
      </w:r>
      <w:r w:rsidR="00DD72E2">
        <w:t>”</w:t>
      </w:r>
      <w:r w:rsidR="000205B8">
        <w:t xml:space="preserve"> y para uno de los comensales que está asignado a la reserva</w:t>
      </w:r>
      <w:r w:rsidR="00DD72E2">
        <w:t>:</w:t>
      </w:r>
    </w:p>
    <w:p w14:paraId="3611CED5" w14:textId="77777777" w:rsidR="00F52017" w:rsidRDefault="000205B8" w:rsidP="0046769A">
      <w:pPr>
        <w:ind w:left="1416"/>
      </w:pPr>
      <w:r>
        <w:t xml:space="preserve">La cuenta individual del comensal </w:t>
      </w:r>
      <w:r w:rsidR="002F62FE">
        <w:t>“</w:t>
      </w:r>
      <w:r w:rsidR="002F62FE" w:rsidRPr="002F62FE">
        <w:rPr>
          <w:i/>
          <w:iCs/>
        </w:rPr>
        <w:t>name client_3</w:t>
      </w:r>
      <w:r w:rsidR="002F62FE">
        <w:t xml:space="preserve">” es la que se muestra en la </w:t>
      </w:r>
      <w:r w:rsidR="002F62FE">
        <w:rPr>
          <w:b/>
          <w:bCs/>
        </w:rPr>
        <w:t>Figura 14</w:t>
      </w:r>
      <w:r w:rsidR="00F52017">
        <w:t xml:space="preserve">, mientras que la cuenta total de la mesa es la que se muestra en la </w:t>
      </w:r>
      <w:r w:rsidR="00F52017">
        <w:rPr>
          <w:b/>
          <w:bCs/>
        </w:rPr>
        <w:t>Figura 15</w:t>
      </w:r>
      <w:r w:rsidR="00F52017">
        <w:t>.</w:t>
      </w:r>
    </w:p>
    <w:p w14:paraId="35C0D644" w14:textId="1C242631" w:rsidR="00AD7B58" w:rsidRDefault="00AD7B58" w:rsidP="0046769A">
      <w:pPr>
        <w:ind w:left="1416"/>
      </w:pPr>
      <w:r>
        <w:t xml:space="preserve">Además, se incluye un botón que desde ambas opciones tiene el mismo comportamiento, volver al menú principal para seguir gestionando </w:t>
      </w:r>
      <w:r w:rsidR="00893645">
        <w:t>peticiones para el restaurante.</w:t>
      </w:r>
    </w:p>
    <w:p w14:paraId="018903A1" w14:textId="77777777" w:rsidR="008E7D78" w:rsidRDefault="008E7D78" w:rsidP="00AD7B58">
      <w:pPr>
        <w:keepNext/>
        <w:ind w:left="708"/>
        <w:jc w:val="center"/>
      </w:pPr>
      <w:r w:rsidRPr="008E7D78">
        <w:rPr>
          <w:noProof/>
        </w:rPr>
        <w:lastRenderedPageBreak/>
        <w:drawing>
          <wp:inline distT="0" distB="0" distL="0" distR="0" wp14:anchorId="18BC3AC9" wp14:editId="3082240C">
            <wp:extent cx="2923701" cy="3240000"/>
            <wp:effectExtent l="209550" t="0" r="295910" b="208280"/>
            <wp:docPr id="23" name="Imagen 2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scala de tiempo&#10;&#10;Descripción generada automáticamente con confianza media"/>
                    <pic:cNvPicPr/>
                  </pic:nvPicPr>
                  <pic:blipFill>
                    <a:blip r:embed="rId27"/>
                    <a:stretch>
                      <a:fillRect/>
                    </a:stretch>
                  </pic:blipFill>
                  <pic:spPr>
                    <a:xfrm>
                      <a:off x="0" y="0"/>
                      <a:ext cx="2923701"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05CDFC4" w14:textId="3876E4E5" w:rsidR="008E7D78" w:rsidRDefault="008E7D78" w:rsidP="008E7D78">
      <w:pPr>
        <w:pStyle w:val="Descripcin"/>
        <w:jc w:val="center"/>
      </w:pPr>
      <w:bookmarkStart w:id="54" w:name="_Toc94254117"/>
      <w:r>
        <w:t xml:space="preserve">Figura </w:t>
      </w:r>
      <w:r w:rsidR="00DE0449">
        <w:fldChar w:fldCharType="begin"/>
      </w:r>
      <w:r w:rsidR="00DE0449">
        <w:instrText xml:space="preserve"> SEQ Figura \* ARABIC </w:instrText>
      </w:r>
      <w:r w:rsidR="00DE0449">
        <w:fldChar w:fldCharType="separate"/>
      </w:r>
      <w:r w:rsidR="002222F2">
        <w:rPr>
          <w:noProof/>
        </w:rPr>
        <w:t>18</w:t>
      </w:r>
      <w:r w:rsidR="00DE0449">
        <w:rPr>
          <w:noProof/>
        </w:rPr>
        <w:fldChar w:fldCharType="end"/>
      </w:r>
      <w:r>
        <w:t>. Factura personal</w:t>
      </w:r>
      <w:bookmarkEnd w:id="54"/>
    </w:p>
    <w:p w14:paraId="68C84635" w14:textId="77777777" w:rsidR="00AD7B58" w:rsidRDefault="008E7D78" w:rsidP="00AD7B58">
      <w:pPr>
        <w:keepNext/>
        <w:ind w:left="708"/>
        <w:jc w:val="center"/>
      </w:pPr>
      <w:r w:rsidRPr="008E7D78">
        <w:t xml:space="preserve"> </w:t>
      </w:r>
      <w:r w:rsidR="00AD7B58" w:rsidRPr="00AD7B58">
        <w:rPr>
          <w:noProof/>
        </w:rPr>
        <w:drawing>
          <wp:inline distT="0" distB="0" distL="0" distR="0" wp14:anchorId="5D6F5EC9" wp14:editId="29730789">
            <wp:extent cx="2919983" cy="3240000"/>
            <wp:effectExtent l="209550" t="0" r="299720" b="208280"/>
            <wp:docPr id="24" name="Imagen 2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cala de tiempo&#10;&#10;Descripción generada automáticamente con confianza media"/>
                    <pic:cNvPicPr/>
                  </pic:nvPicPr>
                  <pic:blipFill>
                    <a:blip r:embed="rId28"/>
                    <a:stretch>
                      <a:fillRect/>
                    </a:stretch>
                  </pic:blipFill>
                  <pic:spPr>
                    <a:xfrm>
                      <a:off x="0" y="0"/>
                      <a:ext cx="291998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63A4B13" w14:textId="43FE42EC" w:rsidR="00AD7B58" w:rsidRDefault="00AD7B58" w:rsidP="00AD7B58">
      <w:pPr>
        <w:pStyle w:val="Descripcin"/>
        <w:jc w:val="center"/>
      </w:pPr>
      <w:bookmarkStart w:id="55" w:name="_Toc94254118"/>
      <w:r>
        <w:t xml:space="preserve">Figura </w:t>
      </w:r>
      <w:r w:rsidR="00DE0449">
        <w:fldChar w:fldCharType="begin"/>
      </w:r>
      <w:r w:rsidR="00DE0449">
        <w:instrText xml:space="preserve"> SEQ Figura \* ARABIC </w:instrText>
      </w:r>
      <w:r w:rsidR="00DE0449">
        <w:fldChar w:fldCharType="separate"/>
      </w:r>
      <w:r w:rsidR="002222F2">
        <w:rPr>
          <w:noProof/>
        </w:rPr>
        <w:t>19</w:t>
      </w:r>
      <w:r w:rsidR="00DE0449">
        <w:rPr>
          <w:noProof/>
        </w:rPr>
        <w:fldChar w:fldCharType="end"/>
      </w:r>
      <w:r>
        <w:t>. Factura de la mesa completa</w:t>
      </w:r>
      <w:bookmarkEnd w:id="55"/>
    </w:p>
    <w:p w14:paraId="172AF0C4" w14:textId="77777777" w:rsidR="00011506" w:rsidRDefault="00011506" w:rsidP="00893645">
      <w:pPr>
        <w:ind w:left="1416"/>
      </w:pPr>
    </w:p>
    <w:p w14:paraId="2C079EA0" w14:textId="77777777" w:rsidR="00011506" w:rsidRDefault="00011506" w:rsidP="00893645">
      <w:pPr>
        <w:ind w:left="1416"/>
      </w:pPr>
    </w:p>
    <w:p w14:paraId="01381969" w14:textId="77777777" w:rsidR="00011506" w:rsidRDefault="00011506" w:rsidP="00893645">
      <w:pPr>
        <w:ind w:left="1416"/>
      </w:pPr>
    </w:p>
    <w:p w14:paraId="3048FDE8" w14:textId="77777777" w:rsidR="00011506" w:rsidRDefault="00011506" w:rsidP="00893645">
      <w:pPr>
        <w:ind w:left="1416"/>
      </w:pPr>
    </w:p>
    <w:p w14:paraId="101A8BD1" w14:textId="7AE3746F" w:rsidR="00893645" w:rsidRDefault="00011506" w:rsidP="00011506">
      <w:pPr>
        <w:pStyle w:val="Prrafodelista"/>
        <w:numPr>
          <w:ilvl w:val="0"/>
          <w:numId w:val="5"/>
        </w:numPr>
      </w:pPr>
      <w:r>
        <w:rPr>
          <w:b/>
          <w:bCs/>
        </w:rPr>
        <w:lastRenderedPageBreak/>
        <w:t xml:space="preserve">Test </w:t>
      </w:r>
      <w:r w:rsidR="00FC5CAD">
        <w:rPr>
          <w:b/>
          <w:bCs/>
        </w:rPr>
        <w:t xml:space="preserve">de </w:t>
      </w:r>
      <w:r w:rsidR="00B87E14">
        <w:rPr>
          <w:b/>
          <w:bCs/>
        </w:rPr>
        <w:t>Concienciación y valoración</w:t>
      </w:r>
      <w:r w:rsidR="007709EC">
        <w:t xml:space="preserve">: En este </w:t>
      </w:r>
      <w:r w:rsidR="00416206">
        <w:t>último</w:t>
      </w:r>
      <w:r w:rsidR="007709EC">
        <w:t xml:space="preserve"> botón, se espera y se aconsejará a todos los clientes que pasen por él</w:t>
      </w:r>
      <w:r w:rsidR="00826469">
        <w:t xml:space="preserve">, ya que es uno de los motivos principales de Alafia. Con las respuestas de los clientes, se pretende extraer estadísticas </w:t>
      </w:r>
      <w:r w:rsidR="00041B9D">
        <w:t>para conocer el impacto social movimientos como este en la sociedad actual</w:t>
      </w:r>
      <w:r w:rsidR="002B439E">
        <w:t>. Al pulsar el botón, se muestra una ventana modal emergente, en el que le aparecen al usuario una serie de preguntas</w:t>
      </w:r>
      <w:r w:rsidR="001C49C2">
        <w:t>, a las que el usuario responderá, normalmente tras la experiencia</w:t>
      </w:r>
      <w:r w:rsidR="001640BC">
        <w:t xml:space="preserve"> completa, tras conocer un poco más estas culturas africanas.</w:t>
      </w:r>
      <w:r w:rsidR="00057EB6">
        <w:t xml:space="preserve"> La ventana mostrada es parecida a la que se muestra en la </w:t>
      </w:r>
      <w:r w:rsidR="00057EB6">
        <w:rPr>
          <w:b/>
          <w:bCs/>
        </w:rPr>
        <w:t>Figura 16</w:t>
      </w:r>
      <w:r w:rsidR="00057EB6">
        <w:t xml:space="preserve">. </w:t>
      </w:r>
    </w:p>
    <w:p w14:paraId="1DD66EE0" w14:textId="77777777" w:rsidR="001D0C9C" w:rsidRDefault="001D0C9C" w:rsidP="001D0C9C">
      <w:pPr>
        <w:keepNext/>
        <w:jc w:val="center"/>
      </w:pPr>
      <w:r w:rsidRPr="001D0C9C">
        <w:rPr>
          <w:noProof/>
        </w:rPr>
        <w:drawing>
          <wp:inline distT="0" distB="0" distL="0" distR="0" wp14:anchorId="2C9387D8" wp14:editId="75C32A7A">
            <wp:extent cx="2929296" cy="3240000"/>
            <wp:effectExtent l="209550" t="0" r="290195" b="20828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9"/>
                    <a:stretch>
                      <a:fillRect/>
                    </a:stretch>
                  </pic:blipFill>
                  <pic:spPr>
                    <a:xfrm>
                      <a:off x="0" y="0"/>
                      <a:ext cx="292929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70B8F1A" w14:textId="1DE81887" w:rsidR="001D0C9C" w:rsidRDefault="001D0C9C" w:rsidP="001D0C9C">
      <w:pPr>
        <w:pStyle w:val="Descripcin"/>
        <w:jc w:val="center"/>
      </w:pPr>
      <w:bookmarkStart w:id="56" w:name="_Toc94254119"/>
      <w:r>
        <w:t xml:space="preserve">Figura </w:t>
      </w:r>
      <w:r w:rsidR="00DE0449">
        <w:fldChar w:fldCharType="begin"/>
      </w:r>
      <w:r w:rsidR="00DE0449">
        <w:instrText xml:space="preserve"> SEQ Figura \* ARABIC </w:instrText>
      </w:r>
      <w:r w:rsidR="00DE0449">
        <w:fldChar w:fldCharType="separate"/>
      </w:r>
      <w:r w:rsidR="002222F2">
        <w:rPr>
          <w:noProof/>
        </w:rPr>
        <w:t>20</w:t>
      </w:r>
      <w:r w:rsidR="00DE0449">
        <w:rPr>
          <w:noProof/>
        </w:rPr>
        <w:fldChar w:fldCharType="end"/>
      </w:r>
      <w:r>
        <w:t>. Test de concienciación y valoración</w:t>
      </w:r>
      <w:bookmarkEnd w:id="56"/>
    </w:p>
    <w:p w14:paraId="26123752" w14:textId="77777777" w:rsidR="001D0C9C" w:rsidRDefault="001D0C9C" w:rsidP="001D0C9C">
      <w:pPr>
        <w:ind w:left="1416"/>
      </w:pPr>
    </w:p>
    <w:p w14:paraId="7D5DC0DA" w14:textId="77777777" w:rsidR="00513D5D" w:rsidRDefault="001D0C9C" w:rsidP="001D0C9C">
      <w:pPr>
        <w:ind w:left="1416"/>
      </w:pPr>
      <w:r>
        <w:t xml:space="preserve">Tras responder las preguntas, el usuario tiene de nuevo dos opciones, </w:t>
      </w:r>
      <w:r w:rsidR="00F90199">
        <w:t xml:space="preserve">enviar las respuestas, por lo que se guardarían en la base de datos de Alafia para </w:t>
      </w:r>
      <w:r w:rsidR="009326D3">
        <w:t xml:space="preserve">su posterior estudio para la medición del impacto social, o pulsar el botón rojizo, </w:t>
      </w:r>
      <w:r w:rsidR="008105FC">
        <w:t>que,</w:t>
      </w:r>
      <w:r w:rsidR="009326D3">
        <w:t xml:space="preserve"> de nuevo, </w:t>
      </w:r>
      <w:r w:rsidR="008105FC">
        <w:t>devolvería al usuario a la pantalla del menú principal.</w:t>
      </w:r>
    </w:p>
    <w:p w14:paraId="0FF62CA6" w14:textId="77777777" w:rsidR="00104FF6" w:rsidRDefault="00104FF6" w:rsidP="00104FF6"/>
    <w:p w14:paraId="655CB4E2" w14:textId="77777777" w:rsidR="001A18E5" w:rsidRDefault="00553363" w:rsidP="00104FF6">
      <w:r>
        <w:t xml:space="preserve">Esas son las funcionalidades que un usuario puede desencadenar mediante la pulsación de botones </w:t>
      </w:r>
      <w:r w:rsidR="00DC1356">
        <w:t xml:space="preserve">en la aplicación web, pero hay más procesos que </w:t>
      </w:r>
      <w:r w:rsidR="001A18E5">
        <w:t>suceden,</w:t>
      </w:r>
      <w:r w:rsidR="00DC1356">
        <w:t xml:space="preserve"> aunque el usuario no </w:t>
      </w:r>
      <w:r w:rsidR="001A18E5">
        <w:t xml:space="preserve">haga nada. </w:t>
      </w:r>
    </w:p>
    <w:p w14:paraId="48F872F7" w14:textId="77777777" w:rsidR="000743EA" w:rsidRDefault="000743EA" w:rsidP="00104FF6"/>
    <w:p w14:paraId="2741099C" w14:textId="77777777" w:rsidR="000743EA" w:rsidRDefault="000743EA" w:rsidP="00104FF6"/>
    <w:p w14:paraId="63E29E89" w14:textId="77777777" w:rsidR="000743EA" w:rsidRDefault="000743EA" w:rsidP="00104FF6"/>
    <w:p w14:paraId="56B07C8B" w14:textId="77777777" w:rsidR="00312BB8" w:rsidRDefault="00312BB8">
      <w:r>
        <w:br w:type="page"/>
      </w:r>
    </w:p>
    <w:p w14:paraId="347A1AD7" w14:textId="35CB6362" w:rsidR="00D10499" w:rsidRDefault="00D10499" w:rsidP="00104FF6">
      <w:r>
        <w:lastRenderedPageBreak/>
        <w:t xml:space="preserve">La otra parte fundamental de la </w:t>
      </w:r>
      <w:r w:rsidR="00FC7913">
        <w:t xml:space="preserve">aplicación es la del jefe de sala. Este dispondrá de ciertas ventanas a las que solo puede </w:t>
      </w:r>
      <w:r w:rsidR="00D702C5">
        <w:t xml:space="preserve">se pueden </w:t>
      </w:r>
      <w:r w:rsidR="00FC7913">
        <w:t>acceder</w:t>
      </w:r>
      <w:r w:rsidR="00D702C5">
        <w:t xml:space="preserve"> mediante un par usuario </w:t>
      </w:r>
      <w:r w:rsidR="000743EA">
        <w:t>contraseña definida</w:t>
      </w:r>
      <w:r w:rsidR="00D702C5">
        <w:t xml:space="preserve"> para este rol. Para ello, existe un</w:t>
      </w:r>
      <w:r w:rsidR="00E77C80">
        <w:t xml:space="preserve">a ruta en la aplicación “/login”, que muestra una </w:t>
      </w:r>
      <w:r w:rsidR="000743EA">
        <w:t>ventana</w:t>
      </w:r>
      <w:r w:rsidR="00640DDE">
        <w:t xml:space="preserve"> donde el jefe de sala deberá introducir un email y una contraseña y pulsar sobre el botón </w:t>
      </w:r>
      <w:r w:rsidR="001202D9">
        <w:t xml:space="preserve">“Login” para poder autenticarse. La ventana la vemos ilustrada en la </w:t>
      </w:r>
      <w:r w:rsidR="001202D9">
        <w:rPr>
          <w:b/>
          <w:bCs/>
        </w:rPr>
        <w:t>Figura 17.</w:t>
      </w:r>
    </w:p>
    <w:p w14:paraId="3EE56048" w14:textId="77777777" w:rsidR="004163C2" w:rsidRDefault="004163C2" w:rsidP="004163C2">
      <w:pPr>
        <w:keepNext/>
        <w:jc w:val="center"/>
      </w:pPr>
      <w:r w:rsidRPr="004163C2">
        <w:rPr>
          <w:noProof/>
        </w:rPr>
        <w:drawing>
          <wp:inline distT="0" distB="0" distL="0" distR="0" wp14:anchorId="250945F0" wp14:editId="6904123B">
            <wp:extent cx="2781300" cy="3090369"/>
            <wp:effectExtent l="190500" t="0" r="285750" b="20574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30"/>
                    <a:stretch>
                      <a:fillRect/>
                    </a:stretch>
                  </pic:blipFill>
                  <pic:spPr>
                    <a:xfrm>
                      <a:off x="0" y="0"/>
                      <a:ext cx="2782625" cy="309184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8964CB1" w14:textId="51B18DC8" w:rsidR="001202D9" w:rsidRPr="001202D9" w:rsidRDefault="004163C2" w:rsidP="004163C2">
      <w:pPr>
        <w:pStyle w:val="Descripcin"/>
        <w:jc w:val="center"/>
      </w:pPr>
      <w:bookmarkStart w:id="57" w:name="_Toc94254120"/>
      <w:r>
        <w:t xml:space="preserve">Figura </w:t>
      </w:r>
      <w:r w:rsidR="00DE0449">
        <w:fldChar w:fldCharType="begin"/>
      </w:r>
      <w:r w:rsidR="00DE0449">
        <w:instrText xml:space="preserve"> SEQ Figura \* ARABIC </w:instrText>
      </w:r>
      <w:r w:rsidR="00DE0449">
        <w:fldChar w:fldCharType="separate"/>
      </w:r>
      <w:r w:rsidR="002222F2">
        <w:rPr>
          <w:noProof/>
        </w:rPr>
        <w:t>21</w:t>
      </w:r>
      <w:r w:rsidR="00DE0449">
        <w:rPr>
          <w:noProof/>
        </w:rPr>
        <w:fldChar w:fldCharType="end"/>
      </w:r>
      <w:r>
        <w:t>. Pantalla de login</w:t>
      </w:r>
      <w:bookmarkEnd w:id="57"/>
    </w:p>
    <w:p w14:paraId="680BB5BA" w14:textId="77777777" w:rsidR="004163C2" w:rsidRDefault="004163C2" w:rsidP="00104FF6"/>
    <w:p w14:paraId="6A2C2665" w14:textId="68A771BA" w:rsidR="004163C2" w:rsidRDefault="004163C2" w:rsidP="00104FF6">
      <w:r>
        <w:t>Una vez autenticado el jefe de sala</w:t>
      </w:r>
      <w:r w:rsidR="000A5459">
        <w:t xml:space="preserve">, se le muestra la pantalla de la </w:t>
      </w:r>
      <w:r w:rsidR="000A5459">
        <w:rPr>
          <w:b/>
          <w:bCs/>
        </w:rPr>
        <w:t>Figura 18.</w:t>
      </w:r>
    </w:p>
    <w:p w14:paraId="511A9A6D" w14:textId="77777777" w:rsidR="000A5459" w:rsidRDefault="000A5459" w:rsidP="000A5459">
      <w:pPr>
        <w:keepNext/>
        <w:jc w:val="center"/>
      </w:pPr>
      <w:r w:rsidRPr="000A5459">
        <w:rPr>
          <w:noProof/>
        </w:rPr>
        <w:drawing>
          <wp:inline distT="0" distB="0" distL="0" distR="0" wp14:anchorId="6431D7EE" wp14:editId="5AB27620">
            <wp:extent cx="2695575" cy="2987511"/>
            <wp:effectExtent l="190500" t="0" r="295275" b="19431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31"/>
                    <a:stretch>
                      <a:fillRect/>
                    </a:stretch>
                  </pic:blipFill>
                  <pic:spPr>
                    <a:xfrm>
                      <a:off x="0" y="0"/>
                      <a:ext cx="2699530" cy="29918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DAFCDE8" w14:textId="7976339A" w:rsidR="000A5459" w:rsidRPr="000A5459" w:rsidRDefault="000A5459" w:rsidP="000A5459">
      <w:pPr>
        <w:pStyle w:val="Descripcin"/>
        <w:jc w:val="center"/>
      </w:pPr>
      <w:bookmarkStart w:id="58" w:name="_Toc94254121"/>
      <w:r>
        <w:t xml:space="preserve">Figura </w:t>
      </w:r>
      <w:r w:rsidR="00DE0449">
        <w:fldChar w:fldCharType="begin"/>
      </w:r>
      <w:r w:rsidR="00DE0449">
        <w:instrText xml:space="preserve"> SEQ Figura \* ARABIC </w:instrText>
      </w:r>
      <w:r w:rsidR="00DE0449">
        <w:fldChar w:fldCharType="separate"/>
      </w:r>
      <w:r w:rsidR="002222F2">
        <w:rPr>
          <w:noProof/>
        </w:rPr>
        <w:t>22</w:t>
      </w:r>
      <w:r w:rsidR="00DE0449">
        <w:rPr>
          <w:noProof/>
        </w:rPr>
        <w:fldChar w:fldCharType="end"/>
      </w:r>
      <w:r>
        <w:t xml:space="preserve">. Pantalla </w:t>
      </w:r>
      <w:r w:rsidR="00823D0D">
        <w:t xml:space="preserve">del </w:t>
      </w:r>
      <w:r>
        <w:t>jefe de sala</w:t>
      </w:r>
      <w:bookmarkEnd w:id="58"/>
    </w:p>
    <w:p w14:paraId="6C1AC1AD" w14:textId="2B7C02F6" w:rsidR="004163C2" w:rsidRDefault="00852F1D" w:rsidP="00104FF6">
      <w:r>
        <w:lastRenderedPageBreak/>
        <w:t xml:space="preserve">En esta ventana, al jefe de sala se le muestra una cuadricula formada por casillas, las cuales contienen información de las mesas con reserva </w:t>
      </w:r>
      <w:r w:rsidR="0025522E">
        <w:t>que tiene ese día el restaurante.</w:t>
      </w:r>
    </w:p>
    <w:p w14:paraId="0846480F" w14:textId="7C67E2B0" w:rsidR="0025522E" w:rsidRDefault="0025522E" w:rsidP="00104FF6">
      <w:r>
        <w:t>De cada mesa se muestra el id único de la mesa</w:t>
      </w:r>
      <w:r w:rsidR="000416D6">
        <w:t xml:space="preserve"> y el nombre del cliente que hizo la reserva. Cada casilla es </w:t>
      </w:r>
      <w:r w:rsidR="00BD7692">
        <w:t xml:space="preserve">seleccionable pulsando sobre ella. Cuando una mesa es seleccionada, se abre una venta </w:t>
      </w:r>
      <w:r w:rsidR="00823D0D">
        <w:t xml:space="preserve">modal emergente, donde se le muestran al jefe de sala información de cada comensal de la mesa, tal y como se muestra en la </w:t>
      </w:r>
      <w:r w:rsidR="00823D0D">
        <w:rPr>
          <w:b/>
          <w:bCs/>
        </w:rPr>
        <w:t>Figura 19</w:t>
      </w:r>
      <w:r w:rsidR="00823D0D">
        <w:t>.</w:t>
      </w:r>
    </w:p>
    <w:p w14:paraId="584A82BA" w14:textId="77777777" w:rsidR="00192719" w:rsidRDefault="00192719" w:rsidP="00192719">
      <w:pPr>
        <w:keepNext/>
        <w:jc w:val="center"/>
      </w:pPr>
      <w:r w:rsidRPr="00192719">
        <w:rPr>
          <w:noProof/>
        </w:rPr>
        <w:drawing>
          <wp:inline distT="0" distB="0" distL="0" distR="0" wp14:anchorId="3E9F580F" wp14:editId="0EC81652">
            <wp:extent cx="2919364" cy="3240000"/>
            <wp:effectExtent l="209550" t="0" r="300355" b="20828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32"/>
                    <a:stretch>
                      <a:fillRect/>
                    </a:stretch>
                  </pic:blipFill>
                  <pic:spPr>
                    <a:xfrm>
                      <a:off x="0" y="0"/>
                      <a:ext cx="2919364"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334D31C" w14:textId="3A73111B" w:rsidR="00823D0D" w:rsidRPr="00823D0D" w:rsidRDefault="00192719" w:rsidP="00192719">
      <w:pPr>
        <w:pStyle w:val="Descripcin"/>
        <w:jc w:val="center"/>
      </w:pPr>
      <w:bookmarkStart w:id="59" w:name="_Toc94254122"/>
      <w:r>
        <w:t xml:space="preserve">Figura </w:t>
      </w:r>
      <w:r w:rsidR="00DE0449">
        <w:fldChar w:fldCharType="begin"/>
      </w:r>
      <w:r w:rsidR="00DE0449">
        <w:instrText xml:space="preserve"> SEQ Figura \* ARABIC </w:instrText>
      </w:r>
      <w:r w:rsidR="00DE0449">
        <w:fldChar w:fldCharType="separate"/>
      </w:r>
      <w:r w:rsidR="002222F2">
        <w:rPr>
          <w:noProof/>
        </w:rPr>
        <w:t>23</w:t>
      </w:r>
      <w:r w:rsidR="00DE0449">
        <w:rPr>
          <w:noProof/>
        </w:rPr>
        <w:fldChar w:fldCharType="end"/>
      </w:r>
      <w:r>
        <w:t>. Información de la mesa seleccionada por el jefe de sala</w:t>
      </w:r>
      <w:bookmarkEnd w:id="59"/>
    </w:p>
    <w:p w14:paraId="12B447AC" w14:textId="77777777" w:rsidR="00852F1D" w:rsidRDefault="00852F1D" w:rsidP="00104FF6"/>
    <w:p w14:paraId="1E6EAD9D" w14:textId="388BFFE8" w:rsidR="002D3BCE" w:rsidRDefault="002D3BCE" w:rsidP="00104FF6">
      <w:r>
        <w:t>Al igual que con las mesas, se muestra</w:t>
      </w:r>
      <w:r w:rsidR="00B00C30">
        <w:t xml:space="preserve"> información de cada comensal en forma de cuadricula, y en cada casilla se muestran los siguientes datos del </w:t>
      </w:r>
      <w:r w:rsidR="00FC4A01">
        <w:t>comensal: el id único del cliente, su nombre, un listado con los platos y las bebidas que ha pedido</w:t>
      </w:r>
      <w:r w:rsidR="00945B05">
        <w:t xml:space="preserve">. Además, </w:t>
      </w:r>
      <w:r w:rsidR="00A9221F">
        <w:t>por cada plato se muestra su estado, si ya ha sido servido o no</w:t>
      </w:r>
      <w:r w:rsidR="00312BB8">
        <w:t>. Este estado es pulsable por el jefe de sala</w:t>
      </w:r>
      <w:r w:rsidR="00D64131">
        <w:t xml:space="preserve">, y al pulsar sobre </w:t>
      </w:r>
      <w:r w:rsidR="00033331">
        <w:t>él</w:t>
      </w:r>
      <w:r w:rsidR="00D64131">
        <w:t xml:space="preserve">, provoca un cambio en el estado del plato. Si </w:t>
      </w:r>
      <w:r w:rsidR="0031600D">
        <w:t>estaba en estado “En espera”, el plato se pasa al estado “Servido”</w:t>
      </w:r>
      <w:r w:rsidR="00BC774A">
        <w:t xml:space="preserve"> y viceversa, para poder gestionar posibles errores humanos del jefe de sala.</w:t>
      </w:r>
      <w:r w:rsidR="00341545">
        <w:t xml:space="preserve"> Estos estados los podemos ver en la </w:t>
      </w:r>
      <w:r w:rsidR="00341545">
        <w:rPr>
          <w:b/>
          <w:bCs/>
        </w:rPr>
        <w:t>Figura 20</w:t>
      </w:r>
      <w:r w:rsidR="00341545">
        <w:t>.</w:t>
      </w:r>
    </w:p>
    <w:p w14:paraId="5408356C" w14:textId="77777777" w:rsidR="002C285B" w:rsidRDefault="002C285B" w:rsidP="002C285B">
      <w:pPr>
        <w:keepNext/>
        <w:jc w:val="center"/>
      </w:pPr>
      <w:r w:rsidRPr="002C285B">
        <w:rPr>
          <w:noProof/>
        </w:rPr>
        <w:lastRenderedPageBreak/>
        <w:drawing>
          <wp:inline distT="0" distB="0" distL="0" distR="0" wp14:anchorId="347A8A0C" wp14:editId="2D3B889F">
            <wp:extent cx="2915966" cy="3240000"/>
            <wp:effectExtent l="209550" t="0" r="303530" b="208280"/>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faz de usuario gráfica&#10;&#10;Descripción generada automáticamente"/>
                    <pic:cNvPicPr/>
                  </pic:nvPicPr>
                  <pic:blipFill>
                    <a:blip r:embed="rId33"/>
                    <a:stretch>
                      <a:fillRect/>
                    </a:stretch>
                  </pic:blipFill>
                  <pic:spPr>
                    <a:xfrm>
                      <a:off x="0" y="0"/>
                      <a:ext cx="291596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8C55E26" w14:textId="6A50D0BB" w:rsidR="002C285B" w:rsidRPr="00341545" w:rsidRDefault="002C285B" w:rsidP="002C285B">
      <w:pPr>
        <w:pStyle w:val="Descripcin"/>
        <w:jc w:val="center"/>
      </w:pPr>
      <w:bookmarkStart w:id="60" w:name="_Toc94254123"/>
      <w:r>
        <w:t xml:space="preserve">Figura </w:t>
      </w:r>
      <w:r w:rsidR="00DE0449">
        <w:fldChar w:fldCharType="begin"/>
      </w:r>
      <w:r w:rsidR="00DE0449">
        <w:instrText xml:space="preserve"> SEQ Figura \* ARABIC </w:instrText>
      </w:r>
      <w:r w:rsidR="00DE0449">
        <w:fldChar w:fldCharType="separate"/>
      </w:r>
      <w:r w:rsidR="002222F2">
        <w:rPr>
          <w:noProof/>
        </w:rPr>
        <w:t>24</w:t>
      </w:r>
      <w:r w:rsidR="00DE0449">
        <w:rPr>
          <w:noProof/>
        </w:rPr>
        <w:fldChar w:fldCharType="end"/>
      </w:r>
      <w:r>
        <w:t>. Estados de un plato</w:t>
      </w:r>
      <w:bookmarkEnd w:id="60"/>
    </w:p>
    <w:p w14:paraId="67FDF7CC" w14:textId="77777777" w:rsidR="00D005D9" w:rsidRDefault="00D005D9" w:rsidP="00104FF6"/>
    <w:p w14:paraId="21162110" w14:textId="4D37928D" w:rsidR="00BF5B6D" w:rsidRDefault="001860D8" w:rsidP="00104FF6">
      <w:r>
        <w:t>Volviendo a la parte de la aplicación destinada a los clientes, e</w:t>
      </w:r>
      <w:r w:rsidR="001A18E5">
        <w:t>stando en el menú principal</w:t>
      </w:r>
      <w:r w:rsidR="006E14B2">
        <w:t xml:space="preserve"> un usuario, significa que ese usuario está identificado en una Tablet, y que además todos los comensales de la mesa a la que pertenece están en la misma situación</w:t>
      </w:r>
      <w:r w:rsidR="00BD5F89">
        <w:t>, a la espera de que les sirvan las bebidas, los platos de comida</w:t>
      </w:r>
      <w:r w:rsidR="009A0FFB">
        <w:t>, una petición de un usuario para un gestor de experiencia o para la recogida de la factura.</w:t>
      </w:r>
    </w:p>
    <w:p w14:paraId="4C43630C" w14:textId="794F6F7C" w:rsidR="00341545" w:rsidRDefault="00BF5B6D" w:rsidP="00104FF6">
      <w:r>
        <w:t xml:space="preserve">En el caso de que alguno de los </w:t>
      </w:r>
      <w:r w:rsidR="000743EA">
        <w:t>comensales</w:t>
      </w:r>
      <w:r>
        <w:t xml:space="preserve"> esté esperando la recepción de un plato</w:t>
      </w:r>
      <w:r w:rsidR="00487BCD">
        <w:t xml:space="preserve">, como acabamos de decir, este estará en el menú principal. Cuando ese plato </w:t>
      </w:r>
      <w:r w:rsidR="00B311CC">
        <w:t>esté</w:t>
      </w:r>
      <w:r w:rsidR="00951AB2">
        <w:t xml:space="preserve"> listo para ser servido, </w:t>
      </w:r>
      <w:r w:rsidR="00DF6C7A">
        <w:t>a</w:t>
      </w:r>
      <w:r w:rsidR="00951AB2">
        <w:t>l jefe de sala del restaurante</w:t>
      </w:r>
      <w:r w:rsidR="00DF6C7A">
        <w:t xml:space="preserve"> se le notificará de que hay un plato que puede ser servido. En ese momento, el jefe de sala, </w:t>
      </w:r>
      <w:r w:rsidR="001860D8">
        <w:t>le cambiará el estado de “En espera” a “Servido”</w:t>
      </w:r>
      <w:r w:rsidR="00341545">
        <w:t>.</w:t>
      </w:r>
    </w:p>
    <w:p w14:paraId="05936795" w14:textId="77777777" w:rsidR="001B6AB5" w:rsidRDefault="00341545" w:rsidP="00104FF6">
      <w:r>
        <w:t xml:space="preserve">Este cambio de estado provoca que en la Tablet </w:t>
      </w:r>
      <w:r w:rsidR="00D005D9">
        <w:t>del usuario al que pertenece el plato</w:t>
      </w:r>
      <w:r w:rsidR="00C221BE">
        <w:t>, se lance un video contando información de interés acerca de ese plato, su historia, ingredientes…</w:t>
      </w:r>
    </w:p>
    <w:p w14:paraId="225E7019" w14:textId="77777777" w:rsidR="0013636E" w:rsidRDefault="001B6AB5" w:rsidP="00104FF6">
      <w:r>
        <w:t xml:space="preserve">Como digo, esto de nuevo conlleva un problema de sincronización, del que se habla en el siguiente capitulo. </w:t>
      </w:r>
      <w:r w:rsidR="004F6763">
        <w:t xml:space="preserve">La pantalla que se le muestra al comensal es la ilustrada en la </w:t>
      </w:r>
      <w:r w:rsidR="004F6763">
        <w:rPr>
          <w:b/>
          <w:bCs/>
        </w:rPr>
        <w:t>Figura 21</w:t>
      </w:r>
      <w:r w:rsidR="004F6763">
        <w:t>.</w:t>
      </w:r>
    </w:p>
    <w:p w14:paraId="36E703A1" w14:textId="77777777" w:rsidR="0013636E" w:rsidRDefault="0013636E" w:rsidP="0013636E">
      <w:pPr>
        <w:keepNext/>
        <w:jc w:val="center"/>
      </w:pPr>
      <w:r w:rsidRPr="0013636E">
        <w:rPr>
          <w:noProof/>
        </w:rPr>
        <w:lastRenderedPageBreak/>
        <w:drawing>
          <wp:inline distT="0" distB="0" distL="0" distR="0" wp14:anchorId="64EFC704" wp14:editId="2E1A398C">
            <wp:extent cx="3129240" cy="3240000"/>
            <wp:effectExtent l="171450" t="0" r="300355" b="208280"/>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a:blip r:embed="rId34"/>
                    <a:stretch>
                      <a:fillRect/>
                    </a:stretch>
                  </pic:blipFill>
                  <pic:spPr>
                    <a:xfrm>
                      <a:off x="0" y="0"/>
                      <a:ext cx="3129240"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783009E" w14:textId="04B52509" w:rsidR="0013636E" w:rsidRDefault="0013636E" w:rsidP="0013636E">
      <w:pPr>
        <w:pStyle w:val="Descripcin"/>
        <w:jc w:val="center"/>
      </w:pPr>
      <w:bookmarkStart w:id="61" w:name="_Toc94254124"/>
      <w:r>
        <w:t xml:space="preserve">Figura </w:t>
      </w:r>
      <w:r w:rsidR="00DE0449">
        <w:fldChar w:fldCharType="begin"/>
      </w:r>
      <w:r w:rsidR="00DE0449">
        <w:instrText xml:space="preserve"> SEQ Figura \* ARABIC </w:instrText>
      </w:r>
      <w:r w:rsidR="00DE0449">
        <w:fldChar w:fldCharType="separate"/>
      </w:r>
      <w:r w:rsidR="002222F2">
        <w:rPr>
          <w:noProof/>
        </w:rPr>
        <w:t>25</w:t>
      </w:r>
      <w:r w:rsidR="00DE0449">
        <w:rPr>
          <w:noProof/>
        </w:rPr>
        <w:fldChar w:fldCharType="end"/>
      </w:r>
      <w:r>
        <w:t>. Pantalla experiencia visual</w:t>
      </w:r>
      <w:bookmarkEnd w:id="61"/>
    </w:p>
    <w:p w14:paraId="273FD84F" w14:textId="77777777" w:rsidR="0013636E" w:rsidRDefault="0013636E" w:rsidP="0013636E"/>
    <w:p w14:paraId="223C4ADA" w14:textId="77777777" w:rsidR="00E2117C" w:rsidRDefault="00F50CDE" w:rsidP="0013636E">
      <w:r>
        <w:t>Como vemos, se muestra un video en la pantalla, pausable y rebobinable</w:t>
      </w:r>
      <w:r w:rsidR="004C4936">
        <w:t xml:space="preserve"> en alta resolución, para que el usuario pueda revisualizar las veces que quiera </w:t>
      </w:r>
      <w:r w:rsidR="007B152F">
        <w:t>el contenido. Cuando el usuario quiera volver al menú principal para seguir gestionando su experiencia en el restaurante</w:t>
      </w:r>
      <w:r w:rsidR="00FD6923">
        <w:t xml:space="preserve">, tiene disponible que le devuelve </w:t>
      </w:r>
      <w:r w:rsidR="00E2117C">
        <w:t>al menú principal con las 4 opciones anteriormente mencionadas.</w:t>
      </w:r>
    </w:p>
    <w:p w14:paraId="5B8BE1F4" w14:textId="06EF37CC" w:rsidR="00886F80" w:rsidRDefault="00CD16AF" w:rsidP="0013636E">
      <w:r>
        <w:br w:type="page"/>
      </w:r>
    </w:p>
    <w:p w14:paraId="3BBFD4BB" w14:textId="20682DB3" w:rsidR="008F4CAE" w:rsidRDefault="003C61D5" w:rsidP="008F4CAE">
      <w:pPr>
        <w:pStyle w:val="Ttulo1"/>
      </w:pPr>
      <w:bookmarkStart w:id="62" w:name="_Toc94254162"/>
      <w:r>
        <w:lastRenderedPageBreak/>
        <w:t>El problema de sincronización</w:t>
      </w:r>
      <w:bookmarkEnd w:id="62"/>
    </w:p>
    <w:p w14:paraId="4950E2F3" w14:textId="77777777" w:rsidR="008F4CAE" w:rsidRDefault="008F4CAE" w:rsidP="008F4CAE"/>
    <w:p w14:paraId="3F1F5606" w14:textId="77777777" w:rsidR="008F4CAE" w:rsidRDefault="008F4CAE" w:rsidP="008F4CAE"/>
    <w:p w14:paraId="3034048A" w14:textId="77777777" w:rsidR="00CD16AF" w:rsidRPr="003C61D5" w:rsidRDefault="00CD16AF" w:rsidP="008F4CAE">
      <w:r>
        <w:br w:type="page"/>
      </w:r>
    </w:p>
    <w:p w14:paraId="569EEC3C" w14:textId="77777777" w:rsidR="008F4CAE" w:rsidRDefault="00CD16AF" w:rsidP="00CD16AF">
      <w:pPr>
        <w:pStyle w:val="Ttulo1"/>
      </w:pPr>
      <w:bookmarkStart w:id="63" w:name="_Toc94254163"/>
      <w:r>
        <w:lastRenderedPageBreak/>
        <w:t>Impacto social</w:t>
      </w:r>
      <w:bookmarkEnd w:id="63"/>
    </w:p>
    <w:p w14:paraId="29D9AC4A" w14:textId="77777777" w:rsidR="008F4CAE" w:rsidRDefault="008F4CAE" w:rsidP="008F4CAE"/>
    <w:p w14:paraId="1EB35B57" w14:textId="77777777" w:rsidR="008F4CAE" w:rsidRDefault="008F4CAE" w:rsidP="008F4CAE"/>
    <w:p w14:paraId="61C3E4E1" w14:textId="6526FFAC" w:rsidR="008534FC" w:rsidRDefault="00CD16AF">
      <w:r>
        <w:br w:type="page"/>
      </w:r>
    </w:p>
    <w:p w14:paraId="3330887F" w14:textId="77777777" w:rsidR="00CD16AF" w:rsidRDefault="00CD16AF" w:rsidP="008F4CAE"/>
    <w:p w14:paraId="67F1342B" w14:textId="77777777" w:rsidR="003C61D5" w:rsidRDefault="003C61D5" w:rsidP="003C61D5">
      <w:pPr>
        <w:pStyle w:val="Ttulo1"/>
      </w:pPr>
      <w:bookmarkStart w:id="64" w:name="_Toc94254164"/>
      <w:r>
        <w:t>Conclusiones</w:t>
      </w:r>
      <w:bookmarkEnd w:id="64"/>
    </w:p>
    <w:p w14:paraId="2B6B5321" w14:textId="77777777" w:rsidR="008F4CAE" w:rsidRDefault="008F4CAE" w:rsidP="008F4CAE"/>
    <w:p w14:paraId="4F60D5FB" w14:textId="77777777" w:rsidR="008F4CAE" w:rsidRDefault="008F4CAE" w:rsidP="008F4CAE"/>
    <w:p w14:paraId="50FDD27A" w14:textId="77777777" w:rsidR="003C61D5" w:rsidRDefault="003C61D5" w:rsidP="008F4CAE">
      <w:r>
        <w:br w:type="page"/>
      </w:r>
    </w:p>
    <w:p w14:paraId="46BFF9F8" w14:textId="4DE58BD0" w:rsidR="00686A8D" w:rsidRDefault="00686A8D">
      <w:r>
        <w:lastRenderedPageBreak/>
        <w:br w:type="page"/>
      </w:r>
    </w:p>
    <w:p w14:paraId="2F86037C" w14:textId="77777777" w:rsidR="00CD16AF" w:rsidRDefault="00CD16AF" w:rsidP="00CD16AF">
      <w:pPr>
        <w:pStyle w:val="Ttulo1"/>
      </w:pPr>
      <w:bookmarkStart w:id="65" w:name="_Toc94254165"/>
      <w:r>
        <w:lastRenderedPageBreak/>
        <w:t>Bibliografía</w:t>
      </w:r>
      <w:bookmarkEnd w:id="65"/>
    </w:p>
    <w:p w14:paraId="43407567" w14:textId="77777777" w:rsidR="008F4CAE" w:rsidRDefault="008F4CAE" w:rsidP="008F4CAE"/>
    <w:p w14:paraId="1AE4C397" w14:textId="77777777" w:rsidR="008F4CAE" w:rsidRDefault="00A4068A" w:rsidP="00DB6D4E">
      <w:pPr>
        <w:pStyle w:val="Prrafodelista"/>
        <w:numPr>
          <w:ilvl w:val="0"/>
          <w:numId w:val="1"/>
        </w:numPr>
      </w:pPr>
      <w:hyperlink r:id="rId35" w:history="1">
        <w:r w:rsidR="00DB6D4E" w:rsidRPr="00E53CCC">
          <w:rPr>
            <w:rStyle w:val="Hipervnculo"/>
          </w:rPr>
          <w:t>https://www.credencys.com/blog/front-end-technologies/</w:t>
        </w:r>
      </w:hyperlink>
    </w:p>
    <w:p w14:paraId="55304328" w14:textId="77777777" w:rsidR="00DB6D4E" w:rsidRDefault="00A4068A" w:rsidP="00DB6D4E">
      <w:pPr>
        <w:pStyle w:val="Prrafodelista"/>
        <w:numPr>
          <w:ilvl w:val="0"/>
          <w:numId w:val="1"/>
        </w:numPr>
      </w:pPr>
      <w:hyperlink r:id="rId36" w:history="1">
        <w:r w:rsidR="00DB6D4E" w:rsidRPr="00E53CCC">
          <w:rPr>
            <w:rStyle w:val="Hipervnculo"/>
          </w:rPr>
          <w:t>https://cadabra.studio/blog/best-backend-technologies-list-comparison-examples</w:t>
        </w:r>
      </w:hyperlink>
    </w:p>
    <w:p w14:paraId="378D446D" w14:textId="77777777" w:rsidR="00DB6D4E" w:rsidRDefault="00A4068A" w:rsidP="004C3A56">
      <w:pPr>
        <w:pStyle w:val="Prrafodelista"/>
        <w:numPr>
          <w:ilvl w:val="0"/>
          <w:numId w:val="1"/>
        </w:numPr>
      </w:pPr>
      <w:hyperlink r:id="rId37" w:history="1">
        <w:r w:rsidR="004C3A56" w:rsidRPr="00E53CCC">
          <w:rPr>
            <w:rStyle w:val="Hipervnculo"/>
          </w:rPr>
          <w:t>https://medium.com/javarevisited/10-best-frontend-and-backend-frameworks-for-java-python-ruby-and-javascript-developers-cce3c951787a</w:t>
        </w:r>
      </w:hyperlink>
    </w:p>
    <w:p w14:paraId="4186DCD8" w14:textId="77777777" w:rsidR="004C3A56" w:rsidRDefault="00A4068A" w:rsidP="001F4D76">
      <w:pPr>
        <w:pStyle w:val="Prrafodelista"/>
        <w:numPr>
          <w:ilvl w:val="0"/>
          <w:numId w:val="1"/>
        </w:numPr>
      </w:pPr>
      <w:hyperlink r:id="rId38" w:history="1">
        <w:r w:rsidR="001F4D76" w:rsidRPr="00E549D3">
          <w:rPr>
            <w:rStyle w:val="Hipervnculo"/>
          </w:rPr>
          <w:t>https://www.hostinger.es/tutoriales/que-es-mysql</w:t>
        </w:r>
      </w:hyperlink>
    </w:p>
    <w:p w14:paraId="6DD31CBD" w14:textId="77777777" w:rsidR="001F4D76" w:rsidRDefault="00A4068A" w:rsidP="00EA5A1E">
      <w:pPr>
        <w:pStyle w:val="Prrafodelista"/>
        <w:numPr>
          <w:ilvl w:val="0"/>
          <w:numId w:val="1"/>
        </w:numPr>
      </w:pPr>
      <w:hyperlink r:id="rId39" w:history="1">
        <w:r w:rsidR="00EA5A1E" w:rsidRPr="00E549D3">
          <w:rPr>
            <w:rStyle w:val="Hipervnculo"/>
          </w:rPr>
          <w:t>https://www.genbeta.com/desarrollo/mongodb-que-es-como-funciona-y-cuando-podemos-usarlo-o-no</w:t>
        </w:r>
      </w:hyperlink>
    </w:p>
    <w:p w14:paraId="5702696F" w14:textId="77777777" w:rsidR="00EA5A1E" w:rsidRDefault="00A4068A" w:rsidP="00EA5A1E">
      <w:pPr>
        <w:pStyle w:val="Prrafodelista"/>
        <w:numPr>
          <w:ilvl w:val="0"/>
          <w:numId w:val="1"/>
        </w:numPr>
      </w:pPr>
      <w:hyperlink r:id="rId40" w:history="1">
        <w:r w:rsidR="00EA5A1E" w:rsidRPr="00E549D3">
          <w:rPr>
            <w:rStyle w:val="Hipervnculo"/>
          </w:rPr>
          <w:t>https://www.mongodb.com/es</w:t>
        </w:r>
      </w:hyperlink>
    </w:p>
    <w:p w14:paraId="12939B06" w14:textId="77777777" w:rsidR="00EA5A1E" w:rsidRDefault="00A4068A" w:rsidP="00EA5A1E">
      <w:pPr>
        <w:pStyle w:val="Prrafodelista"/>
        <w:numPr>
          <w:ilvl w:val="0"/>
          <w:numId w:val="1"/>
        </w:numPr>
      </w:pPr>
      <w:hyperlink r:id="rId41" w:history="1">
        <w:r w:rsidR="00EA5A1E" w:rsidRPr="00E549D3">
          <w:rPr>
            <w:rStyle w:val="Hipervnculo"/>
          </w:rPr>
          <w:t>https://aws.amazon.com/es/redis/</w:t>
        </w:r>
      </w:hyperlink>
    </w:p>
    <w:p w14:paraId="43AEE489" w14:textId="77777777" w:rsidR="00EA5A1E" w:rsidRDefault="00A4068A" w:rsidP="00EA5A1E">
      <w:pPr>
        <w:pStyle w:val="Prrafodelista"/>
        <w:numPr>
          <w:ilvl w:val="0"/>
          <w:numId w:val="1"/>
        </w:numPr>
      </w:pPr>
      <w:hyperlink r:id="rId42" w:history="1">
        <w:r w:rsidR="00EA5A1E" w:rsidRPr="00E549D3">
          <w:rPr>
            <w:rStyle w:val="Hipervnculo"/>
          </w:rPr>
          <w:t>https://www.oracle.com/es/mysql/</w:t>
        </w:r>
      </w:hyperlink>
    </w:p>
    <w:p w14:paraId="27822DD1" w14:textId="77777777" w:rsidR="00EA5A1E" w:rsidRDefault="00EA5A1E" w:rsidP="00EA5A1E">
      <w:pPr>
        <w:pStyle w:val="Prrafodelista"/>
        <w:numPr>
          <w:ilvl w:val="0"/>
          <w:numId w:val="1"/>
        </w:numPr>
      </w:pPr>
    </w:p>
    <w:p w14:paraId="482480CB" w14:textId="77777777" w:rsidR="008534FC" w:rsidRDefault="008534FC">
      <w:r>
        <w:br w:type="page"/>
      </w:r>
    </w:p>
    <w:p w14:paraId="3B6DCBBB" w14:textId="77777777" w:rsidR="007F5779" w:rsidRPr="008F4CAE" w:rsidRDefault="008534FC" w:rsidP="008F4CAE">
      <w:r>
        <w:rPr>
          <w:noProof/>
          <w:lang w:eastAsia="es-ES"/>
        </w:rPr>
        <w:lastRenderedPageBreak/>
        <mc:AlternateContent>
          <mc:Choice Requires="wps">
            <w:drawing>
              <wp:anchor distT="0" distB="0" distL="114300" distR="114300" simplePos="0" relativeHeight="251662336" behindDoc="1" locked="0" layoutInCell="1" allowOverlap="1" wp14:anchorId="70CE96CB" wp14:editId="407BE621">
                <wp:simplePos x="0" y="0"/>
                <wp:positionH relativeFrom="margin">
                  <wp:align>center</wp:align>
                </wp:positionH>
                <wp:positionV relativeFrom="paragraph">
                  <wp:posOffset>-1123950</wp:posOffset>
                </wp:positionV>
                <wp:extent cx="8867775" cy="10991850"/>
                <wp:effectExtent l="0" t="0" r="9525" b="0"/>
                <wp:wrapNone/>
                <wp:docPr id="5" name="Rectángulo 5"/>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AA6E" id="Rectángulo 5" o:spid="_x0000_s1026" style="position:absolute;margin-left:0;margin-top:-88.5pt;width:698.25pt;height:865.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" fillcolor="#39f" stroked="f" strokeweight="1pt">
                <w10:wrap anchorx="margin"/>
              </v:rect>
            </w:pict>
          </mc:Fallback>
        </mc:AlternateContent>
      </w:r>
    </w:p>
    <w:sectPr w:rsidR="007F5779" w:rsidRPr="008F4CAE" w:rsidSect="00F325E5">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A981" w14:textId="77777777" w:rsidR="00DE0449" w:rsidRDefault="00DE0449" w:rsidP="008534FC">
      <w:pPr>
        <w:spacing w:after="0" w:line="240" w:lineRule="auto"/>
      </w:pPr>
      <w:r>
        <w:separator/>
      </w:r>
    </w:p>
  </w:endnote>
  <w:endnote w:type="continuationSeparator" w:id="0">
    <w:p w14:paraId="7D2A003A" w14:textId="77777777" w:rsidR="00DE0449" w:rsidRDefault="00DE0449" w:rsidP="0085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45056"/>
      <w:docPartObj>
        <w:docPartGallery w:val="Page Numbers (Bottom of Page)"/>
        <w:docPartUnique/>
      </w:docPartObj>
    </w:sdtPr>
    <w:sdtEndPr/>
    <w:sdtContent>
      <w:p w14:paraId="3ADA4B21" w14:textId="77777777" w:rsidR="008534FC" w:rsidRDefault="008534FC">
        <w:pPr>
          <w:pStyle w:val="Piedepgina"/>
        </w:pPr>
        <w:r>
          <w:rPr>
            <w:noProof/>
            <w:lang w:eastAsia="es-ES"/>
          </w:rPr>
          <mc:AlternateContent>
            <mc:Choice Requires="wps">
              <w:drawing>
                <wp:anchor distT="0" distB="0" distL="114300" distR="114300" simplePos="0" relativeHeight="251659264" behindDoc="0" locked="0" layoutInCell="1" allowOverlap="1" wp14:anchorId="14BDBC61" wp14:editId="4DF08737">
                  <wp:simplePos x="0" y="0"/>
                  <wp:positionH relativeFrom="page">
                    <wp:align>right</wp:align>
                  </wp:positionH>
                  <wp:positionV relativeFrom="page">
                    <wp:align>bottom</wp:align>
                  </wp:positionV>
                  <wp:extent cx="2125980" cy="2054860"/>
                  <wp:effectExtent l="7620" t="0" r="0" b="2540"/>
                  <wp:wrapNone/>
                  <wp:docPr id="4" name="Triángulo isóscel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028BE" w14:textId="77777777" w:rsidR="008534FC" w:rsidRDefault="008534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DB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F8028BE" w14:textId="77777777" w:rsidR="008534FC" w:rsidRDefault="008534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3063" w14:textId="77777777" w:rsidR="00DE0449" w:rsidRDefault="00DE0449" w:rsidP="008534FC">
      <w:pPr>
        <w:spacing w:after="0" w:line="240" w:lineRule="auto"/>
      </w:pPr>
      <w:r>
        <w:separator/>
      </w:r>
    </w:p>
  </w:footnote>
  <w:footnote w:type="continuationSeparator" w:id="0">
    <w:p w14:paraId="740C72EE" w14:textId="77777777" w:rsidR="00DE0449" w:rsidRDefault="00DE0449" w:rsidP="00853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85E"/>
    <w:multiLevelType w:val="hybridMultilevel"/>
    <w:tmpl w:val="23FE3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80538E"/>
    <w:multiLevelType w:val="hybridMultilevel"/>
    <w:tmpl w:val="6872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8E4948"/>
    <w:multiLevelType w:val="hybridMultilevel"/>
    <w:tmpl w:val="40DCB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550E04"/>
    <w:multiLevelType w:val="hybridMultilevel"/>
    <w:tmpl w:val="D4626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D67FE9"/>
    <w:multiLevelType w:val="hybridMultilevel"/>
    <w:tmpl w:val="6EFE9BA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isplayBackgroundShape/>
  <w:defaultTabStop w:val="708"/>
  <w:hyphenationZone w:val="425"/>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0D"/>
    <w:rsid w:val="000000F0"/>
    <w:rsid w:val="00001449"/>
    <w:rsid w:val="00005779"/>
    <w:rsid w:val="00005AF5"/>
    <w:rsid w:val="00005CF5"/>
    <w:rsid w:val="00006662"/>
    <w:rsid w:val="00011506"/>
    <w:rsid w:val="00011D4B"/>
    <w:rsid w:val="00015854"/>
    <w:rsid w:val="0001596F"/>
    <w:rsid w:val="00017339"/>
    <w:rsid w:val="000205B8"/>
    <w:rsid w:val="00025106"/>
    <w:rsid w:val="000268D2"/>
    <w:rsid w:val="000270B8"/>
    <w:rsid w:val="00030C24"/>
    <w:rsid w:val="00033331"/>
    <w:rsid w:val="00040024"/>
    <w:rsid w:val="000412A0"/>
    <w:rsid w:val="000416D6"/>
    <w:rsid w:val="00041B9D"/>
    <w:rsid w:val="00044474"/>
    <w:rsid w:val="00044AB7"/>
    <w:rsid w:val="00045C84"/>
    <w:rsid w:val="00051C4A"/>
    <w:rsid w:val="00052CD7"/>
    <w:rsid w:val="00056469"/>
    <w:rsid w:val="00056CE8"/>
    <w:rsid w:val="00057EB6"/>
    <w:rsid w:val="00066908"/>
    <w:rsid w:val="0007036E"/>
    <w:rsid w:val="000732AB"/>
    <w:rsid w:val="000743EA"/>
    <w:rsid w:val="0007519C"/>
    <w:rsid w:val="00086D2E"/>
    <w:rsid w:val="0008741B"/>
    <w:rsid w:val="00092A77"/>
    <w:rsid w:val="00096D2A"/>
    <w:rsid w:val="000A5459"/>
    <w:rsid w:val="000B1377"/>
    <w:rsid w:val="000B646B"/>
    <w:rsid w:val="000B6E7B"/>
    <w:rsid w:val="000B7EB4"/>
    <w:rsid w:val="000C4EF9"/>
    <w:rsid w:val="000C4FF2"/>
    <w:rsid w:val="000C6BE1"/>
    <w:rsid w:val="000D71D9"/>
    <w:rsid w:val="000E0678"/>
    <w:rsid w:val="000E5E92"/>
    <w:rsid w:val="000F68A6"/>
    <w:rsid w:val="0010024F"/>
    <w:rsid w:val="0010262A"/>
    <w:rsid w:val="001037FC"/>
    <w:rsid w:val="00104FF6"/>
    <w:rsid w:val="0010581C"/>
    <w:rsid w:val="00114813"/>
    <w:rsid w:val="001154B5"/>
    <w:rsid w:val="0011619C"/>
    <w:rsid w:val="001202D9"/>
    <w:rsid w:val="001238F9"/>
    <w:rsid w:val="00130C2C"/>
    <w:rsid w:val="00132907"/>
    <w:rsid w:val="001355A3"/>
    <w:rsid w:val="0013636E"/>
    <w:rsid w:val="001368BF"/>
    <w:rsid w:val="001408D4"/>
    <w:rsid w:val="001440A3"/>
    <w:rsid w:val="00145B20"/>
    <w:rsid w:val="001508E4"/>
    <w:rsid w:val="001521B2"/>
    <w:rsid w:val="001538B2"/>
    <w:rsid w:val="00153F93"/>
    <w:rsid w:val="00161C02"/>
    <w:rsid w:val="001640BC"/>
    <w:rsid w:val="00183CBD"/>
    <w:rsid w:val="001860D8"/>
    <w:rsid w:val="00186604"/>
    <w:rsid w:val="0018782B"/>
    <w:rsid w:val="00192719"/>
    <w:rsid w:val="00194A0F"/>
    <w:rsid w:val="00195130"/>
    <w:rsid w:val="001A18E5"/>
    <w:rsid w:val="001A2CB8"/>
    <w:rsid w:val="001A425F"/>
    <w:rsid w:val="001A4D71"/>
    <w:rsid w:val="001A6162"/>
    <w:rsid w:val="001B1C85"/>
    <w:rsid w:val="001B1DFE"/>
    <w:rsid w:val="001B47B1"/>
    <w:rsid w:val="001B591E"/>
    <w:rsid w:val="001B6458"/>
    <w:rsid w:val="001B6AB5"/>
    <w:rsid w:val="001C49C2"/>
    <w:rsid w:val="001C532A"/>
    <w:rsid w:val="001C5E1C"/>
    <w:rsid w:val="001C7468"/>
    <w:rsid w:val="001D0C9C"/>
    <w:rsid w:val="001D2F7A"/>
    <w:rsid w:val="001D66EC"/>
    <w:rsid w:val="001D7DF7"/>
    <w:rsid w:val="001E0B4C"/>
    <w:rsid w:val="001F4D76"/>
    <w:rsid w:val="002071F6"/>
    <w:rsid w:val="002222F2"/>
    <w:rsid w:val="002302A8"/>
    <w:rsid w:val="00230EEB"/>
    <w:rsid w:val="00231B92"/>
    <w:rsid w:val="002338C0"/>
    <w:rsid w:val="002348D7"/>
    <w:rsid w:val="00244455"/>
    <w:rsid w:val="00250555"/>
    <w:rsid w:val="002507DC"/>
    <w:rsid w:val="0025522E"/>
    <w:rsid w:val="00265937"/>
    <w:rsid w:val="0026770D"/>
    <w:rsid w:val="0027036A"/>
    <w:rsid w:val="00273C90"/>
    <w:rsid w:val="00273ED1"/>
    <w:rsid w:val="00275103"/>
    <w:rsid w:val="00276593"/>
    <w:rsid w:val="00277B1B"/>
    <w:rsid w:val="0028599E"/>
    <w:rsid w:val="00285CDC"/>
    <w:rsid w:val="00285EC7"/>
    <w:rsid w:val="00286E00"/>
    <w:rsid w:val="002953C6"/>
    <w:rsid w:val="002964BD"/>
    <w:rsid w:val="002A5204"/>
    <w:rsid w:val="002B0423"/>
    <w:rsid w:val="002B1A6D"/>
    <w:rsid w:val="002B439E"/>
    <w:rsid w:val="002B51D4"/>
    <w:rsid w:val="002B54F3"/>
    <w:rsid w:val="002C104D"/>
    <w:rsid w:val="002C285B"/>
    <w:rsid w:val="002D394D"/>
    <w:rsid w:val="002D3BCE"/>
    <w:rsid w:val="002D686F"/>
    <w:rsid w:val="002D6FE6"/>
    <w:rsid w:val="002E26E3"/>
    <w:rsid w:val="002F1585"/>
    <w:rsid w:val="002F62FE"/>
    <w:rsid w:val="002F7E10"/>
    <w:rsid w:val="003116DC"/>
    <w:rsid w:val="00312BB8"/>
    <w:rsid w:val="00313679"/>
    <w:rsid w:val="0031600D"/>
    <w:rsid w:val="0031731A"/>
    <w:rsid w:val="0032254D"/>
    <w:rsid w:val="003331D1"/>
    <w:rsid w:val="003337E8"/>
    <w:rsid w:val="00334D0B"/>
    <w:rsid w:val="00341545"/>
    <w:rsid w:val="00345550"/>
    <w:rsid w:val="003464DF"/>
    <w:rsid w:val="00356F4A"/>
    <w:rsid w:val="003715E3"/>
    <w:rsid w:val="003755A6"/>
    <w:rsid w:val="003876F1"/>
    <w:rsid w:val="00393B0D"/>
    <w:rsid w:val="003A2934"/>
    <w:rsid w:val="003B049B"/>
    <w:rsid w:val="003B0D1C"/>
    <w:rsid w:val="003C0138"/>
    <w:rsid w:val="003C0617"/>
    <w:rsid w:val="003C39B5"/>
    <w:rsid w:val="003C61D5"/>
    <w:rsid w:val="003D2585"/>
    <w:rsid w:val="003D3025"/>
    <w:rsid w:val="003D6BFF"/>
    <w:rsid w:val="003D7433"/>
    <w:rsid w:val="003E05CF"/>
    <w:rsid w:val="003E40D5"/>
    <w:rsid w:val="003E52C2"/>
    <w:rsid w:val="003E5A6D"/>
    <w:rsid w:val="003E6FAD"/>
    <w:rsid w:val="003F208D"/>
    <w:rsid w:val="003F30EE"/>
    <w:rsid w:val="003F3DED"/>
    <w:rsid w:val="003F653E"/>
    <w:rsid w:val="00401EE3"/>
    <w:rsid w:val="0040325B"/>
    <w:rsid w:val="004052AB"/>
    <w:rsid w:val="004052F9"/>
    <w:rsid w:val="00405FDE"/>
    <w:rsid w:val="00410034"/>
    <w:rsid w:val="00413506"/>
    <w:rsid w:val="00414FEF"/>
    <w:rsid w:val="00416206"/>
    <w:rsid w:val="004163C2"/>
    <w:rsid w:val="00420536"/>
    <w:rsid w:val="00420FF7"/>
    <w:rsid w:val="00422CD9"/>
    <w:rsid w:val="0042404C"/>
    <w:rsid w:val="004242A7"/>
    <w:rsid w:val="0042778C"/>
    <w:rsid w:val="00427E4D"/>
    <w:rsid w:val="00434E47"/>
    <w:rsid w:val="004431D9"/>
    <w:rsid w:val="004444FC"/>
    <w:rsid w:val="004466DF"/>
    <w:rsid w:val="00446D51"/>
    <w:rsid w:val="00450BC5"/>
    <w:rsid w:val="004535D6"/>
    <w:rsid w:val="00454218"/>
    <w:rsid w:val="004542D8"/>
    <w:rsid w:val="00455443"/>
    <w:rsid w:val="00455C76"/>
    <w:rsid w:val="00460DF5"/>
    <w:rsid w:val="00464C1E"/>
    <w:rsid w:val="00466367"/>
    <w:rsid w:val="0046769A"/>
    <w:rsid w:val="00470A01"/>
    <w:rsid w:val="004754DE"/>
    <w:rsid w:val="00477706"/>
    <w:rsid w:val="00487BCD"/>
    <w:rsid w:val="00491BE8"/>
    <w:rsid w:val="0049752E"/>
    <w:rsid w:val="004A150B"/>
    <w:rsid w:val="004A63C4"/>
    <w:rsid w:val="004C1BC2"/>
    <w:rsid w:val="004C3A56"/>
    <w:rsid w:val="004C4936"/>
    <w:rsid w:val="004C538A"/>
    <w:rsid w:val="004C6C97"/>
    <w:rsid w:val="004C7F67"/>
    <w:rsid w:val="004D0D67"/>
    <w:rsid w:val="004D1BBF"/>
    <w:rsid w:val="004E3C82"/>
    <w:rsid w:val="004E79B8"/>
    <w:rsid w:val="004F6763"/>
    <w:rsid w:val="00501CFE"/>
    <w:rsid w:val="00506810"/>
    <w:rsid w:val="00511886"/>
    <w:rsid w:val="00513D5D"/>
    <w:rsid w:val="00527784"/>
    <w:rsid w:val="005404E8"/>
    <w:rsid w:val="005406B5"/>
    <w:rsid w:val="00541E74"/>
    <w:rsid w:val="0054284B"/>
    <w:rsid w:val="00544CDC"/>
    <w:rsid w:val="00546831"/>
    <w:rsid w:val="00550AFB"/>
    <w:rsid w:val="00553363"/>
    <w:rsid w:val="00554A28"/>
    <w:rsid w:val="00556771"/>
    <w:rsid w:val="00556FF7"/>
    <w:rsid w:val="005607F8"/>
    <w:rsid w:val="00567D1D"/>
    <w:rsid w:val="00570E29"/>
    <w:rsid w:val="005741B1"/>
    <w:rsid w:val="005801C3"/>
    <w:rsid w:val="00580CE4"/>
    <w:rsid w:val="00587200"/>
    <w:rsid w:val="00587BC6"/>
    <w:rsid w:val="00593D19"/>
    <w:rsid w:val="00594326"/>
    <w:rsid w:val="005946C4"/>
    <w:rsid w:val="00596BA7"/>
    <w:rsid w:val="005A78C2"/>
    <w:rsid w:val="005B30FA"/>
    <w:rsid w:val="005B58A9"/>
    <w:rsid w:val="005C69F4"/>
    <w:rsid w:val="005C7836"/>
    <w:rsid w:val="005C7DE6"/>
    <w:rsid w:val="005D067E"/>
    <w:rsid w:val="005D1F70"/>
    <w:rsid w:val="005D642E"/>
    <w:rsid w:val="005D64DD"/>
    <w:rsid w:val="005D6CF2"/>
    <w:rsid w:val="006035BA"/>
    <w:rsid w:val="00603F86"/>
    <w:rsid w:val="00612D08"/>
    <w:rsid w:val="00620E5D"/>
    <w:rsid w:val="006253D1"/>
    <w:rsid w:val="00627434"/>
    <w:rsid w:val="00627679"/>
    <w:rsid w:val="00633E7C"/>
    <w:rsid w:val="00640DDE"/>
    <w:rsid w:val="00644535"/>
    <w:rsid w:val="00650C7C"/>
    <w:rsid w:val="0065422A"/>
    <w:rsid w:val="00662248"/>
    <w:rsid w:val="006743E0"/>
    <w:rsid w:val="00681B80"/>
    <w:rsid w:val="00683444"/>
    <w:rsid w:val="00686A8D"/>
    <w:rsid w:val="00690323"/>
    <w:rsid w:val="006976FF"/>
    <w:rsid w:val="006A2F74"/>
    <w:rsid w:val="006A3189"/>
    <w:rsid w:val="006A338C"/>
    <w:rsid w:val="006A4FA0"/>
    <w:rsid w:val="006A5B38"/>
    <w:rsid w:val="006A6374"/>
    <w:rsid w:val="006A7E80"/>
    <w:rsid w:val="006B08E5"/>
    <w:rsid w:val="006B4DA1"/>
    <w:rsid w:val="006C7B40"/>
    <w:rsid w:val="006D1356"/>
    <w:rsid w:val="006D373C"/>
    <w:rsid w:val="006D3B2C"/>
    <w:rsid w:val="006D68FC"/>
    <w:rsid w:val="006D7AD0"/>
    <w:rsid w:val="006E14B2"/>
    <w:rsid w:val="006E1F0E"/>
    <w:rsid w:val="006E2415"/>
    <w:rsid w:val="006F0293"/>
    <w:rsid w:val="006F03EC"/>
    <w:rsid w:val="006F42AE"/>
    <w:rsid w:val="007008E5"/>
    <w:rsid w:val="00702B24"/>
    <w:rsid w:val="00703030"/>
    <w:rsid w:val="00703960"/>
    <w:rsid w:val="00704114"/>
    <w:rsid w:val="007055D9"/>
    <w:rsid w:val="0070693F"/>
    <w:rsid w:val="00706D2C"/>
    <w:rsid w:val="0071126D"/>
    <w:rsid w:val="00711BC9"/>
    <w:rsid w:val="007210B6"/>
    <w:rsid w:val="007256A2"/>
    <w:rsid w:val="00726DD7"/>
    <w:rsid w:val="00732A03"/>
    <w:rsid w:val="007361BA"/>
    <w:rsid w:val="0073668F"/>
    <w:rsid w:val="0074368F"/>
    <w:rsid w:val="007438A6"/>
    <w:rsid w:val="00755658"/>
    <w:rsid w:val="00755BF2"/>
    <w:rsid w:val="00760C7F"/>
    <w:rsid w:val="00763FE2"/>
    <w:rsid w:val="007645DE"/>
    <w:rsid w:val="007654ED"/>
    <w:rsid w:val="00766DAD"/>
    <w:rsid w:val="007709EC"/>
    <w:rsid w:val="0077291A"/>
    <w:rsid w:val="00775F6E"/>
    <w:rsid w:val="00780BFF"/>
    <w:rsid w:val="00781EA9"/>
    <w:rsid w:val="0079109B"/>
    <w:rsid w:val="00791603"/>
    <w:rsid w:val="007927FA"/>
    <w:rsid w:val="007A47AB"/>
    <w:rsid w:val="007A539D"/>
    <w:rsid w:val="007A5E33"/>
    <w:rsid w:val="007A7717"/>
    <w:rsid w:val="007B152F"/>
    <w:rsid w:val="007C0AF4"/>
    <w:rsid w:val="007C7861"/>
    <w:rsid w:val="007D0A5A"/>
    <w:rsid w:val="007D4538"/>
    <w:rsid w:val="007E148F"/>
    <w:rsid w:val="007E3960"/>
    <w:rsid w:val="007E3B1C"/>
    <w:rsid w:val="007E545E"/>
    <w:rsid w:val="007F2EE5"/>
    <w:rsid w:val="007F4486"/>
    <w:rsid w:val="007F5779"/>
    <w:rsid w:val="008055A8"/>
    <w:rsid w:val="008069A8"/>
    <w:rsid w:val="008105FC"/>
    <w:rsid w:val="008108F8"/>
    <w:rsid w:val="008120C3"/>
    <w:rsid w:val="0081656E"/>
    <w:rsid w:val="00823D0D"/>
    <w:rsid w:val="00826469"/>
    <w:rsid w:val="00836B11"/>
    <w:rsid w:val="00836EA8"/>
    <w:rsid w:val="00851249"/>
    <w:rsid w:val="00852F1D"/>
    <w:rsid w:val="008534FC"/>
    <w:rsid w:val="00857876"/>
    <w:rsid w:val="00860486"/>
    <w:rsid w:val="0086344D"/>
    <w:rsid w:val="00865D45"/>
    <w:rsid w:val="00874B07"/>
    <w:rsid w:val="00875618"/>
    <w:rsid w:val="00882FC5"/>
    <w:rsid w:val="00886F80"/>
    <w:rsid w:val="00887C4B"/>
    <w:rsid w:val="0089157B"/>
    <w:rsid w:val="00893645"/>
    <w:rsid w:val="0089678F"/>
    <w:rsid w:val="00896F8E"/>
    <w:rsid w:val="008A084D"/>
    <w:rsid w:val="008A2A01"/>
    <w:rsid w:val="008A7042"/>
    <w:rsid w:val="008B6F12"/>
    <w:rsid w:val="008C50C3"/>
    <w:rsid w:val="008C7BC6"/>
    <w:rsid w:val="008D1E73"/>
    <w:rsid w:val="008D2FE1"/>
    <w:rsid w:val="008D393A"/>
    <w:rsid w:val="008D6049"/>
    <w:rsid w:val="008D7306"/>
    <w:rsid w:val="008D7915"/>
    <w:rsid w:val="008E045B"/>
    <w:rsid w:val="008E182C"/>
    <w:rsid w:val="008E1ED0"/>
    <w:rsid w:val="008E7D78"/>
    <w:rsid w:val="008E7F6E"/>
    <w:rsid w:val="008F4A44"/>
    <w:rsid w:val="008F4CAE"/>
    <w:rsid w:val="008F7254"/>
    <w:rsid w:val="00907CC6"/>
    <w:rsid w:val="009157EB"/>
    <w:rsid w:val="00915F28"/>
    <w:rsid w:val="00925284"/>
    <w:rsid w:val="009260E2"/>
    <w:rsid w:val="00930B29"/>
    <w:rsid w:val="009326D3"/>
    <w:rsid w:val="00933C7F"/>
    <w:rsid w:val="00937763"/>
    <w:rsid w:val="009407EE"/>
    <w:rsid w:val="00941192"/>
    <w:rsid w:val="00945B05"/>
    <w:rsid w:val="00951276"/>
    <w:rsid w:val="00951AB2"/>
    <w:rsid w:val="00951E0C"/>
    <w:rsid w:val="0095259B"/>
    <w:rsid w:val="009609BB"/>
    <w:rsid w:val="00961A48"/>
    <w:rsid w:val="00966B54"/>
    <w:rsid w:val="00966D29"/>
    <w:rsid w:val="00982DD6"/>
    <w:rsid w:val="009833B6"/>
    <w:rsid w:val="00983F76"/>
    <w:rsid w:val="009902CC"/>
    <w:rsid w:val="00997F2F"/>
    <w:rsid w:val="009A0FFB"/>
    <w:rsid w:val="009A1916"/>
    <w:rsid w:val="009A1B65"/>
    <w:rsid w:val="009A1B93"/>
    <w:rsid w:val="009A3692"/>
    <w:rsid w:val="009A5867"/>
    <w:rsid w:val="009B02E2"/>
    <w:rsid w:val="009B5D0A"/>
    <w:rsid w:val="009C0262"/>
    <w:rsid w:val="009C724A"/>
    <w:rsid w:val="009C7518"/>
    <w:rsid w:val="009D2C81"/>
    <w:rsid w:val="009D4A64"/>
    <w:rsid w:val="009E0C7B"/>
    <w:rsid w:val="009E78D5"/>
    <w:rsid w:val="009F0EDA"/>
    <w:rsid w:val="009F4161"/>
    <w:rsid w:val="009F42E2"/>
    <w:rsid w:val="009F55D7"/>
    <w:rsid w:val="009F69EB"/>
    <w:rsid w:val="009F6F85"/>
    <w:rsid w:val="00A02464"/>
    <w:rsid w:val="00A02ED1"/>
    <w:rsid w:val="00A06FA0"/>
    <w:rsid w:val="00A1235A"/>
    <w:rsid w:val="00A1287E"/>
    <w:rsid w:val="00A204F0"/>
    <w:rsid w:val="00A211E9"/>
    <w:rsid w:val="00A247E9"/>
    <w:rsid w:val="00A24E6D"/>
    <w:rsid w:val="00A26319"/>
    <w:rsid w:val="00A37455"/>
    <w:rsid w:val="00A4068A"/>
    <w:rsid w:val="00A4071D"/>
    <w:rsid w:val="00A50287"/>
    <w:rsid w:val="00A54045"/>
    <w:rsid w:val="00A54175"/>
    <w:rsid w:val="00A54770"/>
    <w:rsid w:val="00A55C78"/>
    <w:rsid w:val="00A56373"/>
    <w:rsid w:val="00A571C6"/>
    <w:rsid w:val="00A742E0"/>
    <w:rsid w:val="00A9221F"/>
    <w:rsid w:val="00AA262C"/>
    <w:rsid w:val="00AA2F2D"/>
    <w:rsid w:val="00AA430D"/>
    <w:rsid w:val="00AB2912"/>
    <w:rsid w:val="00AB5D97"/>
    <w:rsid w:val="00AC1721"/>
    <w:rsid w:val="00AC3760"/>
    <w:rsid w:val="00AD7B58"/>
    <w:rsid w:val="00AE5C29"/>
    <w:rsid w:val="00AF0122"/>
    <w:rsid w:val="00AF07E0"/>
    <w:rsid w:val="00AF1D06"/>
    <w:rsid w:val="00AF20F7"/>
    <w:rsid w:val="00AF2D87"/>
    <w:rsid w:val="00AF490C"/>
    <w:rsid w:val="00B00C30"/>
    <w:rsid w:val="00B0614F"/>
    <w:rsid w:val="00B14D8A"/>
    <w:rsid w:val="00B271FB"/>
    <w:rsid w:val="00B30988"/>
    <w:rsid w:val="00B311CC"/>
    <w:rsid w:val="00B32EB4"/>
    <w:rsid w:val="00B33500"/>
    <w:rsid w:val="00B45F06"/>
    <w:rsid w:val="00B4669C"/>
    <w:rsid w:val="00B47F8E"/>
    <w:rsid w:val="00B5390B"/>
    <w:rsid w:val="00B575CD"/>
    <w:rsid w:val="00B65152"/>
    <w:rsid w:val="00B65C44"/>
    <w:rsid w:val="00B67322"/>
    <w:rsid w:val="00B67EFB"/>
    <w:rsid w:val="00B73D9E"/>
    <w:rsid w:val="00B75962"/>
    <w:rsid w:val="00B8068E"/>
    <w:rsid w:val="00B84524"/>
    <w:rsid w:val="00B86D6A"/>
    <w:rsid w:val="00B870BF"/>
    <w:rsid w:val="00B8772F"/>
    <w:rsid w:val="00B87E14"/>
    <w:rsid w:val="00B91CF4"/>
    <w:rsid w:val="00BA05FB"/>
    <w:rsid w:val="00BA67DF"/>
    <w:rsid w:val="00BB2BBB"/>
    <w:rsid w:val="00BB5699"/>
    <w:rsid w:val="00BB642E"/>
    <w:rsid w:val="00BC0B2D"/>
    <w:rsid w:val="00BC6249"/>
    <w:rsid w:val="00BC774A"/>
    <w:rsid w:val="00BC7E50"/>
    <w:rsid w:val="00BD0093"/>
    <w:rsid w:val="00BD49A3"/>
    <w:rsid w:val="00BD5F89"/>
    <w:rsid w:val="00BD7692"/>
    <w:rsid w:val="00BD7D92"/>
    <w:rsid w:val="00BE18C6"/>
    <w:rsid w:val="00BE3543"/>
    <w:rsid w:val="00BE3CB4"/>
    <w:rsid w:val="00BE3F35"/>
    <w:rsid w:val="00BF00BD"/>
    <w:rsid w:val="00BF1BC1"/>
    <w:rsid w:val="00BF3C64"/>
    <w:rsid w:val="00BF4868"/>
    <w:rsid w:val="00BF5B6D"/>
    <w:rsid w:val="00C01FB4"/>
    <w:rsid w:val="00C03D29"/>
    <w:rsid w:val="00C06033"/>
    <w:rsid w:val="00C16C9F"/>
    <w:rsid w:val="00C221BE"/>
    <w:rsid w:val="00C22DB0"/>
    <w:rsid w:val="00C266AE"/>
    <w:rsid w:val="00C34EF4"/>
    <w:rsid w:val="00C371DF"/>
    <w:rsid w:val="00C416E8"/>
    <w:rsid w:val="00C41F28"/>
    <w:rsid w:val="00C43BAA"/>
    <w:rsid w:val="00C44054"/>
    <w:rsid w:val="00C521F7"/>
    <w:rsid w:val="00C5356D"/>
    <w:rsid w:val="00C55833"/>
    <w:rsid w:val="00C5605C"/>
    <w:rsid w:val="00C7417D"/>
    <w:rsid w:val="00C74E1E"/>
    <w:rsid w:val="00C74E39"/>
    <w:rsid w:val="00C76F59"/>
    <w:rsid w:val="00C77263"/>
    <w:rsid w:val="00C81058"/>
    <w:rsid w:val="00C85A73"/>
    <w:rsid w:val="00C90311"/>
    <w:rsid w:val="00C903C4"/>
    <w:rsid w:val="00C95CEF"/>
    <w:rsid w:val="00CA6DD0"/>
    <w:rsid w:val="00CB128B"/>
    <w:rsid w:val="00CB15F3"/>
    <w:rsid w:val="00CB2F0D"/>
    <w:rsid w:val="00CB78AD"/>
    <w:rsid w:val="00CC0437"/>
    <w:rsid w:val="00CC4261"/>
    <w:rsid w:val="00CD1016"/>
    <w:rsid w:val="00CD16AF"/>
    <w:rsid w:val="00CD5736"/>
    <w:rsid w:val="00CD58AD"/>
    <w:rsid w:val="00CE130D"/>
    <w:rsid w:val="00CF6355"/>
    <w:rsid w:val="00CF70FA"/>
    <w:rsid w:val="00CF77F2"/>
    <w:rsid w:val="00D005D9"/>
    <w:rsid w:val="00D0507F"/>
    <w:rsid w:val="00D0618F"/>
    <w:rsid w:val="00D06A59"/>
    <w:rsid w:val="00D10499"/>
    <w:rsid w:val="00D10F23"/>
    <w:rsid w:val="00D11059"/>
    <w:rsid w:val="00D204D0"/>
    <w:rsid w:val="00D2064E"/>
    <w:rsid w:val="00D234F1"/>
    <w:rsid w:val="00D243BA"/>
    <w:rsid w:val="00D3227C"/>
    <w:rsid w:val="00D4020F"/>
    <w:rsid w:val="00D41C2C"/>
    <w:rsid w:val="00D4210C"/>
    <w:rsid w:val="00D439E8"/>
    <w:rsid w:val="00D45C1F"/>
    <w:rsid w:val="00D47345"/>
    <w:rsid w:val="00D519F2"/>
    <w:rsid w:val="00D51EED"/>
    <w:rsid w:val="00D51FD6"/>
    <w:rsid w:val="00D6283A"/>
    <w:rsid w:val="00D6336D"/>
    <w:rsid w:val="00D64131"/>
    <w:rsid w:val="00D64480"/>
    <w:rsid w:val="00D6542E"/>
    <w:rsid w:val="00D702C5"/>
    <w:rsid w:val="00D73218"/>
    <w:rsid w:val="00D80053"/>
    <w:rsid w:val="00D80D49"/>
    <w:rsid w:val="00D85887"/>
    <w:rsid w:val="00DA2231"/>
    <w:rsid w:val="00DB48FA"/>
    <w:rsid w:val="00DB6D4E"/>
    <w:rsid w:val="00DC1356"/>
    <w:rsid w:val="00DC2AD6"/>
    <w:rsid w:val="00DC52B9"/>
    <w:rsid w:val="00DC7912"/>
    <w:rsid w:val="00DD20B9"/>
    <w:rsid w:val="00DD3EB2"/>
    <w:rsid w:val="00DD5946"/>
    <w:rsid w:val="00DD72E2"/>
    <w:rsid w:val="00DE0449"/>
    <w:rsid w:val="00DE1096"/>
    <w:rsid w:val="00DE5212"/>
    <w:rsid w:val="00DF2258"/>
    <w:rsid w:val="00DF6C7A"/>
    <w:rsid w:val="00DF7CD3"/>
    <w:rsid w:val="00E00714"/>
    <w:rsid w:val="00E039EE"/>
    <w:rsid w:val="00E04FC8"/>
    <w:rsid w:val="00E07DA6"/>
    <w:rsid w:val="00E10903"/>
    <w:rsid w:val="00E1553A"/>
    <w:rsid w:val="00E15915"/>
    <w:rsid w:val="00E2117C"/>
    <w:rsid w:val="00E27528"/>
    <w:rsid w:val="00E332C9"/>
    <w:rsid w:val="00E33977"/>
    <w:rsid w:val="00E36AAC"/>
    <w:rsid w:val="00E4530C"/>
    <w:rsid w:val="00E46AFF"/>
    <w:rsid w:val="00E63F5F"/>
    <w:rsid w:val="00E6587D"/>
    <w:rsid w:val="00E66BFE"/>
    <w:rsid w:val="00E76B24"/>
    <w:rsid w:val="00E77C80"/>
    <w:rsid w:val="00E835A2"/>
    <w:rsid w:val="00E8704C"/>
    <w:rsid w:val="00E9073B"/>
    <w:rsid w:val="00E93802"/>
    <w:rsid w:val="00E9392A"/>
    <w:rsid w:val="00E96260"/>
    <w:rsid w:val="00E96767"/>
    <w:rsid w:val="00EA0695"/>
    <w:rsid w:val="00EA2A22"/>
    <w:rsid w:val="00EA4B6A"/>
    <w:rsid w:val="00EA5792"/>
    <w:rsid w:val="00EA5A1E"/>
    <w:rsid w:val="00EB065A"/>
    <w:rsid w:val="00EB08F5"/>
    <w:rsid w:val="00EB17DD"/>
    <w:rsid w:val="00EB25E3"/>
    <w:rsid w:val="00EB2619"/>
    <w:rsid w:val="00EB6B7C"/>
    <w:rsid w:val="00ED1117"/>
    <w:rsid w:val="00ED148D"/>
    <w:rsid w:val="00ED20A2"/>
    <w:rsid w:val="00ED6B55"/>
    <w:rsid w:val="00EE3CEA"/>
    <w:rsid w:val="00EE5A67"/>
    <w:rsid w:val="00EE7244"/>
    <w:rsid w:val="00EF10D2"/>
    <w:rsid w:val="00F036D7"/>
    <w:rsid w:val="00F23B31"/>
    <w:rsid w:val="00F25054"/>
    <w:rsid w:val="00F25C8D"/>
    <w:rsid w:val="00F31CF8"/>
    <w:rsid w:val="00F325E5"/>
    <w:rsid w:val="00F32D2C"/>
    <w:rsid w:val="00F33641"/>
    <w:rsid w:val="00F3376A"/>
    <w:rsid w:val="00F33F76"/>
    <w:rsid w:val="00F3563D"/>
    <w:rsid w:val="00F35E91"/>
    <w:rsid w:val="00F3616B"/>
    <w:rsid w:val="00F42E2A"/>
    <w:rsid w:val="00F463E7"/>
    <w:rsid w:val="00F4762B"/>
    <w:rsid w:val="00F50CDE"/>
    <w:rsid w:val="00F52017"/>
    <w:rsid w:val="00F565FE"/>
    <w:rsid w:val="00F61B2E"/>
    <w:rsid w:val="00F61EF9"/>
    <w:rsid w:val="00F64D7A"/>
    <w:rsid w:val="00F65F78"/>
    <w:rsid w:val="00F70C95"/>
    <w:rsid w:val="00F82F75"/>
    <w:rsid w:val="00F85469"/>
    <w:rsid w:val="00F86175"/>
    <w:rsid w:val="00F90199"/>
    <w:rsid w:val="00F901B9"/>
    <w:rsid w:val="00F962AF"/>
    <w:rsid w:val="00F97580"/>
    <w:rsid w:val="00FA1538"/>
    <w:rsid w:val="00FA265D"/>
    <w:rsid w:val="00FA531C"/>
    <w:rsid w:val="00FA79D5"/>
    <w:rsid w:val="00FB67FA"/>
    <w:rsid w:val="00FC0144"/>
    <w:rsid w:val="00FC41F7"/>
    <w:rsid w:val="00FC4A01"/>
    <w:rsid w:val="00FC4DCA"/>
    <w:rsid w:val="00FC4EB0"/>
    <w:rsid w:val="00FC5CAD"/>
    <w:rsid w:val="00FC5FBA"/>
    <w:rsid w:val="00FC7913"/>
    <w:rsid w:val="00FC799C"/>
    <w:rsid w:val="00FD0E94"/>
    <w:rsid w:val="00FD20C8"/>
    <w:rsid w:val="00FD3FFA"/>
    <w:rsid w:val="00FD6923"/>
    <w:rsid w:val="00FE31DC"/>
    <w:rsid w:val="00FE43CD"/>
    <w:rsid w:val="00FE4759"/>
    <w:rsid w:val="00FE6A63"/>
    <w:rsid w:val="00FE7A0F"/>
    <w:rsid w:val="00FF02D2"/>
    <w:rsid w:val="00FF1366"/>
    <w:rsid w:val="00FF22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f"/>
    </o:shapedefaults>
    <o:shapelayout v:ext="edit">
      <o:idmap v:ext="edit" data="2"/>
    </o:shapelayout>
  </w:shapeDefaults>
  <w:decimalSymbol w:val=","/>
  <w:listSeparator w:val=";"/>
  <w14:docId w14:val="64D5B04B"/>
  <w15:chartTrackingRefBased/>
  <w15:docId w15:val="{AD8856E4-E873-44B9-9B49-4D993BEA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1DFE"/>
    <w:pPr>
      <w:keepNext/>
      <w:keepLines/>
      <w:spacing w:before="240" w:after="0"/>
      <w:outlineLvl w:val="0"/>
    </w:pPr>
    <w:rPr>
      <w:rFonts w:ascii="Times New Roman" w:eastAsiaTheme="majorEastAsia" w:hAnsi="Times New Roman" w:cstheme="majorBidi"/>
      <w:color w:val="2E74B5" w:themeColor="accent1" w:themeShade="BF"/>
      <w:sz w:val="48"/>
      <w:szCs w:val="32"/>
    </w:rPr>
  </w:style>
  <w:style w:type="paragraph" w:styleId="Ttulo2">
    <w:name w:val="heading 2"/>
    <w:basedOn w:val="Normal"/>
    <w:next w:val="Normal"/>
    <w:link w:val="Ttulo2Car"/>
    <w:uiPriority w:val="9"/>
    <w:unhideWhenUsed/>
    <w:qFormat/>
    <w:rsid w:val="00E66B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B1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1D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1DF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B1DFE"/>
    <w:rPr>
      <w:rFonts w:ascii="Times New Roman" w:eastAsiaTheme="majorEastAsia" w:hAnsi="Times New Roman" w:cstheme="majorBidi"/>
      <w:color w:val="2E74B5" w:themeColor="accent1" w:themeShade="BF"/>
      <w:sz w:val="48"/>
      <w:szCs w:val="32"/>
    </w:rPr>
  </w:style>
  <w:style w:type="paragraph" w:styleId="TtuloTDC">
    <w:name w:val="TOC Heading"/>
    <w:basedOn w:val="Ttulo1"/>
    <w:next w:val="Normal"/>
    <w:uiPriority w:val="39"/>
    <w:unhideWhenUsed/>
    <w:qFormat/>
    <w:rsid w:val="001B1DFE"/>
    <w:pPr>
      <w:outlineLvl w:val="9"/>
    </w:pPr>
    <w:rPr>
      <w:lang w:eastAsia="es-ES"/>
    </w:rPr>
  </w:style>
  <w:style w:type="character" w:customStyle="1" w:styleId="Ttulo3Car">
    <w:name w:val="Título 3 Car"/>
    <w:basedOn w:val="Fuentedeprrafopredeter"/>
    <w:link w:val="Ttulo3"/>
    <w:uiPriority w:val="9"/>
    <w:semiHidden/>
    <w:rsid w:val="001B1DFE"/>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1B1DFE"/>
    <w:pPr>
      <w:spacing w:after="100"/>
    </w:pPr>
  </w:style>
  <w:style w:type="character" w:styleId="Hipervnculo">
    <w:name w:val="Hyperlink"/>
    <w:basedOn w:val="Fuentedeprrafopredeter"/>
    <w:uiPriority w:val="99"/>
    <w:unhideWhenUsed/>
    <w:rsid w:val="001B1DFE"/>
    <w:rPr>
      <w:color w:val="0563C1" w:themeColor="hyperlink"/>
      <w:u w:val="single"/>
    </w:rPr>
  </w:style>
  <w:style w:type="paragraph" w:styleId="Prrafodelista">
    <w:name w:val="List Paragraph"/>
    <w:basedOn w:val="Normal"/>
    <w:uiPriority w:val="34"/>
    <w:qFormat/>
    <w:rsid w:val="00DB6D4E"/>
    <w:pPr>
      <w:ind w:left="720"/>
      <w:contextualSpacing/>
    </w:pPr>
  </w:style>
  <w:style w:type="character" w:customStyle="1" w:styleId="Ttulo2Car">
    <w:name w:val="Título 2 Car"/>
    <w:basedOn w:val="Fuentedeprrafopredeter"/>
    <w:link w:val="Ttulo2"/>
    <w:uiPriority w:val="9"/>
    <w:rsid w:val="00E66BFE"/>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66BFE"/>
    <w:pPr>
      <w:spacing w:after="100"/>
      <w:ind w:left="220"/>
    </w:pPr>
  </w:style>
  <w:style w:type="paragraph" w:styleId="Descripcin">
    <w:name w:val="caption"/>
    <w:basedOn w:val="Normal"/>
    <w:next w:val="Normal"/>
    <w:uiPriority w:val="35"/>
    <w:unhideWhenUsed/>
    <w:qFormat/>
    <w:rsid w:val="000268D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53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4FC"/>
  </w:style>
  <w:style w:type="paragraph" w:styleId="Piedepgina">
    <w:name w:val="footer"/>
    <w:basedOn w:val="Normal"/>
    <w:link w:val="PiedepginaCar"/>
    <w:uiPriority w:val="99"/>
    <w:unhideWhenUsed/>
    <w:rsid w:val="008534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4FC"/>
  </w:style>
  <w:style w:type="paragraph" w:styleId="Textonotapie">
    <w:name w:val="footnote text"/>
    <w:basedOn w:val="Normal"/>
    <w:link w:val="TextonotapieCar"/>
    <w:uiPriority w:val="99"/>
    <w:semiHidden/>
    <w:unhideWhenUsed/>
    <w:rsid w:val="003337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7E8"/>
    <w:rPr>
      <w:sz w:val="20"/>
      <w:szCs w:val="20"/>
    </w:rPr>
  </w:style>
  <w:style w:type="character" w:styleId="Refdenotaalpie">
    <w:name w:val="footnote reference"/>
    <w:basedOn w:val="Fuentedeprrafopredeter"/>
    <w:uiPriority w:val="99"/>
    <w:semiHidden/>
    <w:unhideWhenUsed/>
    <w:rsid w:val="003337E8"/>
    <w:rPr>
      <w:vertAlign w:val="superscript"/>
    </w:rPr>
  </w:style>
  <w:style w:type="paragraph" w:styleId="Tabladeilustraciones">
    <w:name w:val="table of figures"/>
    <w:basedOn w:val="Normal"/>
    <w:next w:val="Normal"/>
    <w:uiPriority w:val="99"/>
    <w:unhideWhenUsed/>
    <w:rsid w:val="00780BFF"/>
    <w:pPr>
      <w:spacing w:after="0"/>
    </w:pPr>
  </w:style>
  <w:style w:type="table" w:styleId="Tablaconcuadrcula">
    <w:name w:val="Table Grid"/>
    <w:basedOn w:val="Tablanormal"/>
    <w:uiPriority w:val="39"/>
    <w:rsid w:val="00E6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uiPriority w:val="99"/>
    <w:unhideWhenUsed/>
    <w:rsid w:val="003E05CF"/>
  </w:style>
  <w:style w:type="character" w:customStyle="1" w:styleId="SaludoCar">
    <w:name w:val="Saludo Car"/>
    <w:basedOn w:val="Fuentedeprrafopredeter"/>
    <w:link w:val="Saludo"/>
    <w:uiPriority w:val="99"/>
    <w:rsid w:val="003E05CF"/>
  </w:style>
  <w:style w:type="paragraph" w:styleId="Textoindependiente">
    <w:name w:val="Body Text"/>
    <w:basedOn w:val="Normal"/>
    <w:link w:val="TextoindependienteCar"/>
    <w:uiPriority w:val="99"/>
    <w:unhideWhenUsed/>
    <w:rsid w:val="003E05CF"/>
    <w:pPr>
      <w:spacing w:after="120"/>
    </w:pPr>
  </w:style>
  <w:style w:type="character" w:customStyle="1" w:styleId="TextoindependienteCar">
    <w:name w:val="Texto independiente Car"/>
    <w:basedOn w:val="Fuentedeprrafopredeter"/>
    <w:link w:val="Textoindependiente"/>
    <w:uiPriority w:val="99"/>
    <w:rsid w:val="003E05CF"/>
  </w:style>
  <w:style w:type="paragraph" w:styleId="Sangradetextonormal">
    <w:name w:val="Body Text Indent"/>
    <w:basedOn w:val="Normal"/>
    <w:link w:val="SangradetextonormalCar"/>
    <w:uiPriority w:val="99"/>
    <w:semiHidden/>
    <w:unhideWhenUsed/>
    <w:rsid w:val="003E05CF"/>
    <w:pPr>
      <w:spacing w:after="120"/>
      <w:ind w:left="283"/>
    </w:pPr>
  </w:style>
  <w:style w:type="character" w:customStyle="1" w:styleId="SangradetextonormalCar">
    <w:name w:val="Sangría de texto normal Car"/>
    <w:basedOn w:val="Fuentedeprrafopredeter"/>
    <w:link w:val="Sangradetextonormal"/>
    <w:uiPriority w:val="99"/>
    <w:semiHidden/>
    <w:rsid w:val="003E05CF"/>
  </w:style>
  <w:style w:type="paragraph" w:styleId="Textoindependienteprimerasangra2">
    <w:name w:val="Body Text First Indent 2"/>
    <w:basedOn w:val="Sangradetextonormal"/>
    <w:link w:val="Textoindependienteprimerasangra2Car"/>
    <w:uiPriority w:val="99"/>
    <w:unhideWhenUsed/>
    <w:rsid w:val="003E05C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0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596">
      <w:bodyDiv w:val="1"/>
      <w:marLeft w:val="0"/>
      <w:marRight w:val="0"/>
      <w:marTop w:val="0"/>
      <w:marBottom w:val="0"/>
      <w:divBdr>
        <w:top w:val="none" w:sz="0" w:space="0" w:color="auto"/>
        <w:left w:val="none" w:sz="0" w:space="0" w:color="auto"/>
        <w:bottom w:val="none" w:sz="0" w:space="0" w:color="auto"/>
        <w:right w:val="none" w:sz="0" w:space="0" w:color="auto"/>
      </w:divBdr>
    </w:div>
    <w:div w:id="139075819">
      <w:bodyDiv w:val="1"/>
      <w:marLeft w:val="0"/>
      <w:marRight w:val="0"/>
      <w:marTop w:val="0"/>
      <w:marBottom w:val="0"/>
      <w:divBdr>
        <w:top w:val="none" w:sz="0" w:space="0" w:color="auto"/>
        <w:left w:val="none" w:sz="0" w:space="0" w:color="auto"/>
        <w:bottom w:val="none" w:sz="0" w:space="0" w:color="auto"/>
        <w:right w:val="none" w:sz="0" w:space="0" w:color="auto"/>
      </w:divBdr>
    </w:div>
    <w:div w:id="156070787">
      <w:bodyDiv w:val="1"/>
      <w:marLeft w:val="0"/>
      <w:marRight w:val="0"/>
      <w:marTop w:val="0"/>
      <w:marBottom w:val="0"/>
      <w:divBdr>
        <w:top w:val="none" w:sz="0" w:space="0" w:color="auto"/>
        <w:left w:val="none" w:sz="0" w:space="0" w:color="auto"/>
        <w:bottom w:val="none" w:sz="0" w:space="0" w:color="auto"/>
        <w:right w:val="none" w:sz="0" w:space="0" w:color="auto"/>
      </w:divBdr>
    </w:div>
    <w:div w:id="213005287">
      <w:bodyDiv w:val="1"/>
      <w:marLeft w:val="0"/>
      <w:marRight w:val="0"/>
      <w:marTop w:val="0"/>
      <w:marBottom w:val="0"/>
      <w:divBdr>
        <w:top w:val="none" w:sz="0" w:space="0" w:color="auto"/>
        <w:left w:val="none" w:sz="0" w:space="0" w:color="auto"/>
        <w:bottom w:val="none" w:sz="0" w:space="0" w:color="auto"/>
        <w:right w:val="none" w:sz="0" w:space="0" w:color="auto"/>
      </w:divBdr>
    </w:div>
    <w:div w:id="272901271">
      <w:bodyDiv w:val="1"/>
      <w:marLeft w:val="0"/>
      <w:marRight w:val="0"/>
      <w:marTop w:val="0"/>
      <w:marBottom w:val="0"/>
      <w:divBdr>
        <w:top w:val="none" w:sz="0" w:space="0" w:color="auto"/>
        <w:left w:val="none" w:sz="0" w:space="0" w:color="auto"/>
        <w:bottom w:val="none" w:sz="0" w:space="0" w:color="auto"/>
        <w:right w:val="none" w:sz="0" w:space="0" w:color="auto"/>
      </w:divBdr>
    </w:div>
    <w:div w:id="328481993">
      <w:bodyDiv w:val="1"/>
      <w:marLeft w:val="0"/>
      <w:marRight w:val="0"/>
      <w:marTop w:val="0"/>
      <w:marBottom w:val="0"/>
      <w:divBdr>
        <w:top w:val="none" w:sz="0" w:space="0" w:color="auto"/>
        <w:left w:val="none" w:sz="0" w:space="0" w:color="auto"/>
        <w:bottom w:val="none" w:sz="0" w:space="0" w:color="auto"/>
        <w:right w:val="none" w:sz="0" w:space="0" w:color="auto"/>
      </w:divBdr>
    </w:div>
    <w:div w:id="392581307">
      <w:bodyDiv w:val="1"/>
      <w:marLeft w:val="0"/>
      <w:marRight w:val="0"/>
      <w:marTop w:val="0"/>
      <w:marBottom w:val="0"/>
      <w:divBdr>
        <w:top w:val="none" w:sz="0" w:space="0" w:color="auto"/>
        <w:left w:val="none" w:sz="0" w:space="0" w:color="auto"/>
        <w:bottom w:val="none" w:sz="0" w:space="0" w:color="auto"/>
        <w:right w:val="none" w:sz="0" w:space="0" w:color="auto"/>
      </w:divBdr>
    </w:div>
    <w:div w:id="410589585">
      <w:bodyDiv w:val="1"/>
      <w:marLeft w:val="0"/>
      <w:marRight w:val="0"/>
      <w:marTop w:val="0"/>
      <w:marBottom w:val="0"/>
      <w:divBdr>
        <w:top w:val="none" w:sz="0" w:space="0" w:color="auto"/>
        <w:left w:val="none" w:sz="0" w:space="0" w:color="auto"/>
        <w:bottom w:val="none" w:sz="0" w:space="0" w:color="auto"/>
        <w:right w:val="none" w:sz="0" w:space="0" w:color="auto"/>
      </w:divBdr>
    </w:div>
    <w:div w:id="428084624">
      <w:bodyDiv w:val="1"/>
      <w:marLeft w:val="0"/>
      <w:marRight w:val="0"/>
      <w:marTop w:val="0"/>
      <w:marBottom w:val="0"/>
      <w:divBdr>
        <w:top w:val="none" w:sz="0" w:space="0" w:color="auto"/>
        <w:left w:val="none" w:sz="0" w:space="0" w:color="auto"/>
        <w:bottom w:val="none" w:sz="0" w:space="0" w:color="auto"/>
        <w:right w:val="none" w:sz="0" w:space="0" w:color="auto"/>
      </w:divBdr>
    </w:div>
    <w:div w:id="448668577">
      <w:bodyDiv w:val="1"/>
      <w:marLeft w:val="0"/>
      <w:marRight w:val="0"/>
      <w:marTop w:val="0"/>
      <w:marBottom w:val="0"/>
      <w:divBdr>
        <w:top w:val="none" w:sz="0" w:space="0" w:color="auto"/>
        <w:left w:val="none" w:sz="0" w:space="0" w:color="auto"/>
        <w:bottom w:val="none" w:sz="0" w:space="0" w:color="auto"/>
        <w:right w:val="none" w:sz="0" w:space="0" w:color="auto"/>
      </w:divBdr>
    </w:div>
    <w:div w:id="479074191">
      <w:bodyDiv w:val="1"/>
      <w:marLeft w:val="0"/>
      <w:marRight w:val="0"/>
      <w:marTop w:val="0"/>
      <w:marBottom w:val="0"/>
      <w:divBdr>
        <w:top w:val="none" w:sz="0" w:space="0" w:color="auto"/>
        <w:left w:val="none" w:sz="0" w:space="0" w:color="auto"/>
        <w:bottom w:val="none" w:sz="0" w:space="0" w:color="auto"/>
        <w:right w:val="none" w:sz="0" w:space="0" w:color="auto"/>
      </w:divBdr>
    </w:div>
    <w:div w:id="576061686">
      <w:bodyDiv w:val="1"/>
      <w:marLeft w:val="0"/>
      <w:marRight w:val="0"/>
      <w:marTop w:val="0"/>
      <w:marBottom w:val="0"/>
      <w:divBdr>
        <w:top w:val="none" w:sz="0" w:space="0" w:color="auto"/>
        <w:left w:val="none" w:sz="0" w:space="0" w:color="auto"/>
        <w:bottom w:val="none" w:sz="0" w:space="0" w:color="auto"/>
        <w:right w:val="none" w:sz="0" w:space="0" w:color="auto"/>
      </w:divBdr>
    </w:div>
    <w:div w:id="577059534">
      <w:bodyDiv w:val="1"/>
      <w:marLeft w:val="0"/>
      <w:marRight w:val="0"/>
      <w:marTop w:val="0"/>
      <w:marBottom w:val="0"/>
      <w:divBdr>
        <w:top w:val="none" w:sz="0" w:space="0" w:color="auto"/>
        <w:left w:val="none" w:sz="0" w:space="0" w:color="auto"/>
        <w:bottom w:val="none" w:sz="0" w:space="0" w:color="auto"/>
        <w:right w:val="none" w:sz="0" w:space="0" w:color="auto"/>
      </w:divBdr>
    </w:div>
    <w:div w:id="643579462">
      <w:bodyDiv w:val="1"/>
      <w:marLeft w:val="0"/>
      <w:marRight w:val="0"/>
      <w:marTop w:val="0"/>
      <w:marBottom w:val="0"/>
      <w:divBdr>
        <w:top w:val="none" w:sz="0" w:space="0" w:color="auto"/>
        <w:left w:val="none" w:sz="0" w:space="0" w:color="auto"/>
        <w:bottom w:val="none" w:sz="0" w:space="0" w:color="auto"/>
        <w:right w:val="none" w:sz="0" w:space="0" w:color="auto"/>
      </w:divBdr>
    </w:div>
    <w:div w:id="732967730">
      <w:bodyDiv w:val="1"/>
      <w:marLeft w:val="0"/>
      <w:marRight w:val="0"/>
      <w:marTop w:val="0"/>
      <w:marBottom w:val="0"/>
      <w:divBdr>
        <w:top w:val="none" w:sz="0" w:space="0" w:color="auto"/>
        <w:left w:val="none" w:sz="0" w:space="0" w:color="auto"/>
        <w:bottom w:val="none" w:sz="0" w:space="0" w:color="auto"/>
        <w:right w:val="none" w:sz="0" w:space="0" w:color="auto"/>
      </w:divBdr>
      <w:divsChild>
        <w:div w:id="1985968811">
          <w:marLeft w:val="300"/>
          <w:marRight w:val="300"/>
          <w:marTop w:val="300"/>
          <w:marBottom w:val="300"/>
          <w:divBdr>
            <w:top w:val="none" w:sz="0" w:space="0" w:color="auto"/>
            <w:left w:val="none" w:sz="0" w:space="0" w:color="auto"/>
            <w:bottom w:val="none" w:sz="0" w:space="0" w:color="auto"/>
            <w:right w:val="none" w:sz="0" w:space="0" w:color="auto"/>
          </w:divBdr>
        </w:div>
      </w:divsChild>
    </w:div>
    <w:div w:id="767969510">
      <w:bodyDiv w:val="1"/>
      <w:marLeft w:val="0"/>
      <w:marRight w:val="0"/>
      <w:marTop w:val="0"/>
      <w:marBottom w:val="0"/>
      <w:divBdr>
        <w:top w:val="none" w:sz="0" w:space="0" w:color="auto"/>
        <w:left w:val="none" w:sz="0" w:space="0" w:color="auto"/>
        <w:bottom w:val="none" w:sz="0" w:space="0" w:color="auto"/>
        <w:right w:val="none" w:sz="0" w:space="0" w:color="auto"/>
      </w:divBdr>
    </w:div>
    <w:div w:id="774640794">
      <w:bodyDiv w:val="1"/>
      <w:marLeft w:val="0"/>
      <w:marRight w:val="0"/>
      <w:marTop w:val="0"/>
      <w:marBottom w:val="0"/>
      <w:divBdr>
        <w:top w:val="none" w:sz="0" w:space="0" w:color="auto"/>
        <w:left w:val="none" w:sz="0" w:space="0" w:color="auto"/>
        <w:bottom w:val="none" w:sz="0" w:space="0" w:color="auto"/>
        <w:right w:val="none" w:sz="0" w:space="0" w:color="auto"/>
      </w:divBdr>
    </w:div>
    <w:div w:id="852185319">
      <w:bodyDiv w:val="1"/>
      <w:marLeft w:val="0"/>
      <w:marRight w:val="0"/>
      <w:marTop w:val="0"/>
      <w:marBottom w:val="0"/>
      <w:divBdr>
        <w:top w:val="none" w:sz="0" w:space="0" w:color="auto"/>
        <w:left w:val="none" w:sz="0" w:space="0" w:color="auto"/>
        <w:bottom w:val="none" w:sz="0" w:space="0" w:color="auto"/>
        <w:right w:val="none" w:sz="0" w:space="0" w:color="auto"/>
      </w:divBdr>
    </w:div>
    <w:div w:id="865215987">
      <w:bodyDiv w:val="1"/>
      <w:marLeft w:val="0"/>
      <w:marRight w:val="0"/>
      <w:marTop w:val="0"/>
      <w:marBottom w:val="0"/>
      <w:divBdr>
        <w:top w:val="none" w:sz="0" w:space="0" w:color="auto"/>
        <w:left w:val="none" w:sz="0" w:space="0" w:color="auto"/>
        <w:bottom w:val="none" w:sz="0" w:space="0" w:color="auto"/>
        <w:right w:val="none" w:sz="0" w:space="0" w:color="auto"/>
      </w:divBdr>
    </w:div>
    <w:div w:id="887574321">
      <w:bodyDiv w:val="1"/>
      <w:marLeft w:val="0"/>
      <w:marRight w:val="0"/>
      <w:marTop w:val="0"/>
      <w:marBottom w:val="0"/>
      <w:divBdr>
        <w:top w:val="none" w:sz="0" w:space="0" w:color="auto"/>
        <w:left w:val="none" w:sz="0" w:space="0" w:color="auto"/>
        <w:bottom w:val="none" w:sz="0" w:space="0" w:color="auto"/>
        <w:right w:val="none" w:sz="0" w:space="0" w:color="auto"/>
      </w:divBdr>
    </w:div>
    <w:div w:id="978261720">
      <w:bodyDiv w:val="1"/>
      <w:marLeft w:val="0"/>
      <w:marRight w:val="0"/>
      <w:marTop w:val="0"/>
      <w:marBottom w:val="0"/>
      <w:divBdr>
        <w:top w:val="none" w:sz="0" w:space="0" w:color="auto"/>
        <w:left w:val="none" w:sz="0" w:space="0" w:color="auto"/>
        <w:bottom w:val="none" w:sz="0" w:space="0" w:color="auto"/>
        <w:right w:val="none" w:sz="0" w:space="0" w:color="auto"/>
      </w:divBdr>
    </w:div>
    <w:div w:id="985010160">
      <w:bodyDiv w:val="1"/>
      <w:marLeft w:val="0"/>
      <w:marRight w:val="0"/>
      <w:marTop w:val="0"/>
      <w:marBottom w:val="0"/>
      <w:divBdr>
        <w:top w:val="none" w:sz="0" w:space="0" w:color="auto"/>
        <w:left w:val="none" w:sz="0" w:space="0" w:color="auto"/>
        <w:bottom w:val="none" w:sz="0" w:space="0" w:color="auto"/>
        <w:right w:val="none" w:sz="0" w:space="0" w:color="auto"/>
      </w:divBdr>
    </w:div>
    <w:div w:id="1030913554">
      <w:bodyDiv w:val="1"/>
      <w:marLeft w:val="0"/>
      <w:marRight w:val="0"/>
      <w:marTop w:val="0"/>
      <w:marBottom w:val="0"/>
      <w:divBdr>
        <w:top w:val="none" w:sz="0" w:space="0" w:color="auto"/>
        <w:left w:val="none" w:sz="0" w:space="0" w:color="auto"/>
        <w:bottom w:val="none" w:sz="0" w:space="0" w:color="auto"/>
        <w:right w:val="none" w:sz="0" w:space="0" w:color="auto"/>
      </w:divBdr>
    </w:div>
    <w:div w:id="1047610591">
      <w:bodyDiv w:val="1"/>
      <w:marLeft w:val="0"/>
      <w:marRight w:val="0"/>
      <w:marTop w:val="0"/>
      <w:marBottom w:val="0"/>
      <w:divBdr>
        <w:top w:val="none" w:sz="0" w:space="0" w:color="auto"/>
        <w:left w:val="none" w:sz="0" w:space="0" w:color="auto"/>
        <w:bottom w:val="none" w:sz="0" w:space="0" w:color="auto"/>
        <w:right w:val="none" w:sz="0" w:space="0" w:color="auto"/>
      </w:divBdr>
    </w:div>
    <w:div w:id="1068770329">
      <w:bodyDiv w:val="1"/>
      <w:marLeft w:val="0"/>
      <w:marRight w:val="0"/>
      <w:marTop w:val="0"/>
      <w:marBottom w:val="0"/>
      <w:divBdr>
        <w:top w:val="none" w:sz="0" w:space="0" w:color="auto"/>
        <w:left w:val="none" w:sz="0" w:space="0" w:color="auto"/>
        <w:bottom w:val="none" w:sz="0" w:space="0" w:color="auto"/>
        <w:right w:val="none" w:sz="0" w:space="0" w:color="auto"/>
      </w:divBdr>
    </w:div>
    <w:div w:id="1100759661">
      <w:bodyDiv w:val="1"/>
      <w:marLeft w:val="0"/>
      <w:marRight w:val="0"/>
      <w:marTop w:val="0"/>
      <w:marBottom w:val="0"/>
      <w:divBdr>
        <w:top w:val="none" w:sz="0" w:space="0" w:color="auto"/>
        <w:left w:val="none" w:sz="0" w:space="0" w:color="auto"/>
        <w:bottom w:val="none" w:sz="0" w:space="0" w:color="auto"/>
        <w:right w:val="none" w:sz="0" w:space="0" w:color="auto"/>
      </w:divBdr>
    </w:div>
    <w:div w:id="1106072946">
      <w:bodyDiv w:val="1"/>
      <w:marLeft w:val="0"/>
      <w:marRight w:val="0"/>
      <w:marTop w:val="0"/>
      <w:marBottom w:val="0"/>
      <w:divBdr>
        <w:top w:val="none" w:sz="0" w:space="0" w:color="auto"/>
        <w:left w:val="none" w:sz="0" w:space="0" w:color="auto"/>
        <w:bottom w:val="none" w:sz="0" w:space="0" w:color="auto"/>
        <w:right w:val="none" w:sz="0" w:space="0" w:color="auto"/>
      </w:divBdr>
    </w:div>
    <w:div w:id="1111052580">
      <w:bodyDiv w:val="1"/>
      <w:marLeft w:val="0"/>
      <w:marRight w:val="0"/>
      <w:marTop w:val="0"/>
      <w:marBottom w:val="0"/>
      <w:divBdr>
        <w:top w:val="none" w:sz="0" w:space="0" w:color="auto"/>
        <w:left w:val="none" w:sz="0" w:space="0" w:color="auto"/>
        <w:bottom w:val="none" w:sz="0" w:space="0" w:color="auto"/>
        <w:right w:val="none" w:sz="0" w:space="0" w:color="auto"/>
      </w:divBdr>
    </w:div>
    <w:div w:id="1230268203">
      <w:bodyDiv w:val="1"/>
      <w:marLeft w:val="0"/>
      <w:marRight w:val="0"/>
      <w:marTop w:val="0"/>
      <w:marBottom w:val="0"/>
      <w:divBdr>
        <w:top w:val="none" w:sz="0" w:space="0" w:color="auto"/>
        <w:left w:val="none" w:sz="0" w:space="0" w:color="auto"/>
        <w:bottom w:val="none" w:sz="0" w:space="0" w:color="auto"/>
        <w:right w:val="none" w:sz="0" w:space="0" w:color="auto"/>
      </w:divBdr>
    </w:div>
    <w:div w:id="1273629914">
      <w:bodyDiv w:val="1"/>
      <w:marLeft w:val="0"/>
      <w:marRight w:val="0"/>
      <w:marTop w:val="0"/>
      <w:marBottom w:val="0"/>
      <w:divBdr>
        <w:top w:val="none" w:sz="0" w:space="0" w:color="auto"/>
        <w:left w:val="none" w:sz="0" w:space="0" w:color="auto"/>
        <w:bottom w:val="none" w:sz="0" w:space="0" w:color="auto"/>
        <w:right w:val="none" w:sz="0" w:space="0" w:color="auto"/>
      </w:divBdr>
    </w:div>
    <w:div w:id="1296985876">
      <w:bodyDiv w:val="1"/>
      <w:marLeft w:val="0"/>
      <w:marRight w:val="0"/>
      <w:marTop w:val="0"/>
      <w:marBottom w:val="0"/>
      <w:divBdr>
        <w:top w:val="none" w:sz="0" w:space="0" w:color="auto"/>
        <w:left w:val="none" w:sz="0" w:space="0" w:color="auto"/>
        <w:bottom w:val="none" w:sz="0" w:space="0" w:color="auto"/>
        <w:right w:val="none" w:sz="0" w:space="0" w:color="auto"/>
      </w:divBdr>
    </w:div>
    <w:div w:id="1306352826">
      <w:bodyDiv w:val="1"/>
      <w:marLeft w:val="0"/>
      <w:marRight w:val="0"/>
      <w:marTop w:val="0"/>
      <w:marBottom w:val="0"/>
      <w:divBdr>
        <w:top w:val="none" w:sz="0" w:space="0" w:color="auto"/>
        <w:left w:val="none" w:sz="0" w:space="0" w:color="auto"/>
        <w:bottom w:val="none" w:sz="0" w:space="0" w:color="auto"/>
        <w:right w:val="none" w:sz="0" w:space="0" w:color="auto"/>
      </w:divBdr>
    </w:div>
    <w:div w:id="1391809422">
      <w:bodyDiv w:val="1"/>
      <w:marLeft w:val="0"/>
      <w:marRight w:val="0"/>
      <w:marTop w:val="0"/>
      <w:marBottom w:val="0"/>
      <w:divBdr>
        <w:top w:val="none" w:sz="0" w:space="0" w:color="auto"/>
        <w:left w:val="none" w:sz="0" w:space="0" w:color="auto"/>
        <w:bottom w:val="none" w:sz="0" w:space="0" w:color="auto"/>
        <w:right w:val="none" w:sz="0" w:space="0" w:color="auto"/>
      </w:divBdr>
    </w:div>
    <w:div w:id="1496992977">
      <w:bodyDiv w:val="1"/>
      <w:marLeft w:val="0"/>
      <w:marRight w:val="0"/>
      <w:marTop w:val="0"/>
      <w:marBottom w:val="0"/>
      <w:divBdr>
        <w:top w:val="none" w:sz="0" w:space="0" w:color="auto"/>
        <w:left w:val="none" w:sz="0" w:space="0" w:color="auto"/>
        <w:bottom w:val="none" w:sz="0" w:space="0" w:color="auto"/>
        <w:right w:val="none" w:sz="0" w:space="0" w:color="auto"/>
      </w:divBdr>
    </w:div>
    <w:div w:id="1506938896">
      <w:bodyDiv w:val="1"/>
      <w:marLeft w:val="0"/>
      <w:marRight w:val="0"/>
      <w:marTop w:val="0"/>
      <w:marBottom w:val="0"/>
      <w:divBdr>
        <w:top w:val="none" w:sz="0" w:space="0" w:color="auto"/>
        <w:left w:val="none" w:sz="0" w:space="0" w:color="auto"/>
        <w:bottom w:val="none" w:sz="0" w:space="0" w:color="auto"/>
        <w:right w:val="none" w:sz="0" w:space="0" w:color="auto"/>
      </w:divBdr>
    </w:div>
    <w:div w:id="1580216218">
      <w:bodyDiv w:val="1"/>
      <w:marLeft w:val="0"/>
      <w:marRight w:val="0"/>
      <w:marTop w:val="0"/>
      <w:marBottom w:val="0"/>
      <w:divBdr>
        <w:top w:val="none" w:sz="0" w:space="0" w:color="auto"/>
        <w:left w:val="none" w:sz="0" w:space="0" w:color="auto"/>
        <w:bottom w:val="none" w:sz="0" w:space="0" w:color="auto"/>
        <w:right w:val="none" w:sz="0" w:space="0" w:color="auto"/>
      </w:divBdr>
    </w:div>
    <w:div w:id="1629240529">
      <w:bodyDiv w:val="1"/>
      <w:marLeft w:val="0"/>
      <w:marRight w:val="0"/>
      <w:marTop w:val="0"/>
      <w:marBottom w:val="0"/>
      <w:divBdr>
        <w:top w:val="none" w:sz="0" w:space="0" w:color="auto"/>
        <w:left w:val="none" w:sz="0" w:space="0" w:color="auto"/>
        <w:bottom w:val="none" w:sz="0" w:space="0" w:color="auto"/>
        <w:right w:val="none" w:sz="0" w:space="0" w:color="auto"/>
      </w:divBdr>
    </w:div>
    <w:div w:id="1662658418">
      <w:bodyDiv w:val="1"/>
      <w:marLeft w:val="0"/>
      <w:marRight w:val="0"/>
      <w:marTop w:val="0"/>
      <w:marBottom w:val="0"/>
      <w:divBdr>
        <w:top w:val="none" w:sz="0" w:space="0" w:color="auto"/>
        <w:left w:val="none" w:sz="0" w:space="0" w:color="auto"/>
        <w:bottom w:val="none" w:sz="0" w:space="0" w:color="auto"/>
        <w:right w:val="none" w:sz="0" w:space="0" w:color="auto"/>
      </w:divBdr>
    </w:div>
    <w:div w:id="1663000281">
      <w:bodyDiv w:val="1"/>
      <w:marLeft w:val="0"/>
      <w:marRight w:val="0"/>
      <w:marTop w:val="0"/>
      <w:marBottom w:val="0"/>
      <w:divBdr>
        <w:top w:val="none" w:sz="0" w:space="0" w:color="auto"/>
        <w:left w:val="none" w:sz="0" w:space="0" w:color="auto"/>
        <w:bottom w:val="none" w:sz="0" w:space="0" w:color="auto"/>
        <w:right w:val="none" w:sz="0" w:space="0" w:color="auto"/>
      </w:divBdr>
    </w:div>
    <w:div w:id="1823615323">
      <w:bodyDiv w:val="1"/>
      <w:marLeft w:val="0"/>
      <w:marRight w:val="0"/>
      <w:marTop w:val="0"/>
      <w:marBottom w:val="0"/>
      <w:divBdr>
        <w:top w:val="none" w:sz="0" w:space="0" w:color="auto"/>
        <w:left w:val="none" w:sz="0" w:space="0" w:color="auto"/>
        <w:bottom w:val="none" w:sz="0" w:space="0" w:color="auto"/>
        <w:right w:val="none" w:sz="0" w:space="0" w:color="auto"/>
      </w:divBdr>
    </w:div>
    <w:div w:id="1853717183">
      <w:bodyDiv w:val="1"/>
      <w:marLeft w:val="0"/>
      <w:marRight w:val="0"/>
      <w:marTop w:val="0"/>
      <w:marBottom w:val="0"/>
      <w:divBdr>
        <w:top w:val="none" w:sz="0" w:space="0" w:color="auto"/>
        <w:left w:val="none" w:sz="0" w:space="0" w:color="auto"/>
        <w:bottom w:val="none" w:sz="0" w:space="0" w:color="auto"/>
        <w:right w:val="none" w:sz="0" w:space="0" w:color="auto"/>
      </w:divBdr>
    </w:div>
    <w:div w:id="1855683544">
      <w:bodyDiv w:val="1"/>
      <w:marLeft w:val="0"/>
      <w:marRight w:val="0"/>
      <w:marTop w:val="0"/>
      <w:marBottom w:val="0"/>
      <w:divBdr>
        <w:top w:val="none" w:sz="0" w:space="0" w:color="auto"/>
        <w:left w:val="none" w:sz="0" w:space="0" w:color="auto"/>
        <w:bottom w:val="none" w:sz="0" w:space="0" w:color="auto"/>
        <w:right w:val="none" w:sz="0" w:space="0" w:color="auto"/>
      </w:divBdr>
    </w:div>
    <w:div w:id="1906605378">
      <w:bodyDiv w:val="1"/>
      <w:marLeft w:val="0"/>
      <w:marRight w:val="0"/>
      <w:marTop w:val="0"/>
      <w:marBottom w:val="0"/>
      <w:divBdr>
        <w:top w:val="none" w:sz="0" w:space="0" w:color="auto"/>
        <w:left w:val="none" w:sz="0" w:space="0" w:color="auto"/>
        <w:bottom w:val="none" w:sz="0" w:space="0" w:color="auto"/>
        <w:right w:val="none" w:sz="0" w:space="0" w:color="auto"/>
      </w:divBdr>
    </w:div>
    <w:div w:id="1934313886">
      <w:bodyDiv w:val="1"/>
      <w:marLeft w:val="0"/>
      <w:marRight w:val="0"/>
      <w:marTop w:val="0"/>
      <w:marBottom w:val="0"/>
      <w:divBdr>
        <w:top w:val="none" w:sz="0" w:space="0" w:color="auto"/>
        <w:left w:val="none" w:sz="0" w:space="0" w:color="auto"/>
        <w:bottom w:val="none" w:sz="0" w:space="0" w:color="auto"/>
        <w:right w:val="none" w:sz="0" w:space="0" w:color="auto"/>
      </w:divBdr>
    </w:div>
    <w:div w:id="1984313072">
      <w:bodyDiv w:val="1"/>
      <w:marLeft w:val="0"/>
      <w:marRight w:val="0"/>
      <w:marTop w:val="0"/>
      <w:marBottom w:val="0"/>
      <w:divBdr>
        <w:top w:val="none" w:sz="0" w:space="0" w:color="auto"/>
        <w:left w:val="none" w:sz="0" w:space="0" w:color="auto"/>
        <w:bottom w:val="none" w:sz="0" w:space="0" w:color="auto"/>
        <w:right w:val="none" w:sz="0" w:space="0" w:color="auto"/>
      </w:divBdr>
    </w:div>
    <w:div w:id="2011517703">
      <w:bodyDiv w:val="1"/>
      <w:marLeft w:val="0"/>
      <w:marRight w:val="0"/>
      <w:marTop w:val="0"/>
      <w:marBottom w:val="0"/>
      <w:divBdr>
        <w:top w:val="none" w:sz="0" w:space="0" w:color="auto"/>
        <w:left w:val="none" w:sz="0" w:space="0" w:color="auto"/>
        <w:bottom w:val="none" w:sz="0" w:space="0" w:color="auto"/>
        <w:right w:val="none" w:sz="0" w:space="0" w:color="auto"/>
      </w:divBdr>
    </w:div>
    <w:div w:id="20333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enbeta.com/desarrollo/mongodb-que-es-como-funciona-y-cuando-podemos-usarlo-o-no"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oracle.com/es/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edium.com/javarevisited/10-best-frontend-and-backend-frameworks-for-java-python-ruby-and-javascript-developers-cce3c951787a" TargetMode="External"/><Relationship Id="rId40" Type="http://schemas.openxmlformats.org/officeDocument/2006/relationships/hyperlink" Target="https://www.mongodb.com/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adabra.studio/blog/best-backend-technologies-list-comparison-exampl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redencys.com/blog/front-end-technologies/"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hostinger.es/tutoriales/que-es-mysql" TargetMode="External"/><Relationship Id="rId20" Type="http://schemas.openxmlformats.org/officeDocument/2006/relationships/image" Target="media/image13.png"/><Relationship Id="rId41" Type="http://schemas.openxmlformats.org/officeDocument/2006/relationships/hyperlink" Target="https://aws.amazon.com/es/red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B4DD-A3DE-4AE1-9298-174AAE92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58</Pages>
  <Words>11534</Words>
  <Characters>63438</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Alonso</dc:creator>
  <cp:keywords/>
  <dc:description/>
  <cp:lastModifiedBy>Daniel García Alonso</cp:lastModifiedBy>
  <cp:revision>681</cp:revision>
  <dcterms:created xsi:type="dcterms:W3CDTF">2022-01-03T13:33:00Z</dcterms:created>
  <dcterms:modified xsi:type="dcterms:W3CDTF">2022-01-31T08:08:00Z</dcterms:modified>
</cp:coreProperties>
</file>